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9D0D1" w14:textId="77777777" w:rsidR="00E42439" w:rsidRPr="00067342" w:rsidRDefault="00514B3C" w:rsidP="00770056">
      <w:pPr>
        <w:spacing w:after="240"/>
        <w:jc w:val="center"/>
        <w:rPr>
          <w:rFonts w:asciiTheme="minorHAnsi" w:hAnsiTheme="minorHAnsi" w:cstheme="minorHAnsi"/>
          <w:b/>
          <w:color w:val="0070C0"/>
          <w:sz w:val="24"/>
          <w:szCs w:val="24"/>
        </w:rPr>
      </w:pPr>
      <w:r w:rsidRPr="00067342">
        <w:rPr>
          <w:rFonts w:asciiTheme="minorHAnsi" w:hAnsiTheme="minorHAnsi" w:cstheme="minorHAnsi"/>
          <w:b/>
          <w:color w:val="0070C0"/>
          <w:sz w:val="24"/>
          <w:szCs w:val="24"/>
        </w:rPr>
        <w:t xml:space="preserve">Istotne postanowienia umowy </w:t>
      </w:r>
      <w:r w:rsidR="00E42439" w:rsidRPr="00067342">
        <w:rPr>
          <w:rFonts w:asciiTheme="minorHAnsi" w:hAnsiTheme="minorHAnsi" w:cstheme="minorHAnsi"/>
          <w:b/>
          <w:color w:val="0070C0"/>
          <w:sz w:val="24"/>
          <w:szCs w:val="24"/>
        </w:rPr>
        <w:t xml:space="preserve">dotacji </w:t>
      </w:r>
      <w:r w:rsidR="00164AC5" w:rsidRPr="00067342">
        <w:rPr>
          <w:rStyle w:val="Odwoanieprzypisudolnego"/>
          <w:rFonts w:asciiTheme="minorHAnsi" w:hAnsiTheme="minorHAnsi" w:cstheme="minorHAnsi"/>
          <w:b/>
          <w:color w:val="0070C0"/>
          <w:sz w:val="24"/>
          <w:szCs w:val="24"/>
        </w:rPr>
        <w:footnoteReference w:id="2"/>
      </w:r>
    </w:p>
    <w:p w14:paraId="7FDE7E5F" w14:textId="239DA872" w:rsidR="00164AC5" w:rsidRPr="008A7D9C" w:rsidRDefault="00E42439" w:rsidP="008A7D9C">
      <w:pPr>
        <w:pStyle w:val="umowa-poziom1"/>
        <w:spacing w:before="120" w:after="0"/>
        <w:ind w:left="426" w:hanging="426"/>
        <w:jc w:val="center"/>
        <w:rPr>
          <w:rFonts w:asciiTheme="minorHAnsi" w:hAnsiTheme="minorHAnsi" w:cstheme="minorHAnsi"/>
          <w:sz w:val="24"/>
        </w:rPr>
      </w:pPr>
      <w:r w:rsidRPr="00067342">
        <w:rPr>
          <w:rFonts w:asciiTheme="minorHAnsi" w:hAnsiTheme="minorHAnsi" w:cstheme="minorHAnsi"/>
          <w:sz w:val="24"/>
        </w:rPr>
        <w:t>Przedmiot umowy</w:t>
      </w:r>
    </w:p>
    <w:p w14:paraId="0AEC1A96" w14:textId="71487A3E" w:rsidR="00E42439" w:rsidRPr="00346A00" w:rsidRDefault="00E42439" w:rsidP="00346A00">
      <w:pPr>
        <w:pStyle w:val="umowa-poziom2"/>
        <w:numPr>
          <w:ilvl w:val="0"/>
          <w:numId w:val="26"/>
        </w:numPr>
        <w:spacing w:before="120"/>
        <w:ind w:left="0" w:hanging="567"/>
        <w:rPr>
          <w:b/>
        </w:rPr>
      </w:pPr>
      <w:r w:rsidRPr="00067342">
        <w:t>MSZ zleca Zleceniobiorcy, zgodnie z przepisami</w:t>
      </w:r>
      <w:r w:rsidR="0081029E" w:rsidRPr="00067342">
        <w:t xml:space="preserve"> ustawy z dnia 24 kwietnia 2003 </w:t>
      </w:r>
      <w:r w:rsidRPr="00067342">
        <w:t xml:space="preserve">r. </w:t>
      </w:r>
      <w:r w:rsidRPr="00067342">
        <w:br/>
        <w:t>o działalności pożytku publicznego i o wol</w:t>
      </w:r>
      <w:r w:rsidR="00F662B6" w:rsidRPr="00067342">
        <w:t xml:space="preserve">ontariacie </w:t>
      </w:r>
      <w:r w:rsidR="00096E7B" w:rsidRPr="00067342">
        <w:t>(</w:t>
      </w:r>
      <w:hyperlink r:id="rId8" w:history="1">
        <w:r w:rsidR="008B6BDF" w:rsidRPr="00A213EE">
          <w:t xml:space="preserve">Dz.U. </w:t>
        </w:r>
        <w:r w:rsidR="00F60F05">
          <w:t xml:space="preserve">z </w:t>
        </w:r>
        <w:r w:rsidR="008B6BDF" w:rsidRPr="00A213EE">
          <w:t>2022 poz. 1327</w:t>
        </w:r>
      </w:hyperlink>
      <w:r w:rsidR="008B6BDF" w:rsidRPr="00067342" w:rsidDel="008B6BDF">
        <w:t xml:space="preserve"> </w:t>
      </w:r>
      <w:r w:rsidR="00EF0BE6">
        <w:t xml:space="preserve">z </w:t>
      </w:r>
      <w:proofErr w:type="spellStart"/>
      <w:r w:rsidR="00EF0BE6">
        <w:t>późn</w:t>
      </w:r>
      <w:proofErr w:type="spellEnd"/>
      <w:r w:rsidR="00EF0BE6">
        <w:t>. zm.</w:t>
      </w:r>
      <w:r w:rsidR="00096E7B" w:rsidRPr="00067342">
        <w:t xml:space="preserve">) </w:t>
      </w:r>
      <w:r w:rsidRPr="00067342">
        <w:t>oraz ustawy z dnia 27 sierpnia 2009 r. o fina</w:t>
      </w:r>
      <w:r w:rsidR="005510BF">
        <w:t>nsach publicznych (</w:t>
      </w:r>
      <w:hyperlink r:id="rId9" w:history="1">
        <w:r w:rsidR="008B6BDF" w:rsidRPr="00A213EE">
          <w:t xml:space="preserve">Dz.U. </w:t>
        </w:r>
        <w:r w:rsidR="00F60F05">
          <w:t xml:space="preserve">z </w:t>
        </w:r>
        <w:r w:rsidR="008B6BDF" w:rsidRPr="00A213EE">
          <w:t>2022 poz. 1634</w:t>
        </w:r>
      </w:hyperlink>
      <w:r w:rsidR="008A7D9C">
        <w:t xml:space="preserve"> z </w:t>
      </w:r>
      <w:proofErr w:type="spellStart"/>
      <w:r w:rsidR="008A7D9C">
        <w:t>późn</w:t>
      </w:r>
      <w:proofErr w:type="spellEnd"/>
      <w:r w:rsidR="008A7D9C">
        <w:t>. zm.</w:t>
      </w:r>
      <w:r w:rsidRPr="00067342">
        <w:t xml:space="preserve">), realizację </w:t>
      </w:r>
      <w:r w:rsidR="009B08EF" w:rsidRPr="00067342">
        <w:t>zadania publicznego</w:t>
      </w:r>
      <w:r w:rsidRPr="00067342">
        <w:t xml:space="preserve"> pod nazwą:</w:t>
      </w:r>
      <w:r w:rsidR="001A0651" w:rsidRPr="00067342">
        <w:t>…</w:t>
      </w:r>
      <w:r w:rsidR="004D1CE7" w:rsidRPr="00067342">
        <w:t>..</w:t>
      </w:r>
      <w:r w:rsidR="006D1104" w:rsidRPr="00067342">
        <w:t>..</w:t>
      </w:r>
      <w:r w:rsidR="00DF39A3">
        <w:t xml:space="preserve"> </w:t>
      </w:r>
      <w:r w:rsidRPr="00067342">
        <w:t>zwanego dalej „</w:t>
      </w:r>
      <w:r w:rsidR="009B08EF" w:rsidRPr="00067342">
        <w:t>zadaniem publicznym</w:t>
      </w:r>
      <w:r w:rsidR="005A75A7" w:rsidRPr="00067342">
        <w:t>”, określonego szczegółowo w</w:t>
      </w:r>
      <w:r w:rsidR="004A72BE" w:rsidRPr="00067342">
        <w:t> </w:t>
      </w:r>
      <w:r w:rsidR="005A75A7" w:rsidRPr="00067342">
        <w:t>ofercie złożonej</w:t>
      </w:r>
      <w:r w:rsidR="008A7D9C">
        <w:t xml:space="preserve"> przez Zleceniobiorcę</w:t>
      </w:r>
      <w:r w:rsidRPr="00067342">
        <w:t xml:space="preserve">(-ów) </w:t>
      </w:r>
      <w:r w:rsidR="004C4767" w:rsidRPr="00067342">
        <w:t>w terminie składania ofert</w:t>
      </w:r>
      <w:r w:rsidR="008A7D9C">
        <w:t>, a Zleceniobiorca</w:t>
      </w:r>
      <w:r w:rsidRPr="00067342">
        <w:t>(-</w:t>
      </w:r>
      <w:proofErr w:type="spellStart"/>
      <w:r w:rsidRPr="00067342">
        <w:t>cy</w:t>
      </w:r>
      <w:proofErr w:type="spellEnd"/>
      <w:r w:rsidRPr="00067342">
        <w:t xml:space="preserve">) zobowiązuje się wykonać </w:t>
      </w:r>
      <w:r w:rsidR="009B08EF" w:rsidRPr="00067342">
        <w:t>zadanie publiczne</w:t>
      </w:r>
      <w:r w:rsidRPr="00067342">
        <w:t xml:space="preserve"> w zakr</w:t>
      </w:r>
      <w:r w:rsidR="008A7D9C">
        <w:t xml:space="preserve">esie i na warunkach określonych </w:t>
      </w:r>
      <w:r w:rsidRPr="00067342">
        <w:t>w</w:t>
      </w:r>
      <w:r w:rsidR="001155F9">
        <w:t> </w:t>
      </w:r>
      <w:r w:rsidRPr="00067342">
        <w:t>niniejszej umowie.</w:t>
      </w:r>
    </w:p>
    <w:p w14:paraId="00807BB9" w14:textId="77777777" w:rsidR="00C93DE2" w:rsidRPr="00067342" w:rsidRDefault="00C93DE2" w:rsidP="00534367">
      <w:pPr>
        <w:pStyle w:val="umowa-poziom2"/>
        <w:ind w:left="0" w:hanging="567"/>
      </w:pPr>
    </w:p>
    <w:p w14:paraId="1EC4AC69" w14:textId="20469EBA" w:rsidR="00096E7B" w:rsidRPr="00067342" w:rsidRDefault="00096E7B" w:rsidP="00534367">
      <w:pPr>
        <w:pStyle w:val="umowa-poziom2"/>
        <w:numPr>
          <w:ilvl w:val="0"/>
          <w:numId w:val="26"/>
        </w:numPr>
        <w:ind w:left="0" w:hanging="567"/>
      </w:pPr>
      <w:r w:rsidRPr="00067342">
        <w:t>MSZ przyznaje Zleceniobiorcy środki finansowe, o których mowa w § 3</w:t>
      </w:r>
      <w:r w:rsidR="00C97E3B" w:rsidRPr="00067342">
        <w:t xml:space="preserve"> ust.</w:t>
      </w:r>
      <w:r w:rsidR="0040043F" w:rsidRPr="00067342">
        <w:t xml:space="preserve"> </w:t>
      </w:r>
      <w:r w:rsidR="00C97E3B" w:rsidRPr="00067342">
        <w:t>1</w:t>
      </w:r>
      <w:r w:rsidRPr="00067342">
        <w:t>, w formie dotacji, której celem jest realizacja zadania publicznego w sposób zgodny z postanowieniami tej umowy.</w:t>
      </w:r>
    </w:p>
    <w:p w14:paraId="752D988B" w14:textId="67D02770" w:rsidR="00C93DE2" w:rsidRPr="00067342" w:rsidRDefault="00C93DE2" w:rsidP="00165C98">
      <w:pPr>
        <w:pStyle w:val="umowa-poziom2"/>
        <w:ind w:left="0" w:hanging="567"/>
      </w:pPr>
    </w:p>
    <w:p w14:paraId="7A16E94B" w14:textId="5C80E09E" w:rsidR="00E42439" w:rsidRPr="00067342" w:rsidRDefault="00E42439" w:rsidP="00534367">
      <w:pPr>
        <w:pStyle w:val="umowa-poziom2"/>
        <w:numPr>
          <w:ilvl w:val="0"/>
          <w:numId w:val="26"/>
        </w:numPr>
        <w:ind w:left="0" w:hanging="567"/>
      </w:pPr>
      <w:r w:rsidRPr="00067342">
        <w:t xml:space="preserve">Niniejsza umowa jest </w:t>
      </w:r>
      <w:r w:rsidRPr="00EF0BE6">
        <w:rPr>
          <w:b/>
        </w:rPr>
        <w:t xml:space="preserve">umową o </w:t>
      </w:r>
      <w:r w:rsidR="005B2625" w:rsidRPr="00EF0BE6">
        <w:rPr>
          <w:b/>
        </w:rPr>
        <w:t>powierzenie</w:t>
      </w:r>
      <w:r w:rsidRPr="00067342">
        <w:t xml:space="preserve"> </w:t>
      </w:r>
      <w:r w:rsidR="00782E88">
        <w:t xml:space="preserve">realizacji zadania publicznego, </w:t>
      </w:r>
      <w:r w:rsidRPr="00067342">
        <w:t xml:space="preserve">w rozumieniu </w:t>
      </w:r>
      <w:r w:rsidR="00782E88">
        <w:t>art.</w:t>
      </w:r>
      <w:r w:rsidR="004944EE">
        <w:t xml:space="preserve"> </w:t>
      </w:r>
      <w:r w:rsidRPr="00067342">
        <w:t>16 ust. 1 ustawy o działalności pożytku publicznego i o wolontariacie przywołanej</w:t>
      </w:r>
      <w:r w:rsidR="000437F5" w:rsidRPr="00067342">
        <w:t xml:space="preserve"> </w:t>
      </w:r>
      <w:r w:rsidRPr="00067342">
        <w:t>w ust. 1.</w:t>
      </w:r>
    </w:p>
    <w:p w14:paraId="5322884B" w14:textId="320D97AE" w:rsidR="00C93DE2" w:rsidRPr="00067342" w:rsidRDefault="00C93DE2" w:rsidP="00534367">
      <w:pPr>
        <w:pStyle w:val="umowa-poziom2"/>
        <w:ind w:left="0" w:hanging="567"/>
      </w:pPr>
    </w:p>
    <w:p w14:paraId="5C00E871" w14:textId="5AEA4837" w:rsidR="00096E7B" w:rsidRPr="00067342" w:rsidRDefault="00096E7B" w:rsidP="00534367">
      <w:pPr>
        <w:pStyle w:val="umowa-poziom2"/>
        <w:numPr>
          <w:ilvl w:val="0"/>
          <w:numId w:val="26"/>
        </w:numPr>
        <w:ind w:left="0" w:hanging="567"/>
      </w:pPr>
      <w:r w:rsidRPr="00067342">
        <w:t>Wykonanie umowy nastąpi z dniem zaakceptowania pr</w:t>
      </w:r>
      <w:r w:rsidR="00534367">
        <w:t>zez MSZ sprawozdania końcowego,</w:t>
      </w:r>
      <w:r w:rsidR="00534367">
        <w:br/>
      </w:r>
      <w:r w:rsidRPr="00067342">
        <w:t xml:space="preserve">o którym mowa w </w:t>
      </w:r>
      <w:r w:rsidR="000437F5" w:rsidRPr="00067342">
        <w:t>§ 12</w:t>
      </w:r>
      <w:r w:rsidR="003933D9" w:rsidRPr="00067342">
        <w:t xml:space="preserve"> ust. </w:t>
      </w:r>
      <w:r w:rsidR="003B40A5" w:rsidRPr="00067342">
        <w:t>1</w:t>
      </w:r>
      <w:r w:rsidR="003933D9" w:rsidRPr="00067342">
        <w:t>.</w:t>
      </w:r>
    </w:p>
    <w:p w14:paraId="62BFC2F3" w14:textId="0E906AD4" w:rsidR="00C93DE2" w:rsidRPr="00067342" w:rsidRDefault="00C93DE2" w:rsidP="00534367">
      <w:pPr>
        <w:pStyle w:val="umowa-poziom2"/>
        <w:ind w:left="0" w:hanging="567"/>
      </w:pPr>
    </w:p>
    <w:p w14:paraId="29E21D2E" w14:textId="1F825CE2" w:rsidR="003933D9" w:rsidRPr="00067342" w:rsidRDefault="006824EC" w:rsidP="00534367">
      <w:pPr>
        <w:pStyle w:val="umowa-poziom2"/>
        <w:numPr>
          <w:ilvl w:val="0"/>
          <w:numId w:val="26"/>
        </w:numPr>
        <w:ind w:left="0" w:hanging="567"/>
      </w:pPr>
      <w:r w:rsidRPr="00067342">
        <w:t>D</w:t>
      </w:r>
      <w:r w:rsidR="003933D9" w:rsidRPr="00067342">
        <w:t xml:space="preserve">o kontaktów roboczych </w:t>
      </w:r>
      <w:r w:rsidRPr="00067342">
        <w:t>Strony wyznaczają</w:t>
      </w:r>
      <w:r w:rsidR="003933D9" w:rsidRPr="00067342">
        <w:t>:</w:t>
      </w:r>
    </w:p>
    <w:p w14:paraId="20B60268" w14:textId="77777777" w:rsidR="00AD57D8" w:rsidRPr="00067342" w:rsidRDefault="00AD57D8" w:rsidP="0080636E">
      <w:pPr>
        <w:pStyle w:val="umowa-poziom2"/>
      </w:pPr>
    </w:p>
    <w:p w14:paraId="18DF087E" w14:textId="42A900B8" w:rsidR="00535A45" w:rsidRPr="00346A00" w:rsidRDefault="00535A45" w:rsidP="00346A00">
      <w:pPr>
        <w:spacing w:after="0" w:line="240" w:lineRule="auto"/>
        <w:jc w:val="both"/>
      </w:pPr>
      <w:r w:rsidRPr="00346A00">
        <w:rPr>
          <w:sz w:val="24"/>
        </w:rPr>
        <w:t xml:space="preserve">Ze strony MSZ: </w:t>
      </w:r>
      <w:r w:rsidRPr="00346A00">
        <w:t xml:space="preserve">Departament Współpracy z Polonią i Polakami za Granicą, Wydział Dotacji, adres poczty elektronicznej: </w:t>
      </w:r>
      <w:hyperlink r:id="rId10" w:history="1">
        <w:r w:rsidR="000437F5" w:rsidRPr="00067342">
          <w:rPr>
            <w:rStyle w:val="Hipercze"/>
            <w:rFonts w:asciiTheme="minorHAnsi" w:hAnsiTheme="minorHAnsi" w:cstheme="minorHAnsi"/>
          </w:rPr>
          <w:t>dwppg</w:t>
        </w:r>
        <w:r w:rsidR="00153ED2">
          <w:rPr>
            <w:rStyle w:val="Hipercze"/>
            <w:rFonts w:asciiTheme="minorHAnsi" w:hAnsiTheme="minorHAnsi" w:cstheme="minorHAnsi"/>
          </w:rPr>
          <w:t>.dotacje</w:t>
        </w:r>
        <w:r w:rsidR="000437F5" w:rsidRPr="00067342">
          <w:rPr>
            <w:rStyle w:val="Hipercze"/>
            <w:rFonts w:asciiTheme="minorHAnsi" w:hAnsiTheme="minorHAnsi" w:cstheme="minorHAnsi"/>
          </w:rPr>
          <w:t>@msz.gov.pl</w:t>
        </w:r>
      </w:hyperlink>
    </w:p>
    <w:p w14:paraId="056FA7BC" w14:textId="77777777" w:rsidR="000437F5" w:rsidRPr="00067342" w:rsidRDefault="000437F5" w:rsidP="00534367">
      <w:pPr>
        <w:pStyle w:val="umowa-poziom2"/>
        <w:ind w:left="0"/>
      </w:pPr>
    </w:p>
    <w:p w14:paraId="6B1AF7FB" w14:textId="6C3CD3A9" w:rsidR="000F0D96" w:rsidRDefault="003933D9" w:rsidP="00534367">
      <w:pPr>
        <w:pStyle w:val="umowa-poziom2"/>
        <w:ind w:left="0"/>
      </w:pPr>
      <w:r w:rsidRPr="00067342">
        <w:t>Ze strony Zleceniobiorcy</w:t>
      </w:r>
      <w:r w:rsidRPr="00024B43">
        <w:t>:</w:t>
      </w:r>
      <w:r w:rsidRPr="00346A00">
        <w:t>…………………………………………………</w:t>
      </w:r>
      <w:r w:rsidR="004A72BE" w:rsidRPr="00346A00">
        <w:t>….</w:t>
      </w:r>
      <w:r w:rsidRPr="00346A00">
        <w:t>..</w:t>
      </w:r>
      <w:r w:rsidR="004A72BE" w:rsidRPr="00346A00">
        <w:t>,</w:t>
      </w:r>
      <w:r w:rsidR="004A72BE" w:rsidRPr="00067342">
        <w:t xml:space="preserve"> tel. </w:t>
      </w:r>
      <w:r w:rsidRPr="00346A00">
        <w:t>……………………………</w:t>
      </w:r>
      <w:r w:rsidR="004A72BE" w:rsidRPr="00346A00">
        <w:t>.</w:t>
      </w:r>
      <w:r w:rsidR="000437F5" w:rsidRPr="00346A00">
        <w:t>.</w:t>
      </w:r>
      <w:r w:rsidR="000437F5" w:rsidRPr="00067342">
        <w:t xml:space="preserve"> </w:t>
      </w:r>
      <w:r w:rsidRPr="00067342">
        <w:t>adres poczty elektronicznej</w:t>
      </w:r>
      <w:r w:rsidR="008F2222" w:rsidRPr="00067342">
        <w:t xml:space="preserve">: </w:t>
      </w:r>
      <w:r w:rsidRPr="00346A00">
        <w:t>……………………………</w:t>
      </w:r>
      <w:r w:rsidR="000437F5" w:rsidRPr="00346A00">
        <w:t>……………………</w:t>
      </w:r>
    </w:p>
    <w:p w14:paraId="1AE968EC" w14:textId="4BF5B11E" w:rsidR="00164AC5" w:rsidRPr="00067342" w:rsidRDefault="00164AC5" w:rsidP="00701418">
      <w:pPr>
        <w:pStyle w:val="umowa-poziom2"/>
        <w:ind w:left="0"/>
      </w:pPr>
    </w:p>
    <w:p w14:paraId="171D7F8A" w14:textId="77777777" w:rsidR="000F0D96" w:rsidRPr="000F0D96" w:rsidRDefault="000F0D96" w:rsidP="00701418">
      <w:pPr>
        <w:pStyle w:val="umowa-poziom2"/>
        <w:numPr>
          <w:ilvl w:val="0"/>
          <w:numId w:val="26"/>
        </w:numPr>
        <w:ind w:left="0" w:hanging="567"/>
      </w:pPr>
      <w:r w:rsidRPr="000F0D96">
        <w:t xml:space="preserve">Zleceniobiorcy składający ofertę wspólną w rozumieniu ustawy ponoszą odpowiedzialność solidarną za zobowiązania, o których mowa w niniejszej umowie. Prawa i obowiązki każdego ze Zleceniobiorców, w tym zakres ich świadczeń składających się na realizację projektu określa umowa pomiędzy Zleceniobiorcami, stanowiąca załącznik nr </w:t>
      </w:r>
      <w:r>
        <w:t>…..</w:t>
      </w:r>
      <w:r w:rsidRPr="000F0D96">
        <w:t>.</w:t>
      </w:r>
      <w:r w:rsidR="000A6C9F">
        <w:rPr>
          <w:rStyle w:val="Odwoanieprzypisudolnego"/>
        </w:rPr>
        <w:footnoteReference w:id="3"/>
      </w:r>
      <w:r w:rsidRPr="000F0D96">
        <w:t xml:space="preserve"> </w:t>
      </w:r>
    </w:p>
    <w:p w14:paraId="61B29B9C" w14:textId="77777777" w:rsidR="00164AC5" w:rsidRPr="00067342" w:rsidRDefault="00164AC5" w:rsidP="00701418">
      <w:pPr>
        <w:pStyle w:val="umowa-poziom2"/>
        <w:ind w:left="0"/>
      </w:pPr>
    </w:p>
    <w:p w14:paraId="18707B0A" w14:textId="3CEB23D6" w:rsidR="00164AC5" w:rsidRPr="00165C98" w:rsidRDefault="003933D9" w:rsidP="00165C98">
      <w:pPr>
        <w:pStyle w:val="umowa-poziom1"/>
        <w:spacing w:before="0" w:after="0"/>
        <w:ind w:left="425" w:hanging="426"/>
        <w:jc w:val="center"/>
        <w:rPr>
          <w:rFonts w:asciiTheme="minorHAnsi" w:hAnsiTheme="minorHAnsi" w:cstheme="minorHAnsi"/>
          <w:sz w:val="24"/>
        </w:rPr>
      </w:pPr>
      <w:r w:rsidRPr="00067342">
        <w:rPr>
          <w:rFonts w:asciiTheme="minorHAnsi" w:hAnsiTheme="minorHAnsi" w:cstheme="minorHAnsi"/>
          <w:sz w:val="24"/>
        </w:rPr>
        <w:t>Sposób wykonania zadania publicznego</w:t>
      </w:r>
    </w:p>
    <w:p w14:paraId="3776CC83" w14:textId="55FC5CFA" w:rsidR="0040043F" w:rsidRPr="00067342" w:rsidRDefault="00846912" w:rsidP="00346A00">
      <w:pPr>
        <w:pStyle w:val="Akapitzlist"/>
        <w:numPr>
          <w:ilvl w:val="0"/>
          <w:numId w:val="25"/>
        </w:numPr>
        <w:tabs>
          <w:tab w:val="left" w:pos="0"/>
        </w:tabs>
        <w:spacing w:before="120"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Termin realizacji zadania publiczn</w:t>
      </w:r>
      <w:r w:rsidR="00770056">
        <w:rPr>
          <w:rFonts w:asciiTheme="minorHAnsi" w:hAnsiTheme="minorHAnsi" w:cstheme="minorHAnsi"/>
          <w:sz w:val="24"/>
          <w:szCs w:val="24"/>
        </w:rPr>
        <w:t xml:space="preserve">ego ustala się od dnia …….. </w:t>
      </w:r>
      <w:r w:rsidR="00C43170">
        <w:rPr>
          <w:rFonts w:asciiTheme="minorHAnsi" w:hAnsiTheme="minorHAnsi"/>
          <w:sz w:val="24"/>
        </w:rPr>
        <w:t>2023</w:t>
      </w:r>
      <w:r w:rsidRPr="00346A00">
        <w:rPr>
          <w:rFonts w:asciiTheme="minorHAnsi" w:hAnsiTheme="minorHAnsi"/>
          <w:sz w:val="24"/>
        </w:rPr>
        <w:t xml:space="preserve"> r.</w:t>
      </w:r>
      <w:r w:rsidRPr="00067342">
        <w:rPr>
          <w:rStyle w:val="Odwoanieprzypisudolnego"/>
          <w:rFonts w:asciiTheme="minorHAnsi" w:hAnsiTheme="minorHAnsi" w:cstheme="minorHAnsi"/>
          <w:sz w:val="24"/>
          <w:szCs w:val="24"/>
        </w:rPr>
        <w:footnoteReference w:id="4"/>
      </w:r>
      <w:r w:rsidR="00770056" w:rsidRPr="00346A00">
        <w:rPr>
          <w:rFonts w:asciiTheme="minorHAnsi" w:hAnsiTheme="minorHAnsi"/>
          <w:sz w:val="24"/>
        </w:rPr>
        <w:t xml:space="preserve"> do </w:t>
      </w:r>
      <w:r w:rsidR="00770056">
        <w:rPr>
          <w:rFonts w:asciiTheme="minorHAnsi" w:hAnsiTheme="minorHAnsi" w:cstheme="minorHAnsi"/>
          <w:sz w:val="24"/>
          <w:szCs w:val="24"/>
        </w:rPr>
        <w:t xml:space="preserve">dnia …… </w:t>
      </w:r>
      <w:r w:rsidR="00C43170">
        <w:rPr>
          <w:rFonts w:asciiTheme="minorHAnsi" w:hAnsiTheme="minorHAnsi"/>
          <w:sz w:val="24"/>
        </w:rPr>
        <w:t>2023</w:t>
      </w:r>
      <w:r w:rsidRPr="00346A00">
        <w:rPr>
          <w:rFonts w:asciiTheme="minorHAnsi" w:hAnsiTheme="minorHAnsi"/>
          <w:sz w:val="24"/>
        </w:rPr>
        <w:t xml:space="preserve"> r.</w:t>
      </w:r>
      <w:r w:rsidRPr="00067342">
        <w:rPr>
          <w:rStyle w:val="Odwoanieprzypisudolnego"/>
          <w:rFonts w:asciiTheme="minorHAnsi" w:hAnsiTheme="minorHAnsi" w:cstheme="minorHAnsi"/>
          <w:sz w:val="24"/>
          <w:szCs w:val="24"/>
        </w:rPr>
        <w:footnoteReference w:id="5"/>
      </w:r>
      <w:r w:rsidRPr="00067342">
        <w:rPr>
          <w:rFonts w:asciiTheme="minorHAnsi" w:hAnsiTheme="minorHAnsi" w:cstheme="minorHAnsi"/>
          <w:sz w:val="24"/>
          <w:szCs w:val="24"/>
        </w:rPr>
        <w:t xml:space="preserve"> </w:t>
      </w:r>
    </w:p>
    <w:p w14:paraId="3CD6F23C" w14:textId="77777777" w:rsidR="00846912" w:rsidRPr="00067342" w:rsidRDefault="00846912" w:rsidP="00534367">
      <w:pPr>
        <w:pStyle w:val="Akapitzlist"/>
        <w:tabs>
          <w:tab w:val="left" w:pos="0"/>
        </w:tabs>
        <w:spacing w:after="0" w:line="240" w:lineRule="auto"/>
        <w:ind w:left="0" w:hanging="567"/>
        <w:jc w:val="both"/>
        <w:rPr>
          <w:rFonts w:asciiTheme="minorHAnsi" w:hAnsiTheme="minorHAnsi" w:cstheme="minorHAnsi"/>
          <w:sz w:val="24"/>
          <w:szCs w:val="24"/>
        </w:rPr>
      </w:pPr>
    </w:p>
    <w:p w14:paraId="60D05D24" w14:textId="50536BDE" w:rsidR="0040043F" w:rsidRPr="00346A00" w:rsidRDefault="00846912" w:rsidP="007369CB">
      <w:pPr>
        <w:pStyle w:val="Akapitzlist"/>
        <w:numPr>
          <w:ilvl w:val="0"/>
          <w:numId w:val="25"/>
        </w:numPr>
        <w:tabs>
          <w:tab w:val="left" w:pos="0"/>
        </w:tabs>
        <w:spacing w:after="0" w:line="240" w:lineRule="auto"/>
        <w:ind w:left="0" w:hanging="567"/>
        <w:jc w:val="both"/>
        <w:rPr>
          <w:rFonts w:asciiTheme="minorHAnsi" w:hAnsiTheme="minorHAnsi"/>
          <w:sz w:val="24"/>
        </w:rPr>
      </w:pPr>
      <w:r w:rsidRPr="00535A45">
        <w:rPr>
          <w:rFonts w:asciiTheme="minorHAnsi" w:hAnsiTheme="minorHAnsi" w:cstheme="minorHAnsi"/>
          <w:sz w:val="24"/>
          <w:szCs w:val="24"/>
        </w:rPr>
        <w:lastRenderedPageBreak/>
        <w:t>Termin poniesienia wydatków ze środków dota</w:t>
      </w:r>
      <w:r w:rsidR="00770056" w:rsidRPr="00535A45">
        <w:rPr>
          <w:rFonts w:asciiTheme="minorHAnsi" w:hAnsiTheme="minorHAnsi" w:cstheme="minorHAnsi"/>
          <w:sz w:val="24"/>
          <w:szCs w:val="24"/>
        </w:rPr>
        <w:t xml:space="preserve">cji ustala się od </w:t>
      </w:r>
      <w:r w:rsidR="00770056">
        <w:rPr>
          <w:rFonts w:asciiTheme="minorHAnsi" w:hAnsiTheme="minorHAnsi" w:cstheme="minorHAnsi"/>
          <w:sz w:val="24"/>
          <w:szCs w:val="24"/>
        </w:rPr>
        <w:t xml:space="preserve">dnia ………  </w:t>
      </w:r>
      <w:r w:rsidR="00C43170">
        <w:rPr>
          <w:rFonts w:asciiTheme="minorHAnsi" w:hAnsiTheme="minorHAnsi"/>
          <w:sz w:val="24"/>
        </w:rPr>
        <w:t>2023</w:t>
      </w:r>
      <w:r w:rsidR="00535A45" w:rsidRPr="00346A00">
        <w:rPr>
          <w:rFonts w:asciiTheme="minorHAnsi" w:hAnsiTheme="minorHAnsi"/>
          <w:sz w:val="24"/>
        </w:rPr>
        <w:t xml:space="preserve"> r.</w:t>
      </w:r>
      <w:r w:rsidRPr="00067342">
        <w:rPr>
          <w:rStyle w:val="Odwoanieprzypisudolnego"/>
          <w:rFonts w:asciiTheme="minorHAnsi" w:hAnsiTheme="minorHAnsi" w:cstheme="minorHAnsi"/>
          <w:sz w:val="24"/>
          <w:szCs w:val="24"/>
        </w:rPr>
        <w:footnoteReference w:id="6"/>
      </w:r>
      <w:r w:rsidR="00535A45" w:rsidRPr="00346A00">
        <w:rPr>
          <w:rFonts w:asciiTheme="minorHAnsi" w:hAnsiTheme="minorHAnsi"/>
          <w:sz w:val="24"/>
        </w:rPr>
        <w:t xml:space="preserve"> do </w:t>
      </w:r>
      <w:r w:rsidR="00770056">
        <w:rPr>
          <w:rFonts w:asciiTheme="minorHAnsi" w:hAnsiTheme="minorHAnsi" w:cstheme="minorHAnsi"/>
          <w:sz w:val="24"/>
          <w:szCs w:val="24"/>
        </w:rPr>
        <w:t xml:space="preserve">dnia…….. </w:t>
      </w:r>
      <w:r w:rsidR="00C43170">
        <w:rPr>
          <w:rFonts w:asciiTheme="minorHAnsi" w:hAnsiTheme="minorHAnsi"/>
          <w:sz w:val="24"/>
        </w:rPr>
        <w:t>2023</w:t>
      </w:r>
      <w:r w:rsidR="00535A45" w:rsidRPr="00346A00">
        <w:rPr>
          <w:rFonts w:asciiTheme="minorHAnsi" w:hAnsiTheme="minorHAnsi"/>
          <w:sz w:val="24"/>
        </w:rPr>
        <w:t xml:space="preserve"> r</w:t>
      </w:r>
      <w:r w:rsidR="00535A45" w:rsidRPr="00067342">
        <w:rPr>
          <w:rFonts w:asciiTheme="minorHAnsi" w:hAnsiTheme="minorHAnsi" w:cstheme="minorHAnsi"/>
          <w:sz w:val="24"/>
          <w:szCs w:val="24"/>
        </w:rPr>
        <w:t>.</w:t>
      </w:r>
      <w:r w:rsidRPr="00067342">
        <w:rPr>
          <w:rStyle w:val="Odwoanieprzypisudolnego"/>
          <w:rFonts w:asciiTheme="minorHAnsi" w:hAnsiTheme="minorHAnsi" w:cstheme="minorHAnsi"/>
          <w:sz w:val="24"/>
          <w:szCs w:val="24"/>
        </w:rPr>
        <w:footnoteReference w:id="7"/>
      </w:r>
      <w:r w:rsidRPr="00067342">
        <w:rPr>
          <w:rFonts w:asciiTheme="minorHAnsi" w:hAnsiTheme="minorHAnsi" w:cstheme="minorHAnsi"/>
          <w:sz w:val="24"/>
          <w:szCs w:val="24"/>
        </w:rPr>
        <w:t xml:space="preserve"> </w:t>
      </w:r>
    </w:p>
    <w:p w14:paraId="362F908B" w14:textId="3028E01E" w:rsidR="00535A45" w:rsidRPr="00067342" w:rsidRDefault="00535A45" w:rsidP="00346A00">
      <w:pPr>
        <w:pStyle w:val="umowa-poziom2"/>
      </w:pPr>
    </w:p>
    <w:p w14:paraId="4061E7CA" w14:textId="7D5ADF0D" w:rsidR="00E42439" w:rsidRPr="00067342" w:rsidRDefault="004A101B" w:rsidP="00534367">
      <w:pPr>
        <w:pStyle w:val="umowa-poziom2"/>
        <w:numPr>
          <w:ilvl w:val="0"/>
          <w:numId w:val="25"/>
        </w:numPr>
        <w:ind w:left="0" w:hanging="567"/>
      </w:pPr>
      <w:r w:rsidRPr="00067342">
        <w:t>Wykorzystanie dotacji następuje przez zapłatę za zrealizowane zadania, na które została udzielona dotacja</w:t>
      </w:r>
      <w:r w:rsidR="004D1133" w:rsidRPr="00067342">
        <w:t>.</w:t>
      </w:r>
    </w:p>
    <w:p w14:paraId="222BF494" w14:textId="0148BDF9" w:rsidR="00C93DE2" w:rsidRPr="00067342" w:rsidRDefault="00C93DE2" w:rsidP="008D2418">
      <w:pPr>
        <w:pStyle w:val="umowa-poziom2"/>
        <w:ind w:hanging="426"/>
      </w:pPr>
    </w:p>
    <w:p w14:paraId="0643DFC3" w14:textId="1229E4AF" w:rsidR="0088398C" w:rsidRPr="00067342" w:rsidRDefault="00274AFF" w:rsidP="00534367">
      <w:pPr>
        <w:pStyle w:val="umowa-poziom2"/>
        <w:numPr>
          <w:ilvl w:val="0"/>
          <w:numId w:val="25"/>
        </w:numPr>
        <w:ind w:left="0" w:hanging="567"/>
        <w:rPr>
          <w:rFonts w:asciiTheme="minorHAnsi" w:hAnsiTheme="minorHAnsi" w:cstheme="minorHAnsi"/>
        </w:rPr>
      </w:pPr>
      <w:r w:rsidRPr="00613A19">
        <w:t>Zleceniobiorca zobowiązuje się wykonać zadanie publiczne zgodnie z ofertą sta</w:t>
      </w:r>
      <w:r w:rsidR="00535A45">
        <w:t>nowiącą załącznik nr 1 do umowy</w:t>
      </w:r>
      <w:r w:rsidRPr="00613A19">
        <w:t xml:space="preserve"> </w:t>
      </w:r>
      <w:r w:rsidRPr="00A6475D">
        <w:t>/</w:t>
      </w:r>
      <w:r w:rsidR="00535A45">
        <w:t xml:space="preserve"> </w:t>
      </w:r>
      <w:r w:rsidRPr="00A6475D">
        <w:t xml:space="preserve">zaktualizowanym zakresem zadania  </w:t>
      </w:r>
      <w:r w:rsidR="00535A45">
        <w:t>i</w:t>
      </w:r>
      <w:r w:rsidRPr="00613A19">
        <w:t>/lub zaktualizowanym, stosownie do przyznanej dotacji, kosztorysem zadania publicznego, stanowiących odpowiednio załączniki nr 2 i 3 do umowy</w:t>
      </w:r>
      <w:r w:rsidR="001007C9" w:rsidRPr="00067342">
        <w:rPr>
          <w:rFonts w:asciiTheme="minorHAnsi" w:hAnsiTheme="minorHAnsi" w:cstheme="minorHAnsi"/>
        </w:rPr>
        <w:t>.</w:t>
      </w:r>
      <w:r w:rsidR="00E42439" w:rsidRPr="00067342">
        <w:rPr>
          <w:rFonts w:asciiTheme="minorHAnsi" w:hAnsiTheme="minorHAnsi" w:cstheme="minorHAnsi"/>
          <w:vertAlign w:val="superscript"/>
        </w:rPr>
        <w:footnoteReference w:id="8"/>
      </w:r>
    </w:p>
    <w:p w14:paraId="61AE0646" w14:textId="22DB56F4" w:rsidR="0088398C" w:rsidRPr="00067342" w:rsidRDefault="0088398C" w:rsidP="00534367">
      <w:pPr>
        <w:pStyle w:val="umowa-poziom2"/>
        <w:ind w:left="0" w:hanging="567"/>
      </w:pPr>
    </w:p>
    <w:p w14:paraId="7A08B3D8" w14:textId="77777777" w:rsidR="00651B33" w:rsidRPr="00067342" w:rsidRDefault="00E42439" w:rsidP="00534367">
      <w:pPr>
        <w:pStyle w:val="umowa-poziom2"/>
        <w:numPr>
          <w:ilvl w:val="0"/>
          <w:numId w:val="25"/>
        </w:numPr>
        <w:ind w:left="0" w:hanging="567"/>
      </w:pPr>
      <w:r w:rsidRPr="00067342">
        <w:t xml:space="preserve">Zleceniobiorca zobowiązuje się do wykorzystania </w:t>
      </w:r>
      <w:r w:rsidR="007176CC" w:rsidRPr="00067342">
        <w:t xml:space="preserve">środków, o </w:t>
      </w:r>
      <w:r w:rsidR="00274CC8" w:rsidRPr="00067342">
        <w:t>których mowa w § 3 ust. 1</w:t>
      </w:r>
      <w:r w:rsidR="00CD05FE" w:rsidRPr="00067342">
        <w:t>,</w:t>
      </w:r>
      <w:r w:rsidR="004A72BE" w:rsidRPr="00067342">
        <w:t xml:space="preserve"> </w:t>
      </w:r>
      <w:r w:rsidR="00970F4A" w:rsidRPr="00067342">
        <w:t>zgodnie z celem, na jaki je</w:t>
      </w:r>
      <w:r w:rsidR="007176CC" w:rsidRPr="00067342">
        <w:t xml:space="preserve"> uzyskał i na warunkach określonych niniejszą umową. Dopus</w:t>
      </w:r>
      <w:r w:rsidR="0019049C" w:rsidRPr="00067342">
        <w:t>zcza się wydatkowanie</w:t>
      </w:r>
      <w:r w:rsidR="007176CC" w:rsidRPr="00067342">
        <w:t xml:space="preserve"> przychodów</w:t>
      </w:r>
      <w:r w:rsidR="0019049C" w:rsidRPr="00067342">
        <w:t xml:space="preserve"> uz</w:t>
      </w:r>
      <w:r w:rsidR="0088398C" w:rsidRPr="00067342">
        <w:t>yskanych przy realizacji umowy</w:t>
      </w:r>
      <w:r w:rsidR="007176CC" w:rsidRPr="00067342">
        <w:t xml:space="preserve">, w tym także odsetek bankowych od środków przekazanych </w:t>
      </w:r>
      <w:r w:rsidR="007A0F08" w:rsidRPr="00067342">
        <w:t>przez MSZ</w:t>
      </w:r>
      <w:r w:rsidR="007176CC" w:rsidRPr="00067342">
        <w:t>, na realizację zadania publicznego wyłącznie na zasadach określonych w</w:t>
      </w:r>
      <w:r w:rsidR="004A72BE" w:rsidRPr="00067342">
        <w:t> </w:t>
      </w:r>
      <w:r w:rsidR="007176CC" w:rsidRPr="00067342">
        <w:t xml:space="preserve">umowie. </w:t>
      </w:r>
    </w:p>
    <w:p w14:paraId="6D0A2A32" w14:textId="77777777" w:rsidR="00651B33" w:rsidRPr="00067342" w:rsidRDefault="00651B33" w:rsidP="00534367">
      <w:pPr>
        <w:pStyle w:val="umowa-poziom2"/>
        <w:ind w:left="0" w:hanging="567"/>
      </w:pPr>
    </w:p>
    <w:p w14:paraId="004E6FCF" w14:textId="5018FC69" w:rsidR="0040043F" w:rsidRPr="00067342" w:rsidRDefault="007176CC" w:rsidP="00534367">
      <w:pPr>
        <w:pStyle w:val="umowa-poziom2"/>
        <w:numPr>
          <w:ilvl w:val="0"/>
          <w:numId w:val="25"/>
        </w:numPr>
        <w:ind w:left="0" w:hanging="567"/>
      </w:pPr>
      <w:r w:rsidRPr="00067342">
        <w:t>Niewykorzystane przychody Zle</w:t>
      </w:r>
      <w:r w:rsidR="007A0F08" w:rsidRPr="00067342">
        <w:t>ceniobiorca zwraca MSZ</w:t>
      </w:r>
      <w:r w:rsidRPr="00067342">
        <w:t xml:space="preserve"> na zasadach określonych w</w:t>
      </w:r>
      <w:r w:rsidR="004A72BE" w:rsidRPr="00067342">
        <w:t> </w:t>
      </w:r>
      <w:r w:rsidRPr="00067342">
        <w:t>§</w:t>
      </w:r>
      <w:r w:rsidR="004A72BE" w:rsidRPr="00067342">
        <w:t> </w:t>
      </w:r>
      <w:r w:rsidR="00274CC8" w:rsidRPr="00067342">
        <w:t>1</w:t>
      </w:r>
      <w:r w:rsidR="00651B33" w:rsidRPr="00067342">
        <w:t>3</w:t>
      </w:r>
      <w:r w:rsidR="002313A6" w:rsidRPr="00067342">
        <w:t xml:space="preserve"> niniejszej umowy</w:t>
      </w:r>
      <w:r w:rsidRPr="00067342">
        <w:t>.</w:t>
      </w:r>
    </w:p>
    <w:p w14:paraId="22F5D55C" w14:textId="77777777" w:rsidR="0040043F" w:rsidRPr="00067342" w:rsidRDefault="0040043F" w:rsidP="00534367">
      <w:pPr>
        <w:pStyle w:val="umowa-poziom2"/>
        <w:ind w:left="0" w:hanging="567"/>
      </w:pPr>
    </w:p>
    <w:p w14:paraId="485EC543" w14:textId="38B568DF" w:rsidR="00164AC5" w:rsidRDefault="00416D50" w:rsidP="00535A45">
      <w:pPr>
        <w:pStyle w:val="umowa-poziom2"/>
        <w:numPr>
          <w:ilvl w:val="0"/>
          <w:numId w:val="25"/>
        </w:numPr>
        <w:ind w:left="0" w:hanging="567"/>
      </w:pPr>
      <w:r w:rsidRPr="00067342">
        <w:t>Wydatkowanie osiągniętych przychodów, w tym także odsetek bankowych od środków przekazanych przez MSZ, z naruszeniem postanowień ust. 5</w:t>
      </w:r>
      <w:r w:rsidR="00CD05FE" w:rsidRPr="00067342">
        <w:t>,</w:t>
      </w:r>
      <w:r w:rsidRPr="00067342">
        <w:t xml:space="preserve"> uznaje się za dotację pobraną </w:t>
      </w:r>
      <w:r w:rsidR="00534367">
        <w:br/>
      </w:r>
      <w:r w:rsidRPr="00067342">
        <w:t>w nadmiernej wysokości.</w:t>
      </w:r>
    </w:p>
    <w:p w14:paraId="2285123F" w14:textId="299089D7" w:rsidR="00535A45" w:rsidRPr="00067342" w:rsidRDefault="00535A45" w:rsidP="00346A00">
      <w:pPr>
        <w:pStyle w:val="umowa-poziom2"/>
      </w:pPr>
    </w:p>
    <w:p w14:paraId="557CE333" w14:textId="201ED279" w:rsidR="00164AC5" w:rsidRPr="00535A45" w:rsidRDefault="00416D50" w:rsidP="00535A45">
      <w:pPr>
        <w:pStyle w:val="umowa-poziom1"/>
        <w:spacing w:before="0" w:after="0"/>
        <w:ind w:left="425" w:hanging="425"/>
        <w:jc w:val="center"/>
        <w:rPr>
          <w:rFonts w:asciiTheme="minorHAnsi" w:hAnsiTheme="minorHAnsi" w:cstheme="minorHAnsi"/>
          <w:sz w:val="24"/>
        </w:rPr>
      </w:pPr>
      <w:r w:rsidRPr="00067342">
        <w:rPr>
          <w:rFonts w:asciiTheme="minorHAnsi" w:hAnsiTheme="minorHAnsi" w:cstheme="minorHAnsi"/>
          <w:sz w:val="24"/>
        </w:rPr>
        <w:t>Finansowanie zadania publicznego</w:t>
      </w:r>
    </w:p>
    <w:p w14:paraId="4E7EBF62" w14:textId="3652B4BC" w:rsidR="00E42439" w:rsidRDefault="00E42439" w:rsidP="00346A00">
      <w:pPr>
        <w:pStyle w:val="umowa-poziom2"/>
        <w:numPr>
          <w:ilvl w:val="0"/>
          <w:numId w:val="3"/>
        </w:numPr>
        <w:spacing w:before="120"/>
        <w:ind w:left="0" w:hanging="567"/>
      </w:pPr>
      <w:r w:rsidRPr="00067342">
        <w:t xml:space="preserve">MSZ zobowiązuje się do przekazania na realizację </w:t>
      </w:r>
      <w:r w:rsidR="00416D50" w:rsidRPr="00067342">
        <w:t>zadania publicznego</w:t>
      </w:r>
      <w:r w:rsidRPr="00067342">
        <w:t xml:space="preserve"> </w:t>
      </w:r>
      <w:r w:rsidR="00416D50" w:rsidRPr="00067342">
        <w:t xml:space="preserve">środków finansowych </w:t>
      </w:r>
      <w:r w:rsidRPr="00067342">
        <w:t>w wysokości .......</w:t>
      </w:r>
      <w:r w:rsidR="00CC0AE5" w:rsidRPr="00067342">
        <w:t>.....</w:t>
      </w:r>
      <w:r w:rsidR="00651B33" w:rsidRPr="00067342">
        <w:t xml:space="preserve"> </w:t>
      </w:r>
      <w:r w:rsidR="00CC0AE5" w:rsidRPr="00067342">
        <w:t>zł (słownie: ...............</w:t>
      </w:r>
      <w:r w:rsidR="00535A45">
        <w:t xml:space="preserve"> </w:t>
      </w:r>
      <w:r w:rsidR="00337BE4">
        <w:t>złotych</w:t>
      </w:r>
      <w:r w:rsidR="00CC0AE5" w:rsidRPr="00067342">
        <w:t>)</w:t>
      </w:r>
      <w:r w:rsidRPr="00067342">
        <w:t xml:space="preserve">, na rachunek bankowy Zleceniobiorcy </w:t>
      </w:r>
      <w:r w:rsidRPr="00346A00">
        <w:t xml:space="preserve">nr </w:t>
      </w:r>
      <w:r w:rsidR="00983773" w:rsidRPr="00346A00">
        <w:t xml:space="preserve">xx </w:t>
      </w:r>
      <w:proofErr w:type="spellStart"/>
      <w:r w:rsidR="00983773" w:rsidRPr="00346A00">
        <w:t>xxxx</w:t>
      </w:r>
      <w:proofErr w:type="spellEnd"/>
      <w:r w:rsidR="00983773" w:rsidRPr="00346A00">
        <w:t xml:space="preserve"> </w:t>
      </w:r>
      <w:proofErr w:type="spellStart"/>
      <w:r w:rsidR="00983773" w:rsidRPr="00346A00">
        <w:t>xxxx</w:t>
      </w:r>
      <w:proofErr w:type="spellEnd"/>
      <w:r w:rsidR="00983773" w:rsidRPr="00346A00">
        <w:t xml:space="preserve"> </w:t>
      </w:r>
      <w:proofErr w:type="spellStart"/>
      <w:r w:rsidR="00983773" w:rsidRPr="00346A00">
        <w:t>xxxx</w:t>
      </w:r>
      <w:proofErr w:type="spellEnd"/>
      <w:r w:rsidR="00983773" w:rsidRPr="00346A00">
        <w:t xml:space="preserve"> </w:t>
      </w:r>
      <w:proofErr w:type="spellStart"/>
      <w:r w:rsidR="00983773" w:rsidRPr="00346A00">
        <w:t>xxxx</w:t>
      </w:r>
      <w:proofErr w:type="spellEnd"/>
      <w:r w:rsidR="00983773" w:rsidRPr="00346A00">
        <w:t xml:space="preserve"> </w:t>
      </w:r>
      <w:proofErr w:type="spellStart"/>
      <w:r w:rsidR="00983773" w:rsidRPr="00346A00">
        <w:t>xxxx</w:t>
      </w:r>
      <w:proofErr w:type="spellEnd"/>
      <w:r w:rsidR="00983773" w:rsidRPr="00346A00">
        <w:t xml:space="preserve"> </w:t>
      </w:r>
      <w:proofErr w:type="spellStart"/>
      <w:r w:rsidR="00983773" w:rsidRPr="00346A00">
        <w:t>xxxx</w:t>
      </w:r>
      <w:proofErr w:type="spellEnd"/>
      <w:r w:rsidR="00AC786E" w:rsidRPr="00346A00">
        <w:t>,</w:t>
      </w:r>
      <w:r w:rsidR="002E6A9A" w:rsidRPr="00346A00">
        <w:t xml:space="preserve"> </w:t>
      </w:r>
      <w:r w:rsidR="002E6A9A" w:rsidRPr="00067342">
        <w:t xml:space="preserve">w terminie </w:t>
      </w:r>
      <w:r w:rsidR="002E6A9A" w:rsidRPr="00067342">
        <w:rPr>
          <w:shd w:val="clear" w:color="auto" w:fill="FFFFFF" w:themeFill="background1"/>
        </w:rPr>
        <w:t>30</w:t>
      </w:r>
      <w:r w:rsidRPr="00067342">
        <w:rPr>
          <w:shd w:val="clear" w:color="auto" w:fill="FFFFFF" w:themeFill="background1"/>
        </w:rPr>
        <w:t xml:space="preserve"> dni</w:t>
      </w:r>
      <w:r w:rsidRPr="00067342">
        <w:t xml:space="preserve"> od dnia wejścia </w:t>
      </w:r>
      <w:r w:rsidR="0080636E">
        <w:t>w życie niniejszej umowy.</w:t>
      </w:r>
    </w:p>
    <w:p w14:paraId="044B8DB4" w14:textId="77777777" w:rsidR="0080636E" w:rsidRDefault="0080636E" w:rsidP="00534367">
      <w:pPr>
        <w:pStyle w:val="umowa-poziom2"/>
        <w:ind w:left="0" w:hanging="567"/>
      </w:pPr>
    </w:p>
    <w:p w14:paraId="6F80FF3F" w14:textId="6AF594B9" w:rsidR="00E42439" w:rsidRDefault="00416D50" w:rsidP="00534367">
      <w:pPr>
        <w:pStyle w:val="umowa-poziom2"/>
        <w:numPr>
          <w:ilvl w:val="0"/>
          <w:numId w:val="3"/>
        </w:numPr>
        <w:ind w:left="0" w:hanging="567"/>
      </w:pPr>
      <w:r w:rsidRPr="00067342">
        <w:t>Za dzień przekazania dotacji uznaje się dzień obciążenia rachunku</w:t>
      </w:r>
      <w:r w:rsidR="00E42439" w:rsidRPr="00067342">
        <w:t xml:space="preserve"> </w:t>
      </w:r>
      <w:r w:rsidRPr="00067342">
        <w:t>MSZ.</w:t>
      </w:r>
    </w:p>
    <w:p w14:paraId="48696096" w14:textId="77777777" w:rsidR="00701418" w:rsidRDefault="00701418" w:rsidP="00701418">
      <w:pPr>
        <w:pStyle w:val="umowa-poziom2"/>
        <w:ind w:left="0"/>
      </w:pPr>
    </w:p>
    <w:p w14:paraId="089CB31A" w14:textId="5045DDDE" w:rsidR="00701418" w:rsidRDefault="00807217" w:rsidP="00535A45">
      <w:pPr>
        <w:pStyle w:val="umowa-poziom2"/>
        <w:numPr>
          <w:ilvl w:val="0"/>
          <w:numId w:val="3"/>
        </w:numPr>
        <w:ind w:left="0" w:hanging="567"/>
      </w:pPr>
      <w:r w:rsidRPr="004227F2">
        <w:t xml:space="preserve">Zleceniobiorca zobowiązany jest do dokonania operacji </w:t>
      </w:r>
      <w:r>
        <w:t>wymiany</w:t>
      </w:r>
      <w:r w:rsidRPr="004227F2">
        <w:t xml:space="preserve"> kwoty dotacji </w:t>
      </w:r>
      <w:r>
        <w:t xml:space="preserve">otrzymanej </w:t>
      </w:r>
      <w:r w:rsidR="00911C2F">
        <w:br/>
      </w:r>
      <w:r>
        <w:t xml:space="preserve">w PLN </w:t>
      </w:r>
      <w:r w:rsidRPr="004227F2">
        <w:t>na wal</w:t>
      </w:r>
      <w:r>
        <w:t>utę kraju realizacji zadania niezwłocznie po uznaniu środków dotacji</w:t>
      </w:r>
      <w:r w:rsidRPr="004227F2">
        <w:t xml:space="preserve"> </w:t>
      </w:r>
      <w:r>
        <w:t>na rachunku bankowym</w:t>
      </w:r>
      <w:r w:rsidRPr="004227F2">
        <w:t xml:space="preserve"> Zleceniobiorcy, w wysokości odpowiadającej zaplanowanym kosztom realizacji zadania publicznego, których sfinansowanie </w:t>
      </w:r>
      <w:r>
        <w:t>nastąpi</w:t>
      </w:r>
      <w:r w:rsidRPr="004227F2">
        <w:t xml:space="preserve"> </w:t>
      </w:r>
      <w:r>
        <w:t xml:space="preserve">w tej </w:t>
      </w:r>
      <w:r w:rsidRPr="004227F2">
        <w:t>walucie</w:t>
      </w:r>
      <w:r w:rsidR="00701418">
        <w:t>.</w:t>
      </w:r>
      <w:r w:rsidRPr="004227F2">
        <w:t xml:space="preserve"> </w:t>
      </w:r>
      <w:r>
        <w:t>W przypadku, gdy nie ma możliwości dokonania tej operacji, Zleceniobiorca może dokonać wymiany tej kwoty na walutę, która pozwoli na zminimalizowanie ryzyka wynikającego z różnic kursowych w czasie.</w:t>
      </w:r>
    </w:p>
    <w:p w14:paraId="235D634B" w14:textId="410B1C1D" w:rsidR="00535A45" w:rsidRDefault="00535A45" w:rsidP="00346A00">
      <w:pPr>
        <w:pStyle w:val="umowa-poziom2"/>
        <w:ind w:left="0"/>
      </w:pPr>
    </w:p>
    <w:p w14:paraId="68D25FA1" w14:textId="73265FB0" w:rsidR="00C35953" w:rsidRPr="00067342" w:rsidRDefault="00E42439" w:rsidP="00C35953">
      <w:pPr>
        <w:pStyle w:val="umowa-poziom2"/>
        <w:numPr>
          <w:ilvl w:val="0"/>
          <w:numId w:val="3"/>
        </w:numPr>
        <w:ind w:left="0" w:hanging="567"/>
      </w:pPr>
      <w:r w:rsidRPr="00067342">
        <w:t xml:space="preserve">Zleceniobiorca oświadcza, że jest jedynym posiadaczem wskazanego w ust. 1 rachunku bankowego i zobowiązuje się do utrzymania go nie krócej niż do chwili dokonania </w:t>
      </w:r>
      <w:r w:rsidRPr="00067342">
        <w:lastRenderedPageBreak/>
        <w:t>ostatecznych rozliczeń z MSZ, wynikających z umowy, tj. do dnia ostatniej transakcji bankowej wynikającej z akceptacji sprawozdania</w:t>
      </w:r>
      <w:r w:rsidR="00D77BEE" w:rsidRPr="00067342">
        <w:t xml:space="preserve"> końcowego, o którym mowa w § 12</w:t>
      </w:r>
      <w:r w:rsidRPr="00067342">
        <w:t xml:space="preserve"> ust. </w:t>
      </w:r>
      <w:r w:rsidR="003B40A5" w:rsidRPr="00067342">
        <w:t>1</w:t>
      </w:r>
      <w:r w:rsidRPr="00067342">
        <w:t xml:space="preserve"> niniejszej umowy. </w:t>
      </w:r>
      <w:r w:rsidR="00293ADB" w:rsidRPr="00067342">
        <w:t>W przypadku braku możliwości utrzymania rachunku, o którym mowa w ust.1, Zleceniobiorca zobowiązuje się</w:t>
      </w:r>
      <w:r w:rsidR="00934BCD" w:rsidRPr="00067342">
        <w:t xml:space="preserve"> do niezwłocznego poinformowania </w:t>
      </w:r>
      <w:r w:rsidR="00293ADB" w:rsidRPr="00067342">
        <w:t>Zleceniodawcy</w:t>
      </w:r>
      <w:r w:rsidR="0004000B">
        <w:t xml:space="preserve"> w formie pisemnej</w:t>
      </w:r>
      <w:r w:rsidR="00293ADB" w:rsidRPr="00067342">
        <w:t xml:space="preserve"> o nowym rachunku i jego numerze.</w:t>
      </w:r>
    </w:p>
    <w:p w14:paraId="2C99728A" w14:textId="5F4BBF79" w:rsidR="00C80D53" w:rsidRPr="00067342" w:rsidRDefault="00C80D53" w:rsidP="00C35953">
      <w:pPr>
        <w:pStyle w:val="umowa-poziom2"/>
        <w:ind w:left="0" w:hanging="567"/>
      </w:pPr>
    </w:p>
    <w:p w14:paraId="3D080DB9" w14:textId="5E5DE679" w:rsidR="00770056" w:rsidRDefault="00096607" w:rsidP="00534367">
      <w:pPr>
        <w:pStyle w:val="umowa-poziom2"/>
        <w:numPr>
          <w:ilvl w:val="0"/>
          <w:numId w:val="3"/>
        </w:numPr>
        <w:ind w:left="0" w:hanging="567"/>
      </w:pPr>
      <w:r w:rsidRPr="00067342">
        <w:t xml:space="preserve">Za </w:t>
      </w:r>
      <w:r w:rsidR="00C51A1C" w:rsidRPr="00067342">
        <w:t>wydatkowaną kwotę</w:t>
      </w:r>
      <w:r w:rsidRPr="00067342">
        <w:t xml:space="preserve"> dotacji uznaje się </w:t>
      </w:r>
      <w:r w:rsidR="00C51A1C" w:rsidRPr="00067342">
        <w:t>środki</w:t>
      </w:r>
      <w:r w:rsidRPr="00067342">
        <w:t xml:space="preserve"> dotacji poniesione na realizację zadania publicznego zaakceptowane przez MSZ na etapie weryfikacji sprawozdania końcowego, </w:t>
      </w:r>
      <w:r w:rsidR="00480F1B" w:rsidRPr="00067342">
        <w:br/>
      </w:r>
      <w:r w:rsidR="00A425AB" w:rsidRPr="00067342">
        <w:t xml:space="preserve">o którym mowa w </w:t>
      </w:r>
      <w:r w:rsidR="00934BCD" w:rsidRPr="00067342">
        <w:t xml:space="preserve">§ 12 ust. 1 </w:t>
      </w:r>
      <w:r w:rsidRPr="00067342">
        <w:t>niniejszej umowy.</w:t>
      </w:r>
    </w:p>
    <w:p w14:paraId="535FAB83" w14:textId="5E9E787E" w:rsidR="007929B8" w:rsidRPr="00067342" w:rsidRDefault="007929B8" w:rsidP="007929B8">
      <w:pPr>
        <w:pStyle w:val="umowa-poziom2"/>
        <w:ind w:left="0"/>
      </w:pPr>
    </w:p>
    <w:p w14:paraId="7795C94A" w14:textId="12E90E6E" w:rsidR="00164AC5" w:rsidRPr="00535A45" w:rsidRDefault="00E42439" w:rsidP="00346A00">
      <w:pPr>
        <w:pStyle w:val="umowa-poziom1"/>
        <w:spacing w:before="0" w:after="0"/>
        <w:ind w:left="426" w:hanging="426"/>
        <w:jc w:val="center"/>
        <w:rPr>
          <w:rFonts w:asciiTheme="minorHAnsi" w:hAnsiTheme="minorHAnsi" w:cstheme="minorHAnsi"/>
          <w:sz w:val="24"/>
        </w:rPr>
      </w:pPr>
      <w:r w:rsidRPr="00067342">
        <w:rPr>
          <w:rFonts w:asciiTheme="minorHAnsi" w:hAnsiTheme="minorHAnsi" w:cstheme="minorHAnsi"/>
          <w:sz w:val="24"/>
        </w:rPr>
        <w:t>Kwalifikowalność kosztów</w:t>
      </w:r>
    </w:p>
    <w:p w14:paraId="6FBE9404" w14:textId="0AF53A9E" w:rsidR="00293CF4" w:rsidRPr="00067342" w:rsidRDefault="00293CF4" w:rsidP="00346A00">
      <w:pPr>
        <w:numPr>
          <w:ilvl w:val="0"/>
          <w:numId w:val="27"/>
        </w:numPr>
        <w:spacing w:before="120"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Wszystkie </w:t>
      </w:r>
      <w:r w:rsidR="001543D7" w:rsidRPr="00701418">
        <w:rPr>
          <w:rFonts w:asciiTheme="minorHAnsi" w:hAnsiTheme="minorHAnsi" w:cstheme="minorHAnsi"/>
          <w:sz w:val="24"/>
          <w:szCs w:val="24"/>
        </w:rPr>
        <w:t xml:space="preserve">wydatki i </w:t>
      </w:r>
      <w:r w:rsidRPr="00701418">
        <w:rPr>
          <w:rFonts w:asciiTheme="minorHAnsi" w:hAnsiTheme="minorHAnsi" w:cstheme="minorHAnsi"/>
          <w:sz w:val="24"/>
          <w:szCs w:val="24"/>
        </w:rPr>
        <w:t>koszty</w:t>
      </w:r>
      <w:r w:rsidRPr="00067342">
        <w:rPr>
          <w:rFonts w:asciiTheme="minorHAnsi" w:hAnsiTheme="minorHAnsi" w:cstheme="minorHAnsi"/>
          <w:sz w:val="24"/>
          <w:szCs w:val="24"/>
        </w:rPr>
        <w:t xml:space="preserve"> kwalifikowane projektu, </w:t>
      </w:r>
      <w:r w:rsidR="006824EC" w:rsidRPr="00067342">
        <w:rPr>
          <w:rFonts w:asciiTheme="minorHAnsi" w:hAnsiTheme="minorHAnsi" w:cstheme="minorHAnsi"/>
          <w:sz w:val="24"/>
          <w:szCs w:val="24"/>
        </w:rPr>
        <w:t xml:space="preserve">w tym finansowane z uzyskanych </w:t>
      </w:r>
      <w:r w:rsidRPr="00067342">
        <w:rPr>
          <w:rFonts w:asciiTheme="minorHAnsi" w:hAnsiTheme="minorHAnsi" w:cstheme="minorHAnsi"/>
          <w:sz w:val="24"/>
          <w:szCs w:val="24"/>
        </w:rPr>
        <w:t>przychod</w:t>
      </w:r>
      <w:r w:rsidR="006824EC" w:rsidRPr="00067342">
        <w:rPr>
          <w:rFonts w:asciiTheme="minorHAnsi" w:hAnsiTheme="minorHAnsi" w:cstheme="minorHAnsi"/>
          <w:sz w:val="24"/>
          <w:szCs w:val="24"/>
        </w:rPr>
        <w:t>ów</w:t>
      </w:r>
      <w:r w:rsidRPr="00067342">
        <w:rPr>
          <w:rFonts w:asciiTheme="minorHAnsi" w:hAnsiTheme="minorHAnsi" w:cstheme="minorHAnsi"/>
          <w:sz w:val="24"/>
          <w:szCs w:val="24"/>
        </w:rPr>
        <w:t xml:space="preserve"> projektu</w:t>
      </w:r>
      <w:r w:rsidR="006824EC" w:rsidRPr="00067342">
        <w:rPr>
          <w:rFonts w:asciiTheme="minorHAnsi" w:hAnsiTheme="minorHAnsi" w:cstheme="minorHAnsi"/>
          <w:sz w:val="24"/>
          <w:szCs w:val="24"/>
        </w:rPr>
        <w:t>,</w:t>
      </w:r>
      <w:r w:rsidRPr="00067342">
        <w:rPr>
          <w:rFonts w:asciiTheme="minorHAnsi" w:hAnsiTheme="minorHAnsi" w:cstheme="minorHAnsi"/>
          <w:sz w:val="24"/>
          <w:szCs w:val="24"/>
        </w:rPr>
        <w:t xml:space="preserve"> muszą</w:t>
      </w:r>
      <w:r w:rsidR="0004000B">
        <w:rPr>
          <w:rFonts w:asciiTheme="minorHAnsi" w:hAnsiTheme="minorHAnsi" w:cstheme="minorHAnsi"/>
          <w:sz w:val="24"/>
          <w:szCs w:val="24"/>
        </w:rPr>
        <w:t>:</w:t>
      </w:r>
    </w:p>
    <w:p w14:paraId="7D4158C8" w14:textId="77777777" w:rsidR="00293CF4" w:rsidRPr="00067342" w:rsidRDefault="00293CF4" w:rsidP="00293CF4">
      <w:pPr>
        <w:tabs>
          <w:tab w:val="left" w:pos="142"/>
        </w:tabs>
        <w:spacing w:after="0" w:line="240" w:lineRule="auto"/>
        <w:ind w:left="284"/>
        <w:jc w:val="both"/>
        <w:rPr>
          <w:rFonts w:asciiTheme="minorHAnsi" w:hAnsiTheme="minorHAnsi" w:cstheme="minorHAnsi"/>
          <w:sz w:val="24"/>
          <w:szCs w:val="24"/>
        </w:rPr>
      </w:pPr>
    </w:p>
    <w:p w14:paraId="4EF7F042" w14:textId="33B2C7E5" w:rsidR="00293CF4" w:rsidRPr="00067342" w:rsidRDefault="0004000B" w:rsidP="00EA291A">
      <w:pPr>
        <w:numPr>
          <w:ilvl w:val="0"/>
          <w:numId w:val="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być </w:t>
      </w:r>
      <w:r w:rsidR="00293CF4" w:rsidRPr="00067342">
        <w:rPr>
          <w:rFonts w:asciiTheme="minorHAnsi" w:hAnsiTheme="minorHAnsi" w:cstheme="minorHAnsi"/>
          <w:sz w:val="24"/>
          <w:szCs w:val="24"/>
        </w:rPr>
        <w:t>poniesione w terminie, o którym mowa w § 2 ust. 2 oraz związane z działaniami przewidzianymi do realizacji w terminie, o którym mowa w § 2 ust. 1 umowy,</w:t>
      </w:r>
    </w:p>
    <w:p w14:paraId="18C8FAB5" w14:textId="77777777" w:rsidR="00293CF4" w:rsidRPr="00067342" w:rsidRDefault="00293CF4" w:rsidP="00EA291A">
      <w:pPr>
        <w:spacing w:after="0" w:line="240" w:lineRule="auto"/>
        <w:ind w:left="426" w:hanging="426"/>
        <w:jc w:val="both"/>
        <w:rPr>
          <w:rFonts w:asciiTheme="minorHAnsi" w:hAnsiTheme="minorHAnsi" w:cstheme="minorHAnsi"/>
          <w:sz w:val="24"/>
          <w:szCs w:val="24"/>
        </w:rPr>
      </w:pPr>
    </w:p>
    <w:p w14:paraId="7146A65A" w14:textId="2A59F0DB" w:rsidR="00293CF4" w:rsidRPr="00067342" w:rsidRDefault="0004000B" w:rsidP="00EA291A">
      <w:pPr>
        <w:numPr>
          <w:ilvl w:val="0"/>
          <w:numId w:val="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być </w:t>
      </w:r>
      <w:r w:rsidR="00293CF4" w:rsidRPr="00067342">
        <w:rPr>
          <w:rFonts w:asciiTheme="minorHAnsi" w:hAnsiTheme="minorHAnsi" w:cstheme="minorHAnsi"/>
          <w:sz w:val="24"/>
          <w:szCs w:val="24"/>
        </w:rPr>
        <w:t>niezbędne do realizacji zadania publicznego i osiągnięcia jego rezultatów,</w:t>
      </w:r>
    </w:p>
    <w:p w14:paraId="3E68B82A" w14:textId="77777777" w:rsidR="00293CF4" w:rsidRPr="00067342" w:rsidRDefault="00293CF4" w:rsidP="00EA291A">
      <w:pPr>
        <w:spacing w:after="0" w:line="240" w:lineRule="auto"/>
        <w:ind w:left="426" w:hanging="426"/>
        <w:jc w:val="both"/>
        <w:rPr>
          <w:rFonts w:asciiTheme="minorHAnsi" w:hAnsiTheme="minorHAnsi" w:cstheme="minorHAnsi"/>
          <w:sz w:val="24"/>
          <w:szCs w:val="24"/>
        </w:rPr>
      </w:pPr>
    </w:p>
    <w:p w14:paraId="526E0BA2" w14:textId="7EA6A7E4" w:rsidR="00293CF4" w:rsidRPr="00067342" w:rsidRDefault="00293CF4" w:rsidP="00EA291A">
      <w:pPr>
        <w:numPr>
          <w:ilvl w:val="0"/>
          <w:numId w:val="4"/>
        </w:numPr>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spełnia</w:t>
      </w:r>
      <w:r w:rsidR="0004000B">
        <w:rPr>
          <w:rFonts w:asciiTheme="minorHAnsi" w:hAnsiTheme="minorHAnsi" w:cstheme="minorHAnsi"/>
          <w:sz w:val="24"/>
          <w:szCs w:val="24"/>
        </w:rPr>
        <w:t>ć</w:t>
      </w:r>
      <w:r w:rsidRPr="00067342">
        <w:rPr>
          <w:rFonts w:asciiTheme="minorHAnsi" w:hAnsiTheme="minorHAnsi" w:cstheme="minorHAnsi"/>
          <w:sz w:val="24"/>
          <w:szCs w:val="24"/>
        </w:rPr>
        <w:t xml:space="preserve"> wymogi efektywnego zarządzania finansami, w szczególności osiągania wysokiej jakości za daną cenę,</w:t>
      </w:r>
    </w:p>
    <w:p w14:paraId="62C120AA" w14:textId="30C580EE" w:rsidR="00293CF4" w:rsidRPr="00067342" w:rsidRDefault="00783D72" w:rsidP="00EA291A">
      <w:pPr>
        <w:tabs>
          <w:tab w:val="left" w:pos="567"/>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ab/>
      </w:r>
    </w:p>
    <w:p w14:paraId="260EF94B" w14:textId="669E83DA" w:rsidR="00293CF4" w:rsidRPr="00067342" w:rsidRDefault="0004000B" w:rsidP="00EA291A">
      <w:pPr>
        <w:numPr>
          <w:ilvl w:val="0"/>
          <w:numId w:val="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być </w:t>
      </w:r>
      <w:r w:rsidR="00293CF4" w:rsidRPr="00067342">
        <w:rPr>
          <w:rFonts w:asciiTheme="minorHAnsi" w:hAnsiTheme="minorHAnsi" w:cstheme="minorHAnsi"/>
          <w:sz w:val="24"/>
          <w:szCs w:val="24"/>
        </w:rPr>
        <w:t>identyfikowalne i weryfikowalne, a zwłaszcza zarejestrowane w zapisach księgowych Zleceniobiorcy i określone zgodnie z zasadami rachunkowości,</w:t>
      </w:r>
    </w:p>
    <w:p w14:paraId="277E7C6D" w14:textId="77777777" w:rsidR="00293CF4" w:rsidRPr="00067342" w:rsidRDefault="00293CF4" w:rsidP="00EA291A">
      <w:pPr>
        <w:tabs>
          <w:tab w:val="left" w:pos="567"/>
        </w:tabs>
        <w:spacing w:after="0" w:line="240" w:lineRule="auto"/>
        <w:ind w:left="426" w:hanging="426"/>
        <w:jc w:val="both"/>
        <w:rPr>
          <w:rFonts w:asciiTheme="minorHAnsi" w:hAnsiTheme="minorHAnsi" w:cstheme="minorHAnsi"/>
          <w:sz w:val="24"/>
          <w:szCs w:val="24"/>
        </w:rPr>
      </w:pPr>
    </w:p>
    <w:p w14:paraId="3A7834B2" w14:textId="00C741F1" w:rsidR="00293CF4" w:rsidRPr="00067342" w:rsidRDefault="00293CF4" w:rsidP="00EA291A">
      <w:pPr>
        <w:numPr>
          <w:ilvl w:val="0"/>
          <w:numId w:val="4"/>
        </w:numPr>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spełnia</w:t>
      </w:r>
      <w:r w:rsidR="0004000B">
        <w:rPr>
          <w:rFonts w:asciiTheme="minorHAnsi" w:hAnsiTheme="minorHAnsi" w:cstheme="minorHAnsi"/>
          <w:sz w:val="24"/>
          <w:szCs w:val="24"/>
        </w:rPr>
        <w:t>ć</w:t>
      </w:r>
      <w:r w:rsidRPr="00067342">
        <w:rPr>
          <w:rFonts w:asciiTheme="minorHAnsi" w:hAnsiTheme="minorHAnsi" w:cstheme="minorHAnsi"/>
          <w:sz w:val="24"/>
          <w:szCs w:val="24"/>
        </w:rPr>
        <w:t xml:space="preserve"> wymogi mającego zastosowanie prawa podatkowego i prawa właściwego dla zabezpieczenia społecznego,</w:t>
      </w:r>
    </w:p>
    <w:p w14:paraId="308A5500" w14:textId="77777777" w:rsidR="00293CF4" w:rsidRPr="00067342" w:rsidRDefault="00293CF4" w:rsidP="00EA291A">
      <w:pPr>
        <w:pStyle w:val="Akapitzlist"/>
        <w:spacing w:after="0" w:line="240" w:lineRule="auto"/>
        <w:ind w:left="426" w:hanging="426"/>
        <w:rPr>
          <w:rFonts w:asciiTheme="minorHAnsi" w:hAnsiTheme="minorHAnsi" w:cstheme="minorHAnsi"/>
          <w:sz w:val="24"/>
          <w:szCs w:val="24"/>
        </w:rPr>
      </w:pPr>
    </w:p>
    <w:p w14:paraId="45EBADA7" w14:textId="7DAFA36A" w:rsidR="00293CF4" w:rsidRPr="00067342" w:rsidRDefault="0004000B" w:rsidP="00EA291A">
      <w:pPr>
        <w:numPr>
          <w:ilvl w:val="0"/>
          <w:numId w:val="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być </w:t>
      </w:r>
      <w:r w:rsidR="00293CF4" w:rsidRPr="00067342">
        <w:rPr>
          <w:rFonts w:asciiTheme="minorHAnsi" w:hAnsiTheme="minorHAnsi" w:cstheme="minorHAnsi"/>
          <w:sz w:val="24"/>
          <w:szCs w:val="24"/>
        </w:rPr>
        <w:t xml:space="preserve">udokumentowane w sposób umożliwiający ocenę realizacji zadania publicznego </w:t>
      </w:r>
      <w:r w:rsidR="00293CF4" w:rsidRPr="00067342">
        <w:rPr>
          <w:rFonts w:asciiTheme="minorHAnsi" w:hAnsiTheme="minorHAnsi" w:cstheme="minorHAnsi"/>
          <w:sz w:val="24"/>
          <w:szCs w:val="24"/>
        </w:rPr>
        <w:br/>
        <w:t>pod względem merytorycznym i finansowym.</w:t>
      </w:r>
      <w:r w:rsidR="00293CF4" w:rsidRPr="00067342" w:rsidDel="00621D3E">
        <w:rPr>
          <w:rFonts w:asciiTheme="minorHAnsi" w:hAnsiTheme="minorHAnsi" w:cstheme="minorHAnsi"/>
          <w:sz w:val="24"/>
          <w:szCs w:val="24"/>
        </w:rPr>
        <w:t xml:space="preserve"> </w:t>
      </w:r>
    </w:p>
    <w:p w14:paraId="64BA6C55" w14:textId="77777777" w:rsidR="00721168" w:rsidRPr="00067342" w:rsidRDefault="00721168" w:rsidP="008D2418">
      <w:pPr>
        <w:pStyle w:val="umowa-poziom3"/>
        <w:numPr>
          <w:ilvl w:val="0"/>
          <w:numId w:val="0"/>
        </w:numPr>
        <w:ind w:left="3885"/>
      </w:pPr>
    </w:p>
    <w:p w14:paraId="595EE0F5" w14:textId="03B1BBB2" w:rsidR="00293CF4" w:rsidRPr="00067342" w:rsidRDefault="00293CF4" w:rsidP="00AB31F0">
      <w:pPr>
        <w:numPr>
          <w:ilvl w:val="0"/>
          <w:numId w:val="27"/>
        </w:numPr>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Kwalifikowane koszty zadania publicznego obejmują dwie kategorie: koszty administracyjne i</w:t>
      </w:r>
      <w:r w:rsidR="00207FF1">
        <w:rPr>
          <w:rFonts w:asciiTheme="minorHAnsi" w:hAnsiTheme="minorHAnsi" w:cstheme="minorHAnsi"/>
          <w:sz w:val="24"/>
          <w:szCs w:val="24"/>
        </w:rPr>
        <w:t> </w:t>
      </w:r>
      <w:r w:rsidRPr="00067342">
        <w:rPr>
          <w:rFonts w:asciiTheme="minorHAnsi" w:hAnsiTheme="minorHAnsi" w:cstheme="minorHAnsi"/>
          <w:sz w:val="24"/>
          <w:szCs w:val="24"/>
        </w:rPr>
        <w:t>koszty merytoryczne.</w:t>
      </w:r>
    </w:p>
    <w:p w14:paraId="38E3DB59" w14:textId="77777777" w:rsidR="00067342" w:rsidRPr="00067342" w:rsidRDefault="00067342" w:rsidP="00067342">
      <w:pPr>
        <w:spacing w:after="0" w:line="240" w:lineRule="auto"/>
        <w:ind w:left="284"/>
        <w:jc w:val="both"/>
        <w:rPr>
          <w:rFonts w:asciiTheme="minorHAnsi" w:hAnsiTheme="minorHAnsi" w:cstheme="minorHAnsi"/>
          <w:sz w:val="24"/>
          <w:szCs w:val="24"/>
        </w:rPr>
      </w:pPr>
    </w:p>
    <w:p w14:paraId="27E8F232" w14:textId="47E27FCF" w:rsidR="00293CF4" w:rsidRPr="00067342" w:rsidRDefault="00293CF4" w:rsidP="00EA291A">
      <w:pPr>
        <w:numPr>
          <w:ilvl w:val="0"/>
          <w:numId w:val="28"/>
        </w:numPr>
        <w:tabs>
          <w:tab w:val="left" w:pos="426"/>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Koszty administracyjne to koszty związane z prowadzeniem projektu od s</w:t>
      </w:r>
      <w:r w:rsidR="00EA291A">
        <w:rPr>
          <w:rFonts w:asciiTheme="minorHAnsi" w:hAnsiTheme="minorHAnsi" w:cstheme="minorHAnsi"/>
          <w:sz w:val="24"/>
          <w:szCs w:val="24"/>
        </w:rPr>
        <w:t xml:space="preserve">trony </w:t>
      </w:r>
      <w:r w:rsidRPr="00067342">
        <w:rPr>
          <w:rFonts w:asciiTheme="minorHAnsi" w:hAnsiTheme="minorHAnsi" w:cstheme="minorHAnsi"/>
          <w:sz w:val="24"/>
          <w:szCs w:val="24"/>
        </w:rPr>
        <w:t>administracyjno-finansowej.</w:t>
      </w:r>
    </w:p>
    <w:p w14:paraId="2EA01DD0" w14:textId="77777777" w:rsidR="00293CF4" w:rsidRPr="00067342" w:rsidRDefault="00293CF4" w:rsidP="00EA291A">
      <w:pPr>
        <w:tabs>
          <w:tab w:val="left" w:pos="426"/>
        </w:tabs>
        <w:spacing w:after="0" w:line="240" w:lineRule="auto"/>
        <w:ind w:left="567" w:hanging="567"/>
        <w:jc w:val="both"/>
        <w:rPr>
          <w:rFonts w:asciiTheme="minorHAnsi" w:hAnsiTheme="minorHAnsi" w:cstheme="minorHAnsi"/>
          <w:sz w:val="24"/>
          <w:szCs w:val="24"/>
        </w:rPr>
      </w:pPr>
    </w:p>
    <w:p w14:paraId="4FA49080" w14:textId="77777777" w:rsidR="00293CF4" w:rsidRPr="00067342" w:rsidRDefault="00293CF4" w:rsidP="00EA291A">
      <w:pPr>
        <w:numPr>
          <w:ilvl w:val="0"/>
          <w:numId w:val="28"/>
        </w:numPr>
        <w:tabs>
          <w:tab w:val="left" w:pos="426"/>
        </w:tabs>
        <w:spacing w:after="0" w:line="240" w:lineRule="auto"/>
        <w:ind w:left="567"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Koszty administracyjne mogą obejmować w szczególności: </w:t>
      </w:r>
    </w:p>
    <w:p w14:paraId="77485377" w14:textId="77777777" w:rsidR="00293CF4" w:rsidRPr="00067342" w:rsidRDefault="00293CF4" w:rsidP="00EA291A">
      <w:pPr>
        <w:numPr>
          <w:ilvl w:val="0"/>
          <w:numId w:val="29"/>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t xml:space="preserve">wynagrodzenie koordynatora projektu, </w:t>
      </w:r>
    </w:p>
    <w:p w14:paraId="2CB6FBAF" w14:textId="77777777" w:rsidR="00293CF4" w:rsidRPr="00067342" w:rsidRDefault="00293CF4" w:rsidP="00EA291A">
      <w:pPr>
        <w:numPr>
          <w:ilvl w:val="0"/>
          <w:numId w:val="29"/>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t>koszty bankowe,</w:t>
      </w:r>
    </w:p>
    <w:p w14:paraId="02E2415E" w14:textId="61C3B80D" w:rsidR="00293CF4" w:rsidRPr="00067342" w:rsidRDefault="00293CF4" w:rsidP="00EA291A">
      <w:pPr>
        <w:numPr>
          <w:ilvl w:val="0"/>
          <w:numId w:val="29"/>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t xml:space="preserve">koszty wynajmu i utrzymania biura (w tym czynsz), opłaty za media </w:t>
      </w:r>
      <w:bookmarkStart w:id="0" w:name="_Hlk116377929"/>
      <w:r w:rsidR="00631C97" w:rsidRPr="00067342">
        <w:rPr>
          <w:rFonts w:asciiTheme="minorHAnsi" w:hAnsiTheme="minorHAnsi" w:cstheme="minorHAnsi"/>
          <w:sz w:val="24"/>
          <w:szCs w:val="24"/>
        </w:rPr>
        <w:t>w zakresie związanym z prowadzeniem projektu</w:t>
      </w:r>
      <w:bookmarkEnd w:id="0"/>
      <w:r w:rsidR="004C4767" w:rsidRPr="00067342">
        <w:rPr>
          <w:rFonts w:asciiTheme="minorHAnsi" w:hAnsiTheme="minorHAnsi" w:cstheme="minorHAnsi"/>
          <w:sz w:val="24"/>
          <w:szCs w:val="24"/>
        </w:rPr>
        <w:t>,</w:t>
      </w:r>
      <w:r w:rsidR="00631C97" w:rsidRPr="00067342">
        <w:rPr>
          <w:rFonts w:asciiTheme="minorHAnsi" w:hAnsiTheme="minorHAnsi" w:cstheme="minorHAnsi"/>
          <w:sz w:val="24"/>
          <w:szCs w:val="24"/>
        </w:rPr>
        <w:t xml:space="preserve"> </w:t>
      </w:r>
    </w:p>
    <w:p w14:paraId="3CF26FFE" w14:textId="77777777" w:rsidR="00293CF4" w:rsidRPr="00067342" w:rsidRDefault="00293CF4" w:rsidP="00EA291A">
      <w:pPr>
        <w:numPr>
          <w:ilvl w:val="0"/>
          <w:numId w:val="29"/>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t xml:space="preserve">usługi księgowe i/lub usługi prawne, </w:t>
      </w:r>
    </w:p>
    <w:p w14:paraId="3BBF29A2" w14:textId="77777777" w:rsidR="00293CF4" w:rsidRPr="00067342" w:rsidRDefault="00293CF4" w:rsidP="00346A00">
      <w:pPr>
        <w:numPr>
          <w:ilvl w:val="0"/>
          <w:numId w:val="29"/>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t>usługi pocztowe i kurierskie, koszty korzystania z telefonu (stacjonarnego, komórkowego), Internetu oraz rozmowy prowadzone przy wykorzystaniu technologii VOIP,</w:t>
      </w:r>
    </w:p>
    <w:p w14:paraId="2FAD0BD6" w14:textId="564D3A3E" w:rsidR="00293CF4" w:rsidRDefault="00293CF4" w:rsidP="00346A00">
      <w:pPr>
        <w:numPr>
          <w:ilvl w:val="0"/>
          <w:numId w:val="29"/>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lastRenderedPageBreak/>
        <w:t>materiały biurowe.</w:t>
      </w:r>
    </w:p>
    <w:p w14:paraId="6BC035D6" w14:textId="77777777" w:rsidR="008C090E" w:rsidRDefault="008C090E" w:rsidP="008C090E">
      <w:pPr>
        <w:tabs>
          <w:tab w:val="left" w:pos="284"/>
        </w:tabs>
        <w:spacing w:after="0" w:line="240" w:lineRule="auto"/>
        <w:ind w:left="1276"/>
        <w:jc w:val="both"/>
        <w:rPr>
          <w:rFonts w:asciiTheme="minorHAnsi" w:hAnsiTheme="minorHAnsi" w:cstheme="minorHAnsi"/>
          <w:sz w:val="24"/>
          <w:szCs w:val="24"/>
        </w:rPr>
      </w:pPr>
    </w:p>
    <w:p w14:paraId="6DE0C1D9" w14:textId="57561478" w:rsidR="008C090E" w:rsidRPr="00701418" w:rsidRDefault="008C090E" w:rsidP="00EA291A">
      <w:pPr>
        <w:pStyle w:val="Akapitzlist"/>
        <w:numPr>
          <w:ilvl w:val="0"/>
          <w:numId w:val="28"/>
        </w:numPr>
        <w:tabs>
          <w:tab w:val="left" w:pos="284"/>
        </w:tabs>
        <w:spacing w:after="0" w:line="240" w:lineRule="auto"/>
        <w:ind w:left="284" w:hanging="425"/>
        <w:jc w:val="both"/>
        <w:rPr>
          <w:rFonts w:asciiTheme="minorHAnsi" w:hAnsiTheme="minorHAnsi" w:cstheme="minorHAnsi"/>
          <w:sz w:val="24"/>
          <w:szCs w:val="24"/>
        </w:rPr>
      </w:pPr>
      <w:r w:rsidRPr="00701418">
        <w:rPr>
          <w:rFonts w:asciiTheme="minorHAnsi" w:hAnsiTheme="minorHAnsi" w:cstheme="minorHAnsi"/>
          <w:sz w:val="24"/>
          <w:szCs w:val="24"/>
        </w:rPr>
        <w:t>Koszty administracyjne zadania publicznego mogą być ujęte w kosztorysie zdania publicznego w kwotach brutto (z VAT) jedynie w tej części, która może być przypisana do nieodpłatnej działalności oferenta.</w:t>
      </w:r>
    </w:p>
    <w:p w14:paraId="1CABDE5F" w14:textId="10D4A803" w:rsidR="00293CF4" w:rsidRPr="00067342" w:rsidRDefault="00770056" w:rsidP="00293CF4">
      <w:pPr>
        <w:tabs>
          <w:tab w:val="left" w:pos="284"/>
        </w:tabs>
        <w:spacing w:after="0" w:line="240" w:lineRule="auto"/>
        <w:ind w:hanging="709"/>
        <w:jc w:val="both"/>
        <w:rPr>
          <w:rFonts w:asciiTheme="minorHAnsi" w:hAnsiTheme="minorHAnsi" w:cstheme="minorHAnsi"/>
          <w:sz w:val="24"/>
          <w:szCs w:val="24"/>
        </w:rPr>
      </w:pPr>
      <w:r>
        <w:rPr>
          <w:rFonts w:asciiTheme="minorHAnsi" w:hAnsiTheme="minorHAnsi" w:cstheme="minorHAnsi"/>
          <w:sz w:val="24"/>
          <w:szCs w:val="24"/>
        </w:rPr>
        <w:t xml:space="preserve"> </w:t>
      </w:r>
    </w:p>
    <w:p w14:paraId="087E9CE2" w14:textId="7724D4DB" w:rsidR="00293CF4" w:rsidRPr="00067342" w:rsidRDefault="00293CF4" w:rsidP="00EA291A">
      <w:pPr>
        <w:numPr>
          <w:ilvl w:val="0"/>
          <w:numId w:val="28"/>
        </w:numPr>
        <w:tabs>
          <w:tab w:val="left" w:pos="284"/>
        </w:tabs>
        <w:spacing w:after="0" w:line="240" w:lineRule="auto"/>
        <w:ind w:left="284"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w:t>
      </w:r>
      <w:r w:rsidR="00671881">
        <w:rPr>
          <w:rFonts w:asciiTheme="minorHAnsi" w:hAnsiTheme="minorHAnsi" w:cstheme="minorHAnsi"/>
          <w:sz w:val="24"/>
          <w:szCs w:val="24"/>
        </w:rPr>
        <w:t xml:space="preserve">i wydatki </w:t>
      </w:r>
      <w:r w:rsidRPr="00067342">
        <w:rPr>
          <w:rFonts w:asciiTheme="minorHAnsi" w:hAnsiTheme="minorHAnsi" w:cstheme="minorHAnsi"/>
          <w:sz w:val="24"/>
          <w:szCs w:val="24"/>
        </w:rPr>
        <w:t>administracyjne mogą zostać uznane za kwalifikowane tylko w części bezpośrednio dotyczącej realizowanego zadania publicznego.</w:t>
      </w:r>
    </w:p>
    <w:p w14:paraId="0A8B742B" w14:textId="77777777" w:rsidR="00293CF4" w:rsidRPr="00067342" w:rsidRDefault="00293CF4" w:rsidP="00EA291A">
      <w:pPr>
        <w:tabs>
          <w:tab w:val="left" w:pos="284"/>
        </w:tabs>
        <w:spacing w:after="0" w:line="240" w:lineRule="auto"/>
        <w:ind w:left="284"/>
        <w:jc w:val="both"/>
        <w:rPr>
          <w:rFonts w:asciiTheme="minorHAnsi" w:hAnsiTheme="minorHAnsi" w:cstheme="minorHAnsi"/>
          <w:sz w:val="24"/>
          <w:szCs w:val="24"/>
        </w:rPr>
      </w:pPr>
    </w:p>
    <w:p w14:paraId="02740EE8" w14:textId="76E7EF2A" w:rsidR="00D30EB5" w:rsidRPr="00067342" w:rsidRDefault="00D30EB5" w:rsidP="00EA291A">
      <w:pPr>
        <w:numPr>
          <w:ilvl w:val="0"/>
          <w:numId w:val="28"/>
        </w:numPr>
        <w:tabs>
          <w:tab w:val="left" w:pos="284"/>
        </w:tabs>
        <w:spacing w:after="0" w:line="240" w:lineRule="auto"/>
        <w:ind w:left="284" w:hanging="425"/>
        <w:jc w:val="both"/>
        <w:rPr>
          <w:rFonts w:asciiTheme="minorHAnsi" w:hAnsiTheme="minorHAnsi" w:cstheme="minorHAnsi"/>
          <w:sz w:val="24"/>
          <w:szCs w:val="24"/>
        </w:rPr>
      </w:pPr>
      <w:r w:rsidRPr="00067342">
        <w:rPr>
          <w:rFonts w:asciiTheme="minorHAnsi" w:hAnsiTheme="minorHAnsi" w:cstheme="minorHAnsi"/>
          <w:sz w:val="24"/>
          <w:szCs w:val="24"/>
        </w:rPr>
        <w:t>Maksymalny procent</w:t>
      </w:r>
      <w:r w:rsidR="00293CF4" w:rsidRPr="00067342">
        <w:rPr>
          <w:rFonts w:asciiTheme="minorHAnsi" w:hAnsiTheme="minorHAnsi" w:cstheme="minorHAnsi"/>
          <w:sz w:val="24"/>
          <w:szCs w:val="24"/>
        </w:rPr>
        <w:t>owy udział</w:t>
      </w:r>
      <w:r w:rsidRPr="00067342">
        <w:rPr>
          <w:rFonts w:asciiTheme="minorHAnsi" w:hAnsiTheme="minorHAnsi" w:cstheme="minorHAnsi"/>
          <w:sz w:val="24"/>
          <w:szCs w:val="24"/>
        </w:rPr>
        <w:t xml:space="preserve"> kosztów administracyjnych</w:t>
      </w:r>
      <w:r w:rsidR="00E3021C" w:rsidRPr="00067342">
        <w:rPr>
          <w:rFonts w:asciiTheme="minorHAnsi" w:hAnsiTheme="minorHAnsi" w:cstheme="minorHAnsi"/>
          <w:sz w:val="24"/>
          <w:szCs w:val="24"/>
        </w:rPr>
        <w:t xml:space="preserve"> wynosi</w:t>
      </w:r>
      <w:r w:rsidR="006F1499" w:rsidRPr="00067342">
        <w:rPr>
          <w:rFonts w:asciiTheme="minorHAnsi" w:hAnsiTheme="minorHAnsi" w:cstheme="minorHAnsi"/>
          <w:sz w:val="24"/>
          <w:szCs w:val="24"/>
        </w:rPr>
        <w:t xml:space="preserve"> </w:t>
      </w:r>
      <w:r w:rsidR="00E3021C" w:rsidRPr="00067342">
        <w:rPr>
          <w:rFonts w:asciiTheme="minorHAnsi" w:hAnsiTheme="minorHAnsi" w:cstheme="minorHAnsi"/>
          <w:sz w:val="24"/>
          <w:szCs w:val="24"/>
        </w:rPr>
        <w:t>……%</w:t>
      </w:r>
      <w:r w:rsidR="00EE77F1" w:rsidRPr="00346A00">
        <w:rPr>
          <w:rStyle w:val="Odwoanieprzypisudolnego"/>
          <w:rFonts w:asciiTheme="minorHAnsi" w:hAnsiTheme="minorHAnsi"/>
          <w:sz w:val="24"/>
        </w:rPr>
        <w:footnoteReference w:id="9"/>
      </w:r>
      <w:r w:rsidR="00E3021C" w:rsidRPr="00067342">
        <w:rPr>
          <w:rFonts w:asciiTheme="minorHAnsi" w:hAnsiTheme="minorHAnsi" w:cstheme="minorHAnsi"/>
          <w:sz w:val="24"/>
          <w:szCs w:val="24"/>
        </w:rPr>
        <w:t xml:space="preserve"> kwoty dotacji</w:t>
      </w:r>
      <w:r w:rsidR="00EE77F1" w:rsidRPr="00067342">
        <w:rPr>
          <w:rFonts w:asciiTheme="minorHAnsi" w:hAnsiTheme="minorHAnsi" w:cstheme="minorHAnsi"/>
          <w:sz w:val="24"/>
          <w:szCs w:val="24"/>
        </w:rPr>
        <w:t>.</w:t>
      </w:r>
    </w:p>
    <w:p w14:paraId="5D49F845" w14:textId="77777777" w:rsidR="009F36C8" w:rsidRPr="00067342" w:rsidRDefault="009F36C8" w:rsidP="00EA291A">
      <w:pPr>
        <w:pStyle w:val="umowa-poziom2"/>
        <w:ind w:left="284"/>
      </w:pPr>
    </w:p>
    <w:p w14:paraId="4D05EE4B" w14:textId="77777777" w:rsidR="00C04A5A" w:rsidRPr="00067342" w:rsidRDefault="00C04A5A" w:rsidP="00EA291A">
      <w:pPr>
        <w:numPr>
          <w:ilvl w:val="0"/>
          <w:numId w:val="28"/>
        </w:numPr>
        <w:tabs>
          <w:tab w:val="left" w:pos="284"/>
        </w:tabs>
        <w:spacing w:after="0" w:line="240" w:lineRule="auto"/>
        <w:ind w:left="284" w:hanging="425"/>
        <w:jc w:val="both"/>
        <w:rPr>
          <w:rFonts w:asciiTheme="minorHAnsi" w:hAnsiTheme="minorHAnsi" w:cstheme="minorHAnsi"/>
          <w:sz w:val="24"/>
          <w:szCs w:val="24"/>
        </w:rPr>
      </w:pPr>
      <w:r w:rsidRPr="00067342">
        <w:rPr>
          <w:rFonts w:asciiTheme="minorHAnsi" w:hAnsiTheme="minorHAnsi" w:cstheme="minorHAnsi"/>
          <w:sz w:val="24"/>
          <w:szCs w:val="24"/>
        </w:rPr>
        <w:t>Koszty związane z zarządzaniem i obsługą inwestycji realizowanej w ramach zadania publicznego nie stanowią kosztów administracyjnych, są kosztami merytorycznymi projektu</w:t>
      </w:r>
    </w:p>
    <w:p w14:paraId="08D269A2" w14:textId="77777777" w:rsidR="00163D74" w:rsidRPr="00067342" w:rsidRDefault="00163D74" w:rsidP="00EA291A">
      <w:pPr>
        <w:tabs>
          <w:tab w:val="left" w:pos="284"/>
        </w:tabs>
        <w:spacing w:after="0" w:line="240" w:lineRule="auto"/>
        <w:ind w:left="284"/>
        <w:jc w:val="both"/>
        <w:rPr>
          <w:rFonts w:asciiTheme="minorHAnsi" w:hAnsiTheme="minorHAnsi" w:cstheme="minorHAnsi"/>
          <w:sz w:val="24"/>
          <w:szCs w:val="24"/>
        </w:rPr>
      </w:pPr>
    </w:p>
    <w:p w14:paraId="036196A0" w14:textId="4E6E4C2E" w:rsidR="00C04A5A" w:rsidRPr="00067342" w:rsidRDefault="00C04A5A" w:rsidP="00EA291A">
      <w:pPr>
        <w:numPr>
          <w:ilvl w:val="0"/>
          <w:numId w:val="28"/>
        </w:numPr>
        <w:tabs>
          <w:tab w:val="left" w:pos="284"/>
        </w:tabs>
        <w:spacing w:after="0" w:line="240" w:lineRule="auto"/>
        <w:ind w:left="284" w:hanging="425"/>
        <w:jc w:val="both"/>
        <w:rPr>
          <w:rFonts w:asciiTheme="minorHAnsi" w:hAnsiTheme="minorHAnsi" w:cstheme="minorHAnsi"/>
          <w:sz w:val="24"/>
          <w:szCs w:val="24"/>
        </w:rPr>
      </w:pPr>
      <w:r w:rsidRPr="00067342">
        <w:rPr>
          <w:rFonts w:asciiTheme="minorHAnsi" w:hAnsiTheme="minorHAnsi" w:cstheme="minorHAnsi"/>
          <w:sz w:val="24"/>
          <w:szCs w:val="24"/>
        </w:rPr>
        <w:t>Koszty merytoryczne</w:t>
      </w:r>
      <w:r w:rsidR="00067342" w:rsidRPr="00067342">
        <w:rPr>
          <w:rFonts w:asciiTheme="minorHAnsi" w:hAnsiTheme="minorHAnsi" w:cstheme="minorHAnsi"/>
          <w:sz w:val="24"/>
          <w:szCs w:val="24"/>
        </w:rPr>
        <w:t xml:space="preserve"> to koszty bezpośrednio związane z rezultatami realizowanego projektu i m</w:t>
      </w:r>
      <w:r w:rsidRPr="00067342">
        <w:rPr>
          <w:rFonts w:asciiTheme="minorHAnsi" w:hAnsiTheme="minorHAnsi" w:cstheme="minorHAnsi"/>
          <w:sz w:val="24"/>
          <w:szCs w:val="24"/>
        </w:rPr>
        <w:t>ogą obejmować w szczególności:</w:t>
      </w:r>
    </w:p>
    <w:p w14:paraId="51DC18F1" w14:textId="52D167CB" w:rsidR="00C04A5A" w:rsidRPr="00067342" w:rsidRDefault="00C04A5A" w:rsidP="00EA291A">
      <w:pPr>
        <w:pStyle w:val="Akapitzlist"/>
        <w:numPr>
          <w:ilvl w:val="1"/>
          <w:numId w:val="34"/>
        </w:numPr>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pr</w:t>
      </w:r>
      <w:r w:rsidR="002930C1" w:rsidRPr="00067342">
        <w:rPr>
          <w:rFonts w:asciiTheme="minorHAnsi" w:hAnsiTheme="minorHAnsi" w:cstheme="minorHAnsi"/>
          <w:sz w:val="24"/>
          <w:szCs w:val="24"/>
        </w:rPr>
        <w:t>ojektowe i nadzoru budowlanego;</w:t>
      </w:r>
    </w:p>
    <w:p w14:paraId="608A5438" w14:textId="7F900337" w:rsidR="002930C1" w:rsidRPr="00067342" w:rsidRDefault="002930C1"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studia wykonalności;</w:t>
      </w:r>
    </w:p>
    <w:p w14:paraId="03B5C4D3" w14:textId="3F648C12" w:rsidR="00C04A5A" w:rsidRPr="00067342" w:rsidRDefault="00C04A5A" w:rsidP="00EA291A">
      <w:pPr>
        <w:pStyle w:val="Akapitzlist"/>
        <w:numPr>
          <w:ilvl w:val="1"/>
          <w:numId w:val="34"/>
        </w:numPr>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wynikające ze specyfiki działań podejmow</w:t>
      </w:r>
      <w:r w:rsidR="005510BF">
        <w:rPr>
          <w:rFonts w:asciiTheme="minorHAnsi" w:hAnsiTheme="minorHAnsi" w:cstheme="minorHAnsi"/>
          <w:sz w:val="24"/>
          <w:szCs w:val="24"/>
        </w:rPr>
        <w:t xml:space="preserve">anych w ramach zadania, </w:t>
      </w:r>
      <w:r w:rsidR="005510BF">
        <w:rPr>
          <w:rFonts w:asciiTheme="minorHAnsi" w:hAnsiTheme="minorHAnsi" w:cstheme="minorHAnsi"/>
          <w:sz w:val="24"/>
          <w:szCs w:val="24"/>
        </w:rPr>
        <w:br/>
        <w:t xml:space="preserve">w tym materiałów, </w:t>
      </w:r>
      <w:r w:rsidRPr="00067342">
        <w:rPr>
          <w:rFonts w:asciiTheme="minorHAnsi" w:hAnsiTheme="minorHAnsi" w:cstheme="minorHAnsi"/>
          <w:sz w:val="24"/>
          <w:szCs w:val="24"/>
        </w:rPr>
        <w:t>usług budowlanych i remontowych, ob</w:t>
      </w:r>
      <w:r w:rsidR="005510BF">
        <w:rPr>
          <w:rFonts w:asciiTheme="minorHAnsi" w:hAnsiTheme="minorHAnsi" w:cstheme="minorHAnsi"/>
          <w:sz w:val="24"/>
          <w:szCs w:val="24"/>
        </w:rPr>
        <w:t xml:space="preserve">sługi i zarządzania inwestycją </w:t>
      </w:r>
      <w:r w:rsidRPr="00067342">
        <w:rPr>
          <w:rFonts w:asciiTheme="minorHAnsi" w:hAnsiTheme="minorHAnsi" w:cstheme="minorHAnsi"/>
          <w:sz w:val="24"/>
          <w:szCs w:val="24"/>
        </w:rPr>
        <w:t>obiektu infrast</w:t>
      </w:r>
      <w:r w:rsidR="002930C1" w:rsidRPr="00067342">
        <w:rPr>
          <w:rFonts w:asciiTheme="minorHAnsi" w:hAnsiTheme="minorHAnsi" w:cstheme="minorHAnsi"/>
          <w:sz w:val="24"/>
          <w:szCs w:val="24"/>
        </w:rPr>
        <w:t>ruktury,  nieruchomości;</w:t>
      </w:r>
      <w:r w:rsidRPr="00067342">
        <w:rPr>
          <w:rFonts w:asciiTheme="minorHAnsi" w:hAnsiTheme="minorHAnsi" w:cstheme="minorHAnsi"/>
          <w:sz w:val="24"/>
          <w:szCs w:val="24"/>
        </w:rPr>
        <w:t xml:space="preserve"> </w:t>
      </w:r>
    </w:p>
    <w:p w14:paraId="6F4C7C03" w14:textId="48EA57E3"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wynajmu pomieszczeń i sprzętu/urządzeń (z wyjątkiem kosztów wynajmu </w:t>
      </w:r>
      <w:r w:rsidR="00EA291A">
        <w:rPr>
          <w:rFonts w:asciiTheme="minorHAnsi" w:hAnsiTheme="minorHAnsi" w:cstheme="minorHAnsi"/>
          <w:sz w:val="24"/>
          <w:szCs w:val="24"/>
        </w:rPr>
        <w:br/>
      </w:r>
      <w:r w:rsidRPr="00067342">
        <w:rPr>
          <w:rFonts w:asciiTheme="minorHAnsi" w:hAnsiTheme="minorHAnsi" w:cstheme="minorHAnsi"/>
          <w:sz w:val="24"/>
          <w:szCs w:val="24"/>
        </w:rPr>
        <w:t>z wyposażeniem i utrzymania biura</w:t>
      </w:r>
      <w:r w:rsidR="00535A45">
        <w:rPr>
          <w:rFonts w:asciiTheme="minorHAnsi" w:hAnsiTheme="minorHAnsi" w:cstheme="minorHAnsi"/>
          <w:sz w:val="24"/>
          <w:szCs w:val="24"/>
        </w:rPr>
        <w:t>), o których mowa w ust. 2 pkt 2</w:t>
      </w:r>
      <w:r w:rsidRPr="00067342">
        <w:rPr>
          <w:rFonts w:asciiTheme="minorHAnsi" w:hAnsiTheme="minorHAnsi" w:cstheme="minorHAnsi"/>
          <w:sz w:val="24"/>
          <w:szCs w:val="24"/>
        </w:rPr>
        <w:t xml:space="preserve">), lit. c); </w:t>
      </w:r>
    </w:p>
    <w:p w14:paraId="643E631E" w14:textId="31E317B5"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ewaluacji działań realizowanych w ramach zadania publicznego;  </w:t>
      </w:r>
    </w:p>
    <w:p w14:paraId="486D629F" w14:textId="2C616FBC"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osobowe - wynagrodzenia os</w:t>
      </w:r>
      <w:r w:rsidR="00EA291A">
        <w:rPr>
          <w:rFonts w:asciiTheme="minorHAnsi" w:hAnsiTheme="minorHAnsi" w:cstheme="minorHAnsi"/>
          <w:sz w:val="24"/>
          <w:szCs w:val="24"/>
        </w:rPr>
        <w:t xml:space="preserve">ób merytorycznie zaangażowanych </w:t>
      </w:r>
      <w:r w:rsidRPr="00067342">
        <w:rPr>
          <w:rFonts w:asciiTheme="minorHAnsi" w:hAnsiTheme="minorHAnsi" w:cstheme="minorHAnsi"/>
          <w:sz w:val="24"/>
          <w:szCs w:val="24"/>
        </w:rPr>
        <w:t>w r</w:t>
      </w:r>
      <w:r w:rsidR="002930C1" w:rsidRPr="00067342">
        <w:rPr>
          <w:rFonts w:asciiTheme="minorHAnsi" w:hAnsiTheme="minorHAnsi" w:cstheme="minorHAnsi"/>
          <w:sz w:val="24"/>
          <w:szCs w:val="24"/>
        </w:rPr>
        <w:t>ealizację  zadania publicznego;</w:t>
      </w:r>
    </w:p>
    <w:p w14:paraId="276D36BE" w14:textId="1449B5CD"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w:t>
      </w:r>
      <w:r w:rsidR="002930C1" w:rsidRPr="00067342">
        <w:rPr>
          <w:rFonts w:asciiTheme="minorHAnsi" w:hAnsiTheme="minorHAnsi" w:cstheme="minorHAnsi"/>
          <w:sz w:val="24"/>
          <w:szCs w:val="24"/>
        </w:rPr>
        <w:t>ty zakupu usług tłumaczeniowych;</w:t>
      </w:r>
    </w:p>
    <w:p w14:paraId="23D9EDB8" w14:textId="73022A58"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podróży/transportu, w tym wydatki na zakup biletów - w zakresie  dotyczącym kosztów delegacji służbowych - koszty wyjazdów służbowych osób zaangażowanych </w:t>
      </w:r>
      <w:r w:rsidR="00EA291A">
        <w:rPr>
          <w:rFonts w:asciiTheme="minorHAnsi" w:hAnsiTheme="minorHAnsi" w:cstheme="minorHAnsi"/>
          <w:sz w:val="24"/>
          <w:szCs w:val="24"/>
        </w:rPr>
        <w:br/>
      </w:r>
      <w:r w:rsidRPr="00067342">
        <w:rPr>
          <w:rFonts w:asciiTheme="minorHAnsi" w:hAnsiTheme="minorHAnsi" w:cstheme="minorHAnsi"/>
          <w:sz w:val="24"/>
          <w:szCs w:val="24"/>
        </w:rPr>
        <w:t>w realizację zadania na p</w:t>
      </w:r>
      <w:r w:rsidR="00EA291A">
        <w:rPr>
          <w:rFonts w:asciiTheme="minorHAnsi" w:hAnsiTheme="minorHAnsi" w:cstheme="minorHAnsi"/>
          <w:sz w:val="24"/>
          <w:szCs w:val="24"/>
        </w:rPr>
        <w:t xml:space="preserve">odstawie umowy cywilnoprawnej, </w:t>
      </w:r>
      <w:r w:rsidRPr="00067342">
        <w:rPr>
          <w:rFonts w:asciiTheme="minorHAnsi" w:hAnsiTheme="minorHAnsi" w:cstheme="minorHAnsi"/>
          <w:sz w:val="24"/>
          <w:szCs w:val="24"/>
        </w:rPr>
        <w:t>w umowie tej należy określić zasady i sposób rozlicz</w:t>
      </w:r>
      <w:r w:rsidR="002930C1" w:rsidRPr="00067342">
        <w:rPr>
          <w:rFonts w:asciiTheme="minorHAnsi" w:hAnsiTheme="minorHAnsi" w:cstheme="minorHAnsi"/>
          <w:sz w:val="24"/>
          <w:szCs w:val="24"/>
        </w:rPr>
        <w:t>enia kosztów podróży służbowych;</w:t>
      </w:r>
    </w:p>
    <w:p w14:paraId="7A816563" w14:textId="7032AF22"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wynajmu środka transportu, koszty paliwa, </w:t>
      </w:r>
      <w:r w:rsidR="002930C1" w:rsidRPr="00067342">
        <w:rPr>
          <w:rFonts w:asciiTheme="minorHAnsi" w:hAnsiTheme="minorHAnsi" w:cstheme="minorHAnsi"/>
          <w:sz w:val="24"/>
          <w:szCs w:val="24"/>
        </w:rPr>
        <w:t>opłaty parkingowe;</w:t>
      </w:r>
      <w:r w:rsidRPr="00067342">
        <w:rPr>
          <w:rFonts w:asciiTheme="minorHAnsi" w:hAnsiTheme="minorHAnsi" w:cstheme="minorHAnsi"/>
          <w:sz w:val="24"/>
          <w:szCs w:val="24"/>
        </w:rPr>
        <w:t xml:space="preserve"> </w:t>
      </w:r>
    </w:p>
    <w:p w14:paraId="511B73FC" w14:textId="7463E553" w:rsidR="00C04A5A" w:rsidRPr="00067342" w:rsidRDefault="002930C1"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myto, wizy, ubezpieczenie, cło;</w:t>
      </w:r>
    </w:p>
    <w:p w14:paraId="253D6F7A" w14:textId="68DF7441"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promocji projektu i konkursu „WSPÓŁPRACA Z POLONIĄ</w:t>
      </w:r>
      <w:r w:rsidR="00AC00FA">
        <w:rPr>
          <w:rFonts w:asciiTheme="minorHAnsi" w:hAnsiTheme="minorHAnsi" w:cstheme="minorHAnsi"/>
          <w:sz w:val="24"/>
          <w:szCs w:val="24"/>
        </w:rPr>
        <w:t xml:space="preserve"> I POLAKAMI ZA GRANICĄ </w:t>
      </w:r>
      <w:r w:rsidR="002930C1" w:rsidRPr="00067342">
        <w:rPr>
          <w:rFonts w:asciiTheme="minorHAnsi" w:hAnsiTheme="minorHAnsi" w:cstheme="minorHAnsi"/>
          <w:sz w:val="24"/>
          <w:szCs w:val="24"/>
        </w:rPr>
        <w:t xml:space="preserve">– </w:t>
      </w:r>
      <w:r w:rsidRPr="00067342">
        <w:rPr>
          <w:rFonts w:asciiTheme="minorHAnsi" w:hAnsiTheme="minorHAnsi" w:cstheme="minorHAnsi"/>
          <w:sz w:val="24"/>
          <w:szCs w:val="24"/>
        </w:rPr>
        <w:t>INFRASTRUKTURA POLONIJNA</w:t>
      </w:r>
      <w:r w:rsidR="00AC00FA">
        <w:rPr>
          <w:rFonts w:asciiTheme="minorHAnsi" w:hAnsiTheme="minorHAnsi" w:cstheme="minorHAnsi"/>
          <w:sz w:val="24"/>
          <w:szCs w:val="24"/>
        </w:rPr>
        <w:t xml:space="preserve"> </w:t>
      </w:r>
      <w:r w:rsidR="00C43170">
        <w:rPr>
          <w:rFonts w:asciiTheme="minorHAnsi" w:hAnsiTheme="minorHAnsi" w:cstheme="minorHAnsi"/>
          <w:sz w:val="24"/>
          <w:szCs w:val="24"/>
        </w:rPr>
        <w:t>2023</w:t>
      </w:r>
      <w:r w:rsidRPr="00067342">
        <w:rPr>
          <w:rFonts w:asciiTheme="minorHAnsi" w:hAnsiTheme="minorHAnsi" w:cstheme="minorHAnsi"/>
          <w:sz w:val="24"/>
          <w:szCs w:val="24"/>
        </w:rPr>
        <w:t>”, w tym zakup m</w:t>
      </w:r>
      <w:r w:rsidR="002930C1" w:rsidRPr="00067342">
        <w:rPr>
          <w:rFonts w:asciiTheme="minorHAnsi" w:hAnsiTheme="minorHAnsi" w:cstheme="minorHAnsi"/>
          <w:sz w:val="24"/>
          <w:szCs w:val="24"/>
        </w:rPr>
        <w:t xml:space="preserve">ateriałów promocyjnych, </w:t>
      </w:r>
      <w:proofErr w:type="spellStart"/>
      <w:r w:rsidR="002930C1" w:rsidRPr="00067342">
        <w:rPr>
          <w:rFonts w:asciiTheme="minorHAnsi" w:hAnsiTheme="minorHAnsi" w:cstheme="minorHAnsi"/>
          <w:sz w:val="24"/>
          <w:szCs w:val="24"/>
        </w:rPr>
        <w:t>outdoor</w:t>
      </w:r>
      <w:proofErr w:type="spellEnd"/>
      <w:r w:rsidR="002930C1" w:rsidRPr="00067342">
        <w:rPr>
          <w:rFonts w:asciiTheme="minorHAnsi" w:hAnsiTheme="minorHAnsi" w:cstheme="minorHAnsi"/>
          <w:sz w:val="24"/>
          <w:szCs w:val="24"/>
        </w:rPr>
        <w:t>;</w:t>
      </w:r>
      <w:r w:rsidRPr="00067342">
        <w:rPr>
          <w:rFonts w:asciiTheme="minorHAnsi" w:hAnsiTheme="minorHAnsi" w:cstheme="minorHAnsi"/>
          <w:sz w:val="24"/>
          <w:szCs w:val="24"/>
        </w:rPr>
        <w:t xml:space="preserve">  </w:t>
      </w:r>
    </w:p>
    <w:p w14:paraId="0CAEC434" w14:textId="48979AB5" w:rsidR="008213FA"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zakup środków trwałych w rozumieniu art. 3 ust. 1 pkt 15 ustawy z dnia 29 września 1994 </w:t>
      </w:r>
      <w:r w:rsidR="001543D7">
        <w:rPr>
          <w:rFonts w:asciiTheme="minorHAnsi" w:hAnsiTheme="minorHAnsi" w:cstheme="minorHAnsi"/>
          <w:sz w:val="24"/>
          <w:szCs w:val="24"/>
        </w:rPr>
        <w:t>r. o rachunkowości (Dz.U. z 2021</w:t>
      </w:r>
      <w:r w:rsidRPr="00067342">
        <w:rPr>
          <w:rFonts w:asciiTheme="minorHAnsi" w:hAnsiTheme="minorHAnsi" w:cstheme="minorHAnsi"/>
          <w:sz w:val="24"/>
          <w:szCs w:val="24"/>
        </w:rPr>
        <w:t xml:space="preserve"> r. poz. </w:t>
      </w:r>
      <w:r w:rsidR="001543D7">
        <w:rPr>
          <w:rFonts w:asciiTheme="minorHAnsi" w:hAnsiTheme="minorHAnsi" w:cstheme="minorHAnsi"/>
          <w:sz w:val="24"/>
          <w:szCs w:val="24"/>
        </w:rPr>
        <w:t>217</w:t>
      </w:r>
      <w:r w:rsidR="00203BA1">
        <w:rPr>
          <w:rFonts w:asciiTheme="minorHAnsi" w:hAnsiTheme="minorHAnsi" w:cstheme="minorHAnsi"/>
          <w:sz w:val="24"/>
          <w:szCs w:val="24"/>
        </w:rPr>
        <w:t xml:space="preserve"> z </w:t>
      </w:r>
      <w:proofErr w:type="spellStart"/>
      <w:r w:rsidR="00203BA1">
        <w:rPr>
          <w:rFonts w:asciiTheme="minorHAnsi" w:hAnsiTheme="minorHAnsi" w:cstheme="minorHAnsi"/>
          <w:sz w:val="24"/>
          <w:szCs w:val="24"/>
        </w:rPr>
        <w:t>późn</w:t>
      </w:r>
      <w:proofErr w:type="spellEnd"/>
      <w:r w:rsidR="00203BA1">
        <w:rPr>
          <w:rFonts w:asciiTheme="minorHAnsi" w:hAnsiTheme="minorHAnsi" w:cstheme="minorHAnsi"/>
          <w:sz w:val="24"/>
          <w:szCs w:val="24"/>
        </w:rPr>
        <w:t>. zm.</w:t>
      </w:r>
      <w:r w:rsidRPr="00067342">
        <w:rPr>
          <w:rFonts w:asciiTheme="minorHAnsi" w:hAnsiTheme="minorHAnsi" w:cstheme="minorHAnsi"/>
          <w:sz w:val="24"/>
          <w:szCs w:val="24"/>
        </w:rPr>
        <w:t>), jeżeli</w:t>
      </w:r>
      <w:r w:rsidR="002930C1" w:rsidRPr="00067342">
        <w:rPr>
          <w:rFonts w:asciiTheme="minorHAnsi" w:hAnsiTheme="minorHAnsi" w:cstheme="minorHAnsi"/>
          <w:sz w:val="24"/>
          <w:szCs w:val="24"/>
        </w:rPr>
        <w:t xml:space="preserve"> </w:t>
      </w:r>
      <w:r w:rsidRPr="00067342">
        <w:rPr>
          <w:rFonts w:asciiTheme="minorHAnsi" w:hAnsiTheme="minorHAnsi" w:cstheme="minorHAnsi"/>
          <w:sz w:val="24"/>
          <w:szCs w:val="24"/>
        </w:rPr>
        <w:t>środki trwałe</w:t>
      </w:r>
      <w:r w:rsidR="00067342" w:rsidRPr="00067342">
        <w:rPr>
          <w:rFonts w:asciiTheme="minorHAnsi" w:hAnsiTheme="minorHAnsi" w:cstheme="minorHAnsi"/>
          <w:sz w:val="24"/>
          <w:szCs w:val="24"/>
        </w:rPr>
        <w:t xml:space="preserve"> </w:t>
      </w:r>
      <w:r w:rsidR="00600581" w:rsidRPr="00067342">
        <w:rPr>
          <w:rFonts w:asciiTheme="minorHAnsi" w:hAnsiTheme="minorHAnsi" w:cstheme="minorHAnsi"/>
          <w:sz w:val="24"/>
          <w:szCs w:val="24"/>
        </w:rPr>
        <w:t>służą osiągnięciu rezultatów</w:t>
      </w:r>
      <w:r w:rsidRPr="00067342">
        <w:rPr>
          <w:rFonts w:asciiTheme="minorHAnsi" w:hAnsiTheme="minorHAnsi" w:cstheme="minorHAnsi"/>
          <w:sz w:val="24"/>
          <w:szCs w:val="24"/>
        </w:rPr>
        <w:t xml:space="preserve"> </w:t>
      </w:r>
      <w:r w:rsidR="00600581" w:rsidRPr="00067342">
        <w:rPr>
          <w:rFonts w:asciiTheme="minorHAnsi" w:hAnsiTheme="minorHAnsi" w:cstheme="minorHAnsi"/>
          <w:sz w:val="24"/>
          <w:szCs w:val="24"/>
        </w:rPr>
        <w:t xml:space="preserve">wyłącznie </w:t>
      </w:r>
      <w:r w:rsidRPr="00067342">
        <w:rPr>
          <w:rFonts w:asciiTheme="minorHAnsi" w:hAnsiTheme="minorHAnsi" w:cstheme="minorHAnsi"/>
          <w:sz w:val="24"/>
          <w:szCs w:val="24"/>
        </w:rPr>
        <w:t>tego zadania.</w:t>
      </w:r>
    </w:p>
    <w:p w14:paraId="7D694201" w14:textId="77777777" w:rsidR="00701418" w:rsidRPr="00F82B2C" w:rsidRDefault="00701418" w:rsidP="00701418">
      <w:pPr>
        <w:pStyle w:val="Akapitzlist"/>
        <w:tabs>
          <w:tab w:val="left" w:pos="284"/>
        </w:tabs>
        <w:spacing w:after="0" w:line="240" w:lineRule="auto"/>
        <w:ind w:left="1276"/>
        <w:jc w:val="both"/>
        <w:rPr>
          <w:rFonts w:asciiTheme="minorHAnsi" w:hAnsiTheme="minorHAnsi" w:cstheme="minorHAnsi"/>
          <w:sz w:val="24"/>
          <w:szCs w:val="24"/>
        </w:rPr>
      </w:pPr>
    </w:p>
    <w:p w14:paraId="24CD2A1E" w14:textId="70512E66" w:rsidR="008D2418" w:rsidRPr="00701418" w:rsidRDefault="00A41331" w:rsidP="00701418">
      <w:pPr>
        <w:numPr>
          <w:ilvl w:val="0"/>
          <w:numId w:val="27"/>
        </w:numPr>
        <w:spacing w:after="0" w:line="240" w:lineRule="auto"/>
        <w:ind w:left="0" w:hanging="567"/>
        <w:jc w:val="both"/>
        <w:rPr>
          <w:sz w:val="24"/>
        </w:rPr>
      </w:pPr>
      <w:r w:rsidRPr="00701418">
        <w:rPr>
          <w:sz w:val="24"/>
        </w:rPr>
        <w:t xml:space="preserve">Za </w:t>
      </w:r>
      <w:r w:rsidR="00667BCC" w:rsidRPr="00701418">
        <w:rPr>
          <w:sz w:val="24"/>
        </w:rPr>
        <w:t>koszty</w:t>
      </w:r>
      <w:r w:rsidR="00E42439" w:rsidRPr="00701418">
        <w:rPr>
          <w:sz w:val="24"/>
        </w:rPr>
        <w:t xml:space="preserve"> niekwalifiko</w:t>
      </w:r>
      <w:r w:rsidRPr="00701418">
        <w:rPr>
          <w:sz w:val="24"/>
        </w:rPr>
        <w:t>wane uważa się w szczególności wydatki z tytułu:</w:t>
      </w:r>
    </w:p>
    <w:p w14:paraId="43AA99B7" w14:textId="0E9377F9" w:rsidR="00E42439" w:rsidRPr="00067342" w:rsidRDefault="00A41331" w:rsidP="00EA291A">
      <w:pPr>
        <w:pStyle w:val="umowa-poziom3"/>
        <w:numPr>
          <w:ilvl w:val="4"/>
          <w:numId w:val="34"/>
        </w:numPr>
        <w:ind w:left="426"/>
      </w:pPr>
      <w:r w:rsidRPr="00067342">
        <w:lastRenderedPageBreak/>
        <w:t>zadłużenia</w:t>
      </w:r>
      <w:r w:rsidR="00E42439" w:rsidRPr="00067342">
        <w:t xml:space="preserve"> i koszt</w:t>
      </w:r>
      <w:r w:rsidRPr="00067342">
        <w:t>ów</w:t>
      </w:r>
      <w:r w:rsidR="00E42439" w:rsidRPr="00067342">
        <w:t xml:space="preserve"> obsługi zadłużenia,</w:t>
      </w:r>
    </w:p>
    <w:p w14:paraId="0EC1A74E" w14:textId="77777777" w:rsidR="005510BF" w:rsidRDefault="00A41331" w:rsidP="00EA291A">
      <w:pPr>
        <w:pStyle w:val="umowa-poziom3"/>
        <w:numPr>
          <w:ilvl w:val="4"/>
          <w:numId w:val="34"/>
        </w:numPr>
        <w:ind w:left="426"/>
      </w:pPr>
      <w:r w:rsidRPr="00067342">
        <w:t>rezerw</w:t>
      </w:r>
      <w:r w:rsidR="00E42439" w:rsidRPr="00067342">
        <w:t xml:space="preserve"> na straty i ewentualne przyszłe zobowiązania,</w:t>
      </w:r>
    </w:p>
    <w:p w14:paraId="36C6797F" w14:textId="77777777" w:rsidR="005510BF" w:rsidRDefault="00A41331" w:rsidP="00EA291A">
      <w:pPr>
        <w:pStyle w:val="umowa-poziom3"/>
        <w:numPr>
          <w:ilvl w:val="4"/>
          <w:numId w:val="34"/>
        </w:numPr>
        <w:ind w:left="426"/>
      </w:pPr>
      <w:r w:rsidRPr="005510BF">
        <w:t>odsetek</w:t>
      </w:r>
      <w:r w:rsidR="00E42439" w:rsidRPr="005510BF">
        <w:t xml:space="preserve"> od zadłużenia,</w:t>
      </w:r>
    </w:p>
    <w:p w14:paraId="63D89C72" w14:textId="77777777" w:rsidR="005510BF" w:rsidRDefault="00A41331" w:rsidP="00EA291A">
      <w:pPr>
        <w:pStyle w:val="umowa-poziom3"/>
        <w:numPr>
          <w:ilvl w:val="4"/>
          <w:numId w:val="34"/>
        </w:numPr>
        <w:ind w:left="426"/>
      </w:pPr>
      <w:r w:rsidRPr="005510BF">
        <w:t>strat związanych</w:t>
      </w:r>
      <w:r w:rsidR="005510BF">
        <w:t xml:space="preserve"> z wymianą walut,</w:t>
      </w:r>
    </w:p>
    <w:p w14:paraId="403BE52B" w14:textId="10D8AFB0" w:rsidR="004E3A9F" w:rsidRPr="005510BF" w:rsidRDefault="004E3A9F" w:rsidP="00EA291A">
      <w:pPr>
        <w:pStyle w:val="umowa-poziom3"/>
        <w:numPr>
          <w:ilvl w:val="4"/>
          <w:numId w:val="34"/>
        </w:numPr>
        <w:ind w:left="426"/>
      </w:pPr>
      <w:r w:rsidRPr="005510BF">
        <w:t>kar i grzywien,</w:t>
      </w:r>
    </w:p>
    <w:p w14:paraId="3F267133" w14:textId="70527DDD" w:rsidR="000B591D" w:rsidRPr="00701418" w:rsidRDefault="00E42439" w:rsidP="00EA291A">
      <w:pPr>
        <w:pStyle w:val="umowa-poziom3"/>
        <w:numPr>
          <w:ilvl w:val="4"/>
          <w:numId w:val="34"/>
        </w:numPr>
        <w:ind w:left="426"/>
      </w:pPr>
      <w:r w:rsidRPr="00701418">
        <w:t>zakup</w:t>
      </w:r>
      <w:r w:rsidR="00274CC8" w:rsidRPr="00701418">
        <w:t>u</w:t>
      </w:r>
      <w:r w:rsidRPr="00701418">
        <w:t xml:space="preserve"> środków trwałych w rozumieniu art. 3 ust. 1 pkt 15 ust</w:t>
      </w:r>
      <w:r w:rsidR="000B591D" w:rsidRPr="00701418">
        <w:t xml:space="preserve">awy z dnia 29 września 1994 r. </w:t>
      </w:r>
      <w:r w:rsidR="00815318" w:rsidRPr="00701418">
        <w:t>o rachunkowości</w:t>
      </w:r>
      <w:r w:rsidR="000B591D" w:rsidRPr="00701418">
        <w:t xml:space="preserve">, </w:t>
      </w:r>
      <w:r w:rsidR="00C04A5A" w:rsidRPr="00701418">
        <w:t>z zastrzeżeniem § 4 u</w:t>
      </w:r>
      <w:r w:rsidR="00911C2F">
        <w:t>st. 2 pkt 7</w:t>
      </w:r>
      <w:r w:rsidR="00C04A5A" w:rsidRPr="00701418">
        <w:t xml:space="preserve">) lit. </w:t>
      </w:r>
      <w:r w:rsidR="002930C1" w:rsidRPr="00701418">
        <w:t>l</w:t>
      </w:r>
      <w:r w:rsidR="00C04A5A" w:rsidRPr="00701418">
        <w:t>) niniejszej umowy,</w:t>
      </w:r>
    </w:p>
    <w:p w14:paraId="7AA0EC9B" w14:textId="6F991836" w:rsidR="004E3A9F" w:rsidRPr="00701418" w:rsidRDefault="004E3A9F" w:rsidP="00EA291A">
      <w:pPr>
        <w:pStyle w:val="umowa-poziom3"/>
        <w:numPr>
          <w:ilvl w:val="4"/>
          <w:numId w:val="34"/>
        </w:numPr>
        <w:ind w:left="426"/>
      </w:pPr>
      <w:r w:rsidRPr="00701418">
        <w:t xml:space="preserve">podatku od towarów i usług (VAT), jeżeli może zostać odliczony w oparciu </w:t>
      </w:r>
      <w:r w:rsidR="008F2222" w:rsidRPr="00701418">
        <w:br/>
      </w:r>
      <w:r w:rsidRPr="00701418">
        <w:t>o ustawę z dnia 11 marca 2004 r. o podatku od towarów i usług</w:t>
      </w:r>
      <w:r w:rsidR="00535A45">
        <w:t xml:space="preserve"> (</w:t>
      </w:r>
      <w:hyperlink r:id="rId11" w:history="1">
        <w:r w:rsidR="003F567B" w:rsidRPr="00A213EE">
          <w:t>Dz.U. 2022 poz. 931</w:t>
        </w:r>
      </w:hyperlink>
      <w:r w:rsidR="005261E1">
        <w:br/>
      </w:r>
      <w:r w:rsidR="00203BA1">
        <w:t xml:space="preserve">z </w:t>
      </w:r>
      <w:proofErr w:type="spellStart"/>
      <w:r w:rsidR="00203BA1">
        <w:t>późn</w:t>
      </w:r>
      <w:proofErr w:type="spellEnd"/>
      <w:r w:rsidR="00203BA1">
        <w:t>. zm.</w:t>
      </w:r>
      <w:r w:rsidR="00EF0BE6" w:rsidRPr="00701418">
        <w:t>),</w:t>
      </w:r>
    </w:p>
    <w:p w14:paraId="6BB98F0D" w14:textId="618DEB6F" w:rsidR="00E42439" w:rsidRPr="00067342" w:rsidRDefault="00A41331" w:rsidP="00EA291A">
      <w:pPr>
        <w:pStyle w:val="umowa-poziom3"/>
        <w:numPr>
          <w:ilvl w:val="4"/>
          <w:numId w:val="34"/>
        </w:numPr>
        <w:ind w:left="426"/>
      </w:pPr>
      <w:r w:rsidRPr="00067342">
        <w:t>kosztów</w:t>
      </w:r>
      <w:r w:rsidR="00E42439" w:rsidRPr="00067342">
        <w:t xml:space="preserve"> leczenia indywidualnych osób bądź pracowników Zleceniobiorcy,</w:t>
      </w:r>
    </w:p>
    <w:p w14:paraId="2A43024B" w14:textId="53D7C570" w:rsidR="009B29EE" w:rsidRPr="00067342" w:rsidRDefault="009B29EE" w:rsidP="00EA291A">
      <w:pPr>
        <w:pStyle w:val="umowa-poziom3"/>
        <w:numPr>
          <w:ilvl w:val="4"/>
          <w:numId w:val="34"/>
        </w:numPr>
        <w:ind w:left="426"/>
      </w:pPr>
      <w:r w:rsidRPr="00067342">
        <w:t>koszty zakupu napojów alkoholowych,</w:t>
      </w:r>
    </w:p>
    <w:p w14:paraId="2F7B59A7" w14:textId="32F99709" w:rsidR="004E3A9F" w:rsidRPr="00067342" w:rsidRDefault="004E3A9F" w:rsidP="00EA291A">
      <w:pPr>
        <w:pStyle w:val="umowa-poziom3"/>
        <w:numPr>
          <w:ilvl w:val="4"/>
          <w:numId w:val="34"/>
        </w:numPr>
        <w:ind w:left="426"/>
      </w:pPr>
      <w:r w:rsidRPr="00067342">
        <w:t xml:space="preserve">nagród, premii i innych form bonifikaty rzeczowej lub finansowej dla osób związanych </w:t>
      </w:r>
      <w:r w:rsidR="00EA291A">
        <w:br/>
      </w:r>
      <w:r w:rsidRPr="00067342">
        <w:t>z obsługą zadania publicznego i jego zarządzaniem,</w:t>
      </w:r>
    </w:p>
    <w:p w14:paraId="6AB57BA0" w14:textId="51CE0171" w:rsidR="001A7C7E" w:rsidRDefault="00E42439" w:rsidP="00EA291A">
      <w:pPr>
        <w:pStyle w:val="umowa-poziom3"/>
        <w:numPr>
          <w:ilvl w:val="4"/>
          <w:numId w:val="34"/>
        </w:numPr>
        <w:ind w:left="426"/>
      </w:pPr>
      <w:r w:rsidRPr="00067342">
        <w:t>ko</w:t>
      </w:r>
      <w:r w:rsidR="00A41331" w:rsidRPr="00067342">
        <w:t>sztów wydatkowanych</w:t>
      </w:r>
      <w:r w:rsidRPr="00067342">
        <w:t xml:space="preserve"> niezgodnie z warunkami niniejszej </w:t>
      </w:r>
      <w:r w:rsidR="00BE3A6A" w:rsidRPr="00067342">
        <w:t>umowy.</w:t>
      </w:r>
    </w:p>
    <w:p w14:paraId="32C38AF5" w14:textId="77777777" w:rsidR="00770056" w:rsidRPr="00067342" w:rsidRDefault="00770056" w:rsidP="008D2418">
      <w:pPr>
        <w:pStyle w:val="umowa-poziom3"/>
        <w:numPr>
          <w:ilvl w:val="0"/>
          <w:numId w:val="0"/>
        </w:numPr>
      </w:pPr>
    </w:p>
    <w:p w14:paraId="30754C69" w14:textId="32F6B93C" w:rsidR="00CC4951" w:rsidRPr="00067342" w:rsidRDefault="00A219DD" w:rsidP="00535A45">
      <w:pPr>
        <w:pStyle w:val="umowa-poziom1"/>
        <w:numPr>
          <w:ilvl w:val="0"/>
          <w:numId w:val="0"/>
        </w:numPr>
        <w:spacing w:before="0" w:after="0"/>
        <w:jc w:val="center"/>
        <w:rPr>
          <w:rFonts w:asciiTheme="minorHAnsi" w:hAnsiTheme="minorHAnsi" w:cstheme="minorHAnsi"/>
          <w:sz w:val="24"/>
        </w:rPr>
      </w:pPr>
      <w:r w:rsidRPr="00067342">
        <w:rPr>
          <w:rFonts w:asciiTheme="minorHAnsi" w:hAnsiTheme="minorHAnsi" w:cstheme="minorHAnsi"/>
          <w:sz w:val="24"/>
        </w:rPr>
        <w:t>§ 5</w:t>
      </w:r>
      <w:r w:rsidR="00E42439" w:rsidRPr="00067342">
        <w:rPr>
          <w:rFonts w:asciiTheme="minorHAnsi" w:hAnsiTheme="minorHAnsi" w:cstheme="minorHAnsi"/>
          <w:sz w:val="24"/>
        </w:rPr>
        <w:t>. Wydatkowanie środków</w:t>
      </w:r>
      <w:r w:rsidR="0006068B" w:rsidRPr="00067342">
        <w:rPr>
          <w:rFonts w:asciiTheme="minorHAnsi" w:hAnsiTheme="minorHAnsi" w:cstheme="minorHAnsi"/>
          <w:sz w:val="24"/>
        </w:rPr>
        <w:t xml:space="preserve"> i dokonywanie przesunięć</w:t>
      </w:r>
      <w:r w:rsidR="00CC4951" w:rsidRPr="00067342">
        <w:rPr>
          <w:rFonts w:asciiTheme="minorHAnsi" w:hAnsiTheme="minorHAnsi" w:cstheme="minorHAnsi"/>
          <w:sz w:val="24"/>
        </w:rPr>
        <w:t xml:space="preserve"> </w:t>
      </w:r>
      <w:r w:rsidR="0006068B" w:rsidRPr="00067342">
        <w:rPr>
          <w:rFonts w:asciiTheme="minorHAnsi" w:hAnsiTheme="minorHAnsi" w:cstheme="minorHAnsi"/>
          <w:sz w:val="24"/>
        </w:rPr>
        <w:t>w zakresie ponoszonych wydatków</w:t>
      </w:r>
    </w:p>
    <w:p w14:paraId="7D384834" w14:textId="67113BA3" w:rsidR="00C04A5A" w:rsidRPr="00067342" w:rsidRDefault="00C04A5A" w:rsidP="00346A00">
      <w:pPr>
        <w:numPr>
          <w:ilvl w:val="0"/>
          <w:numId w:val="6"/>
        </w:numPr>
        <w:tabs>
          <w:tab w:val="left" w:pos="0"/>
        </w:tabs>
        <w:spacing w:before="120"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Do zamówień na dostawy, usługi i robo</w:t>
      </w:r>
      <w:r w:rsidR="00AB31F0">
        <w:rPr>
          <w:rFonts w:asciiTheme="minorHAnsi" w:hAnsiTheme="minorHAnsi" w:cstheme="minorHAnsi"/>
          <w:sz w:val="24"/>
          <w:szCs w:val="24"/>
        </w:rPr>
        <w:t xml:space="preserve">ty budowlane finansowanych albo </w:t>
      </w:r>
      <w:r w:rsidRPr="00067342">
        <w:rPr>
          <w:rFonts w:asciiTheme="minorHAnsi" w:hAnsiTheme="minorHAnsi" w:cstheme="minorHAnsi"/>
          <w:sz w:val="24"/>
          <w:szCs w:val="24"/>
        </w:rPr>
        <w:t>współfinansowanych ze środków pochodzących z dotacji, Zleceniobiorca  zobowiązany jest st</w:t>
      </w:r>
      <w:r w:rsidR="001543D7">
        <w:rPr>
          <w:rFonts w:asciiTheme="minorHAnsi" w:hAnsiTheme="minorHAnsi" w:cstheme="minorHAnsi"/>
          <w:sz w:val="24"/>
          <w:szCs w:val="24"/>
        </w:rPr>
        <w:t>osować przepisy ustawy z dnia 11</w:t>
      </w:r>
      <w:r w:rsidRPr="00067342">
        <w:rPr>
          <w:rFonts w:asciiTheme="minorHAnsi" w:hAnsiTheme="minorHAnsi" w:cstheme="minorHAnsi"/>
          <w:sz w:val="24"/>
          <w:szCs w:val="24"/>
        </w:rPr>
        <w:t xml:space="preserve"> </w:t>
      </w:r>
      <w:r w:rsidR="001543D7">
        <w:rPr>
          <w:rFonts w:asciiTheme="minorHAnsi" w:hAnsiTheme="minorHAnsi" w:cstheme="minorHAnsi"/>
          <w:sz w:val="24"/>
          <w:szCs w:val="24"/>
        </w:rPr>
        <w:t>września 2019</w:t>
      </w:r>
      <w:r w:rsidRPr="00067342">
        <w:rPr>
          <w:rFonts w:asciiTheme="minorHAnsi" w:hAnsiTheme="minorHAnsi" w:cstheme="minorHAnsi"/>
          <w:sz w:val="24"/>
          <w:szCs w:val="24"/>
        </w:rPr>
        <w:t xml:space="preserve"> r. – Prawo zamówień publicznych (</w:t>
      </w:r>
      <w:r w:rsidR="005261E1">
        <w:rPr>
          <w:rFonts w:asciiTheme="minorHAnsi" w:hAnsiTheme="minorHAnsi" w:cstheme="minorHAnsi"/>
          <w:sz w:val="24"/>
          <w:szCs w:val="24"/>
        </w:rPr>
        <w:t>Dz.U.</w:t>
      </w:r>
      <w:r w:rsidR="005261E1">
        <w:rPr>
          <w:rFonts w:asciiTheme="minorHAnsi" w:hAnsiTheme="minorHAnsi" w:cstheme="minorHAnsi"/>
          <w:sz w:val="24"/>
          <w:szCs w:val="24"/>
        </w:rPr>
        <w:br/>
      </w:r>
      <w:r w:rsidR="00D1711E">
        <w:rPr>
          <w:rFonts w:asciiTheme="minorHAnsi" w:hAnsiTheme="minorHAnsi" w:cstheme="minorHAnsi"/>
          <w:sz w:val="24"/>
          <w:szCs w:val="24"/>
        </w:rPr>
        <w:t xml:space="preserve">z </w:t>
      </w:r>
      <w:r w:rsidR="005B6173">
        <w:rPr>
          <w:rFonts w:asciiTheme="minorHAnsi" w:hAnsiTheme="minorHAnsi" w:cstheme="minorHAnsi"/>
          <w:sz w:val="24"/>
          <w:szCs w:val="24"/>
        </w:rPr>
        <w:t xml:space="preserve">2022 poz. 1710 z </w:t>
      </w:r>
      <w:proofErr w:type="spellStart"/>
      <w:r w:rsidR="005B6173">
        <w:rPr>
          <w:rFonts w:asciiTheme="minorHAnsi" w:hAnsiTheme="minorHAnsi" w:cstheme="minorHAnsi"/>
          <w:sz w:val="24"/>
          <w:szCs w:val="24"/>
        </w:rPr>
        <w:t>późn</w:t>
      </w:r>
      <w:proofErr w:type="spellEnd"/>
      <w:r w:rsidR="005B6173">
        <w:rPr>
          <w:rFonts w:asciiTheme="minorHAnsi" w:hAnsiTheme="minorHAnsi" w:cstheme="minorHAnsi"/>
          <w:sz w:val="24"/>
          <w:szCs w:val="24"/>
        </w:rPr>
        <w:t>. zm.</w:t>
      </w:r>
      <w:r w:rsidRPr="00067342">
        <w:rPr>
          <w:rFonts w:asciiTheme="minorHAnsi" w:hAnsiTheme="minorHAnsi" w:cstheme="minorHAnsi"/>
          <w:sz w:val="24"/>
          <w:szCs w:val="24"/>
        </w:rPr>
        <w:t>), w przypadkach</w:t>
      </w:r>
      <w:r w:rsidR="00AB31F0">
        <w:rPr>
          <w:rFonts w:asciiTheme="minorHAnsi" w:hAnsiTheme="minorHAnsi" w:cstheme="minorHAnsi"/>
          <w:sz w:val="24"/>
          <w:szCs w:val="24"/>
        </w:rPr>
        <w:t xml:space="preserve"> przewidzianych tą ustawą oraz </w:t>
      </w:r>
      <w:r w:rsidRPr="00067342">
        <w:rPr>
          <w:rFonts w:asciiTheme="minorHAnsi" w:hAnsiTheme="minorHAnsi" w:cstheme="minorHAnsi"/>
          <w:sz w:val="24"/>
          <w:szCs w:val="24"/>
        </w:rPr>
        <w:t>w każdym wypadku - zasady równego traktowania, uczciwej konkurencji i przejrzystości.</w:t>
      </w:r>
    </w:p>
    <w:p w14:paraId="1E38501F" w14:textId="02DE67AF" w:rsidR="00C04A5A" w:rsidRPr="00067342" w:rsidRDefault="00C04A5A" w:rsidP="00AB31F0">
      <w:pPr>
        <w:tabs>
          <w:tab w:val="left" w:pos="0"/>
        </w:tabs>
        <w:spacing w:after="0" w:line="240" w:lineRule="auto"/>
        <w:ind w:hanging="567"/>
        <w:jc w:val="both"/>
        <w:rPr>
          <w:rFonts w:asciiTheme="minorHAnsi" w:hAnsiTheme="minorHAnsi" w:cstheme="minorHAnsi"/>
          <w:sz w:val="24"/>
          <w:szCs w:val="24"/>
        </w:rPr>
      </w:pPr>
      <w:r w:rsidRPr="00067342">
        <w:rPr>
          <w:rFonts w:asciiTheme="minorHAnsi" w:hAnsiTheme="minorHAnsi" w:cstheme="minorHAnsi"/>
          <w:sz w:val="24"/>
          <w:szCs w:val="24"/>
        </w:rPr>
        <w:tab/>
      </w:r>
    </w:p>
    <w:p w14:paraId="71666F54" w14:textId="77777777" w:rsidR="00C04A5A" w:rsidRPr="00067342" w:rsidRDefault="00C04A5A" w:rsidP="00AB31F0">
      <w:pPr>
        <w:numPr>
          <w:ilvl w:val="0"/>
          <w:numId w:val="6"/>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zobowiązany jest do zabezpieczenia przed podwójnym finansowaniem tych samych wydatków równocześnie ze środków dotacji i z innych źródeł. </w:t>
      </w:r>
    </w:p>
    <w:p w14:paraId="01C9E0F5" w14:textId="77777777" w:rsidR="00C04A5A" w:rsidRPr="00067342" w:rsidRDefault="00C04A5A" w:rsidP="00AB31F0">
      <w:pPr>
        <w:tabs>
          <w:tab w:val="left" w:pos="0"/>
        </w:tabs>
        <w:spacing w:after="0" w:line="240" w:lineRule="auto"/>
        <w:ind w:hanging="567"/>
        <w:jc w:val="both"/>
        <w:rPr>
          <w:rFonts w:asciiTheme="minorHAnsi" w:hAnsiTheme="minorHAnsi" w:cstheme="minorHAnsi"/>
          <w:sz w:val="24"/>
          <w:szCs w:val="24"/>
        </w:rPr>
      </w:pPr>
    </w:p>
    <w:p w14:paraId="38C7B8CC" w14:textId="2C1BE1FA" w:rsidR="00C04A5A" w:rsidRPr="00067342" w:rsidRDefault="00C04A5A" w:rsidP="00AB31F0">
      <w:pPr>
        <w:numPr>
          <w:ilvl w:val="0"/>
          <w:numId w:val="6"/>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Powyższy zapis ma również zastosowanie w przypadku dokonywania przez Zleceniobiorcę refundacji. Refundacji mogą podlegać jedynie koszty ponoszone/</w:t>
      </w:r>
      <w:r w:rsidR="00770056">
        <w:rPr>
          <w:rFonts w:asciiTheme="minorHAnsi" w:hAnsiTheme="minorHAnsi" w:cstheme="minorHAnsi"/>
          <w:sz w:val="24"/>
          <w:szCs w:val="24"/>
        </w:rPr>
        <w:t xml:space="preserve"> </w:t>
      </w:r>
      <w:r w:rsidRPr="00067342">
        <w:rPr>
          <w:rFonts w:asciiTheme="minorHAnsi" w:hAnsiTheme="minorHAnsi" w:cstheme="minorHAnsi"/>
          <w:sz w:val="24"/>
          <w:szCs w:val="24"/>
        </w:rPr>
        <w:t>wydatkowane zgodnie</w:t>
      </w:r>
      <w:r w:rsidR="00783D72" w:rsidRPr="00067342">
        <w:rPr>
          <w:rFonts w:asciiTheme="minorHAnsi" w:hAnsiTheme="minorHAnsi" w:cstheme="minorHAnsi"/>
          <w:sz w:val="24"/>
          <w:szCs w:val="24"/>
        </w:rPr>
        <w:t xml:space="preserve"> </w:t>
      </w:r>
      <w:r w:rsidRPr="00067342">
        <w:rPr>
          <w:rFonts w:asciiTheme="minorHAnsi" w:hAnsiTheme="minorHAnsi" w:cstheme="minorHAnsi"/>
          <w:sz w:val="24"/>
          <w:szCs w:val="24"/>
        </w:rPr>
        <w:t>z zasadami określonymi w umowie dotacji oraz udokumentowane w sposób umożliwiający identyfikację poszczególnych operacji. Dopuszcza się stosowanie innego sposobu przeliczeń, jeśli wynika on z przepisów powszechnie obowiązujących</w:t>
      </w:r>
      <w:r w:rsidRPr="00067342">
        <w:rPr>
          <w:rFonts w:asciiTheme="minorHAnsi" w:hAnsiTheme="minorHAnsi" w:cstheme="minorHAnsi"/>
          <w:sz w:val="24"/>
          <w:szCs w:val="24"/>
          <w:vertAlign w:val="superscript"/>
        </w:rPr>
        <w:footnoteReference w:id="10"/>
      </w:r>
      <w:r w:rsidRPr="00067342">
        <w:rPr>
          <w:rFonts w:asciiTheme="minorHAnsi" w:hAnsiTheme="minorHAnsi" w:cstheme="minorHAnsi"/>
          <w:sz w:val="24"/>
          <w:szCs w:val="24"/>
        </w:rPr>
        <w:t>.</w:t>
      </w:r>
    </w:p>
    <w:p w14:paraId="13DD5A0B" w14:textId="391814B7" w:rsidR="00B02C4F" w:rsidRPr="00067342" w:rsidRDefault="00B02C4F" w:rsidP="00AB31F0">
      <w:pPr>
        <w:pStyle w:val="umowa-poziom2"/>
        <w:tabs>
          <w:tab w:val="left" w:pos="0"/>
        </w:tabs>
        <w:ind w:left="0" w:hanging="567"/>
      </w:pPr>
    </w:p>
    <w:p w14:paraId="3EE7082D" w14:textId="029D380D" w:rsidR="008B6A7C" w:rsidRPr="00EF0BE6" w:rsidRDefault="008B6A7C" w:rsidP="00AB31F0">
      <w:pPr>
        <w:pStyle w:val="umowa-poziom2"/>
        <w:numPr>
          <w:ilvl w:val="0"/>
          <w:numId w:val="6"/>
        </w:numPr>
        <w:tabs>
          <w:tab w:val="left" w:pos="0"/>
        </w:tabs>
        <w:ind w:left="0" w:hanging="567"/>
      </w:pPr>
      <w:r w:rsidRPr="00067342">
        <w:t>Dopuszcza się zmianę wysokości kosztów poszczególnych pozycji budżetowych, jeżeli jest to niezbędne do zrealizowania projektu, z zastrzeżeniem, że suma wydatków w kategorii kosztów administracyjnych wykazana w sprawozdaniu z wykonania projektu nie może być większa od sumy kosztów administracyjnych określonej w umowie</w:t>
      </w:r>
      <w:r w:rsidR="00911C2F">
        <w:t>, oraz</w:t>
      </w:r>
      <w:r w:rsidR="00EF0BE6">
        <w:t xml:space="preserve"> z zastrzeżeniem zapisów </w:t>
      </w:r>
      <w:r w:rsidR="00EF0BE6" w:rsidRPr="008F2222">
        <w:t>§</w:t>
      </w:r>
      <w:r w:rsidR="00EF0BE6">
        <w:t xml:space="preserve"> 18 </w:t>
      </w:r>
      <w:r w:rsidR="00C15726">
        <w:t>umowy</w:t>
      </w:r>
      <w:r w:rsidR="00EF0BE6" w:rsidRPr="008F2222">
        <w:t xml:space="preserve">. </w:t>
      </w:r>
    </w:p>
    <w:p w14:paraId="13A77E5A" w14:textId="77777777" w:rsidR="00C04A5A" w:rsidRPr="00067342" w:rsidRDefault="00C04A5A" w:rsidP="0080636E">
      <w:pPr>
        <w:pStyle w:val="umowa-poziom2"/>
      </w:pPr>
    </w:p>
    <w:p w14:paraId="5D7133F6" w14:textId="3EB0F3BB" w:rsidR="00F55B37" w:rsidRDefault="0006068B" w:rsidP="00AB31F0">
      <w:pPr>
        <w:pStyle w:val="umowa-poziom2"/>
        <w:numPr>
          <w:ilvl w:val="0"/>
          <w:numId w:val="6"/>
        </w:numPr>
        <w:ind w:left="0" w:hanging="567"/>
      </w:pPr>
      <w:r w:rsidRPr="00067342">
        <w:lastRenderedPageBreak/>
        <w:t xml:space="preserve">Naruszenie postanowienia, o którym mowa w ust. </w:t>
      </w:r>
      <w:r w:rsidR="00354E26" w:rsidRPr="00067342">
        <w:t>4</w:t>
      </w:r>
      <w:r w:rsidRPr="00067342">
        <w:t xml:space="preserve">, uważa </w:t>
      </w:r>
      <w:r w:rsidR="006B1202" w:rsidRPr="00067342">
        <w:t xml:space="preserve">się za pobranie części dotacji </w:t>
      </w:r>
      <w:r w:rsidR="00911C2F">
        <w:br/>
      </w:r>
      <w:r w:rsidRPr="00067342">
        <w:t>w nadmiernej wysokości.</w:t>
      </w:r>
    </w:p>
    <w:p w14:paraId="7E01CA02" w14:textId="16C13B93" w:rsidR="00770056" w:rsidRPr="00067342" w:rsidRDefault="00770056" w:rsidP="008D2418">
      <w:pPr>
        <w:pStyle w:val="umowa-poziom2"/>
        <w:ind w:left="0"/>
      </w:pPr>
    </w:p>
    <w:p w14:paraId="365A6263" w14:textId="77E051E6" w:rsidR="00CC4951" w:rsidRPr="00067342" w:rsidRDefault="00EA46FD" w:rsidP="00C147BC">
      <w:pPr>
        <w:pStyle w:val="umowa-poziom1"/>
        <w:numPr>
          <w:ilvl w:val="0"/>
          <w:numId w:val="0"/>
        </w:numPr>
        <w:spacing w:before="0" w:after="0"/>
        <w:ind w:left="425" w:hanging="425"/>
        <w:jc w:val="center"/>
        <w:rPr>
          <w:rFonts w:asciiTheme="minorHAnsi" w:hAnsiTheme="minorHAnsi" w:cstheme="minorHAnsi"/>
          <w:sz w:val="24"/>
        </w:rPr>
      </w:pPr>
      <w:r w:rsidRPr="00067342">
        <w:rPr>
          <w:rFonts w:asciiTheme="minorHAnsi" w:hAnsiTheme="minorHAnsi" w:cstheme="minorHAnsi"/>
          <w:sz w:val="24"/>
        </w:rPr>
        <w:t>§ 6</w:t>
      </w:r>
      <w:r w:rsidR="001007C9" w:rsidRPr="00067342">
        <w:rPr>
          <w:rFonts w:asciiTheme="minorHAnsi" w:hAnsiTheme="minorHAnsi" w:cstheme="minorHAnsi"/>
          <w:sz w:val="24"/>
        </w:rPr>
        <w:t>.</w:t>
      </w:r>
      <w:r w:rsidR="00C147BC">
        <w:rPr>
          <w:rFonts w:asciiTheme="minorHAnsi" w:hAnsiTheme="minorHAnsi" w:cstheme="minorHAnsi"/>
          <w:sz w:val="24"/>
        </w:rPr>
        <w:t xml:space="preserve"> Sposób dokumentowania kosztów</w:t>
      </w:r>
    </w:p>
    <w:p w14:paraId="4F55F449" w14:textId="3DF3C11B" w:rsidR="00BA27D5" w:rsidRPr="00067342" w:rsidRDefault="00BA27D5" w:rsidP="00346A00">
      <w:pPr>
        <w:numPr>
          <w:ilvl w:val="0"/>
          <w:numId w:val="30"/>
        </w:numPr>
        <w:spacing w:before="120"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Koszty wynagrodzeń są ponoszone na podstawie pisemnej umowy o pracę, umowy  zlecenia lub innej umowy cywilno-prawnej</w:t>
      </w:r>
      <w:r w:rsidR="00A274FD">
        <w:rPr>
          <w:rFonts w:asciiTheme="minorHAnsi" w:hAnsiTheme="minorHAnsi" w:cstheme="minorHAnsi"/>
          <w:sz w:val="24"/>
          <w:szCs w:val="24"/>
        </w:rPr>
        <w:t>:</w:t>
      </w:r>
    </w:p>
    <w:p w14:paraId="2F8982D1" w14:textId="77777777" w:rsidR="00BA27D5" w:rsidRPr="00067342" w:rsidRDefault="00BA27D5" w:rsidP="00770056">
      <w:pPr>
        <w:tabs>
          <w:tab w:val="left" w:pos="426"/>
        </w:tabs>
        <w:spacing w:after="0" w:line="240" w:lineRule="auto"/>
        <w:ind w:left="426" w:hanging="426"/>
        <w:jc w:val="both"/>
        <w:rPr>
          <w:rFonts w:asciiTheme="minorHAnsi" w:hAnsiTheme="minorHAnsi" w:cstheme="minorHAnsi"/>
          <w:sz w:val="24"/>
          <w:szCs w:val="24"/>
        </w:rPr>
      </w:pPr>
    </w:p>
    <w:p w14:paraId="496C4DCA" w14:textId="77777777" w:rsidR="00BA27D5" w:rsidRPr="00067342" w:rsidRDefault="00BA27D5" w:rsidP="00AB31F0">
      <w:pPr>
        <w:numPr>
          <w:ilvl w:val="0"/>
          <w:numId w:val="7"/>
        </w:numPr>
        <w:tabs>
          <w:tab w:val="left" w:pos="426"/>
        </w:tabs>
        <w:spacing w:after="0" w:line="240" w:lineRule="auto"/>
        <w:ind w:left="42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przy umowach o pracę koszty wynagrodzeń dokumentowane są kartami czasu pracy potwierdzającymi udział osób w realizacji projektu i listami płac z wyodrębnieniem kwot pochodzących z dotacji MSZ, </w:t>
      </w:r>
    </w:p>
    <w:p w14:paraId="5AF10B42" w14:textId="77777777" w:rsidR="00BA27D5" w:rsidRPr="00067342" w:rsidRDefault="00BA27D5" w:rsidP="00AB31F0">
      <w:pPr>
        <w:numPr>
          <w:ilvl w:val="0"/>
          <w:numId w:val="7"/>
        </w:numPr>
        <w:tabs>
          <w:tab w:val="left" w:pos="426"/>
        </w:tabs>
        <w:spacing w:after="0" w:line="240" w:lineRule="auto"/>
        <w:ind w:left="426" w:hanging="425"/>
        <w:jc w:val="both"/>
        <w:rPr>
          <w:rFonts w:asciiTheme="minorHAnsi" w:hAnsiTheme="minorHAnsi" w:cstheme="minorHAnsi"/>
          <w:sz w:val="24"/>
          <w:szCs w:val="24"/>
        </w:rPr>
      </w:pPr>
      <w:r w:rsidRPr="00067342">
        <w:rPr>
          <w:rFonts w:asciiTheme="minorHAnsi" w:hAnsiTheme="minorHAnsi" w:cstheme="minorHAnsi"/>
          <w:sz w:val="24"/>
          <w:szCs w:val="24"/>
        </w:rPr>
        <w:t>przy umowach zlecenia i innych umowach cywilno-prawnych koszty wynagrodzeń dokumentowane są umowami oraz rachunkami do tych umów,</w:t>
      </w:r>
    </w:p>
    <w:p w14:paraId="6C49CAC0" w14:textId="240C8C60" w:rsidR="00BA27D5" w:rsidRPr="00067342" w:rsidRDefault="00BA27D5" w:rsidP="00AB31F0">
      <w:pPr>
        <w:numPr>
          <w:ilvl w:val="0"/>
          <w:numId w:val="7"/>
        </w:numPr>
        <w:tabs>
          <w:tab w:val="left" w:pos="426"/>
        </w:tabs>
        <w:spacing w:after="0" w:line="240" w:lineRule="auto"/>
        <w:ind w:left="42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wymagane przez prawo podatki, ubezpieczenia społeczne i zdrowotne </w:t>
      </w:r>
      <w:r w:rsidR="00441D0F">
        <w:rPr>
          <w:rFonts w:asciiTheme="minorHAnsi" w:hAnsiTheme="minorHAnsi" w:cstheme="minorHAnsi"/>
          <w:sz w:val="24"/>
          <w:szCs w:val="24"/>
        </w:rPr>
        <w:t xml:space="preserve">i inne koszty ponoszone obowiązkowo przez pracodawcę </w:t>
      </w:r>
      <w:r w:rsidRPr="00067342">
        <w:rPr>
          <w:rFonts w:asciiTheme="minorHAnsi" w:hAnsiTheme="minorHAnsi" w:cstheme="minorHAnsi"/>
          <w:sz w:val="24"/>
          <w:szCs w:val="24"/>
        </w:rPr>
        <w:t xml:space="preserve">są traktowane jako część wynagrodzenia. </w:t>
      </w:r>
    </w:p>
    <w:p w14:paraId="65F4178B" w14:textId="77777777" w:rsidR="00BA27D5" w:rsidRPr="00067342" w:rsidRDefault="00BA27D5" w:rsidP="00BA27D5">
      <w:pPr>
        <w:tabs>
          <w:tab w:val="left" w:pos="426"/>
        </w:tabs>
        <w:spacing w:after="0" w:line="240" w:lineRule="auto"/>
        <w:ind w:hanging="284"/>
        <w:jc w:val="both"/>
        <w:rPr>
          <w:rFonts w:asciiTheme="minorHAnsi" w:hAnsiTheme="minorHAnsi" w:cstheme="minorHAnsi"/>
          <w:sz w:val="24"/>
          <w:szCs w:val="24"/>
        </w:rPr>
      </w:pPr>
      <w:r w:rsidRPr="00067342">
        <w:rPr>
          <w:rFonts w:asciiTheme="minorHAnsi" w:hAnsiTheme="minorHAnsi" w:cstheme="minorHAnsi"/>
          <w:sz w:val="24"/>
          <w:szCs w:val="24"/>
        </w:rPr>
        <w:t xml:space="preserve"> </w:t>
      </w:r>
    </w:p>
    <w:p w14:paraId="603809A2" w14:textId="16724207" w:rsidR="00BA27D5" w:rsidRPr="00067342" w:rsidRDefault="00BA27D5" w:rsidP="00AB31F0">
      <w:pPr>
        <w:pStyle w:val="Akapitzlist"/>
        <w:numPr>
          <w:ilvl w:val="0"/>
          <w:numId w:val="30"/>
        </w:numPr>
        <w:tabs>
          <w:tab w:val="left" w:pos="0"/>
        </w:tabs>
        <w:spacing w:after="0" w:line="240" w:lineRule="auto"/>
        <w:ind w:left="0" w:hanging="568"/>
        <w:jc w:val="both"/>
        <w:rPr>
          <w:rFonts w:asciiTheme="minorHAnsi" w:hAnsiTheme="minorHAnsi" w:cstheme="minorHAnsi"/>
          <w:sz w:val="24"/>
          <w:szCs w:val="24"/>
        </w:rPr>
      </w:pPr>
      <w:r w:rsidRPr="00067342">
        <w:rPr>
          <w:rFonts w:asciiTheme="minorHAnsi" w:hAnsiTheme="minorHAnsi" w:cstheme="minorHAnsi"/>
          <w:sz w:val="24"/>
          <w:szCs w:val="24"/>
        </w:rPr>
        <w:t>Pozostałe koszty na realizację projektu są ponoszone na podstawie dokumentów źródłowych, w szczególności faktur, rachunk</w:t>
      </w:r>
      <w:r w:rsidR="00AB31F0">
        <w:rPr>
          <w:rFonts w:asciiTheme="minorHAnsi" w:hAnsiTheme="minorHAnsi" w:cstheme="minorHAnsi"/>
          <w:sz w:val="24"/>
          <w:szCs w:val="24"/>
        </w:rPr>
        <w:t xml:space="preserve">ów, not księgowych wystawionych </w:t>
      </w:r>
      <w:r w:rsidRPr="00067342">
        <w:rPr>
          <w:rFonts w:asciiTheme="minorHAnsi" w:hAnsiTheme="minorHAnsi" w:cstheme="minorHAnsi"/>
          <w:sz w:val="24"/>
          <w:szCs w:val="24"/>
        </w:rPr>
        <w:t>przez kontrahentów, biletów, dokumentów rozliczenia podróży służbowych, polis ubezpieczeniowych, deklaracji celnych. Koszty bankowe dokumentowane są na podstawie wyciągów bankowych.</w:t>
      </w:r>
    </w:p>
    <w:p w14:paraId="60D67965" w14:textId="77777777" w:rsidR="00BA27D5" w:rsidRPr="00067342" w:rsidRDefault="00BA27D5" w:rsidP="00AB31F0">
      <w:pPr>
        <w:tabs>
          <w:tab w:val="left" w:pos="0"/>
        </w:tabs>
        <w:spacing w:after="0" w:line="240" w:lineRule="auto"/>
        <w:ind w:hanging="426"/>
        <w:jc w:val="both"/>
        <w:rPr>
          <w:rFonts w:asciiTheme="minorHAnsi" w:hAnsiTheme="minorHAnsi" w:cstheme="minorHAnsi"/>
          <w:sz w:val="24"/>
          <w:szCs w:val="24"/>
        </w:rPr>
      </w:pPr>
    </w:p>
    <w:p w14:paraId="1EFC06F6" w14:textId="3A503FFC" w:rsidR="00BA27D5" w:rsidRPr="00AB31F0" w:rsidRDefault="00BA27D5" w:rsidP="00AB31F0">
      <w:pPr>
        <w:pStyle w:val="Akapitzlist"/>
        <w:numPr>
          <w:ilvl w:val="0"/>
          <w:numId w:val="30"/>
        </w:numPr>
        <w:tabs>
          <w:tab w:val="left" w:pos="0"/>
        </w:tabs>
        <w:spacing w:after="0" w:line="240" w:lineRule="auto"/>
        <w:ind w:left="0" w:hanging="568"/>
        <w:jc w:val="both"/>
        <w:rPr>
          <w:rFonts w:asciiTheme="minorHAnsi" w:hAnsiTheme="minorHAnsi" w:cstheme="minorHAnsi"/>
          <w:sz w:val="24"/>
          <w:szCs w:val="24"/>
        </w:rPr>
      </w:pPr>
      <w:r w:rsidRPr="00067342">
        <w:rPr>
          <w:rFonts w:asciiTheme="minorHAnsi" w:hAnsiTheme="minorHAnsi" w:cstheme="minorHAnsi"/>
          <w:sz w:val="24"/>
          <w:szCs w:val="24"/>
        </w:rPr>
        <w:t>W szczególnych przypadkach, kiedy uzyskanie faktury lub rachunku jest niemożliwe lub znacznie utrudnione, wydatek może zostać udokumentowany na podstawie oświadczenia, uwzględniającego elementy, o których mowa w art. 21 ust. 1 ustawy z dnia 29 września 1994 r. o rachunkowości</w:t>
      </w:r>
      <w:r w:rsidRPr="00067342">
        <w:rPr>
          <w:rFonts w:asciiTheme="minorHAnsi" w:hAnsiTheme="minorHAnsi" w:cstheme="minorHAnsi"/>
          <w:bCs/>
          <w:sz w:val="24"/>
          <w:szCs w:val="24"/>
        </w:rPr>
        <w:t xml:space="preserve"> lub innego dokumentu zawierającego ww. elementy.</w:t>
      </w:r>
    </w:p>
    <w:p w14:paraId="33B3736D" w14:textId="1813E284" w:rsidR="00AB31F0" w:rsidRPr="00067342" w:rsidRDefault="00AB31F0" w:rsidP="00AB31F0">
      <w:pPr>
        <w:pStyle w:val="Akapitzlist"/>
        <w:tabs>
          <w:tab w:val="left" w:pos="0"/>
        </w:tabs>
        <w:spacing w:after="0" w:line="240" w:lineRule="auto"/>
        <w:ind w:left="0"/>
        <w:jc w:val="both"/>
        <w:rPr>
          <w:rFonts w:asciiTheme="minorHAnsi" w:hAnsiTheme="minorHAnsi" w:cstheme="minorHAnsi"/>
          <w:sz w:val="24"/>
          <w:szCs w:val="24"/>
        </w:rPr>
      </w:pPr>
    </w:p>
    <w:p w14:paraId="4549DA51" w14:textId="6CCCC4B1" w:rsidR="00794E29" w:rsidRPr="00067342" w:rsidRDefault="004A7C91" w:rsidP="00C147BC">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7</w:t>
      </w:r>
      <w:r w:rsidR="00C147BC">
        <w:rPr>
          <w:rFonts w:asciiTheme="minorHAnsi" w:hAnsiTheme="minorHAnsi" w:cstheme="minorHAnsi"/>
          <w:sz w:val="24"/>
        </w:rPr>
        <w:t>. Współpraca z partnerami</w:t>
      </w:r>
    </w:p>
    <w:p w14:paraId="48457703" w14:textId="0FAE8BA7" w:rsidR="00E42439" w:rsidRPr="00067342" w:rsidRDefault="00067342" w:rsidP="00346A00">
      <w:pPr>
        <w:pStyle w:val="umowa-poziom2"/>
        <w:numPr>
          <w:ilvl w:val="0"/>
          <w:numId w:val="22"/>
        </w:numPr>
        <w:spacing w:before="120"/>
        <w:ind w:left="0" w:hanging="567"/>
      </w:pPr>
      <w:r w:rsidRPr="00067342">
        <w:t>W</w:t>
      </w:r>
      <w:r w:rsidR="00EE77F1" w:rsidRPr="00067342">
        <w:t xml:space="preserve"> ramach realizacji zadania publicznego </w:t>
      </w:r>
      <w:r w:rsidR="00E42439" w:rsidRPr="00067342">
        <w:t xml:space="preserve">Zleceniobiorca </w:t>
      </w:r>
      <w:r w:rsidR="00EE77F1" w:rsidRPr="00067342">
        <w:t xml:space="preserve">zawiera z partnerem wymienionym </w:t>
      </w:r>
      <w:r w:rsidR="00AB31F0">
        <w:br/>
      </w:r>
      <w:r w:rsidR="005A75A7" w:rsidRPr="00067342">
        <w:t xml:space="preserve">w </w:t>
      </w:r>
      <w:r w:rsidR="00184504" w:rsidRPr="00067342">
        <w:t>ofercie</w:t>
      </w:r>
      <w:r w:rsidR="00E42439" w:rsidRPr="00067342">
        <w:t> </w:t>
      </w:r>
      <w:r w:rsidR="006A2957" w:rsidRPr="00067342">
        <w:t>umow</w:t>
      </w:r>
      <w:r w:rsidR="00EE77F1" w:rsidRPr="00067342">
        <w:t>ę,</w:t>
      </w:r>
      <w:r w:rsidR="006A2957" w:rsidRPr="00067342">
        <w:t xml:space="preserve"> stanowiąc</w:t>
      </w:r>
      <w:r w:rsidR="00EE77F1" w:rsidRPr="00067342">
        <w:t>ą</w:t>
      </w:r>
      <w:r w:rsidR="006A2957" w:rsidRPr="00067342">
        <w:t xml:space="preserve"> załącznik do niniejszej umowy dotacji</w:t>
      </w:r>
      <w:r w:rsidR="00E42439" w:rsidRPr="00067342">
        <w:t>.</w:t>
      </w:r>
    </w:p>
    <w:p w14:paraId="37B6BE35" w14:textId="77777777" w:rsidR="00E3696B" w:rsidRPr="00067342" w:rsidRDefault="00E3696B" w:rsidP="00AB31F0">
      <w:pPr>
        <w:pStyle w:val="umowa-poziom2"/>
        <w:ind w:left="0" w:hanging="568"/>
      </w:pPr>
    </w:p>
    <w:p w14:paraId="1429A0DA" w14:textId="0A3D0A17" w:rsidR="00C35953" w:rsidRPr="00701418" w:rsidRDefault="001543D7" w:rsidP="00C35953">
      <w:pPr>
        <w:pStyle w:val="umowa-poziom2"/>
        <w:numPr>
          <w:ilvl w:val="0"/>
          <w:numId w:val="22"/>
        </w:numPr>
        <w:ind w:left="0" w:hanging="568"/>
      </w:pPr>
      <w:r>
        <w:t>Umowa, o której mowa w ust. 1</w:t>
      </w:r>
      <w:r w:rsidRPr="00067342">
        <w:t xml:space="preserve"> </w:t>
      </w:r>
      <w:r w:rsidRPr="00ED6319">
        <w:t>– zgodnie z deklaracją Zleceniobiorcy</w:t>
      </w:r>
      <w:r>
        <w:t xml:space="preserve">, </w:t>
      </w:r>
      <w:r w:rsidR="006A2957" w:rsidRPr="00067342">
        <w:t>określa szczegółowo</w:t>
      </w:r>
      <w:r w:rsidR="00970F4A" w:rsidRPr="00067342">
        <w:t xml:space="preserve"> zasady </w:t>
      </w:r>
      <w:r w:rsidR="00184504" w:rsidRPr="00067342">
        <w:t xml:space="preserve">współpracy </w:t>
      </w:r>
      <w:r w:rsidR="006A2957" w:rsidRPr="00067342">
        <w:t>Zleceniobiorcy</w:t>
      </w:r>
      <w:r w:rsidR="00184504" w:rsidRPr="00067342">
        <w:t xml:space="preserve"> z partnerem</w:t>
      </w:r>
      <w:r w:rsidR="006A2957" w:rsidRPr="00067342">
        <w:t>,</w:t>
      </w:r>
      <w:r w:rsidR="00184504" w:rsidRPr="00067342">
        <w:t xml:space="preserve"> w szczegó</w:t>
      </w:r>
      <w:r w:rsidR="00C35953">
        <w:t>lności cel partnerstwa, zadania</w:t>
      </w:r>
      <w:r w:rsidR="00C35953">
        <w:br/>
      </w:r>
      <w:r w:rsidR="00184504" w:rsidRPr="00067342">
        <w:t xml:space="preserve">i obowiązki stron, zakres i </w:t>
      </w:r>
      <w:r w:rsidR="009D7809" w:rsidRPr="00067342">
        <w:t>zasady finansowania zadania publicznego</w:t>
      </w:r>
      <w:r w:rsidR="008539B7">
        <w:t xml:space="preserve">, </w:t>
      </w:r>
      <w:r w:rsidR="008539B7" w:rsidRPr="00701418">
        <w:t xml:space="preserve">w tym szczegółowy </w:t>
      </w:r>
      <w:r w:rsidR="00184504" w:rsidRPr="00701418">
        <w:t xml:space="preserve"> </w:t>
      </w:r>
      <w:r w:rsidR="008539B7" w:rsidRPr="00701418">
        <w:t xml:space="preserve">harmonogram przekazania środków pieniężnych z otrzymanej dotacji do partnera polonijnego/beneficjenta </w:t>
      </w:r>
      <w:r w:rsidR="00184504" w:rsidRPr="00701418">
        <w:t>o</w:t>
      </w:r>
      <w:r w:rsidR="00C8340F" w:rsidRPr="00701418">
        <w:t xml:space="preserve">raz zasady podejmowania decyzji </w:t>
      </w:r>
      <w:r w:rsidR="00184504" w:rsidRPr="00701418">
        <w:t>w partnerstwie</w:t>
      </w:r>
      <w:r w:rsidR="00E42439" w:rsidRPr="00701418">
        <w:t>.</w:t>
      </w:r>
    </w:p>
    <w:p w14:paraId="664BDD77" w14:textId="77777777" w:rsidR="00E3696B" w:rsidRPr="00067342" w:rsidRDefault="00E3696B" w:rsidP="00AB31F0">
      <w:pPr>
        <w:pStyle w:val="umowa-poziom2"/>
        <w:ind w:left="0"/>
      </w:pPr>
    </w:p>
    <w:p w14:paraId="2DD667EB" w14:textId="632FE918" w:rsidR="001543D7" w:rsidRPr="005665C6" w:rsidRDefault="001543D7" w:rsidP="00AB31F0">
      <w:pPr>
        <w:pStyle w:val="Akapitzlist"/>
        <w:numPr>
          <w:ilvl w:val="0"/>
          <w:numId w:val="22"/>
        </w:numPr>
        <w:spacing w:after="0" w:line="240" w:lineRule="auto"/>
        <w:ind w:left="0" w:hanging="567"/>
        <w:jc w:val="both"/>
        <w:rPr>
          <w:sz w:val="24"/>
          <w:szCs w:val="24"/>
          <w:u w:val="single"/>
        </w:rPr>
      </w:pPr>
      <w:r w:rsidRPr="005665C6">
        <w:rPr>
          <w:sz w:val="24"/>
          <w:szCs w:val="24"/>
        </w:rPr>
        <w:t>Terminy przewidziane w umowie partnerskiej, o której mowa w ust. 2, muszą umożliwiać rozliczenie przez Zleceniobiorcę dotacji z MSZ.</w:t>
      </w:r>
    </w:p>
    <w:p w14:paraId="155D7AB7" w14:textId="77777777" w:rsidR="001543D7" w:rsidRPr="005665C6" w:rsidRDefault="001543D7" w:rsidP="00AB31F0">
      <w:pPr>
        <w:pStyle w:val="Akapitzlist"/>
        <w:spacing w:after="0" w:line="240" w:lineRule="auto"/>
        <w:ind w:left="0"/>
        <w:jc w:val="both"/>
        <w:rPr>
          <w:sz w:val="24"/>
          <w:szCs w:val="24"/>
          <w:u w:val="single"/>
        </w:rPr>
      </w:pPr>
      <w:r w:rsidRPr="005665C6">
        <w:rPr>
          <w:sz w:val="24"/>
          <w:szCs w:val="24"/>
        </w:rPr>
        <w:t xml:space="preserve"> </w:t>
      </w:r>
    </w:p>
    <w:p w14:paraId="3DB8AB76" w14:textId="11267900" w:rsidR="001543D7" w:rsidRDefault="001543D7" w:rsidP="00F82B2C">
      <w:pPr>
        <w:pStyle w:val="Akapitzlist"/>
        <w:numPr>
          <w:ilvl w:val="0"/>
          <w:numId w:val="22"/>
        </w:numPr>
        <w:spacing w:after="0" w:line="240" w:lineRule="auto"/>
        <w:ind w:left="0" w:hanging="567"/>
        <w:jc w:val="both"/>
        <w:rPr>
          <w:sz w:val="24"/>
          <w:szCs w:val="24"/>
        </w:rPr>
      </w:pPr>
      <w:r w:rsidRPr="005665C6">
        <w:rPr>
          <w:sz w:val="24"/>
          <w:szCs w:val="24"/>
        </w:rPr>
        <w:t>W umowie, o której mowa w ust. 1 Zleceniobiorca zawrze klauzulę, że środki finansowe przekazane przez Zleceniobiorcę partnerowi nie stano</w:t>
      </w:r>
      <w:r>
        <w:rPr>
          <w:sz w:val="24"/>
          <w:szCs w:val="24"/>
        </w:rPr>
        <w:t>wią dotacji w rozumieniu ustawy</w:t>
      </w:r>
      <w:r>
        <w:rPr>
          <w:sz w:val="24"/>
          <w:szCs w:val="24"/>
        </w:rPr>
        <w:br/>
      </w:r>
      <w:r w:rsidRPr="005665C6">
        <w:rPr>
          <w:sz w:val="24"/>
          <w:szCs w:val="24"/>
        </w:rPr>
        <w:t>z 27 sierpnia 2009 r. o finansach publicznych (</w:t>
      </w:r>
      <w:r w:rsidR="003F567B" w:rsidRPr="00C44248">
        <w:rPr>
          <w:sz w:val="24"/>
          <w:szCs w:val="24"/>
        </w:rPr>
        <w:t xml:space="preserve">Dz.U. </w:t>
      </w:r>
      <w:r w:rsidR="00F60F05">
        <w:rPr>
          <w:sz w:val="24"/>
          <w:szCs w:val="24"/>
        </w:rPr>
        <w:t xml:space="preserve">z </w:t>
      </w:r>
      <w:r w:rsidR="003F567B" w:rsidRPr="00C44248">
        <w:rPr>
          <w:sz w:val="24"/>
          <w:szCs w:val="24"/>
        </w:rPr>
        <w:t>2022 poz. 1634</w:t>
      </w:r>
      <w:r w:rsidR="00C44248">
        <w:t xml:space="preserve"> </w:t>
      </w:r>
      <w:r w:rsidR="00A274FD">
        <w:rPr>
          <w:sz w:val="24"/>
          <w:szCs w:val="24"/>
        </w:rPr>
        <w:t>z późn.zm.</w:t>
      </w:r>
      <w:r w:rsidRPr="005665C6">
        <w:rPr>
          <w:sz w:val="24"/>
          <w:szCs w:val="24"/>
        </w:rPr>
        <w:t>).</w:t>
      </w:r>
    </w:p>
    <w:p w14:paraId="77BCAAAA" w14:textId="77777777" w:rsidR="00701418" w:rsidRDefault="00701418" w:rsidP="00701418">
      <w:pPr>
        <w:pStyle w:val="umowa-poziom2"/>
        <w:ind w:left="0"/>
      </w:pPr>
    </w:p>
    <w:p w14:paraId="70969499" w14:textId="603569DB" w:rsidR="001543D7" w:rsidRDefault="001543D7" w:rsidP="00AB31F0">
      <w:pPr>
        <w:pStyle w:val="umowa-poziom2"/>
        <w:numPr>
          <w:ilvl w:val="0"/>
          <w:numId w:val="22"/>
        </w:numPr>
        <w:ind w:left="0" w:hanging="567"/>
      </w:pPr>
      <w:r w:rsidRPr="00067342">
        <w:t>Za działania bądź zaniechania partnera Zleceniobiorca odpowiada jak za własne.</w:t>
      </w:r>
      <w:r w:rsidR="0069230B">
        <w:br/>
      </w:r>
      <w:r w:rsidRPr="00ED6319">
        <w:t xml:space="preserve">Za realizację zadania zgodnie z zapisami niniejszej umowy dotacji, w tym za dochowanie </w:t>
      </w:r>
      <w:r w:rsidRPr="00ED6319">
        <w:lastRenderedPageBreak/>
        <w:t>terminów poniesienia wydatków ze środków dotacji i jej rozliczenia odpowiada Zleceniobiorca</w:t>
      </w:r>
      <w:r>
        <w:t>.</w:t>
      </w:r>
    </w:p>
    <w:p w14:paraId="0AE28598" w14:textId="77777777" w:rsidR="000E743C" w:rsidRDefault="000E743C" w:rsidP="00B26D74">
      <w:pPr>
        <w:pStyle w:val="Akapitzlist"/>
        <w:spacing w:after="0"/>
        <w:ind w:left="709"/>
      </w:pPr>
    </w:p>
    <w:p w14:paraId="7C2ADAA9" w14:textId="1F7ABB6D" w:rsidR="000E743C" w:rsidRDefault="000E743C" w:rsidP="00AB31F0">
      <w:pPr>
        <w:pStyle w:val="umowa-poziom2"/>
        <w:numPr>
          <w:ilvl w:val="0"/>
          <w:numId w:val="22"/>
        </w:numPr>
        <w:ind w:left="0" w:hanging="567"/>
      </w:pPr>
      <w:r>
        <w:t>Zleceniobiorca zawiadamia partnera wymienionego w ofercie o wysokości przyznanej dotacji w terminie 14 dni od zawarcia umowy informując o tym MSZ.</w:t>
      </w:r>
    </w:p>
    <w:p w14:paraId="4F566B97" w14:textId="7EC3407A" w:rsidR="00770056" w:rsidRPr="00770056" w:rsidRDefault="00770056" w:rsidP="0080636E">
      <w:pPr>
        <w:pStyle w:val="umowa-poziom2"/>
      </w:pPr>
    </w:p>
    <w:p w14:paraId="429D09F9" w14:textId="03B796A9" w:rsidR="00794E29" w:rsidRPr="00067342" w:rsidRDefault="004A7C91" w:rsidP="00C147BC">
      <w:pPr>
        <w:pStyle w:val="umowa-poziom1"/>
        <w:numPr>
          <w:ilvl w:val="0"/>
          <w:numId w:val="0"/>
        </w:numPr>
        <w:spacing w:before="0" w:after="0"/>
        <w:ind w:left="426" w:hanging="426"/>
        <w:jc w:val="center"/>
        <w:rPr>
          <w:rFonts w:asciiTheme="minorHAnsi" w:hAnsiTheme="minorHAnsi" w:cstheme="minorHAnsi"/>
          <w:sz w:val="24"/>
        </w:rPr>
      </w:pPr>
      <w:r w:rsidRPr="00153ED2">
        <w:rPr>
          <w:rFonts w:asciiTheme="minorHAnsi" w:hAnsiTheme="minorHAnsi" w:cstheme="minorHAnsi"/>
          <w:sz w:val="24"/>
        </w:rPr>
        <w:t>§ 8</w:t>
      </w:r>
      <w:r w:rsidR="00E42439" w:rsidRPr="00153ED2">
        <w:rPr>
          <w:rFonts w:asciiTheme="minorHAnsi" w:hAnsiTheme="minorHAnsi" w:cstheme="minorHAnsi"/>
          <w:sz w:val="24"/>
        </w:rPr>
        <w:t xml:space="preserve">. Dokumentacja </w:t>
      </w:r>
      <w:r w:rsidR="00561B5C" w:rsidRPr="00153ED2">
        <w:rPr>
          <w:rFonts w:asciiTheme="minorHAnsi" w:hAnsiTheme="minorHAnsi" w:cstheme="minorHAnsi"/>
          <w:sz w:val="24"/>
        </w:rPr>
        <w:t>związana z realizacją zadania publicznego</w:t>
      </w:r>
    </w:p>
    <w:p w14:paraId="5BCCBB42" w14:textId="733765EC" w:rsidR="00BA27D5" w:rsidRPr="00067342" w:rsidRDefault="00BA27D5" w:rsidP="00346A00">
      <w:pPr>
        <w:pStyle w:val="Akapitzlist"/>
        <w:numPr>
          <w:ilvl w:val="0"/>
          <w:numId w:val="31"/>
        </w:numPr>
        <w:tabs>
          <w:tab w:val="left" w:pos="0"/>
        </w:tabs>
        <w:spacing w:before="120"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jest zobowiązany do prowadzenia wyodrębnionej dokumentacji finansowo-księgowej i ewidencji księgowej zadania publicznego, </w:t>
      </w:r>
      <w:r w:rsidR="000B4E81">
        <w:rPr>
          <w:rFonts w:asciiTheme="minorHAnsi" w:hAnsiTheme="minorHAnsi" w:cstheme="minorHAnsi"/>
          <w:sz w:val="24"/>
          <w:szCs w:val="24"/>
        </w:rPr>
        <w:t>zgodnie z zasadami wynikającymi</w:t>
      </w:r>
      <w:r w:rsidR="000B4E81">
        <w:rPr>
          <w:rFonts w:asciiTheme="minorHAnsi" w:hAnsiTheme="minorHAnsi" w:cstheme="minorHAnsi"/>
          <w:sz w:val="24"/>
          <w:szCs w:val="24"/>
        </w:rPr>
        <w:br/>
      </w:r>
      <w:r w:rsidRPr="00067342">
        <w:rPr>
          <w:rFonts w:asciiTheme="minorHAnsi" w:hAnsiTheme="minorHAnsi" w:cstheme="minorHAnsi"/>
          <w:sz w:val="24"/>
          <w:szCs w:val="24"/>
        </w:rPr>
        <w:t>z ustawy z dnia 29 września 1994 r. o rachunkowości, w sposób umożliwiający identyfikację poszczególnych operacji księgowych.</w:t>
      </w:r>
    </w:p>
    <w:p w14:paraId="5838CBFC" w14:textId="77777777" w:rsidR="00BA27D5" w:rsidRPr="00067342" w:rsidRDefault="00BA27D5" w:rsidP="00BA27D5">
      <w:pPr>
        <w:tabs>
          <w:tab w:val="left" w:pos="284"/>
        </w:tabs>
        <w:spacing w:after="0" w:line="240" w:lineRule="auto"/>
        <w:ind w:left="426" w:hanging="426"/>
        <w:jc w:val="both"/>
        <w:rPr>
          <w:rFonts w:asciiTheme="minorHAnsi" w:hAnsiTheme="minorHAnsi" w:cstheme="minorHAnsi"/>
          <w:sz w:val="24"/>
          <w:szCs w:val="24"/>
        </w:rPr>
      </w:pPr>
    </w:p>
    <w:p w14:paraId="15F669CD" w14:textId="4C0DE8CF" w:rsidR="00BA27D5" w:rsidRPr="00067342" w:rsidRDefault="00BA27D5" w:rsidP="00AB31F0">
      <w:pPr>
        <w:pStyle w:val="Akapitzlist"/>
        <w:numPr>
          <w:ilvl w:val="0"/>
          <w:numId w:val="31"/>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Dowody księgowe dokumentujące poniesienie kosztów w ramach zadania publicznego</w:t>
      </w:r>
      <w:r w:rsidRPr="00067342">
        <w:rPr>
          <w:rFonts w:asciiTheme="minorHAnsi" w:hAnsiTheme="minorHAnsi" w:cstheme="minorHAnsi"/>
          <w:sz w:val="24"/>
          <w:szCs w:val="24"/>
          <w:vertAlign w:val="superscript"/>
        </w:rPr>
        <w:t xml:space="preserve"> </w:t>
      </w:r>
      <w:r w:rsidRPr="00067342">
        <w:rPr>
          <w:rFonts w:asciiTheme="minorHAnsi" w:hAnsiTheme="minorHAnsi" w:cstheme="minorHAnsi"/>
          <w:sz w:val="24"/>
          <w:szCs w:val="24"/>
          <w:vertAlign w:val="superscript"/>
        </w:rPr>
        <w:br/>
      </w:r>
      <w:r w:rsidRPr="00067342">
        <w:rPr>
          <w:rFonts w:asciiTheme="minorHAnsi" w:hAnsiTheme="minorHAnsi" w:cstheme="minorHAnsi"/>
          <w:sz w:val="24"/>
          <w:szCs w:val="24"/>
        </w:rPr>
        <w:t>powinny być opatrzone pieczęcią Zleceniobiorcy oraz posiadać sporządzony w sposób trwały opis zawierający: nr umowy dotacji, nazwę zadan</w:t>
      </w:r>
      <w:r w:rsidR="0069230B">
        <w:rPr>
          <w:rFonts w:asciiTheme="minorHAnsi" w:hAnsiTheme="minorHAnsi" w:cstheme="minorHAnsi"/>
          <w:sz w:val="24"/>
          <w:szCs w:val="24"/>
        </w:rPr>
        <w:t>ia publicznego oraz informacje,</w:t>
      </w:r>
      <w:r w:rsidR="0069230B">
        <w:rPr>
          <w:rFonts w:asciiTheme="minorHAnsi" w:hAnsiTheme="minorHAnsi" w:cstheme="minorHAnsi"/>
          <w:sz w:val="24"/>
          <w:szCs w:val="24"/>
        </w:rPr>
        <w:br/>
      </w:r>
      <w:r w:rsidRPr="00067342">
        <w:rPr>
          <w:rFonts w:asciiTheme="minorHAnsi" w:hAnsiTheme="minorHAnsi" w:cstheme="minorHAnsi"/>
          <w:sz w:val="24"/>
          <w:szCs w:val="24"/>
        </w:rPr>
        <w:t xml:space="preserve">z jakich środków wydatkowana kwota została pokryta oraz jakie było przeznaczenie zakupionych towarów, usług lub innego rodzaju opłaconej należności. Informacja powinna być podpisana przez osobę odpowiedzialną za sprawy dotyczące rozliczeń finansowych Zleceniobiorcy. </w:t>
      </w:r>
    </w:p>
    <w:p w14:paraId="29459C7D" w14:textId="77777777" w:rsidR="00BA27D5" w:rsidRPr="00067342" w:rsidRDefault="00BA27D5" w:rsidP="00AB31F0">
      <w:pPr>
        <w:tabs>
          <w:tab w:val="left" w:pos="0"/>
          <w:tab w:val="left" w:pos="284"/>
        </w:tabs>
        <w:spacing w:after="0" w:line="240" w:lineRule="auto"/>
        <w:ind w:hanging="567"/>
        <w:jc w:val="both"/>
        <w:rPr>
          <w:rFonts w:asciiTheme="minorHAnsi" w:hAnsiTheme="minorHAnsi" w:cstheme="minorHAnsi"/>
          <w:sz w:val="24"/>
          <w:szCs w:val="24"/>
        </w:rPr>
      </w:pPr>
    </w:p>
    <w:p w14:paraId="6E913808" w14:textId="7E71639E" w:rsidR="00BA27D5" w:rsidRPr="00067342" w:rsidRDefault="00BA27D5" w:rsidP="006A6B0D">
      <w:pPr>
        <w:tabs>
          <w:tab w:val="left" w:pos="0"/>
          <w:tab w:val="left" w:pos="284"/>
        </w:tabs>
        <w:spacing w:after="0" w:line="240" w:lineRule="auto"/>
        <w:jc w:val="both"/>
        <w:rPr>
          <w:rFonts w:asciiTheme="minorHAnsi" w:hAnsiTheme="minorHAnsi" w:cstheme="minorHAnsi"/>
          <w:sz w:val="24"/>
          <w:szCs w:val="24"/>
        </w:rPr>
      </w:pPr>
      <w:r w:rsidRPr="00067342">
        <w:rPr>
          <w:rFonts w:asciiTheme="minorHAnsi" w:hAnsiTheme="minorHAnsi" w:cstheme="minorHAnsi"/>
          <w:sz w:val="24"/>
          <w:szCs w:val="24"/>
        </w:rPr>
        <w:t>Dowody księgowe obcojęzyczne powinny posiadać informacje o zastosowanym kursie wymiany walut na złoty polski, przeliczenie na PLN oraz opis w języku polskim umożliwiający ich prawidłową weryfikację (nazwa wystawcy, nazwa odbiorcy, data wystawienia dokumentu, numer dokumentu, kwota, przedmiot zakupu).</w:t>
      </w:r>
    </w:p>
    <w:p w14:paraId="541F75D4" w14:textId="77777777" w:rsidR="00BA27D5" w:rsidRPr="00067342" w:rsidRDefault="00BA27D5" w:rsidP="00BA27D5">
      <w:pPr>
        <w:tabs>
          <w:tab w:val="left" w:pos="284"/>
        </w:tabs>
        <w:spacing w:after="0" w:line="240" w:lineRule="auto"/>
        <w:ind w:left="426" w:hanging="426"/>
        <w:jc w:val="both"/>
        <w:rPr>
          <w:rFonts w:asciiTheme="minorHAnsi" w:hAnsiTheme="minorHAnsi" w:cstheme="minorHAnsi"/>
          <w:sz w:val="24"/>
          <w:szCs w:val="24"/>
        </w:rPr>
      </w:pPr>
    </w:p>
    <w:p w14:paraId="55F827A5" w14:textId="0D2E463C" w:rsidR="00BA27D5" w:rsidRPr="00067342" w:rsidRDefault="00BA27D5" w:rsidP="00AB31F0">
      <w:pPr>
        <w:pStyle w:val="Akapitzlist"/>
        <w:numPr>
          <w:ilvl w:val="0"/>
          <w:numId w:val="31"/>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zobowiązuje się do przechowywania dokumentacji, w tym dokumentacji finansowo – księgowej, związanej z realizacją zadania publicznego, przez okres 5 lat, </w:t>
      </w:r>
      <w:r w:rsidRPr="00067342">
        <w:rPr>
          <w:rFonts w:asciiTheme="minorHAnsi" w:hAnsiTheme="minorHAnsi" w:cstheme="minorHAnsi"/>
          <w:sz w:val="24"/>
          <w:szCs w:val="24"/>
        </w:rPr>
        <w:br/>
        <w:t>licząc od początku roku następującego po roku, w którym Zleceniobiorca realizował zadanie publiczne.</w:t>
      </w:r>
    </w:p>
    <w:p w14:paraId="2C15D8C8" w14:textId="77777777" w:rsidR="00BA27D5" w:rsidRPr="00067342" w:rsidRDefault="00BA27D5" w:rsidP="00AB31F0">
      <w:pPr>
        <w:tabs>
          <w:tab w:val="left" w:pos="0"/>
          <w:tab w:val="left" w:pos="284"/>
        </w:tabs>
        <w:spacing w:after="0" w:line="240" w:lineRule="auto"/>
        <w:ind w:hanging="567"/>
        <w:jc w:val="both"/>
        <w:rPr>
          <w:rFonts w:asciiTheme="minorHAnsi" w:hAnsiTheme="minorHAnsi" w:cstheme="minorHAnsi"/>
          <w:sz w:val="24"/>
          <w:szCs w:val="24"/>
        </w:rPr>
      </w:pPr>
    </w:p>
    <w:p w14:paraId="5D2A4373" w14:textId="241FE862" w:rsidR="00BA27D5" w:rsidRPr="00067342" w:rsidRDefault="00BA27D5" w:rsidP="00AB31F0">
      <w:pPr>
        <w:pStyle w:val="Akapitzlist"/>
        <w:numPr>
          <w:ilvl w:val="0"/>
          <w:numId w:val="31"/>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Niedochowanie zobowiązania, o którym mowa w ust. 1-3, uznaje się, w zależności od zakresu jego naruszenia, za niezrealizowanie części albo całości zadania publicznego, chyba że z innych dowodów wynika, że część albo całość zadania została zrealizowana prawidłowo. </w:t>
      </w:r>
    </w:p>
    <w:p w14:paraId="2632671D" w14:textId="77777777" w:rsidR="00BA27D5" w:rsidRPr="00067342" w:rsidRDefault="00BA27D5" w:rsidP="00BA27D5">
      <w:pPr>
        <w:tabs>
          <w:tab w:val="left" w:pos="284"/>
        </w:tabs>
        <w:spacing w:after="0" w:line="240" w:lineRule="auto"/>
        <w:ind w:hanging="709"/>
        <w:jc w:val="both"/>
        <w:rPr>
          <w:rFonts w:asciiTheme="minorHAnsi" w:hAnsiTheme="minorHAnsi" w:cstheme="minorHAnsi"/>
          <w:sz w:val="24"/>
          <w:szCs w:val="24"/>
        </w:rPr>
      </w:pPr>
    </w:p>
    <w:p w14:paraId="019B5255" w14:textId="3ED8D939" w:rsidR="003745BD" w:rsidRPr="00EF0BE6" w:rsidRDefault="003745BD" w:rsidP="00C147BC">
      <w:pPr>
        <w:pStyle w:val="umowa-poziom1"/>
        <w:numPr>
          <w:ilvl w:val="0"/>
          <w:numId w:val="0"/>
        </w:numPr>
        <w:spacing w:before="0" w:after="0"/>
        <w:ind w:left="426" w:hanging="426"/>
        <w:jc w:val="center"/>
        <w:rPr>
          <w:rFonts w:asciiTheme="minorHAnsi" w:hAnsiTheme="minorHAnsi" w:cstheme="minorHAnsi"/>
          <w:sz w:val="24"/>
        </w:rPr>
      </w:pPr>
      <w:r w:rsidRPr="00EF0BE6">
        <w:rPr>
          <w:rFonts w:asciiTheme="minorHAnsi" w:hAnsiTheme="minorHAnsi" w:cstheme="minorHAnsi"/>
          <w:sz w:val="24"/>
        </w:rPr>
        <w:t>§ 9. Obowiązki i uprawnienia informacyjne Zleceniobiorcy</w:t>
      </w:r>
    </w:p>
    <w:p w14:paraId="3EB23449" w14:textId="7B971E42" w:rsidR="003745BD" w:rsidRDefault="003745BD" w:rsidP="00346A00">
      <w:pPr>
        <w:pStyle w:val="Akapitzlist"/>
        <w:numPr>
          <w:ilvl w:val="0"/>
          <w:numId w:val="47"/>
        </w:numPr>
        <w:tabs>
          <w:tab w:val="left" w:pos="0"/>
        </w:tabs>
        <w:spacing w:before="120" w:after="0" w:line="240" w:lineRule="auto"/>
        <w:ind w:left="0" w:hanging="567"/>
        <w:jc w:val="both"/>
        <w:rPr>
          <w:sz w:val="24"/>
          <w:szCs w:val="24"/>
        </w:rPr>
      </w:pPr>
      <w:r w:rsidRPr="00EA24BC">
        <w:rPr>
          <w:rFonts w:asciiTheme="minorHAnsi" w:hAnsiTheme="minorHAnsi" w:cstheme="minorHAnsi"/>
          <w:sz w:val="24"/>
          <w:szCs w:val="24"/>
        </w:rPr>
        <w:t>Zleceniobiorca</w:t>
      </w:r>
      <w:r w:rsidRPr="00EA24BC">
        <w:rPr>
          <w:sz w:val="24"/>
          <w:szCs w:val="24"/>
        </w:rPr>
        <w:t xml:space="preserve"> zobowiązuje się do informowania, że projekt jest sfinansowany z budżetu państwa przez Ministerstwo Spraw Zagranicznych RP zgodnie </w:t>
      </w:r>
      <w:r>
        <w:rPr>
          <w:sz w:val="24"/>
          <w:szCs w:val="24"/>
        </w:rPr>
        <w:t xml:space="preserve">z </w:t>
      </w:r>
      <w:r w:rsidRPr="00EA24BC">
        <w:rPr>
          <w:sz w:val="24"/>
          <w:szCs w:val="24"/>
        </w:rPr>
        <w:t>postanowieniami niniejszego paragrafu oraz zgodnie z § 2 pkt 3 Rozporządzeniem Rady Ministrów z dnia 7 maja 2021 r. (Dz. U. z 2021 r. poz. 953</w:t>
      </w:r>
      <w:r w:rsidR="003067B0">
        <w:rPr>
          <w:sz w:val="24"/>
          <w:szCs w:val="24"/>
        </w:rPr>
        <w:t xml:space="preserve"> z </w:t>
      </w:r>
      <w:proofErr w:type="spellStart"/>
      <w:r w:rsidR="003067B0">
        <w:rPr>
          <w:sz w:val="24"/>
          <w:szCs w:val="24"/>
        </w:rPr>
        <w:t>późn</w:t>
      </w:r>
      <w:proofErr w:type="spellEnd"/>
      <w:r w:rsidR="003067B0">
        <w:rPr>
          <w:sz w:val="24"/>
          <w:szCs w:val="24"/>
        </w:rPr>
        <w:t xml:space="preserve">. </w:t>
      </w:r>
      <w:r w:rsidR="00D77221">
        <w:rPr>
          <w:sz w:val="24"/>
          <w:szCs w:val="24"/>
        </w:rPr>
        <w:t>z</w:t>
      </w:r>
      <w:r w:rsidR="003067B0">
        <w:rPr>
          <w:sz w:val="24"/>
          <w:szCs w:val="24"/>
        </w:rPr>
        <w:t>m</w:t>
      </w:r>
      <w:r w:rsidR="00D77221">
        <w:rPr>
          <w:sz w:val="24"/>
          <w:szCs w:val="24"/>
        </w:rPr>
        <w:t>.</w:t>
      </w:r>
      <w:r w:rsidRPr="00EA24BC">
        <w:rPr>
          <w:sz w:val="24"/>
          <w:szCs w:val="24"/>
        </w:rPr>
        <w:t xml:space="preserve">) w sprawie określenia działań informacyjnych podejmowanych przez podmioty realizujące zadania finansowane lub dofinansowane </w:t>
      </w:r>
      <w:r w:rsidR="005261E1">
        <w:rPr>
          <w:sz w:val="24"/>
          <w:szCs w:val="24"/>
        </w:rPr>
        <w:br/>
      </w:r>
      <w:r w:rsidRPr="00EA24BC">
        <w:rPr>
          <w:sz w:val="24"/>
          <w:szCs w:val="24"/>
        </w:rPr>
        <w:t>z budżetu państwa lub państwowych funduszy celowych.</w:t>
      </w:r>
    </w:p>
    <w:p w14:paraId="558CB135" w14:textId="77777777" w:rsidR="003745BD" w:rsidRPr="00911C2F" w:rsidRDefault="003745BD" w:rsidP="003745BD">
      <w:pPr>
        <w:pStyle w:val="Akapitzlist"/>
        <w:tabs>
          <w:tab w:val="left" w:pos="0"/>
        </w:tabs>
        <w:spacing w:after="0" w:line="240" w:lineRule="auto"/>
        <w:ind w:left="0"/>
        <w:jc w:val="both"/>
        <w:rPr>
          <w:sz w:val="24"/>
          <w:szCs w:val="24"/>
        </w:rPr>
      </w:pPr>
    </w:p>
    <w:p w14:paraId="117717A6" w14:textId="77777777" w:rsidR="003745BD" w:rsidRPr="00917031" w:rsidRDefault="003745BD" w:rsidP="003745BD">
      <w:pPr>
        <w:pStyle w:val="Akapitzlist"/>
        <w:numPr>
          <w:ilvl w:val="0"/>
          <w:numId w:val="47"/>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W celu realizacji obowiązku, o którym mowa w ust. 1, Zleceniobiorca zobowiązuje się do:</w:t>
      </w:r>
    </w:p>
    <w:p w14:paraId="20D2E32B" w14:textId="584B00F8" w:rsidR="003745BD" w:rsidRPr="00346A00" w:rsidRDefault="003745BD" w:rsidP="003745BD">
      <w:pPr>
        <w:numPr>
          <w:ilvl w:val="0"/>
          <w:numId w:val="46"/>
        </w:numPr>
        <w:spacing w:before="60" w:after="0" w:line="240" w:lineRule="auto"/>
        <w:ind w:left="567" w:hanging="567"/>
        <w:jc w:val="both"/>
        <w:rPr>
          <w:sz w:val="24"/>
        </w:rPr>
      </w:pPr>
      <w:r w:rsidRPr="00346A00">
        <w:rPr>
          <w:sz w:val="24"/>
        </w:rPr>
        <w:t xml:space="preserve">umieszczenia tablicy informacyjnej, zawierającej elementy wskazane w ust. 3, w sposób zapewniający jej dobrą widoczność – informacja powinna być zamieszczona w języku </w:t>
      </w:r>
      <w:r w:rsidRPr="00346A00">
        <w:rPr>
          <w:sz w:val="24"/>
        </w:rPr>
        <w:lastRenderedPageBreak/>
        <w:t>polskim oraz odpowiedniej wersji językowej, w zależności od kraju realizacji zadania publicznego, przy czym tłumaczenie informacji leży po stronie Zleceniobiorcy; wygląd tablicy musi każdorazowo być zatwierdzony przez MSZ</w:t>
      </w:r>
      <w:r>
        <w:rPr>
          <w:sz w:val="24"/>
          <w:szCs w:val="24"/>
        </w:rPr>
        <w:t>;</w:t>
      </w:r>
      <w:r w:rsidRPr="00B25924">
        <w:rPr>
          <w:sz w:val="24"/>
          <w:szCs w:val="24"/>
        </w:rPr>
        <w:t xml:space="preserve"> </w:t>
      </w:r>
    </w:p>
    <w:p w14:paraId="5561B45F" w14:textId="29F0A576" w:rsidR="003745BD" w:rsidRPr="00346A00" w:rsidRDefault="003745BD" w:rsidP="003745BD">
      <w:pPr>
        <w:numPr>
          <w:ilvl w:val="0"/>
          <w:numId w:val="46"/>
        </w:numPr>
        <w:spacing w:before="60" w:after="0" w:line="240" w:lineRule="auto"/>
        <w:ind w:left="567" w:hanging="567"/>
        <w:jc w:val="both"/>
        <w:rPr>
          <w:sz w:val="24"/>
        </w:rPr>
      </w:pPr>
      <w:r w:rsidRPr="00346A00">
        <w:rPr>
          <w:sz w:val="24"/>
        </w:rPr>
        <w:t>zamieszczenia informacji na swojej stronie internetowej zgodnie z § 7 ust. 1 Rozporządzenia Rady Ministrów z dnia 7 maja 2021 r. (Dz. U. z 2021 r. poz. 953</w:t>
      </w:r>
      <w:r w:rsidR="00D77221">
        <w:rPr>
          <w:sz w:val="24"/>
        </w:rPr>
        <w:t xml:space="preserve"> z </w:t>
      </w:r>
      <w:proofErr w:type="spellStart"/>
      <w:r w:rsidR="00D77221">
        <w:rPr>
          <w:sz w:val="24"/>
        </w:rPr>
        <w:t>późn</w:t>
      </w:r>
      <w:proofErr w:type="spellEnd"/>
      <w:r w:rsidR="00D77221">
        <w:rPr>
          <w:sz w:val="24"/>
        </w:rPr>
        <w:t>. zm.</w:t>
      </w:r>
      <w:r w:rsidRPr="00346A00">
        <w:rPr>
          <w:sz w:val="24"/>
        </w:rPr>
        <w:t xml:space="preserve">), z której będzie jednoznacznie wynikać, że zadanie jest finansowane ze środków </w:t>
      </w:r>
      <w:r w:rsidR="00B26D74">
        <w:rPr>
          <w:sz w:val="24"/>
        </w:rPr>
        <w:br/>
      </w:r>
      <w:r w:rsidRPr="00346A00">
        <w:rPr>
          <w:sz w:val="24"/>
        </w:rPr>
        <w:t>z budżetu państwa udzielonych przez Ministerstwo Spraw Zagranicznych RP,</w:t>
      </w:r>
      <w:r w:rsidR="00B26D74">
        <w:rPr>
          <w:sz w:val="24"/>
          <w:szCs w:val="24"/>
        </w:rPr>
        <w:br/>
      </w:r>
      <w:r w:rsidRPr="00346A00">
        <w:rPr>
          <w:sz w:val="24"/>
        </w:rPr>
        <w:t>a Zleceniobiorca jest biorcą tych środków;</w:t>
      </w:r>
    </w:p>
    <w:p w14:paraId="205192DB" w14:textId="77777777" w:rsidR="003745BD" w:rsidRPr="00346A00" w:rsidRDefault="003745BD" w:rsidP="003745BD">
      <w:pPr>
        <w:numPr>
          <w:ilvl w:val="0"/>
          <w:numId w:val="46"/>
        </w:numPr>
        <w:spacing w:before="60" w:after="0" w:line="240" w:lineRule="auto"/>
        <w:ind w:left="567" w:hanging="567"/>
        <w:jc w:val="both"/>
        <w:rPr>
          <w:sz w:val="24"/>
        </w:rPr>
      </w:pPr>
      <w:r w:rsidRPr="00346A00">
        <w:rPr>
          <w:sz w:val="24"/>
        </w:rPr>
        <w:t>informowania we wszystkich działaniach promocyjno-informacyjnych, że projekt jest sfinansowany z budżetu państwa przez Ministerstwo Spraw Zagranicznych RP</w:t>
      </w:r>
      <w:r w:rsidRPr="00346A00">
        <w:rPr>
          <w:sz w:val="24"/>
        </w:rPr>
        <w:br/>
        <w:t>za pośrednictwem Zleceniobiorcy.</w:t>
      </w:r>
      <w:r w:rsidRPr="000D754B">
        <w:rPr>
          <w:sz w:val="24"/>
          <w:szCs w:val="24"/>
        </w:rPr>
        <w:t xml:space="preserve"> </w:t>
      </w:r>
      <w:r>
        <w:rPr>
          <w:sz w:val="24"/>
          <w:szCs w:val="24"/>
        </w:rPr>
        <w:t xml:space="preserve">Informacja </w:t>
      </w:r>
      <w:r w:rsidRPr="000D754B">
        <w:rPr>
          <w:sz w:val="24"/>
          <w:szCs w:val="24"/>
        </w:rPr>
        <w:t>powinna być każdorazowo uzupełniona dopiskiem</w:t>
      </w:r>
      <w:r>
        <w:rPr>
          <w:sz w:val="24"/>
          <w:szCs w:val="24"/>
        </w:rPr>
        <w:t xml:space="preserve"> w języku polskim lub </w:t>
      </w:r>
      <w:r w:rsidRPr="00AD2454">
        <w:rPr>
          <w:sz w:val="24"/>
          <w:szCs w:val="24"/>
        </w:rPr>
        <w:t>odpowiedniej wersji językowej</w:t>
      </w:r>
      <w:r>
        <w:rPr>
          <w:sz w:val="24"/>
          <w:szCs w:val="24"/>
        </w:rPr>
        <w:t xml:space="preserve"> o treści:</w:t>
      </w:r>
    </w:p>
    <w:p w14:paraId="747B9613" w14:textId="4F1EB355" w:rsidR="003745BD" w:rsidRPr="00B36FE6" w:rsidRDefault="003745BD" w:rsidP="003745BD">
      <w:pPr>
        <w:spacing w:before="60" w:line="240" w:lineRule="auto"/>
        <w:ind w:left="567"/>
        <w:rPr>
          <w:i/>
          <w:sz w:val="24"/>
          <w:szCs w:val="24"/>
        </w:rPr>
      </w:pPr>
      <w:r w:rsidRPr="000D754B">
        <w:rPr>
          <w:i/>
          <w:sz w:val="24"/>
          <w:szCs w:val="24"/>
        </w:rPr>
        <w:t>„Publikacja wyraża wyłącznie poglądy autora i nie może być utożsamiana z oficjalnym stanowiskiem Ministerstwa Spraw Zagranicznych RP”.</w:t>
      </w:r>
    </w:p>
    <w:p w14:paraId="443951C9" w14:textId="77777777" w:rsidR="003745BD" w:rsidRPr="000D754B" w:rsidRDefault="003745BD" w:rsidP="003745BD">
      <w:pPr>
        <w:pStyle w:val="Akapitzlist"/>
        <w:numPr>
          <w:ilvl w:val="0"/>
          <w:numId w:val="47"/>
        </w:numPr>
        <w:tabs>
          <w:tab w:val="left" w:pos="0"/>
        </w:tabs>
        <w:spacing w:before="120" w:after="0" w:line="240" w:lineRule="auto"/>
        <w:ind w:left="0" w:hanging="567"/>
        <w:jc w:val="both"/>
        <w:rPr>
          <w:rFonts w:asciiTheme="minorHAnsi" w:hAnsiTheme="minorHAnsi"/>
          <w:sz w:val="24"/>
          <w:szCs w:val="24"/>
        </w:rPr>
      </w:pPr>
      <w:r w:rsidRPr="000D754B">
        <w:rPr>
          <w:sz w:val="24"/>
          <w:szCs w:val="24"/>
        </w:rPr>
        <w:t>Tablicę informacyjną</w:t>
      </w:r>
      <w:r w:rsidRPr="000D754B">
        <w:rPr>
          <w:rFonts w:asciiTheme="minorHAnsi" w:hAnsiTheme="minorHAnsi"/>
          <w:sz w:val="24"/>
          <w:szCs w:val="24"/>
        </w:rPr>
        <w:t xml:space="preserve">, o której mowa w ust. 2 pkt 1, </w:t>
      </w:r>
      <w:r w:rsidRPr="000D754B">
        <w:rPr>
          <w:sz w:val="24"/>
          <w:szCs w:val="24"/>
        </w:rPr>
        <w:t xml:space="preserve">wykonuje się z płyty kompozytowej, tworzywa sztucznego pleksi lub PVC o grubości minimum 3 mm albo umieszcza na podkładzie metalowym z podwójnie zawiniętą krawędzią. </w:t>
      </w:r>
      <w:r w:rsidRPr="000D754B">
        <w:rPr>
          <w:rFonts w:asciiTheme="minorHAnsi" w:hAnsiTheme="minorHAnsi"/>
          <w:sz w:val="24"/>
          <w:szCs w:val="24"/>
        </w:rPr>
        <w:t xml:space="preserve">Tablica informacyjna zawiera: </w:t>
      </w:r>
    </w:p>
    <w:p w14:paraId="660361A9" w14:textId="77777777" w:rsidR="003745BD" w:rsidRPr="00AD2454" w:rsidRDefault="003745BD" w:rsidP="003745BD">
      <w:pPr>
        <w:pStyle w:val="Akapitzlist"/>
        <w:numPr>
          <w:ilvl w:val="0"/>
          <w:numId w:val="48"/>
        </w:numPr>
        <w:spacing w:before="60" w:after="0" w:line="240" w:lineRule="auto"/>
        <w:ind w:left="851" w:hanging="567"/>
        <w:jc w:val="both"/>
        <w:rPr>
          <w:rFonts w:asciiTheme="minorHAnsi" w:hAnsiTheme="minorHAnsi"/>
          <w:sz w:val="24"/>
          <w:szCs w:val="24"/>
        </w:rPr>
      </w:pPr>
      <w:r w:rsidRPr="00AD2454">
        <w:rPr>
          <w:rFonts w:asciiTheme="minorHAnsi" w:hAnsiTheme="minorHAnsi"/>
          <w:sz w:val="24"/>
          <w:szCs w:val="24"/>
        </w:rPr>
        <w:t>logotyp MSZ,</w:t>
      </w:r>
    </w:p>
    <w:p w14:paraId="2AC681D6" w14:textId="77777777" w:rsidR="003745BD" w:rsidRPr="00346A00" w:rsidRDefault="003745BD" w:rsidP="003745BD">
      <w:pPr>
        <w:numPr>
          <w:ilvl w:val="0"/>
          <w:numId w:val="48"/>
        </w:numPr>
        <w:spacing w:before="60" w:after="0" w:line="240" w:lineRule="auto"/>
        <w:ind w:left="851" w:hanging="567"/>
        <w:jc w:val="both"/>
        <w:rPr>
          <w:sz w:val="24"/>
        </w:rPr>
      </w:pPr>
      <w:r w:rsidRPr="00346A00">
        <w:rPr>
          <w:sz w:val="24"/>
        </w:rPr>
        <w:t>informację o dofinansowaniu zadania przez Ministerstwo Spraw Zagranicznych RP,</w:t>
      </w:r>
    </w:p>
    <w:p w14:paraId="1C6FC8BC" w14:textId="77777777" w:rsidR="003745BD" w:rsidRPr="00346A00" w:rsidRDefault="003745BD" w:rsidP="003745BD">
      <w:pPr>
        <w:numPr>
          <w:ilvl w:val="0"/>
          <w:numId w:val="48"/>
        </w:numPr>
        <w:spacing w:before="60" w:after="0" w:line="240" w:lineRule="auto"/>
        <w:ind w:left="851" w:hanging="567"/>
        <w:jc w:val="both"/>
        <w:rPr>
          <w:sz w:val="24"/>
        </w:rPr>
      </w:pPr>
      <w:r w:rsidRPr="00346A00">
        <w:rPr>
          <w:sz w:val="24"/>
        </w:rPr>
        <w:t>nazwę konkursu,</w:t>
      </w:r>
    </w:p>
    <w:p w14:paraId="1D66DEA5" w14:textId="66A67DF3" w:rsidR="003745BD" w:rsidRPr="00346A00" w:rsidRDefault="003745BD" w:rsidP="00C147BC">
      <w:pPr>
        <w:numPr>
          <w:ilvl w:val="0"/>
          <w:numId w:val="48"/>
        </w:numPr>
        <w:spacing w:before="60" w:after="0" w:line="240" w:lineRule="auto"/>
        <w:ind w:left="851" w:hanging="567"/>
        <w:jc w:val="both"/>
        <w:rPr>
          <w:sz w:val="24"/>
        </w:rPr>
      </w:pPr>
      <w:r w:rsidRPr="00346A00">
        <w:rPr>
          <w:sz w:val="24"/>
        </w:rPr>
        <w:t>nazwę zadania.</w:t>
      </w:r>
    </w:p>
    <w:p w14:paraId="1C3AD37B" w14:textId="77777777" w:rsidR="00C147BC" w:rsidRPr="00C147BC" w:rsidRDefault="00C147BC" w:rsidP="00365BDA">
      <w:pPr>
        <w:spacing w:after="0" w:line="240" w:lineRule="auto"/>
        <w:ind w:left="851"/>
        <w:jc w:val="both"/>
        <w:rPr>
          <w:sz w:val="24"/>
          <w:szCs w:val="24"/>
        </w:rPr>
      </w:pPr>
    </w:p>
    <w:p w14:paraId="0E782EEB" w14:textId="77777777" w:rsidR="003745BD" w:rsidRPr="000D754B" w:rsidRDefault="003745BD" w:rsidP="00346A00">
      <w:pPr>
        <w:pStyle w:val="Akapitzlist"/>
        <w:numPr>
          <w:ilvl w:val="0"/>
          <w:numId w:val="47"/>
        </w:numPr>
        <w:tabs>
          <w:tab w:val="left" w:pos="0"/>
        </w:tabs>
        <w:spacing w:after="0" w:line="240" w:lineRule="auto"/>
        <w:ind w:left="0" w:hanging="567"/>
        <w:jc w:val="both"/>
        <w:rPr>
          <w:rFonts w:asciiTheme="minorHAnsi" w:hAnsiTheme="minorHAnsi"/>
          <w:sz w:val="24"/>
          <w:szCs w:val="24"/>
        </w:rPr>
      </w:pPr>
      <w:r w:rsidRPr="000D754B">
        <w:rPr>
          <w:rFonts w:asciiTheme="minorHAnsi" w:hAnsiTheme="minorHAnsi"/>
          <w:sz w:val="24"/>
          <w:szCs w:val="24"/>
        </w:rPr>
        <w:t>Tablica informacyjna, o której mowa w ust. 2 pkt 1 może także zawierać logotypy i znaki identyfikacyjne Zleceniobiorcy, przy czym rozmiar logotypu MSZ musi być przynajmniej dwukrotnie większy niż inne logotypy umieszczone na tablicy informacyjnej.</w:t>
      </w:r>
    </w:p>
    <w:p w14:paraId="33ACB215" w14:textId="77777777" w:rsidR="003745BD" w:rsidRPr="00346A00" w:rsidRDefault="003745BD" w:rsidP="00346A00">
      <w:pPr>
        <w:pStyle w:val="Akapitzlist"/>
        <w:spacing w:after="0" w:line="240" w:lineRule="auto"/>
        <w:rPr>
          <w:rFonts w:asciiTheme="minorHAnsi" w:hAnsiTheme="minorHAnsi"/>
          <w:sz w:val="24"/>
          <w:highlight w:val="yellow"/>
        </w:rPr>
      </w:pPr>
    </w:p>
    <w:p w14:paraId="033898C3" w14:textId="77777777" w:rsidR="003745BD" w:rsidRPr="007D4125" w:rsidRDefault="003745BD" w:rsidP="003745BD">
      <w:pPr>
        <w:pStyle w:val="Akapitzlist"/>
        <w:numPr>
          <w:ilvl w:val="0"/>
          <w:numId w:val="47"/>
        </w:numPr>
        <w:tabs>
          <w:tab w:val="left" w:pos="0"/>
        </w:tabs>
        <w:spacing w:after="0" w:line="240" w:lineRule="auto"/>
        <w:ind w:left="0" w:hanging="567"/>
        <w:jc w:val="both"/>
        <w:rPr>
          <w:rFonts w:asciiTheme="minorHAnsi" w:hAnsiTheme="minorHAnsi"/>
          <w:sz w:val="24"/>
          <w:szCs w:val="24"/>
        </w:rPr>
      </w:pPr>
      <w:r>
        <w:rPr>
          <w:rFonts w:asciiTheme="minorHAnsi" w:hAnsiTheme="minorHAnsi"/>
          <w:sz w:val="24"/>
          <w:szCs w:val="24"/>
        </w:rPr>
        <w:t>Okres ekspozycji tablicy i</w:t>
      </w:r>
      <w:r w:rsidRPr="000D754B">
        <w:rPr>
          <w:rFonts w:asciiTheme="minorHAnsi" w:hAnsiTheme="minorHAnsi"/>
          <w:sz w:val="24"/>
          <w:szCs w:val="24"/>
        </w:rPr>
        <w:t xml:space="preserve">nformacyjnej wynosi </w:t>
      </w:r>
      <w:r>
        <w:rPr>
          <w:rFonts w:asciiTheme="minorHAnsi" w:hAnsiTheme="minorHAnsi"/>
          <w:sz w:val="24"/>
          <w:szCs w:val="24"/>
        </w:rPr>
        <w:t xml:space="preserve">15 lat </w:t>
      </w:r>
      <w:r w:rsidRPr="007D4125">
        <w:rPr>
          <w:rFonts w:asciiTheme="minorHAnsi" w:hAnsiTheme="minorHAnsi"/>
          <w:sz w:val="24"/>
          <w:szCs w:val="24"/>
        </w:rPr>
        <w:t>licząc od dnia zakończenia zadania.</w:t>
      </w:r>
    </w:p>
    <w:p w14:paraId="2D492F1B" w14:textId="77777777" w:rsidR="003745BD" w:rsidRPr="000D754B" w:rsidRDefault="003745BD" w:rsidP="00365BDA">
      <w:pPr>
        <w:pStyle w:val="Akapitzlist"/>
        <w:spacing w:after="0" w:line="240" w:lineRule="auto"/>
        <w:rPr>
          <w:rFonts w:asciiTheme="minorHAnsi" w:hAnsiTheme="minorHAnsi"/>
          <w:sz w:val="24"/>
          <w:szCs w:val="24"/>
        </w:rPr>
      </w:pPr>
    </w:p>
    <w:p w14:paraId="6BA0F67A" w14:textId="77777777" w:rsidR="003745BD" w:rsidRPr="00B36FE6" w:rsidRDefault="003745BD" w:rsidP="003745BD">
      <w:pPr>
        <w:pStyle w:val="Akapitzlist"/>
        <w:numPr>
          <w:ilvl w:val="0"/>
          <w:numId w:val="47"/>
        </w:numPr>
        <w:tabs>
          <w:tab w:val="left" w:pos="0"/>
        </w:tabs>
        <w:spacing w:after="0" w:line="240" w:lineRule="auto"/>
        <w:ind w:left="0" w:hanging="567"/>
        <w:jc w:val="both"/>
        <w:rPr>
          <w:sz w:val="24"/>
          <w:szCs w:val="24"/>
        </w:rPr>
      </w:pPr>
      <w:r w:rsidRPr="000D754B">
        <w:rPr>
          <w:rFonts w:asciiTheme="minorHAnsi" w:hAnsiTheme="minorHAnsi"/>
          <w:sz w:val="24"/>
          <w:szCs w:val="24"/>
        </w:rPr>
        <w:t>W okresie ekspozycji Zleceniobiorca odpowiada za stan techniczny tablicy informacyjnej i o to, aby informacja była wyraźnie widoczna. Uszkodzoną lub nieczytelną tablicę Zleceniobiorca wymienia lub odnawia na własny koszt.</w:t>
      </w:r>
    </w:p>
    <w:p w14:paraId="191C84BC" w14:textId="77777777" w:rsidR="003745BD" w:rsidRPr="001E1881" w:rsidRDefault="003745BD" w:rsidP="00365BDA">
      <w:pPr>
        <w:pStyle w:val="Akapitzlist"/>
        <w:tabs>
          <w:tab w:val="left" w:pos="0"/>
        </w:tabs>
        <w:spacing w:after="0" w:line="240" w:lineRule="auto"/>
        <w:ind w:left="0"/>
        <w:jc w:val="both"/>
        <w:rPr>
          <w:rFonts w:asciiTheme="minorHAnsi" w:hAnsiTheme="minorHAnsi"/>
          <w:sz w:val="24"/>
          <w:szCs w:val="24"/>
        </w:rPr>
      </w:pPr>
    </w:p>
    <w:p w14:paraId="761CCEAD" w14:textId="77777777" w:rsidR="003745BD" w:rsidRPr="00917031" w:rsidRDefault="003745BD" w:rsidP="003745BD">
      <w:pPr>
        <w:pStyle w:val="Akapitzlist"/>
        <w:numPr>
          <w:ilvl w:val="0"/>
          <w:numId w:val="47"/>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Logotyp MSZ, który Zleceniobiorca wykorzystuje dla realizacji swoich obowiązków informacyjnych, podlega zatwierdzeniu przez MSZ.</w:t>
      </w:r>
    </w:p>
    <w:p w14:paraId="4A31AD65" w14:textId="77777777" w:rsidR="003745BD" w:rsidRDefault="003745BD" w:rsidP="00365BDA">
      <w:pPr>
        <w:pStyle w:val="Akapitzlist"/>
        <w:tabs>
          <w:tab w:val="left" w:pos="0"/>
        </w:tabs>
        <w:spacing w:after="0" w:line="240" w:lineRule="auto"/>
        <w:ind w:left="0"/>
        <w:jc w:val="both"/>
        <w:rPr>
          <w:rFonts w:asciiTheme="minorHAnsi" w:hAnsiTheme="minorHAnsi"/>
          <w:sz w:val="24"/>
          <w:szCs w:val="24"/>
        </w:rPr>
      </w:pPr>
    </w:p>
    <w:p w14:paraId="6ED5E0EB" w14:textId="77777777" w:rsidR="003745BD" w:rsidRDefault="003745BD" w:rsidP="003745BD">
      <w:pPr>
        <w:pStyle w:val="Akapitzlist"/>
        <w:numPr>
          <w:ilvl w:val="0"/>
          <w:numId w:val="47"/>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W szczególnie uzasadnionych przypadkach, Zleceniodawca może podjąć decyzję</w:t>
      </w:r>
      <w:r w:rsidRPr="00917031">
        <w:rPr>
          <w:rFonts w:asciiTheme="minorHAnsi" w:hAnsiTheme="minorHAnsi"/>
          <w:sz w:val="24"/>
          <w:szCs w:val="24"/>
        </w:rPr>
        <w:br/>
        <w:t>o odstąpieniu od wymogu umieszczania informacji, o których mowa w ust. 1 i w ust. 2 za wyjątkiem jego części wynikającej z powszechnie obowiązujących przepisów prawa.</w:t>
      </w:r>
    </w:p>
    <w:p w14:paraId="1E22806C" w14:textId="77777777" w:rsidR="003745BD" w:rsidRDefault="003745BD" w:rsidP="003745BD">
      <w:pPr>
        <w:pStyle w:val="Akapitzlist"/>
        <w:tabs>
          <w:tab w:val="left" w:pos="0"/>
        </w:tabs>
        <w:spacing w:after="0" w:line="240" w:lineRule="auto"/>
        <w:ind w:left="0"/>
        <w:jc w:val="both"/>
        <w:rPr>
          <w:rFonts w:asciiTheme="minorHAnsi" w:hAnsiTheme="minorHAnsi"/>
          <w:sz w:val="24"/>
          <w:szCs w:val="24"/>
        </w:rPr>
      </w:pPr>
    </w:p>
    <w:p w14:paraId="2CA57C30" w14:textId="2A75F3E8" w:rsidR="003745BD" w:rsidRDefault="003745BD" w:rsidP="003745BD">
      <w:pPr>
        <w:pStyle w:val="Akapitzlist"/>
        <w:numPr>
          <w:ilvl w:val="0"/>
          <w:numId w:val="47"/>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Wszelkie koszty poniesione na produkcję materiałów, informacji dla mediów itp., w przypadku których Zleceniobiorca nie zastosował się do wymogów wymienionych w ust. 2 – 4 mogą zostać uznane za niekwalif</w:t>
      </w:r>
      <w:r w:rsidR="00C147BC">
        <w:rPr>
          <w:rFonts w:asciiTheme="minorHAnsi" w:hAnsiTheme="minorHAnsi"/>
          <w:sz w:val="24"/>
          <w:szCs w:val="24"/>
        </w:rPr>
        <w:t>ikowane, z zastrzeżeniem ust. 15</w:t>
      </w:r>
      <w:r w:rsidRPr="00917031">
        <w:rPr>
          <w:rFonts w:asciiTheme="minorHAnsi" w:hAnsiTheme="minorHAnsi"/>
          <w:sz w:val="24"/>
          <w:szCs w:val="24"/>
        </w:rPr>
        <w:t>.</w:t>
      </w:r>
    </w:p>
    <w:p w14:paraId="639A05D1" w14:textId="77777777" w:rsidR="003745BD" w:rsidRPr="00917031" w:rsidRDefault="003745BD" w:rsidP="003745BD">
      <w:pPr>
        <w:pStyle w:val="Akapitzlist"/>
        <w:tabs>
          <w:tab w:val="left" w:pos="0"/>
        </w:tabs>
        <w:spacing w:after="0" w:line="240" w:lineRule="auto"/>
        <w:ind w:left="0"/>
        <w:jc w:val="both"/>
        <w:rPr>
          <w:rFonts w:asciiTheme="minorHAnsi" w:hAnsiTheme="minorHAnsi"/>
          <w:sz w:val="24"/>
          <w:szCs w:val="24"/>
        </w:rPr>
      </w:pPr>
    </w:p>
    <w:p w14:paraId="26DE0E99" w14:textId="77777777" w:rsidR="003745BD" w:rsidRPr="00917031" w:rsidRDefault="003745BD" w:rsidP="003745BD">
      <w:pPr>
        <w:pStyle w:val="Akapitzlist"/>
        <w:numPr>
          <w:ilvl w:val="0"/>
          <w:numId w:val="47"/>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cstheme="minorHAnsi"/>
          <w:sz w:val="24"/>
        </w:rPr>
        <w:lastRenderedPageBreak/>
        <w:t>Zleceniobiorca jest zobowiązany informować na bieżąco, jednak nie później niż w terminie 14 dni od daty zaistnienia zmian, w szczególności o:</w:t>
      </w:r>
    </w:p>
    <w:p w14:paraId="2FE2DE19" w14:textId="77777777" w:rsidR="003745BD" w:rsidRPr="005665C6" w:rsidRDefault="003745BD" w:rsidP="003745BD">
      <w:pPr>
        <w:pStyle w:val="Tekstpodstawowy"/>
        <w:numPr>
          <w:ilvl w:val="0"/>
          <w:numId w:val="42"/>
        </w:numPr>
        <w:spacing w:after="0"/>
        <w:ind w:left="851" w:hanging="426"/>
        <w:rPr>
          <w:rFonts w:asciiTheme="minorHAnsi" w:hAnsiTheme="minorHAnsi" w:cstheme="minorHAnsi"/>
          <w:sz w:val="24"/>
          <w:lang w:eastAsia="en-US"/>
        </w:rPr>
      </w:pPr>
      <w:r w:rsidRPr="005665C6">
        <w:rPr>
          <w:rFonts w:asciiTheme="minorHAnsi" w:hAnsiTheme="minorHAnsi" w:cstheme="minorHAnsi"/>
          <w:sz w:val="24"/>
          <w:lang w:eastAsia="en-US"/>
        </w:rPr>
        <w:t xml:space="preserve">zmianie adresu siedziby oraz adresów i numerów telefonów, osób upoważnionych </w:t>
      </w:r>
    </w:p>
    <w:p w14:paraId="2D6F28BE" w14:textId="77777777" w:rsidR="003745BD" w:rsidRPr="005665C6" w:rsidRDefault="003745BD" w:rsidP="003745BD">
      <w:pPr>
        <w:pStyle w:val="Tekstpodstawowy"/>
        <w:spacing w:after="0"/>
        <w:ind w:left="851"/>
        <w:rPr>
          <w:rFonts w:asciiTheme="minorHAnsi" w:hAnsiTheme="minorHAnsi" w:cstheme="minorHAnsi"/>
          <w:sz w:val="24"/>
          <w:lang w:eastAsia="en-US"/>
        </w:rPr>
      </w:pPr>
      <w:r w:rsidRPr="005665C6">
        <w:rPr>
          <w:rFonts w:asciiTheme="minorHAnsi" w:hAnsiTheme="minorHAnsi" w:cstheme="minorHAnsi"/>
          <w:sz w:val="24"/>
          <w:lang w:eastAsia="en-US"/>
        </w:rPr>
        <w:t>do reprezentacji, osób do kontaktów roboczych, itp.,</w:t>
      </w:r>
    </w:p>
    <w:p w14:paraId="1C7ADBB0" w14:textId="77777777" w:rsidR="003745BD" w:rsidRPr="005665C6" w:rsidRDefault="003745BD" w:rsidP="003745BD">
      <w:pPr>
        <w:pStyle w:val="Tekstpodstawowy"/>
        <w:numPr>
          <w:ilvl w:val="0"/>
          <w:numId w:val="42"/>
        </w:numPr>
        <w:spacing w:after="0"/>
        <w:ind w:left="851" w:hanging="426"/>
        <w:rPr>
          <w:rFonts w:asciiTheme="minorHAnsi" w:hAnsiTheme="minorHAnsi" w:cstheme="minorHAnsi"/>
          <w:sz w:val="24"/>
          <w:lang w:eastAsia="en-US"/>
        </w:rPr>
      </w:pPr>
      <w:r w:rsidRPr="005665C6">
        <w:rPr>
          <w:rFonts w:asciiTheme="minorHAnsi" w:hAnsiTheme="minorHAnsi" w:cstheme="minorHAnsi"/>
          <w:sz w:val="24"/>
          <w:lang w:eastAsia="en-US"/>
        </w:rPr>
        <w:t>ogłoszeniu likwidacji lub wszczęciu postępowania upadłościowego,</w:t>
      </w:r>
    </w:p>
    <w:p w14:paraId="304AC089" w14:textId="77777777" w:rsidR="003745BD" w:rsidRDefault="003745BD" w:rsidP="003745BD">
      <w:pPr>
        <w:pStyle w:val="Tekstpodstawowy"/>
        <w:numPr>
          <w:ilvl w:val="0"/>
          <w:numId w:val="42"/>
        </w:numPr>
        <w:spacing w:after="0"/>
        <w:ind w:left="851" w:hanging="426"/>
        <w:rPr>
          <w:rFonts w:asciiTheme="minorHAnsi" w:hAnsiTheme="minorHAnsi" w:cstheme="minorHAnsi"/>
          <w:sz w:val="24"/>
          <w:lang w:eastAsia="en-US"/>
        </w:rPr>
      </w:pPr>
      <w:r w:rsidRPr="005665C6">
        <w:rPr>
          <w:rFonts w:asciiTheme="minorHAnsi" w:hAnsiTheme="minorHAnsi" w:cstheme="minorHAnsi"/>
          <w:sz w:val="24"/>
          <w:lang w:eastAsia="en-US"/>
        </w:rPr>
        <w:t>wszelkich roszczeniach skierowanych przez osoby trzecie względem kwoty dotacji lub rzeczy zakupionych w ramach niniejszej umowy.</w:t>
      </w:r>
    </w:p>
    <w:p w14:paraId="3EC91A31" w14:textId="77777777" w:rsidR="003745BD" w:rsidRPr="005665C6" w:rsidRDefault="003745BD" w:rsidP="003745BD">
      <w:pPr>
        <w:pStyle w:val="Tekstpodstawowy"/>
        <w:spacing w:before="0" w:after="0"/>
        <w:ind w:left="426"/>
        <w:rPr>
          <w:rFonts w:asciiTheme="minorHAnsi" w:hAnsiTheme="minorHAnsi" w:cstheme="minorHAnsi"/>
          <w:sz w:val="24"/>
          <w:lang w:eastAsia="en-US"/>
        </w:rPr>
      </w:pPr>
    </w:p>
    <w:p w14:paraId="1B0342CB" w14:textId="761F3239" w:rsidR="002C66E2" w:rsidRDefault="002C66E2" w:rsidP="00DF34E7">
      <w:pPr>
        <w:pStyle w:val="Tekstpodstawowy"/>
        <w:numPr>
          <w:ilvl w:val="0"/>
          <w:numId w:val="47"/>
        </w:numPr>
        <w:spacing w:before="0" w:after="0"/>
        <w:ind w:left="0" w:hanging="567"/>
        <w:rPr>
          <w:rFonts w:asciiTheme="minorHAnsi" w:hAnsiTheme="minorHAnsi" w:cstheme="minorHAnsi"/>
          <w:sz w:val="24"/>
        </w:rPr>
      </w:pPr>
      <w:r w:rsidRPr="00195144">
        <w:rPr>
          <w:rFonts w:asciiTheme="minorHAnsi" w:hAnsiTheme="minorHAnsi" w:cstheme="minorHAnsi"/>
          <w:sz w:val="24"/>
          <w:lang w:eastAsia="en-US"/>
        </w:rPr>
        <w:t>Zleceniobiorca zobowiązany jest do przesłania do końca maja, sierpnia i października informacji na temat stanu/postępów realizacji zadania, w tym informacji o zrealizowanych płatnościach i przekazanych do partnera polonijnego/beneficjenta transzach środków otrzymanych z dotacji oraz obowiązków informacyjnych opisanych w niniejszym paragrafie. Informację należy przesłać pocztą elektroniczną do opiekuna projektu ze strony MSZ</w:t>
      </w:r>
      <w:r w:rsidR="005C48C3">
        <w:rPr>
          <w:rFonts w:asciiTheme="minorHAnsi" w:hAnsiTheme="minorHAnsi" w:cstheme="minorHAnsi"/>
          <w:sz w:val="24"/>
          <w:lang w:eastAsia="en-US"/>
        </w:rPr>
        <w:t>/</w:t>
      </w:r>
      <w:r w:rsidRPr="00195144">
        <w:rPr>
          <w:rFonts w:asciiTheme="minorHAnsi" w:hAnsiTheme="minorHAnsi" w:cstheme="minorHAnsi"/>
          <w:sz w:val="24"/>
          <w:lang w:eastAsia="en-US"/>
        </w:rPr>
        <w:t>Zleceniobiorca realizujący zadanie publiczne obejmujące więcej niż jeden moduł – etap</w:t>
      </w:r>
      <w:r>
        <w:rPr>
          <w:rFonts w:asciiTheme="minorHAnsi" w:hAnsiTheme="minorHAnsi" w:cstheme="minorHAnsi"/>
          <w:sz w:val="24"/>
          <w:lang w:eastAsia="en-US"/>
        </w:rPr>
        <w:t xml:space="preserve">, w terminie do </w:t>
      </w:r>
      <w:r w:rsidRPr="00195144">
        <w:rPr>
          <w:rFonts w:asciiTheme="minorHAnsi" w:hAnsiTheme="minorHAnsi" w:cstheme="minorHAnsi"/>
          <w:sz w:val="24"/>
          <w:lang w:eastAsia="en-US"/>
        </w:rPr>
        <w:t>dnia 5</w:t>
      </w:r>
      <w:r>
        <w:rPr>
          <w:rFonts w:asciiTheme="minorHAnsi" w:hAnsiTheme="minorHAnsi" w:cstheme="minorHAnsi"/>
          <w:sz w:val="24"/>
          <w:lang w:eastAsia="en-US"/>
        </w:rPr>
        <w:t xml:space="preserve"> listopada</w:t>
      </w:r>
      <w:r w:rsidRPr="00195144">
        <w:rPr>
          <w:rFonts w:asciiTheme="minorHAnsi" w:hAnsiTheme="minorHAnsi" w:cstheme="minorHAnsi"/>
          <w:sz w:val="24"/>
          <w:lang w:eastAsia="en-US"/>
        </w:rPr>
        <w:t xml:space="preserve"> zobowiązany jest do zł</w:t>
      </w:r>
      <w:r w:rsidR="00B26D74">
        <w:rPr>
          <w:rFonts w:asciiTheme="minorHAnsi" w:hAnsiTheme="minorHAnsi" w:cstheme="minorHAnsi"/>
          <w:sz w:val="24"/>
          <w:lang w:eastAsia="en-US"/>
        </w:rPr>
        <w:t>ożenia sprawozdania częściowego</w:t>
      </w:r>
      <w:r w:rsidR="00B26D74">
        <w:rPr>
          <w:rFonts w:asciiTheme="minorHAnsi" w:hAnsiTheme="minorHAnsi" w:cstheme="minorHAnsi"/>
          <w:sz w:val="24"/>
          <w:lang w:eastAsia="en-US"/>
        </w:rPr>
        <w:br/>
      </w:r>
      <w:r w:rsidRPr="00195144">
        <w:rPr>
          <w:rFonts w:asciiTheme="minorHAnsi" w:hAnsiTheme="minorHAnsi" w:cstheme="minorHAnsi"/>
          <w:sz w:val="24"/>
          <w:lang w:eastAsia="en-US"/>
        </w:rPr>
        <w:t xml:space="preserve">z realizacji zadania publicznego </w:t>
      </w:r>
      <w:r w:rsidRPr="00195144">
        <w:rPr>
          <w:rFonts w:asciiTheme="minorHAnsi" w:hAnsiTheme="minorHAnsi" w:cstheme="minorHAnsi"/>
          <w:sz w:val="24"/>
        </w:rPr>
        <w:t>obejmujące</w:t>
      </w:r>
      <w:r>
        <w:rPr>
          <w:rFonts w:asciiTheme="minorHAnsi" w:hAnsiTheme="minorHAnsi" w:cstheme="minorHAnsi"/>
          <w:sz w:val="24"/>
        </w:rPr>
        <w:t>go</w:t>
      </w:r>
      <w:r w:rsidRPr="00195144">
        <w:rPr>
          <w:rFonts w:asciiTheme="minorHAnsi" w:hAnsiTheme="minorHAnsi" w:cstheme="minorHAnsi"/>
          <w:sz w:val="24"/>
        </w:rPr>
        <w:t xml:space="preserve"> okres od dnia rozpoczęcia realizacji zadania do dnia 31 października danego roku. Złożenie sprawozdania częściowego zwalnia z obowiązku przesłania do końca października krótkiej informacji na temat stanu realizacji zadania.</w:t>
      </w:r>
      <w:r w:rsidR="001371B0">
        <w:rPr>
          <w:rStyle w:val="Odwoanieprzypisudolnego"/>
        </w:rPr>
        <w:footnoteReference w:id="11"/>
      </w:r>
    </w:p>
    <w:p w14:paraId="19B9292F" w14:textId="1223A0F7" w:rsidR="003745BD" w:rsidRPr="002C66E2" w:rsidRDefault="003745BD" w:rsidP="002C66E2">
      <w:pPr>
        <w:pStyle w:val="Tekstpodstawowy"/>
        <w:spacing w:before="0" w:after="0"/>
        <w:rPr>
          <w:rFonts w:asciiTheme="minorHAnsi" w:hAnsiTheme="minorHAnsi" w:cstheme="minorHAnsi"/>
          <w:sz w:val="24"/>
          <w:lang w:eastAsia="en-US"/>
        </w:rPr>
      </w:pPr>
    </w:p>
    <w:p w14:paraId="6F6DBF92" w14:textId="7FEAAA8E" w:rsidR="003745BD" w:rsidRPr="000D754B" w:rsidRDefault="003745BD" w:rsidP="003745BD">
      <w:pPr>
        <w:pStyle w:val="Tekstpodstawowy"/>
        <w:numPr>
          <w:ilvl w:val="0"/>
          <w:numId w:val="47"/>
        </w:numPr>
        <w:spacing w:before="0" w:after="0"/>
        <w:ind w:left="0" w:hanging="567"/>
        <w:rPr>
          <w:rFonts w:asciiTheme="minorHAnsi" w:hAnsiTheme="minorHAnsi" w:cstheme="minorHAnsi"/>
          <w:sz w:val="24"/>
          <w:lang w:eastAsia="en-US"/>
        </w:rPr>
      </w:pPr>
      <w:r>
        <w:rPr>
          <w:rFonts w:asciiTheme="minorHAnsi" w:hAnsiTheme="minorHAnsi" w:cstheme="minorHAnsi"/>
          <w:sz w:val="24"/>
          <w:lang w:eastAsia="en-US"/>
        </w:rPr>
        <w:t xml:space="preserve">Do każdej informacji Zleceniobiorca zobowiązany jest dołączyć poglądowy materiał </w:t>
      </w:r>
      <w:r w:rsidRPr="000D754B">
        <w:rPr>
          <w:rFonts w:asciiTheme="minorHAnsi" w:hAnsiTheme="minorHAnsi" w:cstheme="minorHAnsi"/>
          <w:sz w:val="24"/>
          <w:lang w:eastAsia="en-US"/>
        </w:rPr>
        <w:t>fotograficzny lub filmowy przedstawiający stan nieruchomości sprzed realizacji zadania (wyłącznie przy pierwszej informacji kwartalnej), w trakcie realizacji zadania i po jego zakończeniu. Poglądowy materiał fotograficzny musi za</w:t>
      </w:r>
      <w:r w:rsidR="00B26D74">
        <w:rPr>
          <w:rFonts w:asciiTheme="minorHAnsi" w:hAnsiTheme="minorHAnsi" w:cstheme="minorHAnsi"/>
          <w:sz w:val="24"/>
          <w:lang w:eastAsia="en-US"/>
        </w:rPr>
        <w:t>wierać każdorazowo przynajmniej</w:t>
      </w:r>
      <w:r w:rsidR="00B26D74">
        <w:rPr>
          <w:rFonts w:asciiTheme="minorHAnsi" w:hAnsiTheme="minorHAnsi" w:cstheme="minorHAnsi"/>
          <w:sz w:val="24"/>
          <w:lang w:eastAsia="en-US"/>
        </w:rPr>
        <w:br/>
      </w:r>
      <w:r w:rsidRPr="000D754B">
        <w:rPr>
          <w:rFonts w:asciiTheme="minorHAnsi" w:hAnsiTheme="minorHAnsi" w:cstheme="minorHAnsi"/>
          <w:sz w:val="24"/>
          <w:lang w:eastAsia="en-US"/>
        </w:rPr>
        <w:t xml:space="preserve">5 fotografii o rozdzielczości przynajmniej 300 </w:t>
      </w:r>
      <w:proofErr w:type="spellStart"/>
      <w:r w:rsidRPr="000D754B">
        <w:rPr>
          <w:rFonts w:asciiTheme="minorHAnsi" w:hAnsiTheme="minorHAnsi" w:cstheme="minorHAnsi"/>
          <w:sz w:val="24"/>
          <w:lang w:eastAsia="en-US"/>
        </w:rPr>
        <w:t>dpi</w:t>
      </w:r>
      <w:proofErr w:type="spellEnd"/>
      <w:r w:rsidRPr="000D754B">
        <w:rPr>
          <w:rFonts w:asciiTheme="minorHAnsi" w:hAnsiTheme="minorHAnsi" w:cstheme="minorHAnsi"/>
          <w:sz w:val="24"/>
          <w:lang w:eastAsia="en-US"/>
        </w:rPr>
        <w:t xml:space="preserve">. Fotografie i materiały filmowe muszą zawierać oznaczenie ich autora.   </w:t>
      </w:r>
    </w:p>
    <w:p w14:paraId="605B3986" w14:textId="77777777" w:rsidR="003745BD" w:rsidRPr="000D754B" w:rsidRDefault="003745BD" w:rsidP="003745BD">
      <w:pPr>
        <w:pStyle w:val="Tekstpodstawowy"/>
        <w:spacing w:before="0" w:after="0"/>
        <w:rPr>
          <w:rFonts w:asciiTheme="minorHAnsi" w:hAnsiTheme="minorHAnsi" w:cstheme="minorHAnsi"/>
          <w:sz w:val="24"/>
          <w:lang w:eastAsia="en-US"/>
        </w:rPr>
      </w:pPr>
    </w:p>
    <w:p w14:paraId="26BAC2B1" w14:textId="4E4633E7" w:rsidR="003745BD" w:rsidRPr="000D754B" w:rsidRDefault="003745BD" w:rsidP="003745BD">
      <w:pPr>
        <w:pStyle w:val="Tekstpodstawowy"/>
        <w:numPr>
          <w:ilvl w:val="0"/>
          <w:numId w:val="47"/>
        </w:numPr>
        <w:spacing w:before="0" w:after="0"/>
        <w:ind w:left="0" w:hanging="567"/>
        <w:rPr>
          <w:rFonts w:asciiTheme="minorHAnsi" w:hAnsiTheme="minorHAnsi" w:cstheme="minorHAnsi"/>
          <w:sz w:val="24"/>
          <w:lang w:eastAsia="en-US"/>
        </w:rPr>
      </w:pPr>
      <w:r w:rsidRPr="000D754B">
        <w:rPr>
          <w:rFonts w:asciiTheme="minorHAnsi" w:hAnsiTheme="minorHAnsi" w:cstheme="minorHAnsi"/>
          <w:sz w:val="24"/>
          <w:lang w:eastAsia="en-US"/>
        </w:rPr>
        <w:t xml:space="preserve">Złożenie informacji jest równoznaczne z udzieleniem MSZ prawa do nieodpłatnego </w:t>
      </w:r>
      <w:r>
        <w:rPr>
          <w:rFonts w:asciiTheme="minorHAnsi" w:hAnsiTheme="minorHAnsi" w:cstheme="minorHAnsi"/>
          <w:sz w:val="24"/>
          <w:lang w:eastAsia="en-US"/>
        </w:rPr>
        <w:t>rozpowszechniania jej</w:t>
      </w:r>
      <w:r w:rsidRPr="000D754B">
        <w:rPr>
          <w:rFonts w:asciiTheme="minorHAnsi" w:hAnsiTheme="minorHAnsi" w:cstheme="minorHAnsi"/>
          <w:sz w:val="24"/>
          <w:lang w:eastAsia="en-US"/>
        </w:rPr>
        <w:t xml:space="preserve"> treści oraz załączonych do niej fotografii lub materiałów filmowych w sprawozdaniach, materiałach informacyjnych i promocyjnych oraz innych dokumentach urzędowych. </w:t>
      </w:r>
    </w:p>
    <w:p w14:paraId="65CBC130" w14:textId="77777777" w:rsidR="003745BD" w:rsidRPr="00024B43" w:rsidRDefault="003745BD" w:rsidP="00346A00">
      <w:pPr>
        <w:pStyle w:val="Tekstpodstawowy"/>
        <w:spacing w:before="0" w:after="0"/>
        <w:rPr>
          <w:rFonts w:asciiTheme="minorHAnsi" w:hAnsiTheme="minorHAnsi" w:cstheme="minorHAnsi"/>
          <w:sz w:val="24"/>
          <w:lang w:eastAsia="en-US"/>
        </w:rPr>
      </w:pPr>
    </w:p>
    <w:p w14:paraId="54BF33D1" w14:textId="4BAFEB07" w:rsidR="003745BD" w:rsidRDefault="003745BD" w:rsidP="003745BD">
      <w:pPr>
        <w:pStyle w:val="Tekstpodstawowy"/>
        <w:numPr>
          <w:ilvl w:val="0"/>
          <w:numId w:val="47"/>
        </w:numPr>
        <w:spacing w:before="0" w:after="0"/>
        <w:ind w:left="0" w:hanging="567"/>
        <w:rPr>
          <w:rFonts w:asciiTheme="minorHAnsi" w:hAnsiTheme="minorHAnsi" w:cstheme="minorHAnsi"/>
          <w:sz w:val="24"/>
          <w:lang w:eastAsia="en-US"/>
        </w:rPr>
      </w:pPr>
      <w:r w:rsidRPr="005665C6">
        <w:rPr>
          <w:rFonts w:asciiTheme="minorHAnsi" w:hAnsiTheme="minorHAnsi" w:cstheme="minorHAnsi"/>
          <w:sz w:val="24"/>
          <w:lang w:eastAsia="en-US"/>
        </w:rPr>
        <w:t>Przekazanie in</w:t>
      </w:r>
      <w:r w:rsidR="00C147BC">
        <w:rPr>
          <w:rFonts w:asciiTheme="minorHAnsi" w:hAnsiTheme="minorHAnsi" w:cstheme="minorHAnsi"/>
          <w:sz w:val="24"/>
          <w:lang w:eastAsia="en-US"/>
        </w:rPr>
        <w:t>formacji, o której mowa w ust. 11</w:t>
      </w:r>
      <w:r w:rsidRPr="005665C6">
        <w:rPr>
          <w:rFonts w:asciiTheme="minorHAnsi" w:hAnsiTheme="minorHAnsi" w:cstheme="minorHAnsi"/>
          <w:sz w:val="24"/>
          <w:lang w:eastAsia="en-US"/>
        </w:rPr>
        <w:t xml:space="preserve"> nie wyłącza ze stosowania przepisów § 11 umowy.</w:t>
      </w:r>
    </w:p>
    <w:p w14:paraId="4633A98C" w14:textId="77777777" w:rsidR="003745BD" w:rsidRPr="005665C6" w:rsidRDefault="003745BD" w:rsidP="003745BD">
      <w:pPr>
        <w:pStyle w:val="Tekstpodstawowy"/>
        <w:spacing w:before="0" w:after="0"/>
        <w:ind w:hanging="567"/>
        <w:rPr>
          <w:rFonts w:asciiTheme="minorHAnsi" w:hAnsiTheme="minorHAnsi" w:cstheme="minorHAnsi"/>
          <w:sz w:val="24"/>
          <w:lang w:eastAsia="en-US"/>
        </w:rPr>
      </w:pPr>
    </w:p>
    <w:p w14:paraId="46FC4AC8" w14:textId="7EE26A15" w:rsidR="003745BD" w:rsidRPr="00381559" w:rsidRDefault="003745BD" w:rsidP="003745BD">
      <w:pPr>
        <w:pStyle w:val="Tekstpodstawowy"/>
        <w:numPr>
          <w:ilvl w:val="0"/>
          <w:numId w:val="47"/>
        </w:numPr>
        <w:spacing w:before="0" w:after="0"/>
        <w:ind w:left="0" w:hanging="567"/>
        <w:rPr>
          <w:rFonts w:asciiTheme="minorHAnsi" w:hAnsiTheme="minorHAnsi" w:cstheme="minorHAnsi"/>
          <w:sz w:val="24"/>
          <w:lang w:eastAsia="en-US"/>
        </w:rPr>
      </w:pPr>
      <w:r w:rsidRPr="005665C6">
        <w:rPr>
          <w:rFonts w:asciiTheme="minorHAnsi" w:hAnsiTheme="minorHAnsi" w:cstheme="minorHAnsi"/>
          <w:sz w:val="24"/>
          <w:lang w:eastAsia="en-US"/>
        </w:rPr>
        <w:t xml:space="preserve">MSZ zastrzega sobie prawo do decyzji, co do środków dotacji lub rzeczy zakupionych lub wykonanych z tych środków w razie </w:t>
      </w:r>
      <w:r w:rsidRPr="00C906E7">
        <w:rPr>
          <w:rFonts w:asciiTheme="minorHAnsi" w:hAnsiTheme="minorHAnsi" w:cstheme="minorHAnsi"/>
          <w:sz w:val="24"/>
          <w:lang w:eastAsia="en-US"/>
        </w:rPr>
        <w:t>zaistnienia</w:t>
      </w:r>
      <w:r w:rsidR="00C147BC">
        <w:rPr>
          <w:rFonts w:asciiTheme="minorHAnsi" w:hAnsiTheme="minorHAnsi" w:cstheme="minorHAnsi"/>
          <w:sz w:val="24"/>
          <w:lang w:eastAsia="en-US"/>
        </w:rPr>
        <w:t xml:space="preserve"> przesłanek określonych w ust. 10</w:t>
      </w:r>
      <w:r w:rsidRPr="00C906E7">
        <w:rPr>
          <w:rFonts w:asciiTheme="minorHAnsi" w:hAnsiTheme="minorHAnsi" w:cstheme="minorHAnsi"/>
          <w:sz w:val="24"/>
          <w:lang w:eastAsia="en-US"/>
        </w:rPr>
        <w:t xml:space="preserve"> pkt </w:t>
      </w:r>
      <w:r>
        <w:rPr>
          <w:rFonts w:asciiTheme="minorHAnsi" w:hAnsiTheme="minorHAnsi" w:cstheme="minorHAnsi"/>
          <w:sz w:val="24"/>
          <w:lang w:eastAsia="en-US"/>
        </w:rPr>
        <w:t>2</w:t>
      </w:r>
      <w:r w:rsidRPr="00C906E7">
        <w:rPr>
          <w:rFonts w:asciiTheme="minorHAnsi" w:hAnsiTheme="minorHAnsi" w:cstheme="minorHAnsi"/>
          <w:sz w:val="24"/>
          <w:lang w:eastAsia="en-US"/>
        </w:rPr>
        <w:t xml:space="preserve">. </w:t>
      </w:r>
    </w:p>
    <w:p w14:paraId="6224EFDC" w14:textId="77777777" w:rsidR="008B1D4D" w:rsidRPr="00067342" w:rsidRDefault="008B1D4D" w:rsidP="00164CC2">
      <w:pPr>
        <w:pStyle w:val="Tekstpodstawowy"/>
        <w:spacing w:before="0" w:after="0"/>
        <w:ind w:left="426"/>
        <w:rPr>
          <w:rFonts w:asciiTheme="minorHAnsi" w:hAnsiTheme="minorHAnsi" w:cstheme="minorHAnsi"/>
          <w:sz w:val="24"/>
        </w:rPr>
      </w:pPr>
    </w:p>
    <w:p w14:paraId="1C8F85E6" w14:textId="194476AB" w:rsidR="0057041B" w:rsidRPr="00067342" w:rsidRDefault="004A7C91" w:rsidP="00C147BC">
      <w:pPr>
        <w:pStyle w:val="umowa-poziom1"/>
        <w:numPr>
          <w:ilvl w:val="0"/>
          <w:numId w:val="0"/>
        </w:numPr>
        <w:spacing w:before="0" w:after="0"/>
        <w:jc w:val="center"/>
        <w:rPr>
          <w:rFonts w:asciiTheme="minorHAnsi" w:hAnsiTheme="minorHAnsi" w:cstheme="minorHAnsi"/>
          <w:sz w:val="24"/>
        </w:rPr>
      </w:pPr>
      <w:r w:rsidRPr="00067342">
        <w:rPr>
          <w:rFonts w:asciiTheme="minorHAnsi" w:hAnsiTheme="minorHAnsi" w:cstheme="minorHAnsi"/>
          <w:sz w:val="24"/>
        </w:rPr>
        <w:t>§ 10</w:t>
      </w:r>
      <w:r w:rsidR="00C147BC">
        <w:rPr>
          <w:rFonts w:asciiTheme="minorHAnsi" w:hAnsiTheme="minorHAnsi" w:cstheme="minorHAnsi"/>
          <w:sz w:val="24"/>
        </w:rPr>
        <w:t>. Uprawnienia informacyjne MSZ</w:t>
      </w:r>
    </w:p>
    <w:p w14:paraId="763AFE6C" w14:textId="14B7367D" w:rsidR="00E42439" w:rsidRDefault="00E42439" w:rsidP="00346A00">
      <w:pPr>
        <w:spacing w:before="120" w:after="0" w:line="240" w:lineRule="auto"/>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upoważnia MSZ do rozpowszechniania w dowolnej formie, w prasie, radiu, telewizji, Internecie oraz innych publikacjach, nazwy oraz adresu Zleceniobiorcy, przedmiotu </w:t>
      </w:r>
      <w:r w:rsidR="0069230B">
        <w:rPr>
          <w:rFonts w:asciiTheme="minorHAnsi" w:hAnsiTheme="minorHAnsi" w:cstheme="minorHAnsi"/>
          <w:sz w:val="24"/>
          <w:szCs w:val="24"/>
        </w:rPr>
        <w:br/>
      </w:r>
      <w:r w:rsidRPr="00067342">
        <w:rPr>
          <w:rFonts w:asciiTheme="minorHAnsi" w:hAnsiTheme="minorHAnsi" w:cstheme="minorHAnsi"/>
          <w:sz w:val="24"/>
          <w:szCs w:val="24"/>
        </w:rPr>
        <w:lastRenderedPageBreak/>
        <w:t>i celu,</w:t>
      </w:r>
      <w:r w:rsidR="00F94739" w:rsidRPr="00067342">
        <w:rPr>
          <w:rFonts w:asciiTheme="minorHAnsi" w:hAnsiTheme="minorHAnsi" w:cstheme="minorHAnsi"/>
          <w:sz w:val="24"/>
          <w:szCs w:val="24"/>
        </w:rPr>
        <w:t xml:space="preserve"> na który przyznano środki, </w:t>
      </w:r>
      <w:r w:rsidRPr="00067342">
        <w:rPr>
          <w:rFonts w:asciiTheme="minorHAnsi" w:hAnsiTheme="minorHAnsi" w:cstheme="minorHAnsi"/>
          <w:sz w:val="24"/>
          <w:szCs w:val="24"/>
        </w:rPr>
        <w:t>informacji o wysokości przyznanych środków</w:t>
      </w:r>
      <w:r w:rsidR="00F94739" w:rsidRPr="00067342">
        <w:rPr>
          <w:rFonts w:asciiTheme="minorHAnsi" w:hAnsiTheme="minorHAnsi" w:cstheme="minorHAnsi"/>
          <w:sz w:val="24"/>
          <w:szCs w:val="24"/>
        </w:rPr>
        <w:t xml:space="preserve"> oraz informacji o złożeniu lub niezłożeniu sprawozdania z wykonania zadania publicznego</w:t>
      </w:r>
      <w:r w:rsidRPr="00067342">
        <w:rPr>
          <w:rFonts w:asciiTheme="minorHAnsi" w:hAnsiTheme="minorHAnsi" w:cstheme="minorHAnsi"/>
          <w:sz w:val="24"/>
          <w:szCs w:val="24"/>
        </w:rPr>
        <w:t>.</w:t>
      </w:r>
    </w:p>
    <w:p w14:paraId="61BC5AB9" w14:textId="77777777" w:rsidR="00FF3F5D" w:rsidRPr="00067342" w:rsidRDefault="00FF3F5D" w:rsidP="00FA0F25">
      <w:pPr>
        <w:spacing w:after="0" w:line="240" w:lineRule="auto"/>
        <w:jc w:val="both"/>
        <w:rPr>
          <w:rFonts w:asciiTheme="minorHAnsi" w:hAnsiTheme="minorHAnsi" w:cstheme="minorHAnsi"/>
          <w:sz w:val="24"/>
          <w:szCs w:val="24"/>
        </w:rPr>
      </w:pPr>
    </w:p>
    <w:p w14:paraId="1B007B13" w14:textId="7707ED1E" w:rsidR="0057041B" w:rsidRPr="00067342" w:rsidRDefault="004A7C91" w:rsidP="00C147BC">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xml:space="preserve">§ 11. </w:t>
      </w:r>
      <w:r w:rsidR="00520A9C" w:rsidRPr="00067342">
        <w:rPr>
          <w:rFonts w:asciiTheme="minorHAnsi" w:hAnsiTheme="minorHAnsi" w:cstheme="minorHAnsi"/>
          <w:sz w:val="24"/>
        </w:rPr>
        <w:t>Kontrola i monitoring zadania publicznego</w:t>
      </w:r>
    </w:p>
    <w:p w14:paraId="336A7A7E" w14:textId="3F026B89" w:rsidR="008B1D4D" w:rsidRPr="00067342" w:rsidRDefault="00E42439" w:rsidP="00346A00">
      <w:pPr>
        <w:pStyle w:val="umowa-poziom2"/>
        <w:numPr>
          <w:ilvl w:val="0"/>
          <w:numId w:val="32"/>
        </w:numPr>
        <w:spacing w:before="120"/>
        <w:ind w:left="0" w:hanging="567"/>
      </w:pPr>
      <w:r w:rsidRPr="00067342">
        <w:t xml:space="preserve">MSZ sprawuje kontrolę prawidłowości wykonywania </w:t>
      </w:r>
      <w:r w:rsidR="00520A9C" w:rsidRPr="00067342">
        <w:t>zadania publicznego</w:t>
      </w:r>
      <w:r w:rsidRPr="00067342">
        <w:t xml:space="preserve"> przez Zleceniobiorcę, w tym wydatkowania przekazanej dotacji. Kontrola może być pr</w:t>
      </w:r>
      <w:r w:rsidR="00520A9C" w:rsidRPr="00067342">
        <w:t>zeprowadzona w toku realizacji zadania publicznego</w:t>
      </w:r>
      <w:r w:rsidRPr="00067342">
        <w:t xml:space="preserve"> oraz po jego zakończeniu</w:t>
      </w:r>
      <w:r w:rsidR="008A3673" w:rsidRPr="00067342">
        <w:t>,</w:t>
      </w:r>
      <w:r w:rsidRPr="00067342">
        <w:t xml:space="preserve"> </w:t>
      </w:r>
      <w:r w:rsidR="008A3673" w:rsidRPr="00067342">
        <w:t>w terminie 5 lat</w:t>
      </w:r>
      <w:r w:rsidR="00500436" w:rsidRPr="00067342">
        <w:t>, licząc od początku roku następującego po roku, w którym Zleceniobiorca zrealizował zadanie</w:t>
      </w:r>
      <w:r w:rsidR="008C3EA9">
        <w:t xml:space="preserve">, </w:t>
      </w:r>
      <w:r w:rsidR="008C3EA9" w:rsidRPr="00070750">
        <w:t>o którym mowa</w:t>
      </w:r>
      <w:r w:rsidR="008C3EA9">
        <w:t xml:space="preserve"> </w:t>
      </w:r>
      <w:r w:rsidR="008C3EA9" w:rsidRPr="00063DDD">
        <w:t>w § 2 ust 1.</w:t>
      </w:r>
    </w:p>
    <w:p w14:paraId="343660BB" w14:textId="77777777" w:rsidR="00FA0F25" w:rsidRPr="00067342" w:rsidRDefault="00FA0F25" w:rsidP="008D2418">
      <w:pPr>
        <w:pStyle w:val="umowa-poziom2"/>
        <w:ind w:left="0" w:hanging="567"/>
      </w:pPr>
    </w:p>
    <w:p w14:paraId="52B0177F" w14:textId="77777777" w:rsidR="00E42439" w:rsidRPr="00067342" w:rsidRDefault="00E42439" w:rsidP="008D2418">
      <w:pPr>
        <w:pStyle w:val="umowa-poziom2"/>
        <w:numPr>
          <w:ilvl w:val="0"/>
          <w:numId w:val="32"/>
        </w:numPr>
        <w:ind w:left="0" w:hanging="567"/>
      </w:pPr>
      <w:r w:rsidRPr="00067342">
        <w:t xml:space="preserve">W ramach kontroli, o której mowa w ust. 1, osoby upoważnione przez MSZ mogą badać dokumenty i inne nośniki informacji, które mają lub mogą mieć znaczenie dla oceny prawidłowości wykonywania </w:t>
      </w:r>
      <w:r w:rsidR="009D7809" w:rsidRPr="00067342">
        <w:t>zadania publicznego</w:t>
      </w:r>
      <w:r w:rsidRPr="00067342">
        <w:t xml:space="preserve"> oraz żądać udzielenia ustnie lub na piśmie informacji dotyczących wykonania </w:t>
      </w:r>
      <w:r w:rsidR="009D7809" w:rsidRPr="00067342">
        <w:t>zadania publicznego</w:t>
      </w:r>
      <w:r w:rsidRPr="00067342">
        <w:t>. Zleceniobiorca na żądanie kontrolującego jest zobowiązany dostarczyć lub udostępnić dokumenty i inne nośniki informacji oraz udzielić wyjaśnień i informacji w terminie określonym przez kontrolującego.</w:t>
      </w:r>
    </w:p>
    <w:p w14:paraId="2529C76B" w14:textId="77777777" w:rsidR="00FA0F25" w:rsidRPr="00067342" w:rsidRDefault="00FA0F25" w:rsidP="008D2418">
      <w:pPr>
        <w:pStyle w:val="umowa-poziom2"/>
        <w:ind w:left="0" w:hanging="567"/>
      </w:pPr>
    </w:p>
    <w:p w14:paraId="60EF14DC" w14:textId="6FA91656" w:rsidR="0015635D" w:rsidRDefault="00B106AB" w:rsidP="00830B66">
      <w:pPr>
        <w:pStyle w:val="umowa-poziom2"/>
        <w:numPr>
          <w:ilvl w:val="0"/>
          <w:numId w:val="32"/>
        </w:numPr>
        <w:ind w:left="0" w:hanging="567"/>
      </w:pPr>
      <w:r w:rsidRPr="00067342">
        <w:t xml:space="preserve">W ramach kontroli, o której mowa w ust. 1, MSZ może zażądać przekazania kserokopii dowodów księgowych dokumentujących poniesione koszty w ramach realizacji </w:t>
      </w:r>
      <w:r w:rsidR="009D7809" w:rsidRPr="00067342">
        <w:t>zadania publicznego</w:t>
      </w:r>
      <w:r w:rsidRPr="00067342">
        <w:t xml:space="preserve"> (m.in. kserokopii listy płac oraz umów zleceń wraz z rachunkami, a także innych umów, faktur i</w:t>
      </w:r>
      <w:r w:rsidR="00723F4F" w:rsidRPr="00067342">
        <w:t> </w:t>
      </w:r>
      <w:r w:rsidRPr="00067342">
        <w:t>ra</w:t>
      </w:r>
      <w:r w:rsidR="009D7809" w:rsidRPr="00067342">
        <w:t>chunków dotyczących realizacji zadania publicznego</w:t>
      </w:r>
      <w:r w:rsidRPr="00067342">
        <w:t xml:space="preserve">) wraz </w:t>
      </w:r>
      <w:r w:rsidR="00FF3F5D">
        <w:br/>
      </w:r>
      <w:r w:rsidRPr="00067342">
        <w:t xml:space="preserve">z potwierdzeniami dokonania </w:t>
      </w:r>
      <w:r w:rsidR="00472198" w:rsidRPr="00067342">
        <w:t>płatności z tytułu ww. kosztów oraz kserokopii dokumentacji potwierdzającej poniesienie na realizację projektu wkładu osobowego</w:t>
      </w:r>
      <w:r w:rsidR="00A01288" w:rsidRPr="00067342">
        <w:t xml:space="preserve"> i rzeczowego</w:t>
      </w:r>
      <w:r w:rsidR="00472198" w:rsidRPr="00067342">
        <w:t>. Każdy dokument finansowy powinien być opatrzony pieczęcią Zleceniobiorcy oraz zawierać sporządzony w sposób trwały opis zawierający</w:t>
      </w:r>
      <w:r w:rsidR="00423A7A" w:rsidRPr="00067342">
        <w:t xml:space="preserve"> informacje, o której mowa w § 8</w:t>
      </w:r>
      <w:r w:rsidR="00472198" w:rsidRPr="00067342">
        <w:t xml:space="preserve"> ust. 2 niniejszej umowy. Informacja powinna być podpisana przez osobę odpowiedzialną za sprawy dotyczące rozliczeń finansowych Zleceniobiorcy.</w:t>
      </w:r>
    </w:p>
    <w:p w14:paraId="44CAC832" w14:textId="0D71936E" w:rsidR="00165C98" w:rsidRPr="00067342" w:rsidRDefault="00165C98" w:rsidP="00165C98">
      <w:pPr>
        <w:pStyle w:val="umowa-poziom2"/>
        <w:ind w:left="0"/>
      </w:pPr>
    </w:p>
    <w:p w14:paraId="15426435" w14:textId="756AD707" w:rsidR="0015635D" w:rsidRPr="00067342" w:rsidRDefault="00500436" w:rsidP="008D2418">
      <w:pPr>
        <w:pStyle w:val="umowa-poziom2"/>
        <w:numPr>
          <w:ilvl w:val="0"/>
          <w:numId w:val="32"/>
        </w:numPr>
        <w:ind w:left="0" w:hanging="567"/>
      </w:pPr>
      <w:r w:rsidRPr="00067342">
        <w:t xml:space="preserve">Postanowienie </w:t>
      </w:r>
      <w:r w:rsidR="00423A7A" w:rsidRPr="00067342">
        <w:t>§ 12</w:t>
      </w:r>
      <w:r w:rsidR="00472198" w:rsidRPr="00067342">
        <w:t xml:space="preserve"> ust. </w:t>
      </w:r>
      <w:r w:rsidR="00476656">
        <w:t>8</w:t>
      </w:r>
      <w:r w:rsidR="00472198" w:rsidRPr="00067342">
        <w:t xml:space="preserve"> w</w:t>
      </w:r>
      <w:r w:rsidR="00723F4F" w:rsidRPr="00067342">
        <w:t> </w:t>
      </w:r>
      <w:r w:rsidR="00472198" w:rsidRPr="00067342">
        <w:t xml:space="preserve">zakresie poświadczania kopii dokumentów za zgodność </w:t>
      </w:r>
      <w:r w:rsidR="00FF3F5D">
        <w:br/>
      </w:r>
      <w:r w:rsidR="00472198" w:rsidRPr="00067342">
        <w:t>z oryg</w:t>
      </w:r>
      <w:r w:rsidR="0015635D" w:rsidRPr="00067342">
        <w:t>inałem stosuje się odpowiednio.</w:t>
      </w:r>
    </w:p>
    <w:p w14:paraId="0AFE7AB5" w14:textId="77777777" w:rsidR="008B1D4D" w:rsidRPr="00067342" w:rsidRDefault="008B1D4D" w:rsidP="0080636E">
      <w:pPr>
        <w:pStyle w:val="umowa-poziom2"/>
      </w:pPr>
    </w:p>
    <w:p w14:paraId="48825148" w14:textId="75D8B270" w:rsidR="00472198" w:rsidRPr="00067342" w:rsidRDefault="00472198" w:rsidP="008D2418">
      <w:pPr>
        <w:pStyle w:val="umowa-poziom2"/>
        <w:numPr>
          <w:ilvl w:val="0"/>
          <w:numId w:val="32"/>
        </w:numPr>
        <w:ind w:left="0" w:hanging="567"/>
      </w:pPr>
      <w:r w:rsidRPr="00067342">
        <w:t>Kserokopie dowodów księgowych powinny zostać przekazane MSZ w formie logicznie uporządkowanej i umożliwiającej łatwe przyporządkowanie dokumentów do poszczególnych pozycji kosztowych sprawozdania (dokumenty powinny zostać poukładane zgodnie z liczbą porządkową kosztorysu zadania publicznego w następujący sposób: dokument źródłowy, dokument zapłaty, ewentualna umowa lub wyjaśnienia).</w:t>
      </w:r>
    </w:p>
    <w:p w14:paraId="5FB63470" w14:textId="77777777" w:rsidR="008B1D4D" w:rsidRPr="00067342" w:rsidRDefault="008B1D4D" w:rsidP="0080636E">
      <w:pPr>
        <w:pStyle w:val="umowa-poziom2"/>
      </w:pPr>
    </w:p>
    <w:p w14:paraId="12F6A6EB" w14:textId="5BEFBA16" w:rsidR="008B1D4D" w:rsidRPr="00067342" w:rsidRDefault="00B106AB" w:rsidP="00D46087">
      <w:pPr>
        <w:pStyle w:val="umowa-poziom2"/>
        <w:numPr>
          <w:ilvl w:val="0"/>
          <w:numId w:val="32"/>
        </w:numPr>
        <w:ind w:left="0" w:hanging="567"/>
      </w:pPr>
      <w:r w:rsidRPr="00067342">
        <w:t>W przypadku niezastosowania się przez Zleceniobiorcę do</w:t>
      </w:r>
      <w:r w:rsidR="00EF70AB" w:rsidRPr="00067342">
        <w:t xml:space="preserve"> żądania, o którym mowa </w:t>
      </w:r>
      <w:r w:rsidR="008B1D4D" w:rsidRPr="00067342">
        <w:br/>
      </w:r>
      <w:r w:rsidR="00EF70AB" w:rsidRPr="00067342">
        <w:t>w ust. 2</w:t>
      </w:r>
      <w:r w:rsidR="00D158BE" w:rsidRPr="00067342">
        <w:t xml:space="preserve"> </w:t>
      </w:r>
      <w:r w:rsidRPr="00067342">
        <w:t>i niedostarczenia do MSZ kserokopii wszelkich dowodów księgowych w terminie wyznaczonym przez MSZ, MSZ może rozwiązać umowę w trybie określonym w §</w:t>
      </w:r>
      <w:r w:rsidR="00C360A7" w:rsidRPr="00067342">
        <w:t xml:space="preserve"> 17</w:t>
      </w:r>
      <w:r w:rsidRPr="00067342">
        <w:t xml:space="preserve"> niniejszej umowy.</w:t>
      </w:r>
      <w:r w:rsidR="007A477C" w:rsidRPr="00067342">
        <w:t xml:space="preserve"> W</w:t>
      </w:r>
      <w:r w:rsidR="00723F4F" w:rsidRPr="00067342">
        <w:t> </w:t>
      </w:r>
      <w:r w:rsidR="007A477C" w:rsidRPr="00067342">
        <w:t xml:space="preserve">przypadku niezastosowania się przez Zleceniobiorcę do żądania zgłoszonego po wykonaniu umowy, MSZ może żądać zwrotu kwoty przekazanej dotacji wraz z odsetkami </w:t>
      </w:r>
      <w:r w:rsidR="00830B66">
        <w:br/>
      </w:r>
      <w:r w:rsidR="007A477C" w:rsidRPr="00067342">
        <w:t>w wysokości określonej jak dla zaległości podatkowych naliczonymi od dnia przekazania dotacji.</w:t>
      </w:r>
    </w:p>
    <w:p w14:paraId="4A751172" w14:textId="0D18073A" w:rsidR="00B106AB" w:rsidRPr="00067342" w:rsidRDefault="00B106AB" w:rsidP="00D46087">
      <w:pPr>
        <w:pStyle w:val="umowa-poziom2"/>
        <w:ind w:left="0" w:hanging="567"/>
      </w:pPr>
    </w:p>
    <w:p w14:paraId="77F7FA5C" w14:textId="478B7F59" w:rsidR="008B1D4D" w:rsidRPr="00067342" w:rsidRDefault="00E42439" w:rsidP="005261E1">
      <w:pPr>
        <w:pStyle w:val="umowa-poziom2"/>
        <w:numPr>
          <w:ilvl w:val="0"/>
          <w:numId w:val="32"/>
        </w:numPr>
        <w:ind w:left="0" w:hanging="567"/>
      </w:pPr>
      <w:r w:rsidRPr="00067342">
        <w:t>Realizacja umowy podlegać będzie monitoringowi MSZ.</w:t>
      </w:r>
    </w:p>
    <w:p w14:paraId="7832A36E" w14:textId="66459F8D" w:rsidR="00E42439" w:rsidRPr="00067342" w:rsidRDefault="00E42439" w:rsidP="00D46087">
      <w:pPr>
        <w:pStyle w:val="umowa-poziom2"/>
        <w:numPr>
          <w:ilvl w:val="0"/>
          <w:numId w:val="32"/>
        </w:numPr>
        <w:ind w:left="0" w:hanging="567"/>
      </w:pPr>
      <w:r w:rsidRPr="00067342">
        <w:lastRenderedPageBreak/>
        <w:t>Mo</w:t>
      </w:r>
      <w:r w:rsidR="00551B78" w:rsidRPr="00067342">
        <w:t>nitoring, o którym mowa w ust. 7</w:t>
      </w:r>
      <w:r w:rsidRPr="00067342">
        <w:t>, może polegać m.in. na w</w:t>
      </w:r>
      <w:r w:rsidR="00D158BE" w:rsidRPr="00067342">
        <w:t xml:space="preserve">izytacjach przedstawicieli MSZ </w:t>
      </w:r>
      <w:r w:rsidRPr="00067342">
        <w:t xml:space="preserve">w trakcie realizacji </w:t>
      </w:r>
      <w:r w:rsidR="009D7809" w:rsidRPr="00067342">
        <w:t>zadania publicznego</w:t>
      </w:r>
      <w:r w:rsidRPr="00067342">
        <w:t xml:space="preserve"> lub żądaniu od Zleceniobiorcy informacji dotyczących postępów i stanu realizacji </w:t>
      </w:r>
      <w:r w:rsidR="009D7809" w:rsidRPr="00067342">
        <w:t>zadania publicznego</w:t>
      </w:r>
      <w:r w:rsidRPr="00067342">
        <w:t>.</w:t>
      </w:r>
    </w:p>
    <w:p w14:paraId="372F2F91" w14:textId="77777777" w:rsidR="008B1D4D" w:rsidRPr="00067342" w:rsidRDefault="008B1D4D" w:rsidP="00D46087">
      <w:pPr>
        <w:pStyle w:val="umowa-poziom2"/>
        <w:ind w:hanging="567"/>
      </w:pPr>
    </w:p>
    <w:p w14:paraId="2F023B8A" w14:textId="6CD91631" w:rsidR="00DF6DCD" w:rsidRPr="00067342" w:rsidRDefault="00DF6DCD" w:rsidP="00D46087">
      <w:pPr>
        <w:pStyle w:val="umowa-poziom2"/>
        <w:numPr>
          <w:ilvl w:val="0"/>
          <w:numId w:val="32"/>
        </w:numPr>
        <w:ind w:left="0" w:hanging="567"/>
      </w:pPr>
      <w:r w:rsidRPr="00067342">
        <w:t>W ramach kontroli i monito</w:t>
      </w:r>
      <w:r w:rsidR="0016478E" w:rsidRPr="00067342">
        <w:t>ringu</w:t>
      </w:r>
      <w:r w:rsidR="00C02D9D" w:rsidRPr="00067342">
        <w:t xml:space="preserve"> osoby upoważnione przez MSZ</w:t>
      </w:r>
      <w:r w:rsidRPr="00067342">
        <w:t xml:space="preserve"> mogą żądać udostępnienia danych osobowych uczestników</w:t>
      </w:r>
      <w:r w:rsidR="00502992" w:rsidRPr="00067342">
        <w:t xml:space="preserve"> </w:t>
      </w:r>
      <w:r w:rsidR="00C02D9D" w:rsidRPr="00067342">
        <w:t>zadania publicznego</w:t>
      </w:r>
      <w:r w:rsidR="00502992" w:rsidRPr="00067342">
        <w:t xml:space="preserve"> oraz osób zaangażowanych w </w:t>
      </w:r>
      <w:r w:rsidR="00077B59" w:rsidRPr="00067342">
        <w:t>realizację zadania publicznego.</w:t>
      </w:r>
    </w:p>
    <w:p w14:paraId="4FB86F0B" w14:textId="77777777" w:rsidR="008B1D4D" w:rsidRPr="00067342" w:rsidRDefault="008B1D4D" w:rsidP="00D46087">
      <w:pPr>
        <w:pStyle w:val="umowa-poziom2"/>
        <w:ind w:left="0" w:hanging="567"/>
      </w:pPr>
    </w:p>
    <w:p w14:paraId="49B4A9CC" w14:textId="77777777" w:rsidR="00E42439" w:rsidRPr="00067342" w:rsidRDefault="00E42439" w:rsidP="00D46087">
      <w:pPr>
        <w:pStyle w:val="umowa-poziom2"/>
        <w:numPr>
          <w:ilvl w:val="0"/>
          <w:numId w:val="32"/>
        </w:numPr>
        <w:ind w:left="0" w:hanging="567"/>
      </w:pPr>
      <w:r w:rsidRPr="00067342">
        <w:t>Zleceniobiorca zobowiązany jest do poinformowania MSZ, jeśli w trakcie realizacji pojawią się istotne przeszkody mogące uniemożliwić zrealizowanie zaplanowanych działań lub osiągnięcie zaplanowanych celów.</w:t>
      </w:r>
      <w:bookmarkStart w:id="2" w:name="_Ref189554840"/>
    </w:p>
    <w:p w14:paraId="2A54DEAC" w14:textId="77777777" w:rsidR="008B1D4D" w:rsidRPr="00067342" w:rsidRDefault="008B1D4D" w:rsidP="00D46087">
      <w:pPr>
        <w:pStyle w:val="umowa-poziom2"/>
        <w:ind w:left="0" w:hanging="567"/>
      </w:pPr>
    </w:p>
    <w:p w14:paraId="579FFCC5" w14:textId="77777777" w:rsidR="00423A7A" w:rsidRPr="00067342" w:rsidRDefault="00E42439" w:rsidP="00D46087">
      <w:pPr>
        <w:pStyle w:val="umowa-poziom2"/>
        <w:numPr>
          <w:ilvl w:val="0"/>
          <w:numId w:val="32"/>
        </w:numPr>
        <w:ind w:left="0" w:hanging="567"/>
      </w:pPr>
      <w:r w:rsidRPr="00067342">
        <w:t xml:space="preserve">Zleceniobiorca zobowiązany jest </w:t>
      </w:r>
      <w:r w:rsidR="008B42C9" w:rsidRPr="00067342">
        <w:t>do</w:t>
      </w:r>
      <w:r w:rsidR="00423A7A" w:rsidRPr="00067342">
        <w:t>:</w:t>
      </w:r>
    </w:p>
    <w:bookmarkEnd w:id="2"/>
    <w:p w14:paraId="7F83109C" w14:textId="5BAFBE05" w:rsidR="00551B78" w:rsidRPr="00067342" w:rsidRDefault="00551B78" w:rsidP="00D46087">
      <w:pPr>
        <w:spacing w:before="120" w:after="0" w:line="240" w:lineRule="auto"/>
        <w:ind w:left="426" w:hanging="425"/>
        <w:jc w:val="both"/>
        <w:rPr>
          <w:rFonts w:asciiTheme="minorHAnsi" w:hAnsiTheme="minorHAnsi" w:cstheme="minorHAnsi"/>
          <w:sz w:val="24"/>
          <w:szCs w:val="24"/>
        </w:rPr>
      </w:pPr>
      <w:r w:rsidRPr="00067342">
        <w:rPr>
          <w:rFonts w:asciiTheme="minorHAnsi" w:hAnsiTheme="minorHAnsi" w:cstheme="minorHAnsi"/>
          <w:sz w:val="24"/>
          <w:szCs w:val="24"/>
        </w:rPr>
        <w:t>1)</w:t>
      </w:r>
      <w:r w:rsidR="002D69E0" w:rsidRPr="00067342">
        <w:rPr>
          <w:rFonts w:asciiTheme="minorHAnsi" w:hAnsiTheme="minorHAnsi" w:cstheme="minorHAnsi"/>
          <w:sz w:val="24"/>
          <w:szCs w:val="24"/>
        </w:rPr>
        <w:tab/>
      </w:r>
      <w:r w:rsidRPr="00067342">
        <w:rPr>
          <w:rFonts w:asciiTheme="minorHAnsi" w:hAnsiTheme="minorHAnsi" w:cstheme="minorHAnsi"/>
          <w:sz w:val="24"/>
          <w:szCs w:val="24"/>
        </w:rPr>
        <w:t>poinformowania MSZ o kluczowych wydarzeniach, etapach realizacji, zadania publicznego w terminie umożliwiającym udział w wydarzeniu lub wizytację upoważnionym przedstawicielom MSZ, nie później niż na 10 dni roboczych przed planowanym wydarzeniem,</w:t>
      </w:r>
    </w:p>
    <w:p w14:paraId="62211B38" w14:textId="3645189E" w:rsidR="00551B78" w:rsidRPr="00067342" w:rsidRDefault="00551B78" w:rsidP="00D46087">
      <w:pPr>
        <w:spacing w:before="120" w:after="0" w:line="240" w:lineRule="auto"/>
        <w:ind w:left="42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2) </w:t>
      </w:r>
      <w:r w:rsidR="002D69E0" w:rsidRPr="00067342">
        <w:rPr>
          <w:rFonts w:asciiTheme="minorHAnsi" w:hAnsiTheme="minorHAnsi" w:cstheme="minorHAnsi"/>
          <w:sz w:val="24"/>
          <w:szCs w:val="24"/>
        </w:rPr>
        <w:tab/>
      </w:r>
      <w:r w:rsidR="00EF0BE6" w:rsidRPr="00551B78">
        <w:rPr>
          <w:sz w:val="24"/>
          <w:szCs w:val="24"/>
        </w:rPr>
        <w:t>poinformowania właściw</w:t>
      </w:r>
      <w:r w:rsidR="00EF0BE6">
        <w:rPr>
          <w:sz w:val="24"/>
          <w:szCs w:val="24"/>
        </w:rPr>
        <w:t>ej</w:t>
      </w:r>
      <w:r w:rsidR="00EF0BE6" w:rsidRPr="00551B78">
        <w:rPr>
          <w:sz w:val="24"/>
          <w:szCs w:val="24"/>
        </w:rPr>
        <w:t xml:space="preserve"> terytorialnie placówk</w:t>
      </w:r>
      <w:r w:rsidR="00EF0BE6">
        <w:rPr>
          <w:sz w:val="24"/>
          <w:szCs w:val="24"/>
        </w:rPr>
        <w:t>i zagranicznej</w:t>
      </w:r>
      <w:r w:rsidR="00EE539B">
        <w:rPr>
          <w:sz w:val="24"/>
          <w:szCs w:val="24"/>
        </w:rPr>
        <w:t xml:space="preserve"> (ambasada</w:t>
      </w:r>
      <w:r w:rsidR="00EF0BE6" w:rsidRPr="00551B78">
        <w:rPr>
          <w:sz w:val="24"/>
          <w:szCs w:val="24"/>
        </w:rPr>
        <w:t xml:space="preserve">, </w:t>
      </w:r>
      <w:r w:rsidR="00EF0BE6">
        <w:rPr>
          <w:sz w:val="24"/>
          <w:szCs w:val="24"/>
        </w:rPr>
        <w:t xml:space="preserve">urząd </w:t>
      </w:r>
      <w:r w:rsidR="00EF0BE6" w:rsidRPr="00551B78">
        <w:rPr>
          <w:sz w:val="24"/>
          <w:szCs w:val="24"/>
        </w:rPr>
        <w:t>konsula</w:t>
      </w:r>
      <w:r w:rsidR="00EF0BE6">
        <w:rPr>
          <w:sz w:val="24"/>
          <w:szCs w:val="24"/>
        </w:rPr>
        <w:t>rny</w:t>
      </w:r>
      <w:r w:rsidR="00EF0BE6" w:rsidRPr="00551B78">
        <w:rPr>
          <w:sz w:val="24"/>
          <w:szCs w:val="24"/>
        </w:rPr>
        <w:t>) o rozpoczęciu realizacji projektu poza granicami kraju.</w:t>
      </w:r>
    </w:p>
    <w:p w14:paraId="52C62998" w14:textId="27259904" w:rsidR="000705BB" w:rsidRPr="00067342" w:rsidRDefault="000705BB" w:rsidP="0080636E">
      <w:pPr>
        <w:pStyle w:val="umowa-poziom2"/>
      </w:pPr>
    </w:p>
    <w:p w14:paraId="42F54642" w14:textId="707DBD93" w:rsidR="00E42439" w:rsidRPr="00067342" w:rsidRDefault="00E42439" w:rsidP="00D46087">
      <w:pPr>
        <w:pStyle w:val="umowa-poziom2"/>
        <w:numPr>
          <w:ilvl w:val="0"/>
          <w:numId w:val="32"/>
        </w:numPr>
        <w:ind w:left="0" w:hanging="567"/>
      </w:pPr>
      <w:r w:rsidRPr="00067342">
        <w:t xml:space="preserve">Prawo kontroli i monitoringu przysługuje osobom upoważnionym przez MSZ, zarówno </w:t>
      </w:r>
      <w:r w:rsidR="00245B8C" w:rsidRPr="00067342">
        <w:br/>
      </w:r>
      <w:r w:rsidRPr="00067342">
        <w:t xml:space="preserve">w siedzibie Zleceniobiorcy, jak i w miejscu realizacji </w:t>
      </w:r>
      <w:r w:rsidR="009D7809" w:rsidRPr="00067342">
        <w:t>zadania publicznego</w:t>
      </w:r>
      <w:r w:rsidRPr="00067342">
        <w:t>.</w:t>
      </w:r>
    </w:p>
    <w:p w14:paraId="4B515E07" w14:textId="77777777" w:rsidR="002D69E0" w:rsidRPr="00067342" w:rsidRDefault="002D69E0" w:rsidP="00D46087">
      <w:pPr>
        <w:pStyle w:val="umowa-poziom2"/>
        <w:ind w:left="0" w:hanging="567"/>
      </w:pPr>
    </w:p>
    <w:p w14:paraId="472746CE" w14:textId="26B02439" w:rsidR="00526AC7" w:rsidRDefault="00E0422B" w:rsidP="00830B66">
      <w:pPr>
        <w:pStyle w:val="umowa-poziom2"/>
        <w:numPr>
          <w:ilvl w:val="0"/>
          <w:numId w:val="32"/>
        </w:numPr>
        <w:ind w:left="0" w:hanging="567"/>
      </w:pPr>
      <w:r w:rsidRPr="00067342">
        <w:t xml:space="preserve">O </w:t>
      </w:r>
      <w:r w:rsidR="00E42439" w:rsidRPr="00067342">
        <w:t xml:space="preserve">wynikach kontroli i monitoringu MSZ poinformuje Zleceniobiorcę, a w przypadku stwierdzenia uchybień lub nieprawidłowości w realizacji umowy, </w:t>
      </w:r>
      <w:r w:rsidR="00E179FB" w:rsidRPr="00067342">
        <w:t xml:space="preserve">przekaże mu wnioski </w:t>
      </w:r>
      <w:r w:rsidR="00FF3F5D">
        <w:br/>
      </w:r>
      <w:r w:rsidR="00E179FB" w:rsidRPr="00067342">
        <w:t>i zalecenia, mające na celu ich usunięcie</w:t>
      </w:r>
      <w:r w:rsidR="00E42439" w:rsidRPr="00067342">
        <w:t>.</w:t>
      </w:r>
    </w:p>
    <w:p w14:paraId="4E6A55DB" w14:textId="74F7B0C1" w:rsidR="00C147BC" w:rsidRPr="00067342" w:rsidRDefault="00C147BC" w:rsidP="00C147BC">
      <w:pPr>
        <w:pStyle w:val="umowa-poziom2"/>
        <w:ind w:left="0"/>
      </w:pPr>
    </w:p>
    <w:p w14:paraId="353FF145" w14:textId="037FA413" w:rsidR="00E42439" w:rsidRPr="00067342" w:rsidRDefault="00E42439" w:rsidP="00D46087">
      <w:pPr>
        <w:pStyle w:val="umowa-poziom2"/>
        <w:numPr>
          <w:ilvl w:val="0"/>
          <w:numId w:val="32"/>
        </w:numPr>
        <w:ind w:left="0" w:hanging="567"/>
      </w:pPr>
      <w:r w:rsidRPr="00067342">
        <w:t>Zleceniobiorca jest zobowiązany w terminie nie dłuższym niż 14 d</w:t>
      </w:r>
      <w:r w:rsidR="00C07160" w:rsidRPr="00067342">
        <w:t xml:space="preserve">ni od dnia otrzymania wniosków </w:t>
      </w:r>
      <w:r w:rsidRPr="00067342">
        <w:t>i z</w:t>
      </w:r>
      <w:r w:rsidR="000705BB" w:rsidRPr="00067342">
        <w:t>aleceń, o których mowa w ust. 13</w:t>
      </w:r>
      <w:r w:rsidRPr="00067342">
        <w:t xml:space="preserve">, do </w:t>
      </w:r>
      <w:r w:rsidR="00E179FB" w:rsidRPr="00067342">
        <w:t xml:space="preserve">ich wykonania i </w:t>
      </w:r>
      <w:r w:rsidRPr="00067342">
        <w:t xml:space="preserve">powiadomienia </w:t>
      </w:r>
      <w:r w:rsidR="00DB2684" w:rsidRPr="00067342">
        <w:t xml:space="preserve">MSZ </w:t>
      </w:r>
      <w:r w:rsidR="008461FA" w:rsidRPr="00067342">
        <w:br/>
      </w:r>
      <w:r w:rsidR="00520A9C" w:rsidRPr="00067342">
        <w:t>o sposobie ich wykonania</w:t>
      </w:r>
      <w:r w:rsidRPr="00067342">
        <w:t>.</w:t>
      </w:r>
    </w:p>
    <w:p w14:paraId="227F7696" w14:textId="77777777" w:rsidR="000705BB" w:rsidRPr="00067342" w:rsidRDefault="000705BB" w:rsidP="00D46087">
      <w:pPr>
        <w:pStyle w:val="umowa-poziom2"/>
        <w:ind w:left="0" w:hanging="567"/>
      </w:pPr>
    </w:p>
    <w:p w14:paraId="24E73BFF" w14:textId="77777777" w:rsidR="00537477" w:rsidRDefault="00A1611E" w:rsidP="00537477">
      <w:pPr>
        <w:pStyle w:val="umowa-poziom2"/>
        <w:numPr>
          <w:ilvl w:val="0"/>
          <w:numId w:val="32"/>
        </w:numPr>
        <w:ind w:left="0" w:hanging="567"/>
      </w:pPr>
      <w:r w:rsidRPr="00067342">
        <w:t xml:space="preserve">MSZ zastrzega sobie prawo do przeprowadzenia ewaluacji zadań publicznych przez zewnętrznych ekspertów lub pracowników MSZ w celu oceny jakości i efektów przeprowadzonych działań. </w:t>
      </w:r>
      <w:r w:rsidR="000705BB" w:rsidRPr="00067342">
        <w:t>W celu przeprowadzenia ewaluacji Zleceniobiorca zapewni dostęp do wszystkich informacji o projekcie i danych koniecznych do rzetelnego prowadzenia oceny.</w:t>
      </w:r>
    </w:p>
    <w:p w14:paraId="0C6794E5" w14:textId="77777777" w:rsidR="002C66E2" w:rsidRDefault="002C66E2" w:rsidP="00F60F05">
      <w:pPr>
        <w:pStyle w:val="umowa-poziom2"/>
        <w:ind w:left="0"/>
      </w:pPr>
    </w:p>
    <w:p w14:paraId="006C25A6" w14:textId="08F56B80" w:rsidR="00537477" w:rsidRPr="00537477" w:rsidRDefault="00537477" w:rsidP="00537477">
      <w:pPr>
        <w:pStyle w:val="umowa-poziom2"/>
        <w:numPr>
          <w:ilvl w:val="0"/>
          <w:numId w:val="32"/>
        </w:numPr>
        <w:ind w:left="0" w:hanging="567"/>
      </w:pPr>
      <w:r w:rsidRPr="00537477">
        <w:t xml:space="preserve">MSZ ma prawo żądać, aby dokumenty sporządzone w języku obcym, które są załączane do informacji, o której mowa w § 9 ust. 11 </w:t>
      </w:r>
      <w:r>
        <w:t>/ do informacji i spr</w:t>
      </w:r>
      <w:r w:rsidR="00F6173B">
        <w:t>a</w:t>
      </w:r>
      <w:r w:rsidR="005261E1">
        <w:t>wozdania, o</w:t>
      </w:r>
      <w:r>
        <w:t xml:space="preserve"> którym mowa w § 9 ust. 11 </w:t>
      </w:r>
      <w:r w:rsidRPr="00537477">
        <w:t>lub sprawozdania, o którym mowa w § 12, a także otrzymane w ramach prowadzonej kontroli lub monitoringu, Zleceniobiorca przedłożył wraz z roboczym tłumaczeniem na język polski.</w:t>
      </w:r>
    </w:p>
    <w:p w14:paraId="0E60B1A0" w14:textId="77777777" w:rsidR="00441D0F" w:rsidRDefault="00441D0F" w:rsidP="00917031">
      <w:pPr>
        <w:pStyle w:val="umowa-poziom2"/>
        <w:ind w:left="0"/>
      </w:pPr>
    </w:p>
    <w:p w14:paraId="4E1FF5B0" w14:textId="77777777" w:rsidR="00B26D74" w:rsidRDefault="00B26D74" w:rsidP="00C147BC">
      <w:pPr>
        <w:pStyle w:val="umowa-poziom1"/>
        <w:numPr>
          <w:ilvl w:val="0"/>
          <w:numId w:val="0"/>
        </w:numPr>
        <w:spacing w:before="0" w:after="0"/>
        <w:ind w:left="426" w:hanging="426"/>
        <w:jc w:val="center"/>
        <w:rPr>
          <w:rFonts w:asciiTheme="minorHAnsi" w:hAnsiTheme="minorHAnsi" w:cstheme="minorHAnsi"/>
          <w:sz w:val="24"/>
        </w:rPr>
      </w:pPr>
    </w:p>
    <w:p w14:paraId="7F176594" w14:textId="7F57DA34" w:rsidR="00B26D74" w:rsidRDefault="00B26D74" w:rsidP="00C147BC">
      <w:pPr>
        <w:pStyle w:val="umowa-poziom1"/>
        <w:numPr>
          <w:ilvl w:val="0"/>
          <w:numId w:val="0"/>
        </w:numPr>
        <w:spacing w:before="0" w:after="0"/>
        <w:ind w:left="426" w:hanging="426"/>
        <w:jc w:val="center"/>
        <w:rPr>
          <w:rFonts w:asciiTheme="minorHAnsi" w:hAnsiTheme="minorHAnsi" w:cstheme="minorHAnsi"/>
          <w:sz w:val="24"/>
        </w:rPr>
      </w:pPr>
    </w:p>
    <w:p w14:paraId="685B0256" w14:textId="77777777" w:rsidR="007173B9" w:rsidRDefault="007173B9" w:rsidP="00C147BC">
      <w:pPr>
        <w:pStyle w:val="umowa-poziom1"/>
        <w:numPr>
          <w:ilvl w:val="0"/>
          <w:numId w:val="0"/>
        </w:numPr>
        <w:spacing w:before="0" w:after="0"/>
        <w:ind w:left="426" w:hanging="426"/>
        <w:jc w:val="center"/>
        <w:rPr>
          <w:rFonts w:asciiTheme="minorHAnsi" w:hAnsiTheme="minorHAnsi" w:cstheme="minorHAnsi"/>
          <w:sz w:val="24"/>
        </w:rPr>
      </w:pPr>
    </w:p>
    <w:p w14:paraId="2309CF0C" w14:textId="4061B2DC" w:rsidR="003745BD" w:rsidRPr="00067342" w:rsidRDefault="004A7C91" w:rsidP="00C147BC">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lastRenderedPageBreak/>
        <w:t xml:space="preserve">§ </w:t>
      </w:r>
      <w:r w:rsidR="003745BD" w:rsidRPr="00067342">
        <w:rPr>
          <w:rFonts w:asciiTheme="minorHAnsi" w:hAnsiTheme="minorHAnsi" w:cstheme="minorHAnsi"/>
          <w:sz w:val="24"/>
        </w:rPr>
        <w:t>12. Obowiąz</w:t>
      </w:r>
      <w:r w:rsidR="00C147BC">
        <w:rPr>
          <w:rFonts w:asciiTheme="minorHAnsi" w:hAnsiTheme="minorHAnsi" w:cstheme="minorHAnsi"/>
          <w:sz w:val="24"/>
        </w:rPr>
        <w:t>ki sprawozdawcze Zleceniobiorcy</w:t>
      </w:r>
    </w:p>
    <w:p w14:paraId="6AC1A5B5" w14:textId="1EE1A508" w:rsidR="0059211F" w:rsidRDefault="0059211F" w:rsidP="00346A00">
      <w:pPr>
        <w:pStyle w:val="umowa-poziom2"/>
        <w:numPr>
          <w:ilvl w:val="0"/>
          <w:numId w:val="8"/>
        </w:numPr>
        <w:spacing w:before="120"/>
        <w:ind w:left="0" w:hanging="567"/>
      </w:pPr>
      <w:bookmarkStart w:id="3" w:name="_Ref302562301"/>
      <w:r>
        <w:t xml:space="preserve">Zleceniobiorca obowiązany jest złożyć sprawozdanie końcowe z </w:t>
      </w:r>
      <w:r w:rsidRPr="00067342">
        <w:t>realizacji zadania publicznego</w:t>
      </w:r>
      <w:r>
        <w:t>. W przypadku, gdy realizacja zadania publicznego obejmuje więcej niż jeden moduł – etap realizacji, Zleceniobiorca składa również sprawozdanie częściowe.</w:t>
      </w:r>
    </w:p>
    <w:p w14:paraId="4A58C498" w14:textId="2C893247" w:rsidR="003745BD" w:rsidRPr="00067342" w:rsidRDefault="003745BD" w:rsidP="00346A00">
      <w:pPr>
        <w:pStyle w:val="umowa-poziom2"/>
        <w:numPr>
          <w:ilvl w:val="0"/>
          <w:numId w:val="8"/>
        </w:numPr>
        <w:spacing w:before="120"/>
        <w:ind w:left="0" w:hanging="567"/>
      </w:pPr>
      <w:r w:rsidRPr="00067342">
        <w:t xml:space="preserve">Sprawozdanie końcowe z realizacji zadania publicznego należy sporządzić według wzoru stanowiącego załącznik nr 4 do niniejszej umowy i doręczyć w formie pisemnej, zgodnie </w:t>
      </w:r>
      <w:r>
        <w:br/>
      </w:r>
      <w:r w:rsidRPr="00067342">
        <w:t>z § 22 ust. 5, do MSZ w terminie 30 dni od dnia zakończenia realizacji zadania publiczneg</w:t>
      </w:r>
      <w:bookmarkEnd w:id="3"/>
      <w:r w:rsidRPr="00067342">
        <w:t>o.</w:t>
      </w:r>
    </w:p>
    <w:p w14:paraId="4A7ACEC3" w14:textId="77777777" w:rsidR="003745BD" w:rsidRPr="00067342" w:rsidRDefault="003745BD" w:rsidP="003745BD">
      <w:pPr>
        <w:pStyle w:val="umowa-poziom2"/>
        <w:ind w:left="0" w:hanging="567"/>
      </w:pPr>
    </w:p>
    <w:p w14:paraId="7B59CBDC" w14:textId="77296153" w:rsidR="003745BD" w:rsidRPr="00067342" w:rsidRDefault="003745BD" w:rsidP="003745BD">
      <w:pPr>
        <w:pStyle w:val="umowa-poziom2"/>
        <w:numPr>
          <w:ilvl w:val="0"/>
          <w:numId w:val="8"/>
        </w:numPr>
        <w:ind w:left="0" w:hanging="567"/>
      </w:pPr>
      <w:r w:rsidRPr="00067342">
        <w:t>MSZ ma prawo żądać, aby Zleceniobiorca, w wyznaczonym terminie, przedstawił dodatkowe informacje, wyjaśnienia oraz dowody do sprawozdania, o którym mowa w ust. 1</w:t>
      </w:r>
      <w:r w:rsidRPr="00917031">
        <w:t>.</w:t>
      </w:r>
      <w:r w:rsidRPr="00067342">
        <w:t xml:space="preserve"> Żądanie to jest wiążące dla Zleceniobiorcy.</w:t>
      </w:r>
    </w:p>
    <w:p w14:paraId="3EEE9DF3" w14:textId="77777777" w:rsidR="003745BD" w:rsidRPr="00067342" w:rsidRDefault="003745BD" w:rsidP="003745BD">
      <w:pPr>
        <w:pStyle w:val="umowa-poziom2"/>
        <w:ind w:left="0" w:hanging="567"/>
      </w:pPr>
    </w:p>
    <w:p w14:paraId="632E43D3" w14:textId="1F49B22D" w:rsidR="003745BD" w:rsidRPr="00067342" w:rsidRDefault="003745BD" w:rsidP="003745BD">
      <w:pPr>
        <w:pStyle w:val="umowa-poziom2"/>
        <w:numPr>
          <w:ilvl w:val="0"/>
          <w:numId w:val="8"/>
        </w:numPr>
        <w:ind w:left="0" w:hanging="567"/>
      </w:pPr>
      <w:r w:rsidRPr="00067342">
        <w:t>W przypadku niezłożenia sprawozdania, o którym mowa w ust. 1, MSZ wzywa pisemnie Zleceniobiorcę do jego złożenia w terminie 7 dni od dnia otrzymania wezwania.</w:t>
      </w:r>
    </w:p>
    <w:p w14:paraId="00ECD99C" w14:textId="77777777" w:rsidR="003745BD" w:rsidRPr="00067342" w:rsidRDefault="003745BD" w:rsidP="003745BD">
      <w:pPr>
        <w:pStyle w:val="umowa-poziom2"/>
        <w:ind w:left="0" w:hanging="567"/>
      </w:pPr>
    </w:p>
    <w:p w14:paraId="1964F4FD" w14:textId="4BDE8761" w:rsidR="003745BD" w:rsidRPr="00067342" w:rsidRDefault="003745BD" w:rsidP="003745BD">
      <w:pPr>
        <w:pStyle w:val="umowa-poziom2"/>
        <w:numPr>
          <w:ilvl w:val="0"/>
          <w:numId w:val="8"/>
        </w:numPr>
        <w:ind w:left="0" w:hanging="567"/>
      </w:pPr>
      <w:r w:rsidRPr="00067342">
        <w:t xml:space="preserve">Niezastosowanie się do wezwania, o którym mowa w ust. </w:t>
      </w:r>
      <w:r w:rsidR="0068200D">
        <w:t>3</w:t>
      </w:r>
      <w:r w:rsidRPr="00067342">
        <w:t>, skutkuje</w:t>
      </w:r>
      <w:r>
        <w:t xml:space="preserve"> uznaniem dotacji</w:t>
      </w:r>
      <w:r>
        <w:br/>
      </w:r>
      <w:r w:rsidRPr="00067342">
        <w:t xml:space="preserve">za wykorzystaną niezgodnie z przeznaczeniem na zasadach, o których mowa w ustawie </w:t>
      </w:r>
      <w:r>
        <w:br/>
      </w:r>
      <w:r w:rsidRPr="00067342">
        <w:t>z dnia 27 sierpnia 2009 r</w:t>
      </w:r>
      <w:r w:rsidR="001E1881">
        <w:t>.</w:t>
      </w:r>
      <w:r w:rsidRPr="00067342">
        <w:t xml:space="preserve"> o finansach publicznych.</w:t>
      </w:r>
    </w:p>
    <w:p w14:paraId="5117540B" w14:textId="77777777" w:rsidR="003745BD" w:rsidRPr="00067342" w:rsidRDefault="003745BD" w:rsidP="003745BD">
      <w:pPr>
        <w:pStyle w:val="umowa-poziom2"/>
        <w:ind w:left="0" w:hanging="567"/>
      </w:pPr>
    </w:p>
    <w:p w14:paraId="07000FF1" w14:textId="0E47D191" w:rsidR="003745BD" w:rsidRPr="00067342" w:rsidRDefault="003745BD" w:rsidP="003745BD">
      <w:pPr>
        <w:pStyle w:val="umowa-poziom2"/>
        <w:numPr>
          <w:ilvl w:val="0"/>
          <w:numId w:val="8"/>
        </w:numPr>
        <w:ind w:left="0" w:hanging="567"/>
      </w:pPr>
      <w:r w:rsidRPr="00067342">
        <w:t xml:space="preserve">Niezastosowanie się do wezwania, o którym mowa w ust. </w:t>
      </w:r>
      <w:r w:rsidR="007369CB">
        <w:t>4</w:t>
      </w:r>
      <w:r w:rsidRPr="00067342">
        <w:t xml:space="preserve"> może być podstawą do natychmiastowego rozwiązania umowy przez MSZ zgodnie z §17 ust. 1 pkt 4) </w:t>
      </w:r>
      <w:r>
        <w:t>lub</w:t>
      </w:r>
      <w:r w:rsidRPr="00067342">
        <w:t xml:space="preserve"> 5) niniejszej umowy.</w:t>
      </w:r>
    </w:p>
    <w:p w14:paraId="28703591" w14:textId="77777777" w:rsidR="003745BD" w:rsidRPr="00067342" w:rsidRDefault="003745BD" w:rsidP="003745BD">
      <w:pPr>
        <w:pStyle w:val="umowa-poziom2"/>
      </w:pPr>
    </w:p>
    <w:p w14:paraId="73C3CB2C" w14:textId="11C14B13" w:rsidR="003745BD" w:rsidRPr="003A6FA1" w:rsidRDefault="003745BD" w:rsidP="003745BD">
      <w:pPr>
        <w:pStyle w:val="umowa-poziom2"/>
        <w:numPr>
          <w:ilvl w:val="0"/>
          <w:numId w:val="8"/>
        </w:numPr>
        <w:ind w:left="0" w:hanging="567"/>
      </w:pPr>
      <w:r w:rsidRPr="00067342">
        <w:t xml:space="preserve">Złożenie sprawozdania końcowego jest równoznaczne z udzieleniem MSZ prawa </w:t>
      </w:r>
      <w:r w:rsidRPr="00067342">
        <w:br/>
        <w:t xml:space="preserve">do rozpowszechniania jego treści w sprawozdaniach, materiałach informacyjnych </w:t>
      </w:r>
      <w:r w:rsidRPr="00067342">
        <w:br/>
        <w:t>i promocyjnych oraz innych dokumentach urzędowych.</w:t>
      </w:r>
      <w:r>
        <w:t xml:space="preserve"> </w:t>
      </w:r>
      <w:r w:rsidRPr="003A6FA1">
        <w:t xml:space="preserve">Do sprawozdania końcowego Zleceniodawca musi załączyć materiał fotograficzny składający się z </w:t>
      </w:r>
      <w:r w:rsidR="00817093">
        <w:t xml:space="preserve">przynajmniej pięciu </w:t>
      </w:r>
      <w:r w:rsidRPr="003A6FA1">
        <w:t xml:space="preserve">fotografii o rozdzielczości przynajmniej 300 </w:t>
      </w:r>
      <w:proofErr w:type="spellStart"/>
      <w:r w:rsidRPr="003A6FA1">
        <w:t>dpi</w:t>
      </w:r>
      <w:proofErr w:type="spellEnd"/>
      <w:r w:rsidRPr="003A6FA1">
        <w:t>. Fotografie muszą zawierać oznaczenie ich autora.</w:t>
      </w:r>
    </w:p>
    <w:p w14:paraId="39564C79" w14:textId="77777777" w:rsidR="003745BD" w:rsidRPr="00067342" w:rsidRDefault="003745BD" w:rsidP="00542CB6">
      <w:pPr>
        <w:pStyle w:val="umowa-poziom2"/>
        <w:ind w:left="0"/>
      </w:pPr>
    </w:p>
    <w:p w14:paraId="3EC0909A" w14:textId="50059036" w:rsidR="003745BD" w:rsidRDefault="003745BD" w:rsidP="00542CB6">
      <w:pPr>
        <w:pStyle w:val="umowa-poziom2"/>
        <w:numPr>
          <w:ilvl w:val="0"/>
          <w:numId w:val="8"/>
        </w:numPr>
        <w:ind w:left="0" w:hanging="567"/>
      </w:pPr>
      <w:r w:rsidRPr="00067342">
        <w:t xml:space="preserve">Sprawozdanie, o którym mowa w ust. 1, musi być </w:t>
      </w:r>
      <w:r w:rsidRPr="00476656">
        <w:t>podpisa</w:t>
      </w:r>
      <w:r>
        <w:t>ne</w:t>
      </w:r>
      <w:r w:rsidRPr="00476656">
        <w:t xml:space="preserve"> własnoręcznie czytelnym podpisem, bądź opatrz</w:t>
      </w:r>
      <w:r>
        <w:t xml:space="preserve">one </w:t>
      </w:r>
      <w:r w:rsidRPr="00476656">
        <w:t xml:space="preserve">prawidłowym podpisem elektronicznym (kwalifikowanym podpisem elektronicznym lub poprzez profil zaufany). Podpis, niezależnie od formy, musi został złożony </w:t>
      </w:r>
      <w:r w:rsidRPr="00067342">
        <w:t>przez osobę/osoby upoważnioną/upoważnione do składania oświadczenia woli  imieniu Zleceniobiorcy</w:t>
      </w:r>
      <w:r>
        <w:t>.</w:t>
      </w:r>
      <w:r w:rsidRPr="00067342">
        <w:t xml:space="preserve"> </w:t>
      </w:r>
      <w:r>
        <w:t>W</w:t>
      </w:r>
      <w:r w:rsidRPr="00067342">
        <w:t>szystkie kopie dokumentów dołączonych do sprawozdania powinny być poświadczone za zgodność z oryginałem przez osobę/y upoważnioną/e do składania oświadczenia woli 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w:t>
      </w:r>
      <w:r>
        <w:t xml:space="preserve"> </w:t>
      </w:r>
      <w:r w:rsidRPr="00067342">
        <w:t xml:space="preserve">W przypadku braku możliwości dołączenia do sprawozdania oryginału pełnomocnictwa, należy dołączyć kopię pełnomocnictwa poświadczoną za zgodność </w:t>
      </w:r>
      <w:r>
        <w:t>z oryginałem zgodnie</w:t>
      </w:r>
      <w:r w:rsidR="00542CB6">
        <w:t xml:space="preserve"> </w:t>
      </w:r>
      <w:r w:rsidRPr="00067342">
        <w:t>z opisanymi powyżej zasadami.</w:t>
      </w:r>
    </w:p>
    <w:p w14:paraId="7C784B31" w14:textId="77777777" w:rsidR="003745BD" w:rsidRDefault="003745BD" w:rsidP="003745BD">
      <w:pPr>
        <w:pStyle w:val="umowa-poziom2"/>
        <w:ind w:left="0"/>
      </w:pPr>
    </w:p>
    <w:p w14:paraId="770D7F31" w14:textId="3CF90152" w:rsidR="003745BD" w:rsidRPr="00067342" w:rsidRDefault="003745BD" w:rsidP="005261E1">
      <w:pPr>
        <w:pStyle w:val="umowa-poziom2"/>
        <w:numPr>
          <w:ilvl w:val="0"/>
          <w:numId w:val="8"/>
        </w:numPr>
        <w:ind w:left="0" w:hanging="567"/>
      </w:pPr>
      <w:r w:rsidRPr="00067342">
        <w:t xml:space="preserve">Nie dopuszcza się składania podpisów przy użyciu faksymile. </w:t>
      </w:r>
    </w:p>
    <w:p w14:paraId="5BD56CB1" w14:textId="77777777" w:rsidR="003745BD" w:rsidRPr="00067342" w:rsidRDefault="003745BD" w:rsidP="003745BD">
      <w:pPr>
        <w:pStyle w:val="umowa-poziom2"/>
        <w:numPr>
          <w:ilvl w:val="0"/>
          <w:numId w:val="8"/>
        </w:numPr>
        <w:ind w:left="0" w:hanging="567"/>
      </w:pPr>
      <w:r w:rsidRPr="00067342">
        <w:lastRenderedPageBreak/>
        <w:t>Zleceniobiorca zobowiązany jest do dołączenia do sprawozdania, o którym mowa w ust. 1, odpowiednio do przedmiotu zrealizowanego zadania publicznego</w:t>
      </w:r>
      <w:r w:rsidRPr="00067342">
        <w:rPr>
          <w:b/>
        </w:rPr>
        <w:t xml:space="preserve"> </w:t>
      </w:r>
      <w:r w:rsidRPr="00067342">
        <w:t xml:space="preserve">dowodów dokumentujących jego wykonanie oraz osiągnięcie zakładanych celów ilościowych </w:t>
      </w:r>
      <w:r>
        <w:br/>
      </w:r>
      <w:r w:rsidRPr="00067342">
        <w:t xml:space="preserve">i jakościowych zadania publicznego, w szczególności:  </w:t>
      </w:r>
    </w:p>
    <w:p w14:paraId="25B79FBD" w14:textId="77777777" w:rsidR="003745BD" w:rsidRPr="00067342" w:rsidRDefault="003745BD" w:rsidP="00542CB6">
      <w:pPr>
        <w:pStyle w:val="umowa-poziom3"/>
        <w:numPr>
          <w:ilvl w:val="0"/>
          <w:numId w:val="9"/>
        </w:numPr>
        <w:spacing w:before="120"/>
        <w:ind w:left="425" w:hanging="357"/>
      </w:pPr>
      <w:r w:rsidRPr="00067342">
        <w:t>potwierdzenia dokonania zwrotu niewy</w:t>
      </w:r>
      <w:r>
        <w:t xml:space="preserve">korzystanych środków z dotacji </w:t>
      </w:r>
      <w:r w:rsidRPr="00067342">
        <w:t>i ewentualnie uzyskanych przychodów (w szczególności odsetek bankowych od przekazanej dotacji lub opłat pobranych od a</w:t>
      </w:r>
      <w:r>
        <w:t xml:space="preserve">dresatów/uczestników zadania), </w:t>
      </w:r>
      <w:r w:rsidRPr="00067342">
        <w:t>z wyszczególnieniem rodzajów zwrotów i odpowiadających im kwot;</w:t>
      </w:r>
    </w:p>
    <w:p w14:paraId="1077DC8C" w14:textId="77777777" w:rsidR="003745BD" w:rsidRDefault="003745BD" w:rsidP="003745BD">
      <w:pPr>
        <w:pStyle w:val="umowa-poziom3"/>
        <w:numPr>
          <w:ilvl w:val="0"/>
          <w:numId w:val="9"/>
        </w:numPr>
        <w:ind w:left="426"/>
      </w:pPr>
      <w:r w:rsidRPr="00067342">
        <w:t>oświadczenia o kwocie ewentualnie uzyskanych przychodów i odsetek bankowych od przekazanej dotacji oraz o sposobie ich wykorzystania;</w:t>
      </w:r>
    </w:p>
    <w:p w14:paraId="615493E4" w14:textId="77777777" w:rsidR="003745BD" w:rsidRPr="00917031" w:rsidRDefault="003745BD" w:rsidP="003745BD">
      <w:pPr>
        <w:pStyle w:val="umowa-poziom3"/>
        <w:numPr>
          <w:ilvl w:val="0"/>
          <w:numId w:val="9"/>
        </w:numPr>
        <w:ind w:left="426"/>
      </w:pPr>
      <w:r w:rsidRPr="00917031">
        <w:t>oświadczenia o podatku VAT w rozumieniu ustawy o podatku od towarów i usług,</w:t>
      </w:r>
      <w:r w:rsidRPr="00917031">
        <w:br/>
        <w:t>a w konsekwencji o możliwości (lub jej braku) odzyskania kosztu podatku VAT poniesionego w związku z realizacją projektu;</w:t>
      </w:r>
    </w:p>
    <w:p w14:paraId="04BA720A" w14:textId="77777777" w:rsidR="003745BD" w:rsidRPr="00067342" w:rsidRDefault="003745BD" w:rsidP="003745BD">
      <w:pPr>
        <w:pStyle w:val="umowa-poziom3"/>
        <w:numPr>
          <w:ilvl w:val="0"/>
          <w:numId w:val="9"/>
        </w:numPr>
        <w:ind w:left="426"/>
      </w:pPr>
      <w:r w:rsidRPr="00917031">
        <w:t>dokumentację projektowo-kosztorysową, inwestycyjną,</w:t>
      </w:r>
      <w:r w:rsidRPr="00067342">
        <w:t xml:space="preserve"> techniczną lub budowlaną </w:t>
      </w:r>
      <w:r>
        <w:br/>
      </w:r>
      <w:r w:rsidRPr="00067342">
        <w:t>w wersji elektronicznej;</w:t>
      </w:r>
    </w:p>
    <w:p w14:paraId="7FB5A5CC" w14:textId="77777777" w:rsidR="003745BD" w:rsidRPr="00067342" w:rsidRDefault="003745BD" w:rsidP="003745BD">
      <w:pPr>
        <w:pStyle w:val="umowa-poziom3"/>
        <w:numPr>
          <w:ilvl w:val="0"/>
          <w:numId w:val="9"/>
        </w:numPr>
        <w:ind w:left="426"/>
      </w:pPr>
      <w:r w:rsidRPr="00067342">
        <w:t xml:space="preserve">protokoły zdawczo-odbiorcze w wersji elektronicznej; </w:t>
      </w:r>
    </w:p>
    <w:p w14:paraId="76A67DD7" w14:textId="77777777" w:rsidR="003745BD" w:rsidRPr="00067342" w:rsidRDefault="003745BD" w:rsidP="003745BD">
      <w:pPr>
        <w:pStyle w:val="umowa-poziom3"/>
        <w:numPr>
          <w:ilvl w:val="0"/>
          <w:numId w:val="9"/>
        </w:numPr>
        <w:ind w:left="426"/>
      </w:pPr>
      <w:r w:rsidRPr="00067342">
        <w:t xml:space="preserve">dokumentację dotyczącą zrealizowanej </w:t>
      </w:r>
      <w:r>
        <w:t xml:space="preserve">inwestycji, w tym dokumentację </w:t>
      </w:r>
      <w:r w:rsidRPr="00067342">
        <w:t xml:space="preserve">z poszczególnych etapów realizacji w wersji elektronicznej; </w:t>
      </w:r>
    </w:p>
    <w:p w14:paraId="6C368F53" w14:textId="77777777" w:rsidR="003745BD" w:rsidRPr="00067342" w:rsidRDefault="003745BD" w:rsidP="003745BD">
      <w:pPr>
        <w:pStyle w:val="umowa-poziom3"/>
        <w:numPr>
          <w:ilvl w:val="0"/>
          <w:numId w:val="9"/>
        </w:numPr>
        <w:ind w:left="426"/>
      </w:pPr>
      <w:r w:rsidRPr="00067342">
        <w:t>dokumentację zdjęciową z realizacji poszczególnych etapów inwestyc</w:t>
      </w:r>
      <w:r>
        <w:t xml:space="preserve">ji oraz </w:t>
      </w:r>
      <w:r w:rsidRPr="00067342">
        <w:t>dokumentującą obowiązek znakowania inwestycji;</w:t>
      </w:r>
    </w:p>
    <w:p w14:paraId="0425447D" w14:textId="77777777" w:rsidR="003745BD" w:rsidRPr="00067342" w:rsidRDefault="003745BD" w:rsidP="003745BD">
      <w:pPr>
        <w:pStyle w:val="umowa-poziom3"/>
        <w:numPr>
          <w:ilvl w:val="0"/>
          <w:numId w:val="9"/>
        </w:numPr>
        <w:ind w:left="426"/>
      </w:pPr>
      <w:r w:rsidRPr="00067342">
        <w:t xml:space="preserve">wersję elektroniczną sprawozdania końcowego: </w:t>
      </w:r>
    </w:p>
    <w:p w14:paraId="24C12117" w14:textId="77777777" w:rsidR="003745BD" w:rsidRPr="00067342" w:rsidRDefault="003745BD" w:rsidP="003745BD">
      <w:pPr>
        <w:pStyle w:val="Akapitzlist"/>
        <w:numPr>
          <w:ilvl w:val="0"/>
          <w:numId w:val="33"/>
        </w:numPr>
        <w:spacing w:after="0" w:line="240" w:lineRule="auto"/>
        <w:ind w:left="851" w:hanging="425"/>
        <w:jc w:val="both"/>
        <w:rPr>
          <w:rFonts w:asciiTheme="minorHAnsi" w:hAnsiTheme="minorHAnsi" w:cstheme="minorHAnsi"/>
          <w:sz w:val="24"/>
          <w:szCs w:val="24"/>
        </w:rPr>
      </w:pPr>
      <w:r w:rsidRPr="00067342">
        <w:rPr>
          <w:rFonts w:asciiTheme="minorHAnsi" w:hAnsiTheme="minorHAnsi" w:cstheme="minorHAnsi"/>
          <w:sz w:val="24"/>
          <w:szCs w:val="24"/>
        </w:rPr>
        <w:t>edytowalną wersję sprawozdania merytorycznego;</w:t>
      </w:r>
    </w:p>
    <w:p w14:paraId="201F333E" w14:textId="77777777" w:rsidR="003745BD" w:rsidRPr="00067342" w:rsidRDefault="003745BD" w:rsidP="003745BD">
      <w:pPr>
        <w:pStyle w:val="Akapitzlist"/>
        <w:numPr>
          <w:ilvl w:val="0"/>
          <w:numId w:val="33"/>
        </w:numPr>
        <w:spacing w:after="0" w:line="240" w:lineRule="auto"/>
        <w:ind w:left="851" w:hanging="425"/>
        <w:jc w:val="both"/>
        <w:rPr>
          <w:rFonts w:asciiTheme="minorHAnsi" w:hAnsiTheme="minorHAnsi" w:cstheme="minorHAnsi"/>
          <w:sz w:val="24"/>
          <w:szCs w:val="24"/>
        </w:rPr>
      </w:pPr>
      <w:r w:rsidRPr="00067342">
        <w:rPr>
          <w:rFonts w:asciiTheme="minorHAnsi" w:hAnsiTheme="minorHAnsi" w:cstheme="minorHAnsi"/>
          <w:sz w:val="24"/>
          <w:szCs w:val="24"/>
        </w:rPr>
        <w:t>edytowalną wersję części II sprawozdania – sprawozdanie z wykonania wydatków, tzn. zestawień zawierających rozliczenie ze względu na rodzaj kosztów, rozliczenie ze względu na źródło finansowania i zestawienie faktur (rachunków).</w:t>
      </w:r>
    </w:p>
    <w:p w14:paraId="67FD9ABA" w14:textId="77777777" w:rsidR="003745BD" w:rsidRPr="00067342" w:rsidRDefault="003745BD" w:rsidP="003745BD">
      <w:pPr>
        <w:tabs>
          <w:tab w:val="left" w:pos="284"/>
        </w:tabs>
        <w:spacing w:after="0" w:line="240" w:lineRule="auto"/>
        <w:ind w:left="993"/>
        <w:jc w:val="both"/>
        <w:rPr>
          <w:rFonts w:asciiTheme="minorHAnsi" w:hAnsiTheme="minorHAnsi" w:cstheme="minorHAnsi"/>
          <w:sz w:val="24"/>
          <w:szCs w:val="24"/>
        </w:rPr>
      </w:pPr>
    </w:p>
    <w:p w14:paraId="0725BD2C" w14:textId="77777777" w:rsidR="003745BD" w:rsidRPr="00067342" w:rsidRDefault="003745BD" w:rsidP="003745BD">
      <w:pPr>
        <w:pStyle w:val="umowa-poziom2"/>
        <w:numPr>
          <w:ilvl w:val="0"/>
          <w:numId w:val="8"/>
        </w:numPr>
        <w:ind w:left="0" w:hanging="567"/>
      </w:pPr>
      <w:r w:rsidRPr="00067342">
        <w:t>Do sprawozdania nie dołącza się dowodów księgowych, o których mowa w § 11 ust. 3.</w:t>
      </w:r>
    </w:p>
    <w:p w14:paraId="4DD6EE2A" w14:textId="1B29509E" w:rsidR="003745BD" w:rsidRDefault="003745BD" w:rsidP="003745BD">
      <w:pPr>
        <w:pStyle w:val="umowa-poziom1"/>
        <w:numPr>
          <w:ilvl w:val="0"/>
          <w:numId w:val="8"/>
        </w:numPr>
        <w:spacing w:before="120" w:after="0"/>
        <w:ind w:left="0" w:hanging="567"/>
        <w:jc w:val="both"/>
        <w:rPr>
          <w:rFonts w:asciiTheme="minorHAnsi" w:hAnsiTheme="minorHAnsi" w:cstheme="minorHAnsi"/>
          <w:b w:val="0"/>
          <w:sz w:val="24"/>
        </w:rPr>
      </w:pPr>
      <w:r w:rsidRPr="00067342">
        <w:rPr>
          <w:rFonts w:asciiTheme="minorHAnsi" w:hAnsiTheme="minorHAnsi" w:cstheme="minorHAnsi"/>
          <w:b w:val="0"/>
          <w:sz w:val="24"/>
        </w:rPr>
        <w:t>Akceptacja sprawozdania i rozliczenie dotacji jest wynikiem</w:t>
      </w:r>
      <w:r w:rsidR="00165C98">
        <w:rPr>
          <w:rFonts w:asciiTheme="minorHAnsi" w:hAnsiTheme="minorHAnsi" w:cstheme="minorHAnsi"/>
          <w:b w:val="0"/>
          <w:sz w:val="24"/>
        </w:rPr>
        <w:t xml:space="preserve"> weryfikacji przez MSZ </w:t>
      </w:r>
      <w:r w:rsidRPr="00067342">
        <w:rPr>
          <w:rFonts w:asciiTheme="minorHAnsi" w:hAnsiTheme="minorHAnsi" w:cstheme="minorHAnsi"/>
          <w:b w:val="0"/>
          <w:sz w:val="24"/>
        </w:rPr>
        <w:t xml:space="preserve">wykonanych przez Zleceniobiorcę założonych w ofercie działań </w:t>
      </w:r>
      <w:r>
        <w:rPr>
          <w:rFonts w:asciiTheme="minorHAnsi" w:hAnsiTheme="minorHAnsi" w:cstheme="minorHAnsi"/>
          <w:b w:val="0"/>
          <w:sz w:val="24"/>
        </w:rPr>
        <w:t xml:space="preserve">projektowych </w:t>
      </w:r>
      <w:r w:rsidRPr="00067342">
        <w:rPr>
          <w:rFonts w:asciiTheme="minorHAnsi" w:hAnsiTheme="minorHAnsi" w:cstheme="minorHAnsi"/>
          <w:b w:val="0"/>
          <w:sz w:val="24"/>
        </w:rPr>
        <w:t xml:space="preserve">i osiągniętych rezultatów, z uwzględnieniem sprawozdania z wykonania wydatków. </w:t>
      </w:r>
    </w:p>
    <w:p w14:paraId="1B066F74" w14:textId="2EE7A777" w:rsidR="0059211F" w:rsidRPr="001371B0" w:rsidRDefault="0059211F" w:rsidP="003745BD">
      <w:pPr>
        <w:pStyle w:val="umowa-poziom1"/>
        <w:numPr>
          <w:ilvl w:val="0"/>
          <w:numId w:val="8"/>
        </w:numPr>
        <w:spacing w:before="120" w:after="0"/>
        <w:ind w:left="0" w:hanging="567"/>
        <w:jc w:val="both"/>
        <w:rPr>
          <w:rFonts w:asciiTheme="minorHAnsi" w:hAnsiTheme="minorHAnsi" w:cstheme="minorHAnsi"/>
          <w:b w:val="0"/>
          <w:sz w:val="24"/>
        </w:rPr>
      </w:pPr>
      <w:r w:rsidRPr="001371B0">
        <w:rPr>
          <w:rFonts w:asciiTheme="minorHAnsi" w:hAnsiTheme="minorHAnsi" w:cstheme="minorHAnsi"/>
          <w:b w:val="0"/>
          <w:sz w:val="24"/>
        </w:rPr>
        <w:t>Do sprawozdania częściowego stosuje się odpowiednio ust. 2-9 i 11, przy czym termin złożenia sprawozda</w:t>
      </w:r>
      <w:r w:rsidR="00EB3852" w:rsidRPr="001371B0">
        <w:rPr>
          <w:rFonts w:asciiTheme="minorHAnsi" w:hAnsiTheme="minorHAnsi" w:cstheme="minorHAnsi"/>
          <w:b w:val="0"/>
          <w:sz w:val="24"/>
        </w:rPr>
        <w:t xml:space="preserve">nia częściowego określa się na </w:t>
      </w:r>
      <w:r w:rsidR="002C66E2" w:rsidRPr="001371B0">
        <w:rPr>
          <w:rFonts w:asciiTheme="minorHAnsi" w:hAnsiTheme="minorHAnsi" w:cstheme="minorHAnsi"/>
          <w:b w:val="0"/>
          <w:sz w:val="24"/>
        </w:rPr>
        <w:t xml:space="preserve">dzień </w:t>
      </w:r>
      <w:r w:rsidRPr="001371B0">
        <w:rPr>
          <w:rFonts w:asciiTheme="minorHAnsi" w:hAnsiTheme="minorHAnsi" w:cstheme="minorHAnsi"/>
          <w:b w:val="0"/>
          <w:sz w:val="24"/>
        </w:rPr>
        <w:t xml:space="preserve">5 </w:t>
      </w:r>
      <w:r w:rsidR="001371B0" w:rsidRPr="002118E4">
        <w:rPr>
          <w:rFonts w:asciiTheme="minorHAnsi" w:hAnsiTheme="minorHAnsi" w:cstheme="minorHAnsi"/>
          <w:b w:val="0"/>
          <w:sz w:val="24"/>
        </w:rPr>
        <w:t xml:space="preserve">listopada </w:t>
      </w:r>
      <w:r w:rsidRPr="001371B0">
        <w:rPr>
          <w:rFonts w:asciiTheme="minorHAnsi" w:hAnsiTheme="minorHAnsi" w:cstheme="minorHAnsi"/>
          <w:b w:val="0"/>
          <w:sz w:val="24"/>
        </w:rPr>
        <w:t>.</w:t>
      </w:r>
    </w:p>
    <w:p w14:paraId="728344CA" w14:textId="017AFBB6" w:rsidR="00617C43" w:rsidRPr="00067342" w:rsidRDefault="00617C43" w:rsidP="003745BD">
      <w:pPr>
        <w:pStyle w:val="umowa-poziom1"/>
        <w:numPr>
          <w:ilvl w:val="0"/>
          <w:numId w:val="0"/>
        </w:numPr>
        <w:spacing w:before="0" w:after="0"/>
        <w:ind w:left="426" w:hanging="426"/>
        <w:jc w:val="center"/>
        <w:rPr>
          <w:rFonts w:asciiTheme="minorHAnsi" w:hAnsiTheme="minorHAnsi" w:cstheme="minorHAnsi"/>
          <w:b w:val="0"/>
          <w:sz w:val="24"/>
        </w:rPr>
      </w:pPr>
    </w:p>
    <w:p w14:paraId="629706B8" w14:textId="731B05B7" w:rsidR="007929B8" w:rsidRPr="00067342" w:rsidRDefault="004A7C91" w:rsidP="00542CB6">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3</w:t>
      </w:r>
      <w:r w:rsidR="00E42439" w:rsidRPr="00067342">
        <w:rPr>
          <w:rFonts w:asciiTheme="minorHAnsi" w:hAnsiTheme="minorHAnsi" w:cstheme="minorHAnsi"/>
          <w:sz w:val="24"/>
        </w:rPr>
        <w:t>. Zwrot środków finansowych</w:t>
      </w:r>
    </w:p>
    <w:p w14:paraId="4F30FBDC" w14:textId="1B875597" w:rsidR="00E42439" w:rsidRPr="00067342" w:rsidRDefault="00533733" w:rsidP="00EE539B">
      <w:pPr>
        <w:pStyle w:val="umowa-poziom2"/>
        <w:numPr>
          <w:ilvl w:val="0"/>
          <w:numId w:val="10"/>
        </w:numPr>
        <w:spacing w:before="120"/>
        <w:ind w:left="0" w:hanging="567"/>
      </w:pPr>
      <w:r w:rsidRPr="00067342">
        <w:t>Przyznane środki finansowe</w:t>
      </w:r>
      <w:r w:rsidR="00E42439" w:rsidRPr="00067342">
        <w:t xml:space="preserve"> </w:t>
      </w:r>
      <w:r w:rsidRPr="00067342">
        <w:t xml:space="preserve">dotacji, określone w § 3 ust. 1 oraz uzyskane w związku </w:t>
      </w:r>
      <w:r w:rsidR="002B28EA" w:rsidRPr="00067342">
        <w:br/>
      </w:r>
      <w:r w:rsidRPr="00067342">
        <w:t xml:space="preserve">z realizacją zadania przychody, w tym odsetki bankowe </w:t>
      </w:r>
      <w:r w:rsidR="00477958" w:rsidRPr="00067342">
        <w:t xml:space="preserve">od </w:t>
      </w:r>
      <w:r w:rsidRPr="00067342">
        <w:t xml:space="preserve">przekazanej dotacji, Zleceniobiorca jest </w:t>
      </w:r>
      <w:r w:rsidR="00E42439" w:rsidRPr="00067342">
        <w:t>zobowiązany wykorzysta</w:t>
      </w:r>
      <w:r w:rsidR="00E30B70" w:rsidRPr="00067342">
        <w:t>ć w terminie, o którym mowa w § 2 ust. </w:t>
      </w:r>
      <w:r w:rsidR="00E42439" w:rsidRPr="00067342">
        <w:t>2. Kwotę dotacji niewykorzystaną do tego terminu Zleceniobiorca jest</w:t>
      </w:r>
      <w:r w:rsidR="002B28EA" w:rsidRPr="00067342">
        <w:t xml:space="preserve"> zobowiązany zwrócić w terminie </w:t>
      </w:r>
      <w:r w:rsidR="00E94558" w:rsidRPr="00067342">
        <w:t xml:space="preserve">30 dni </w:t>
      </w:r>
      <w:r w:rsidR="00E42439" w:rsidRPr="00067342">
        <w:t xml:space="preserve">od dnia zakończenia realizacji </w:t>
      </w:r>
      <w:r w:rsidR="00D55504" w:rsidRPr="00067342">
        <w:t>zadania publicznego</w:t>
      </w:r>
      <w:r w:rsidR="00E42439" w:rsidRPr="00067342">
        <w:t xml:space="preserve">, wskazanego w § 2 ust. 1. </w:t>
      </w:r>
    </w:p>
    <w:p w14:paraId="3B447AE7" w14:textId="77777777" w:rsidR="009F3102" w:rsidRPr="00067342" w:rsidRDefault="009F3102" w:rsidP="00D46087">
      <w:pPr>
        <w:pStyle w:val="umowa-poziom2"/>
        <w:ind w:left="0" w:hanging="567"/>
      </w:pPr>
    </w:p>
    <w:p w14:paraId="7CC80167" w14:textId="3FC052DA" w:rsidR="004A7580" w:rsidRPr="00C906E7" w:rsidRDefault="004A7580" w:rsidP="00D46087">
      <w:pPr>
        <w:pStyle w:val="umowa-poziom2"/>
        <w:numPr>
          <w:ilvl w:val="0"/>
          <w:numId w:val="10"/>
        </w:numPr>
        <w:ind w:left="0" w:hanging="567"/>
      </w:pPr>
      <w:r w:rsidRPr="00416C4B">
        <w:t xml:space="preserve">Odsetki od niewykorzystanej kwoty dotacji zwróconej po terminie 30 dni od dnia zakończenia realizacji zadania publicznego, wskazanego w § 2 ust. 1, są naliczane w wysokości określonej jak dla zaległości podatkowych od dnia następującego po dniu, w którym upłynął termin </w:t>
      </w:r>
      <w:r w:rsidRPr="00416C4B">
        <w:lastRenderedPageBreak/>
        <w:t xml:space="preserve">zwrotu niewykorzystanej kwoty dotacji </w:t>
      </w:r>
      <w:r w:rsidRPr="00C906E7">
        <w:t>do dnia obciążenia rachunku bankowego Zleceniobiorcy na rzecz odpowie</w:t>
      </w:r>
      <w:r>
        <w:t xml:space="preserve">dniego rachunku bankowego MSZ, </w:t>
      </w:r>
      <w:r w:rsidRPr="00C906E7">
        <w:t>o którym mowa w ust. 4.</w:t>
      </w:r>
    </w:p>
    <w:p w14:paraId="7A98183E" w14:textId="182F1B33" w:rsidR="009F3102" w:rsidRPr="00067342" w:rsidRDefault="009F3102" w:rsidP="00D46087">
      <w:pPr>
        <w:pStyle w:val="umowa-poziom2"/>
        <w:ind w:left="0" w:hanging="567"/>
      </w:pPr>
    </w:p>
    <w:p w14:paraId="62F531E2" w14:textId="76247BE0" w:rsidR="00E42439" w:rsidRPr="00067342" w:rsidRDefault="00E42439" w:rsidP="00D46087">
      <w:pPr>
        <w:pStyle w:val="umowa-poziom2"/>
        <w:numPr>
          <w:ilvl w:val="0"/>
          <w:numId w:val="10"/>
        </w:numPr>
        <w:ind w:left="0" w:hanging="567"/>
      </w:pPr>
      <w:r w:rsidRPr="00067342">
        <w:t>Niewykorzystane przychody i odsetki bankowe od przyznanej dotacji podlegają zwrotowi na odpowiedni rachunek bankowy M</w:t>
      </w:r>
      <w:r w:rsidR="00080F64" w:rsidRPr="00067342">
        <w:t xml:space="preserve">SZ, o którym mowa w </w:t>
      </w:r>
      <w:r w:rsidR="00000C2E" w:rsidRPr="00067342">
        <w:t>ust. 4</w:t>
      </w:r>
      <w:r w:rsidR="00080F64" w:rsidRPr="00067342">
        <w:t xml:space="preserve"> pkt 2</w:t>
      </w:r>
      <w:r w:rsidRPr="00067342">
        <w:t>) na zasada</w:t>
      </w:r>
      <w:r w:rsidR="00FD639F" w:rsidRPr="00067342">
        <w:t>ch określonych w ust. 1 i ust. 2</w:t>
      </w:r>
      <w:r w:rsidRPr="00067342">
        <w:t>.</w:t>
      </w:r>
    </w:p>
    <w:p w14:paraId="70B12CDE" w14:textId="48E6691E" w:rsidR="009F3102" w:rsidRPr="00067342" w:rsidRDefault="009F3102" w:rsidP="0080636E">
      <w:pPr>
        <w:pStyle w:val="umowa-poziom2"/>
      </w:pPr>
    </w:p>
    <w:p w14:paraId="4A6AC6DC" w14:textId="632C2DE8" w:rsidR="008E290A" w:rsidRPr="00534367" w:rsidRDefault="00E42439" w:rsidP="008E290A">
      <w:pPr>
        <w:pStyle w:val="umowa-poziom2"/>
        <w:numPr>
          <w:ilvl w:val="0"/>
          <w:numId w:val="10"/>
        </w:numPr>
        <w:ind w:left="0" w:hanging="567"/>
        <w:rPr>
          <w:rStyle w:val="StylNagwek2PogrubienieZnak"/>
          <w:rFonts w:asciiTheme="minorHAnsi" w:hAnsiTheme="minorHAnsi" w:cstheme="minorHAnsi"/>
          <w:b w:val="0"/>
          <w:bCs w:val="0"/>
        </w:rPr>
      </w:pPr>
      <w:r w:rsidRPr="00067342">
        <w:t>Wszystkie</w:t>
      </w:r>
      <w:r w:rsidRPr="00067342">
        <w:rPr>
          <w:rStyle w:val="StylNagwek2PogrubienieZnak"/>
          <w:rFonts w:asciiTheme="minorHAnsi" w:hAnsiTheme="minorHAnsi" w:cstheme="minorHAnsi"/>
          <w:b w:val="0"/>
          <w:bCs w:val="0"/>
        </w:rPr>
        <w:t xml:space="preserve"> zwroty środków pochodzących z dotacji będą dokonywane na rachunki bankowe MSZ prowadzone przez </w:t>
      </w:r>
      <w:r w:rsidRPr="00067342">
        <w:t>Narodowy Bank Polski o numerach</w:t>
      </w:r>
      <w:r w:rsidRPr="00067342">
        <w:rPr>
          <w:rStyle w:val="StylNagwek2PogrubienieZnak"/>
          <w:rFonts w:asciiTheme="minorHAnsi" w:hAnsiTheme="minorHAnsi" w:cstheme="minorHAnsi"/>
          <w:b w:val="0"/>
          <w:bCs w:val="0"/>
        </w:rPr>
        <w:t>:</w:t>
      </w:r>
    </w:p>
    <w:p w14:paraId="31A7BBDA" w14:textId="77777777" w:rsidR="001664D2" w:rsidRPr="00067342" w:rsidRDefault="00CF025C" w:rsidP="008E290A">
      <w:pPr>
        <w:pStyle w:val="umowa-poziom3"/>
        <w:numPr>
          <w:ilvl w:val="0"/>
          <w:numId w:val="11"/>
        </w:numPr>
        <w:ind w:left="567" w:hanging="425"/>
      </w:pPr>
      <w:r w:rsidRPr="00067342">
        <w:t xml:space="preserve">93 1010 1010 0007 9422 3000 0000 – dla zwrotów niewykorzystanych środków dotacji, </w:t>
      </w:r>
    </w:p>
    <w:p w14:paraId="0ADE6EF1" w14:textId="77777777" w:rsidR="000C2697" w:rsidRPr="00067342" w:rsidRDefault="00CF025C" w:rsidP="008E290A">
      <w:pPr>
        <w:pStyle w:val="umowa-poziom3"/>
        <w:numPr>
          <w:ilvl w:val="0"/>
          <w:numId w:val="11"/>
        </w:numPr>
        <w:ind w:left="567" w:hanging="425"/>
      </w:pPr>
      <w:r w:rsidRPr="00067342">
        <w:t>43 1010 1010 0007 9422 3100 0000 – do wpłaty każdego rodzaju odsetek oraz przychodów.</w:t>
      </w:r>
    </w:p>
    <w:p w14:paraId="156FB8D2" w14:textId="77777777" w:rsidR="002B28EA" w:rsidRPr="00067342" w:rsidRDefault="002B28EA" w:rsidP="00D46087">
      <w:pPr>
        <w:pStyle w:val="umowa-poziom3"/>
        <w:numPr>
          <w:ilvl w:val="0"/>
          <w:numId w:val="0"/>
        </w:numPr>
        <w:ind w:left="3885"/>
      </w:pPr>
    </w:p>
    <w:p w14:paraId="1252D7BD" w14:textId="77777777" w:rsidR="00E42439" w:rsidRPr="00067342" w:rsidRDefault="00E42439" w:rsidP="00D46087">
      <w:pPr>
        <w:pStyle w:val="umowa-poziom2"/>
        <w:numPr>
          <w:ilvl w:val="0"/>
          <w:numId w:val="10"/>
        </w:numPr>
        <w:ind w:left="0" w:hanging="567"/>
      </w:pPr>
      <w:r w:rsidRPr="00067342">
        <w:t>Zleceniobiorca, zwracając środki pochodzące z dotacji, zobowiązany jest wskazać:</w:t>
      </w:r>
    </w:p>
    <w:p w14:paraId="0F2B2C61" w14:textId="77777777" w:rsidR="00E42439" w:rsidRPr="00067342" w:rsidRDefault="00E42439" w:rsidP="008E290A">
      <w:pPr>
        <w:pStyle w:val="umowa-poziom3"/>
        <w:numPr>
          <w:ilvl w:val="0"/>
          <w:numId w:val="12"/>
        </w:numPr>
        <w:ind w:left="567" w:hanging="425"/>
      </w:pPr>
      <w:r w:rsidRPr="00067342">
        <w:t>kwotę niewykorzystanej dotacji,</w:t>
      </w:r>
    </w:p>
    <w:p w14:paraId="065239FE" w14:textId="46513E16" w:rsidR="00E42439" w:rsidRPr="00067342" w:rsidRDefault="00E42439" w:rsidP="008E290A">
      <w:pPr>
        <w:pStyle w:val="umowa-poziom3"/>
        <w:numPr>
          <w:ilvl w:val="0"/>
          <w:numId w:val="12"/>
        </w:numPr>
        <w:ind w:left="567" w:hanging="425"/>
      </w:pPr>
      <w:r w:rsidRPr="00067342">
        <w:t>kwotę odsetek bankowych,</w:t>
      </w:r>
    </w:p>
    <w:p w14:paraId="35C7A0BE" w14:textId="3DFC6E87" w:rsidR="000C34F0" w:rsidRPr="00067342" w:rsidRDefault="004A7C91" w:rsidP="008E290A">
      <w:pPr>
        <w:pStyle w:val="umowa-poziom3"/>
        <w:numPr>
          <w:ilvl w:val="0"/>
          <w:numId w:val="12"/>
        </w:numPr>
        <w:ind w:left="567" w:hanging="425"/>
      </w:pPr>
      <w:r w:rsidRPr="00067342">
        <w:t>kwotę</w:t>
      </w:r>
      <w:r w:rsidR="000C34F0" w:rsidRPr="00067342">
        <w:t xml:space="preserve"> innych odsetek</w:t>
      </w:r>
      <w:r w:rsidR="002B28EA" w:rsidRPr="00067342">
        <w:t>,</w:t>
      </w:r>
    </w:p>
    <w:p w14:paraId="56FE7EF0" w14:textId="77777777" w:rsidR="00EE539B" w:rsidRDefault="00E42439" w:rsidP="008E290A">
      <w:pPr>
        <w:pStyle w:val="umowa-poziom3"/>
        <w:numPr>
          <w:ilvl w:val="0"/>
          <w:numId w:val="12"/>
        </w:numPr>
        <w:ind w:left="567" w:hanging="425"/>
      </w:pPr>
      <w:r w:rsidRPr="00067342">
        <w:t>kwotę dodatkowych przychodów,</w:t>
      </w:r>
      <w:r w:rsidR="00D46087">
        <w:t xml:space="preserve"> </w:t>
      </w:r>
    </w:p>
    <w:p w14:paraId="367837B3" w14:textId="41A7A1FF" w:rsidR="00E42439" w:rsidRPr="00067342" w:rsidRDefault="00E42439" w:rsidP="00EE539B">
      <w:pPr>
        <w:pStyle w:val="umowa-poziom3"/>
        <w:numPr>
          <w:ilvl w:val="0"/>
          <w:numId w:val="0"/>
        </w:numPr>
        <w:ind w:left="142"/>
      </w:pPr>
      <w:r w:rsidRPr="00067342">
        <w:t>każdorazowo ze ws</w:t>
      </w:r>
      <w:r w:rsidR="000C34F0" w:rsidRPr="00067342">
        <w:t xml:space="preserve">kazaniem numeru </w:t>
      </w:r>
      <w:r w:rsidRPr="00067342">
        <w:t>umowy.</w:t>
      </w:r>
    </w:p>
    <w:p w14:paraId="478A085D" w14:textId="77777777" w:rsidR="002B28EA" w:rsidRPr="00067342" w:rsidRDefault="002B28EA" w:rsidP="00D46087">
      <w:pPr>
        <w:pStyle w:val="umowa-poziom3"/>
        <w:numPr>
          <w:ilvl w:val="0"/>
          <w:numId w:val="0"/>
        </w:numPr>
        <w:ind w:left="851" w:hanging="491"/>
      </w:pPr>
    </w:p>
    <w:p w14:paraId="69548A5F" w14:textId="673CE7C4" w:rsidR="00E42439" w:rsidRPr="00067342" w:rsidRDefault="00E42439" w:rsidP="00D46087">
      <w:pPr>
        <w:pStyle w:val="umowa-poziom2"/>
        <w:numPr>
          <w:ilvl w:val="0"/>
          <w:numId w:val="10"/>
        </w:numPr>
        <w:ind w:left="0" w:hanging="567"/>
      </w:pPr>
      <w:r w:rsidRPr="00067342">
        <w:t>Zleceniobiorca zobowiązany jest do pisemnego poinformowania</w:t>
      </w:r>
      <w:r w:rsidR="00526AC7" w:rsidRPr="00067342">
        <w:t>, niezwłocznie,</w:t>
      </w:r>
      <w:r w:rsidR="008E290A">
        <w:t xml:space="preserve"> MSZ</w:t>
      </w:r>
      <w:r w:rsidR="008E290A">
        <w:br/>
      </w:r>
      <w:r w:rsidRPr="00067342">
        <w:t xml:space="preserve">o dokonaniu zwrotów, o których mowa powyżej, z wyszczególnieniem rodzajów zwrotów </w:t>
      </w:r>
      <w:r w:rsidR="00EE539B">
        <w:br/>
      </w:r>
      <w:r w:rsidRPr="00067342">
        <w:t>i odpowiadających im kwot.</w:t>
      </w:r>
    </w:p>
    <w:p w14:paraId="2117B098" w14:textId="77777777" w:rsidR="00D43BCA" w:rsidRPr="00067342" w:rsidRDefault="00D43BCA" w:rsidP="00D46087">
      <w:pPr>
        <w:pStyle w:val="umowa-poziom3"/>
        <w:numPr>
          <w:ilvl w:val="0"/>
          <w:numId w:val="0"/>
        </w:numPr>
        <w:ind w:left="3885"/>
      </w:pPr>
    </w:p>
    <w:p w14:paraId="44F911D7" w14:textId="2ED53C5E" w:rsidR="009F3102" w:rsidRPr="00067342" w:rsidRDefault="004A7C91" w:rsidP="00C147BC">
      <w:pPr>
        <w:pStyle w:val="umowa-poziom1"/>
        <w:numPr>
          <w:ilvl w:val="0"/>
          <w:numId w:val="0"/>
        </w:numPr>
        <w:spacing w:before="0" w:after="0"/>
        <w:jc w:val="center"/>
        <w:rPr>
          <w:rFonts w:asciiTheme="minorHAnsi" w:hAnsiTheme="minorHAnsi" w:cstheme="minorHAnsi"/>
          <w:sz w:val="24"/>
        </w:rPr>
      </w:pPr>
      <w:r w:rsidRPr="00067342">
        <w:rPr>
          <w:rFonts w:asciiTheme="minorHAnsi" w:hAnsiTheme="minorHAnsi" w:cstheme="minorHAnsi"/>
          <w:sz w:val="24"/>
        </w:rPr>
        <w:t>§ 14</w:t>
      </w:r>
      <w:r w:rsidR="00E42439" w:rsidRPr="00067342">
        <w:rPr>
          <w:rFonts w:asciiTheme="minorHAnsi" w:hAnsiTheme="minorHAnsi" w:cstheme="minorHAnsi"/>
          <w:sz w:val="24"/>
        </w:rPr>
        <w:t xml:space="preserve">. Skutki wykorzystania dotacji niezgodnie z przeznaczeniem, </w:t>
      </w:r>
      <w:r w:rsidR="00D43BCA" w:rsidRPr="00067342">
        <w:rPr>
          <w:rFonts w:asciiTheme="minorHAnsi" w:hAnsiTheme="minorHAnsi" w:cstheme="minorHAnsi"/>
          <w:sz w:val="24"/>
        </w:rPr>
        <w:t>pobrania</w:t>
      </w:r>
      <w:r w:rsidR="002A1902" w:rsidRPr="00067342">
        <w:rPr>
          <w:rFonts w:asciiTheme="minorHAnsi" w:hAnsiTheme="minorHAnsi" w:cstheme="minorHAnsi"/>
          <w:sz w:val="24"/>
        </w:rPr>
        <w:t xml:space="preserve"> nienależn</w:t>
      </w:r>
      <w:r w:rsidR="00B02E6B">
        <w:rPr>
          <w:rFonts w:asciiTheme="minorHAnsi" w:hAnsiTheme="minorHAnsi" w:cstheme="minorHAnsi"/>
          <w:sz w:val="24"/>
        </w:rPr>
        <w:t>ie</w:t>
      </w:r>
      <w:r w:rsidR="002A1902" w:rsidRPr="00067342">
        <w:rPr>
          <w:rFonts w:asciiTheme="minorHAnsi" w:hAnsiTheme="minorHAnsi" w:cstheme="minorHAnsi"/>
          <w:sz w:val="24"/>
        </w:rPr>
        <w:t xml:space="preserve"> </w:t>
      </w:r>
      <w:r w:rsidR="002A1902" w:rsidRPr="00067342">
        <w:rPr>
          <w:rFonts w:asciiTheme="minorHAnsi" w:hAnsiTheme="minorHAnsi" w:cstheme="minorHAnsi"/>
          <w:sz w:val="24"/>
        </w:rPr>
        <w:br/>
      </w:r>
      <w:r w:rsidR="00E42439" w:rsidRPr="00067342">
        <w:rPr>
          <w:rFonts w:asciiTheme="minorHAnsi" w:hAnsiTheme="minorHAnsi" w:cstheme="minorHAnsi"/>
          <w:sz w:val="24"/>
        </w:rPr>
        <w:t>lub w nadmiernej wysokości, wydatkowan</w:t>
      </w:r>
      <w:r w:rsidR="00C147BC">
        <w:rPr>
          <w:rFonts w:asciiTheme="minorHAnsi" w:hAnsiTheme="minorHAnsi" w:cstheme="minorHAnsi"/>
          <w:sz w:val="24"/>
        </w:rPr>
        <w:t>ia niezgodnie z warunkami umowy</w:t>
      </w:r>
    </w:p>
    <w:p w14:paraId="64B9C942" w14:textId="07EEE918" w:rsidR="00E42439" w:rsidRPr="00067342" w:rsidRDefault="00E42439" w:rsidP="00542CB6">
      <w:pPr>
        <w:pStyle w:val="umowa-poziom2"/>
        <w:numPr>
          <w:ilvl w:val="0"/>
          <w:numId w:val="21"/>
        </w:numPr>
        <w:spacing w:before="120"/>
        <w:ind w:left="0" w:hanging="567"/>
      </w:pPr>
      <w:r w:rsidRPr="00067342">
        <w:t>Przez wykorzystanie dotacji niezgodnie z przeznaczeniem rozumie się w</w:t>
      </w:r>
      <w:r w:rsidR="002B28EA" w:rsidRPr="00067342">
        <w:t xml:space="preserve">ykorzystanie środków </w:t>
      </w:r>
      <w:r w:rsidR="007176CC" w:rsidRPr="00067342">
        <w:t>przekazanych przez MS</w:t>
      </w:r>
      <w:r w:rsidR="00563620" w:rsidRPr="00067342">
        <w:t xml:space="preserve">Z </w:t>
      </w:r>
      <w:r w:rsidR="00E67D30" w:rsidRPr="00067342">
        <w:t xml:space="preserve">na inny cel niż określony w umowie. </w:t>
      </w:r>
    </w:p>
    <w:p w14:paraId="737103EC" w14:textId="77777777" w:rsidR="00E94558" w:rsidRPr="00067342" w:rsidRDefault="00E94558" w:rsidP="00D46087">
      <w:pPr>
        <w:pStyle w:val="umowa-poziom2"/>
        <w:ind w:left="0" w:hanging="567"/>
      </w:pPr>
    </w:p>
    <w:p w14:paraId="466AD9D2" w14:textId="600A825D" w:rsidR="00E42439" w:rsidRPr="00067342" w:rsidRDefault="00E42439" w:rsidP="00D46087">
      <w:pPr>
        <w:pStyle w:val="umowa-poziom2"/>
        <w:numPr>
          <w:ilvl w:val="0"/>
          <w:numId w:val="21"/>
        </w:numPr>
        <w:ind w:left="0" w:hanging="567"/>
      </w:pPr>
      <w:r w:rsidRPr="00067342">
        <w:t>Dotacjami nienależnymi są dotacje udzielone bez podstawy prawnej.</w:t>
      </w:r>
    </w:p>
    <w:p w14:paraId="0E380A39" w14:textId="77777777" w:rsidR="00E94558" w:rsidRPr="00067342" w:rsidRDefault="00E94558" w:rsidP="00D46087">
      <w:pPr>
        <w:pStyle w:val="umowa-poziom2"/>
        <w:ind w:left="0" w:hanging="567"/>
      </w:pPr>
    </w:p>
    <w:p w14:paraId="0C3315E6" w14:textId="3601D35F" w:rsidR="00E42439" w:rsidRPr="001F13A1" w:rsidRDefault="00E42439" w:rsidP="00D46087">
      <w:pPr>
        <w:pStyle w:val="umowa-poziom2"/>
        <w:numPr>
          <w:ilvl w:val="0"/>
          <w:numId w:val="21"/>
        </w:numPr>
        <w:ind w:left="0" w:hanging="567"/>
      </w:pPr>
      <w:r w:rsidRPr="001F13A1">
        <w:t>Dotacjami pobranymi w nadmiernej wysokości są dotacje, o których mowa w</w:t>
      </w:r>
      <w:r w:rsidR="00E67D30" w:rsidRPr="001F13A1">
        <w:t xml:space="preserve"> § 2 ust.</w:t>
      </w:r>
      <w:r w:rsidR="001007C9" w:rsidRPr="001F13A1">
        <w:t xml:space="preserve"> </w:t>
      </w:r>
      <w:r w:rsidR="00ED0F58" w:rsidRPr="001F13A1">
        <w:t>7</w:t>
      </w:r>
      <w:r w:rsidR="00E67D30" w:rsidRPr="001F13A1">
        <w:t xml:space="preserve">, </w:t>
      </w:r>
      <w:r w:rsidR="004A7C91" w:rsidRPr="001F13A1">
        <w:t>w § 5</w:t>
      </w:r>
      <w:r w:rsidRPr="001F13A1">
        <w:t xml:space="preserve"> ust.</w:t>
      </w:r>
      <w:r w:rsidR="0087685F" w:rsidRPr="001F13A1">
        <w:t xml:space="preserve"> 5</w:t>
      </w:r>
      <w:r w:rsidR="006A2AE9" w:rsidRPr="001F13A1">
        <w:t xml:space="preserve"> </w:t>
      </w:r>
      <w:r w:rsidRPr="001F13A1">
        <w:t>niniejszej umowy lub otrzymane w wysokości wyższej niż określona w umowie.</w:t>
      </w:r>
    </w:p>
    <w:p w14:paraId="46D4824F" w14:textId="77777777" w:rsidR="00E94558" w:rsidRPr="00067342" w:rsidRDefault="00E94558" w:rsidP="00D46087">
      <w:pPr>
        <w:pStyle w:val="umowa-poziom2"/>
        <w:ind w:left="0" w:hanging="567"/>
      </w:pPr>
    </w:p>
    <w:p w14:paraId="1EDBCC68" w14:textId="0396251B" w:rsidR="00E42439" w:rsidRPr="00067342" w:rsidRDefault="00E42439" w:rsidP="00D46087">
      <w:pPr>
        <w:pStyle w:val="umowa-poziom2"/>
        <w:numPr>
          <w:ilvl w:val="0"/>
          <w:numId w:val="21"/>
        </w:numPr>
        <w:ind w:left="0" w:hanging="567"/>
      </w:pPr>
      <w:r w:rsidRPr="00067342">
        <w:t>Przez wydatkowanie dotacji niezgodnie z warunkami umowy ro</w:t>
      </w:r>
      <w:r w:rsidR="00187635" w:rsidRPr="00067342">
        <w:t xml:space="preserve">zumie się wydatkowanie środków </w:t>
      </w:r>
      <w:r w:rsidRPr="00067342">
        <w:t>z naruszeniem zasad określonych w niniejszej umowie, w szc</w:t>
      </w:r>
      <w:r w:rsidR="00187635" w:rsidRPr="00067342">
        <w:t xml:space="preserve">zególności </w:t>
      </w:r>
      <w:r w:rsidRPr="00067342">
        <w:t xml:space="preserve">zasad kwalifikowalności kosztów, o których mowa </w:t>
      </w:r>
      <w:r w:rsidR="004A7C91" w:rsidRPr="00067342">
        <w:t>w § 4</w:t>
      </w:r>
      <w:r w:rsidRPr="00067342">
        <w:t xml:space="preserve"> ust. 1 umowy, lecz na cel </w:t>
      </w:r>
      <w:r w:rsidR="0019055A" w:rsidRPr="00067342">
        <w:t xml:space="preserve">zadania publicznego </w:t>
      </w:r>
      <w:r w:rsidRPr="00067342">
        <w:t>wskazany</w:t>
      </w:r>
      <w:r w:rsidR="00E94558" w:rsidRPr="00067342">
        <w:t xml:space="preserve"> </w:t>
      </w:r>
      <w:r w:rsidRPr="00067342">
        <w:t>w umowie.</w:t>
      </w:r>
    </w:p>
    <w:p w14:paraId="0B1846FC" w14:textId="42FA6FF3" w:rsidR="00E94558" w:rsidRPr="00067342" w:rsidRDefault="00E94558" w:rsidP="00D46087">
      <w:pPr>
        <w:pStyle w:val="umowa-poziom2"/>
        <w:ind w:left="0" w:hanging="567"/>
      </w:pPr>
      <w:bookmarkStart w:id="4" w:name="_GoBack"/>
      <w:bookmarkEnd w:id="4"/>
    </w:p>
    <w:p w14:paraId="713D7FEE" w14:textId="4E8428AC" w:rsidR="00E42439" w:rsidRPr="00067342" w:rsidRDefault="00477958" w:rsidP="00D46087">
      <w:pPr>
        <w:pStyle w:val="umowa-poziom2"/>
        <w:numPr>
          <w:ilvl w:val="0"/>
          <w:numId w:val="21"/>
        </w:numPr>
        <w:ind w:left="0" w:hanging="567"/>
      </w:pPr>
      <w:r w:rsidRPr="00067342">
        <w:t>Kwota dotacji</w:t>
      </w:r>
      <w:r w:rsidR="00E42439" w:rsidRPr="00067342">
        <w:t xml:space="preserve"> </w:t>
      </w:r>
      <w:r w:rsidRPr="00067342">
        <w:t>wykorzystana</w:t>
      </w:r>
      <w:r w:rsidR="00E42439" w:rsidRPr="00067342">
        <w:t xml:space="preserve"> niez</w:t>
      </w:r>
      <w:r w:rsidRPr="00067342">
        <w:t>godnie z przeznaczeniem, pobrana</w:t>
      </w:r>
      <w:r w:rsidR="00E42439" w:rsidRPr="00067342">
        <w:t xml:space="preserve"> nienależnie lub </w:t>
      </w:r>
      <w:r w:rsidR="008461FA" w:rsidRPr="00067342">
        <w:br/>
      </w:r>
      <w:r w:rsidR="00E42439" w:rsidRPr="00067342">
        <w:t>w</w:t>
      </w:r>
      <w:r w:rsidRPr="00067342">
        <w:t xml:space="preserve"> nadmiernej wysokości, podlega</w:t>
      </w:r>
      <w:r w:rsidR="00E42439" w:rsidRPr="00067342">
        <w:t xml:space="preserve"> zwrotowi </w:t>
      </w:r>
      <w:r w:rsidRPr="00067342">
        <w:t xml:space="preserve">wraz z odsetkami </w:t>
      </w:r>
      <w:r w:rsidR="00E42439" w:rsidRPr="00067342">
        <w:t xml:space="preserve">na zasadach określonych </w:t>
      </w:r>
      <w:r w:rsidR="008461FA" w:rsidRPr="00067342">
        <w:br/>
      </w:r>
      <w:r w:rsidRPr="00067342">
        <w:t>w przepisach</w:t>
      </w:r>
      <w:r w:rsidR="00E42439" w:rsidRPr="00067342">
        <w:t xml:space="preserve"> o finansach publicznych.</w:t>
      </w:r>
    </w:p>
    <w:p w14:paraId="3F193284" w14:textId="4EE630F3" w:rsidR="00E94558" w:rsidRPr="00067342" w:rsidRDefault="00E94558" w:rsidP="00D46087">
      <w:pPr>
        <w:pStyle w:val="umowa-poziom2"/>
        <w:ind w:left="0" w:hanging="567"/>
      </w:pPr>
    </w:p>
    <w:p w14:paraId="4BF51733" w14:textId="52DC5A07" w:rsidR="004A7580" w:rsidRPr="00C906E7" w:rsidRDefault="00E42439" w:rsidP="00D46087">
      <w:pPr>
        <w:pStyle w:val="umowa-poziom2"/>
        <w:numPr>
          <w:ilvl w:val="0"/>
          <w:numId w:val="21"/>
        </w:numPr>
        <w:ind w:left="0" w:hanging="567"/>
      </w:pPr>
      <w:r w:rsidRPr="00067342">
        <w:t xml:space="preserve">Dotacje wykorzystane niezgodnie z warunkami umowy podlegają zwrotowi wraz </w:t>
      </w:r>
      <w:r w:rsidR="002B28EA" w:rsidRPr="00067342">
        <w:br/>
      </w:r>
      <w:r w:rsidRPr="00067342">
        <w:t xml:space="preserve">z odsetkami w wysokości określonej jak dla zaległości podatkowych, </w:t>
      </w:r>
      <w:r w:rsidR="00420350" w:rsidRPr="00067342">
        <w:t xml:space="preserve">naliczanymi </w:t>
      </w:r>
      <w:r w:rsidR="003B2AF8" w:rsidRPr="00067342">
        <w:t xml:space="preserve">od dnia stwierdzenia </w:t>
      </w:r>
      <w:r w:rsidRPr="00067342">
        <w:t>naruszenia warunków umowy</w:t>
      </w:r>
      <w:r w:rsidR="00420350" w:rsidRPr="00067342">
        <w:t xml:space="preserve"> w piśmie skierowanym do Zleceniobiorcy, tj</w:t>
      </w:r>
      <w:r w:rsidR="003B2AF8" w:rsidRPr="00067342">
        <w:t>.</w:t>
      </w:r>
      <w:r w:rsidR="00420350" w:rsidRPr="00067342">
        <w:t xml:space="preserve"> od </w:t>
      </w:r>
      <w:r w:rsidR="00420350" w:rsidRPr="00067342">
        <w:lastRenderedPageBreak/>
        <w:t xml:space="preserve">daty tego pisma, do </w:t>
      </w:r>
      <w:r w:rsidR="004A7580" w:rsidRPr="00C906E7">
        <w:t>obciążenia rachunku bankowego Zleceniobiorcy na rzecz odpowiedniego rachunku bankowego MSZ, o którym mowa w § 13 ust. 4.</w:t>
      </w:r>
    </w:p>
    <w:p w14:paraId="63539514" w14:textId="13C65AFF" w:rsidR="002B28EA" w:rsidRPr="00067342" w:rsidRDefault="002B28EA" w:rsidP="0080636E">
      <w:pPr>
        <w:pStyle w:val="umowa-poziom2"/>
      </w:pPr>
    </w:p>
    <w:p w14:paraId="79BE25DD" w14:textId="46CE18C5" w:rsidR="009F3102" w:rsidRPr="00C147BC" w:rsidRDefault="004A7C91" w:rsidP="00C147BC">
      <w:pPr>
        <w:pStyle w:val="umowa-poziom2"/>
        <w:jc w:val="center"/>
        <w:rPr>
          <w:b/>
        </w:rPr>
      </w:pPr>
      <w:r w:rsidRPr="00D46087">
        <w:rPr>
          <w:b/>
        </w:rPr>
        <w:t>§ 15</w:t>
      </w:r>
      <w:r w:rsidR="00E42439" w:rsidRPr="00D46087">
        <w:rPr>
          <w:b/>
        </w:rPr>
        <w:t>. Rozwiązanie umowy za po</w:t>
      </w:r>
      <w:r w:rsidR="00C147BC">
        <w:rPr>
          <w:b/>
        </w:rPr>
        <w:t>rozumieniem Stron</w:t>
      </w:r>
    </w:p>
    <w:p w14:paraId="06253C92" w14:textId="2C702222" w:rsidR="00EF0BE6" w:rsidRDefault="00E42439" w:rsidP="00542CB6">
      <w:pPr>
        <w:pStyle w:val="umowa-poziom2"/>
        <w:numPr>
          <w:ilvl w:val="0"/>
          <w:numId w:val="13"/>
        </w:numPr>
        <w:spacing w:before="120"/>
        <w:ind w:left="0" w:hanging="567"/>
      </w:pPr>
      <w:r w:rsidRPr="00EF0BE6">
        <w:t xml:space="preserve">Umowa może być rozwiązana na mocy porozumienia Stron w przypadku wystąpienia okoliczności, za które Strony nie ponoszą odpowiedzialności, </w:t>
      </w:r>
      <w:r w:rsidR="000C2697" w:rsidRPr="00EF0BE6">
        <w:t>w tym w przypadku siły wyższej</w:t>
      </w:r>
      <w:r w:rsidR="00EF0BE6" w:rsidRPr="008F2222">
        <w:t>, które uniemożliwiają wykonanie umowy.</w:t>
      </w:r>
    </w:p>
    <w:p w14:paraId="3FBA3823" w14:textId="2D0DD15A" w:rsidR="00ED0F58" w:rsidRPr="00EF0BE6" w:rsidRDefault="00ED0F58" w:rsidP="0080636E">
      <w:pPr>
        <w:pStyle w:val="umowa-poziom2"/>
      </w:pPr>
    </w:p>
    <w:p w14:paraId="3392BF37" w14:textId="2BE61822" w:rsidR="00ED0F58" w:rsidRPr="00067342" w:rsidRDefault="00E42439" w:rsidP="00B2262A">
      <w:pPr>
        <w:pStyle w:val="umowa-poziom2"/>
        <w:numPr>
          <w:ilvl w:val="0"/>
          <w:numId w:val="13"/>
        </w:numPr>
        <w:ind w:left="0" w:hanging="567"/>
      </w:pPr>
      <w:r w:rsidRPr="00067342">
        <w:t xml:space="preserve">W przypadku rozwiązania umowy </w:t>
      </w:r>
      <w:r w:rsidR="000C2697" w:rsidRPr="00067342">
        <w:t>w trybie określonym w ust. 1. skutki</w:t>
      </w:r>
      <w:r w:rsidRPr="00067342">
        <w:t xml:space="preserve"> finansowe </w:t>
      </w:r>
      <w:r w:rsidR="002B28EA" w:rsidRPr="00067342">
        <w:br/>
      </w:r>
      <w:r w:rsidRPr="00067342">
        <w:t>i ewentualny zwrot środków finansowych Strony określą w protokole.</w:t>
      </w:r>
    </w:p>
    <w:p w14:paraId="067E716B" w14:textId="4279DE81" w:rsidR="00672B50" w:rsidRPr="00067342" w:rsidRDefault="008846A5" w:rsidP="00EA291A">
      <w:pPr>
        <w:pStyle w:val="umowa-poziom2"/>
        <w:numPr>
          <w:ilvl w:val="0"/>
          <w:numId w:val="13"/>
        </w:numPr>
        <w:spacing w:before="120"/>
        <w:ind w:left="0" w:hanging="567"/>
      </w:pPr>
      <w:r w:rsidRPr="00067342">
        <w:t>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w:t>
      </w:r>
      <w:r w:rsidR="008E290A">
        <w:t xml:space="preserve">formując o nich Zleceniobiorcę. </w:t>
      </w:r>
      <w:r w:rsidRPr="00067342">
        <w:t>W takim przypadku ustalenia MSZ będą dla Zleceniobiorcy wiążące.</w:t>
      </w:r>
    </w:p>
    <w:p w14:paraId="2834EA82" w14:textId="6AA693BA" w:rsidR="00165C98" w:rsidRDefault="00165C98" w:rsidP="00B26D74">
      <w:pPr>
        <w:pStyle w:val="umowa-poziom1"/>
        <w:numPr>
          <w:ilvl w:val="0"/>
          <w:numId w:val="0"/>
        </w:numPr>
        <w:spacing w:before="0" w:after="0"/>
        <w:ind w:left="4026" w:hanging="624"/>
        <w:contextualSpacing/>
        <w:rPr>
          <w:rFonts w:asciiTheme="minorHAnsi" w:hAnsiTheme="minorHAnsi" w:cstheme="minorHAnsi"/>
          <w:sz w:val="24"/>
        </w:rPr>
      </w:pPr>
    </w:p>
    <w:p w14:paraId="3F8592B5" w14:textId="1C59483C" w:rsidR="009F3102" w:rsidRPr="00067342" w:rsidRDefault="00540957" w:rsidP="00C147BC">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6</w:t>
      </w:r>
      <w:r w:rsidR="00E42439" w:rsidRPr="00067342">
        <w:rPr>
          <w:rFonts w:asciiTheme="minorHAnsi" w:hAnsiTheme="minorHAnsi" w:cstheme="minorHAnsi"/>
          <w:sz w:val="24"/>
        </w:rPr>
        <w:t>. Odstąpieni</w:t>
      </w:r>
      <w:r w:rsidR="00C147BC">
        <w:rPr>
          <w:rFonts w:asciiTheme="minorHAnsi" w:hAnsiTheme="minorHAnsi" w:cstheme="minorHAnsi"/>
          <w:sz w:val="24"/>
        </w:rPr>
        <w:t>e od umowy przez Zleceniobiorcę</w:t>
      </w:r>
    </w:p>
    <w:p w14:paraId="6C9AF64F" w14:textId="718286BC" w:rsidR="00ED0F58" w:rsidRPr="00067342" w:rsidRDefault="000C2697" w:rsidP="00542CB6">
      <w:pPr>
        <w:pStyle w:val="umowa-poziom2"/>
        <w:numPr>
          <w:ilvl w:val="0"/>
          <w:numId w:val="14"/>
        </w:numPr>
        <w:spacing w:before="120"/>
        <w:ind w:left="0" w:hanging="567"/>
      </w:pPr>
      <w:r w:rsidRPr="00067342">
        <w:t>W przypadku uprawdopodobnienia wystąpienia okoliczności uniemożliwiających wykonanie niniejszej umowy</w:t>
      </w:r>
      <w:r w:rsidR="002E767F" w:rsidRPr="00067342">
        <w:t>,</w:t>
      </w:r>
      <w:r w:rsidR="00C147BC">
        <w:t xml:space="preserve"> Zleceniobiorca</w:t>
      </w:r>
      <w:r w:rsidRPr="00067342">
        <w:t>(-</w:t>
      </w:r>
      <w:proofErr w:type="spellStart"/>
      <w:r w:rsidR="00E30B70" w:rsidRPr="00067342">
        <w:t>cy</w:t>
      </w:r>
      <w:proofErr w:type="spellEnd"/>
      <w:r w:rsidR="00E30B70" w:rsidRPr="00067342">
        <w:t>)</w:t>
      </w:r>
      <w:r w:rsidR="00C147BC">
        <w:t xml:space="preserve"> może</w:t>
      </w:r>
      <w:r w:rsidR="00E30B70" w:rsidRPr="00067342">
        <w:t>/mogą odstąpić od umowy</w:t>
      </w:r>
      <w:r w:rsidRPr="00067342">
        <w:t xml:space="preserve"> składając stosowne oświadczenie na piśmie nie później ni</w:t>
      </w:r>
      <w:r w:rsidR="008E290A">
        <w:t xml:space="preserve">ż do dnia przekazania dotacji, </w:t>
      </w:r>
      <w:r w:rsidRPr="00067342">
        <w:t>z zastrzeżeniem ust. 2</w:t>
      </w:r>
      <w:r w:rsidR="00E42439" w:rsidRPr="00067342">
        <w:t>.</w:t>
      </w:r>
    </w:p>
    <w:p w14:paraId="1B77CDCD" w14:textId="77777777" w:rsidR="00ED0F58" w:rsidRPr="00067342" w:rsidRDefault="00ED0F58" w:rsidP="00D46087">
      <w:pPr>
        <w:pStyle w:val="umowa-poziom2"/>
        <w:ind w:left="0" w:hanging="567"/>
      </w:pPr>
    </w:p>
    <w:p w14:paraId="05E48636" w14:textId="62442DB9" w:rsidR="00D43BCA" w:rsidRPr="00067342" w:rsidRDefault="002E34ED" w:rsidP="00D46087">
      <w:pPr>
        <w:pStyle w:val="umowa-poziom2"/>
        <w:numPr>
          <w:ilvl w:val="0"/>
          <w:numId w:val="14"/>
        </w:numPr>
        <w:ind w:left="0" w:hanging="567"/>
      </w:pPr>
      <w:r w:rsidRPr="00067342">
        <w:t>Zleceniobiorca może odstąpić od umowy, nie później jednak niż do dnia przekazania dotacji, jeżeli Zleceniodawca nie przekaże dotacji w terminie określonym w umowie</w:t>
      </w:r>
      <w:r w:rsidR="00E42439" w:rsidRPr="00067342">
        <w:t>.</w:t>
      </w:r>
    </w:p>
    <w:p w14:paraId="17410AB1" w14:textId="47F065A3" w:rsidR="00F55B37" w:rsidRPr="00067342" w:rsidRDefault="00F55B37" w:rsidP="0080636E">
      <w:pPr>
        <w:pStyle w:val="umowa-poziom2"/>
      </w:pPr>
    </w:p>
    <w:p w14:paraId="5AB40DA3" w14:textId="7F95C1B1" w:rsidR="009F3102" w:rsidRPr="00067342" w:rsidRDefault="00617C43" w:rsidP="00C147BC">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7</w:t>
      </w:r>
      <w:r w:rsidR="00E42439" w:rsidRPr="00067342">
        <w:rPr>
          <w:rFonts w:asciiTheme="minorHAnsi" w:hAnsiTheme="minorHAnsi" w:cstheme="minorHAnsi"/>
          <w:sz w:val="24"/>
        </w:rPr>
        <w:t>. Rozwiązanie umowy przez</w:t>
      </w:r>
      <w:r w:rsidR="00C147BC">
        <w:rPr>
          <w:rFonts w:asciiTheme="minorHAnsi" w:hAnsiTheme="minorHAnsi" w:cstheme="minorHAnsi"/>
          <w:sz w:val="24"/>
        </w:rPr>
        <w:t xml:space="preserve"> MSZ</w:t>
      </w:r>
    </w:p>
    <w:p w14:paraId="4046EE5A" w14:textId="77777777" w:rsidR="00E42439" w:rsidRPr="00067342" w:rsidRDefault="00E42439" w:rsidP="00542CB6">
      <w:pPr>
        <w:pStyle w:val="umowa-poziom2"/>
        <w:numPr>
          <w:ilvl w:val="0"/>
          <w:numId w:val="36"/>
        </w:numPr>
        <w:spacing w:before="120"/>
        <w:ind w:left="0" w:hanging="567"/>
      </w:pPr>
      <w:r w:rsidRPr="00067342">
        <w:t>Umowa może być rozwiązana przez MSZ ze skutkiem natychmiastowym w przypadku:</w:t>
      </w:r>
    </w:p>
    <w:p w14:paraId="7C32C0C4" w14:textId="0D5E7E81" w:rsidR="00E42439" w:rsidRPr="00067342" w:rsidRDefault="00E42439" w:rsidP="00EA291A">
      <w:pPr>
        <w:pStyle w:val="umowa-poziom3"/>
        <w:numPr>
          <w:ilvl w:val="0"/>
          <w:numId w:val="15"/>
        </w:numPr>
        <w:spacing w:before="120"/>
        <w:ind w:left="425" w:hanging="357"/>
      </w:pPr>
      <w:r w:rsidRPr="00067342">
        <w:t>wykorzystywania udzielonej dotacji niezgodnie z przeznaczeniem</w:t>
      </w:r>
      <w:r w:rsidR="002E34ED" w:rsidRPr="00067342">
        <w:t xml:space="preserve"> lub pobrania w</w:t>
      </w:r>
      <w:r w:rsidR="00723F4F" w:rsidRPr="00067342">
        <w:t> </w:t>
      </w:r>
      <w:r w:rsidR="002E34ED" w:rsidRPr="00067342">
        <w:t>nadmiernej wysokości oraz nienal</w:t>
      </w:r>
      <w:r w:rsidR="00E30B70" w:rsidRPr="00067342">
        <w:t>eżnie, tj. bez podstawy prawnej,</w:t>
      </w:r>
    </w:p>
    <w:p w14:paraId="421A29BF" w14:textId="77777777" w:rsidR="00E42439" w:rsidRPr="00067342" w:rsidRDefault="00E42439" w:rsidP="008E290A">
      <w:pPr>
        <w:pStyle w:val="umowa-poziom3"/>
        <w:numPr>
          <w:ilvl w:val="0"/>
          <w:numId w:val="15"/>
        </w:numPr>
        <w:ind w:left="426"/>
      </w:pPr>
      <w:r w:rsidRPr="00067342">
        <w:t xml:space="preserve">nieterminowego oraz nienależytego wykonywania umowy, w szczególności zmniejszenia zakresu rzeczowego realizowanego </w:t>
      </w:r>
      <w:r w:rsidR="002E34ED" w:rsidRPr="00067342">
        <w:t>zadania publicznego</w:t>
      </w:r>
      <w:r w:rsidR="002E767F" w:rsidRPr="00067342">
        <w:t>,</w:t>
      </w:r>
    </w:p>
    <w:p w14:paraId="00C058AF" w14:textId="34003B28" w:rsidR="00E42439" w:rsidRPr="00067342" w:rsidRDefault="00E42439" w:rsidP="008E290A">
      <w:pPr>
        <w:pStyle w:val="umowa-poziom3"/>
        <w:numPr>
          <w:ilvl w:val="0"/>
          <w:numId w:val="15"/>
        </w:numPr>
        <w:ind w:left="426"/>
      </w:pPr>
      <w:r w:rsidRPr="00067342">
        <w:t xml:space="preserve">przekazania przez Zleceniobiorcę części lub </w:t>
      </w:r>
      <w:r w:rsidR="00E30B70" w:rsidRPr="00067342">
        <w:t>całości dotacji osobie trzeciej</w:t>
      </w:r>
      <w:r w:rsidRPr="00067342">
        <w:t xml:space="preserve"> </w:t>
      </w:r>
      <w:r w:rsidR="009F0085" w:rsidRPr="00067342">
        <w:t>w sposób niezgodny z niniejszą umową</w:t>
      </w:r>
      <w:r w:rsidR="002E767F" w:rsidRPr="00067342">
        <w:t>,</w:t>
      </w:r>
    </w:p>
    <w:p w14:paraId="6E16F24F" w14:textId="77777777" w:rsidR="00E42439" w:rsidRPr="00067342" w:rsidRDefault="00E42439" w:rsidP="008E290A">
      <w:pPr>
        <w:pStyle w:val="umowa-poziom3"/>
        <w:numPr>
          <w:ilvl w:val="0"/>
          <w:numId w:val="15"/>
        </w:numPr>
        <w:ind w:left="426"/>
      </w:pPr>
      <w:r w:rsidRPr="00067342">
        <w:t xml:space="preserve">nieprzedłożenia przez Zleceniobiorcę sprawozdania </w:t>
      </w:r>
      <w:r w:rsidR="00A71555" w:rsidRPr="00067342">
        <w:t xml:space="preserve">końcowego </w:t>
      </w:r>
      <w:r w:rsidRPr="00067342">
        <w:t xml:space="preserve">z </w:t>
      </w:r>
      <w:r w:rsidR="009F0085" w:rsidRPr="00067342">
        <w:t xml:space="preserve">wykonania zadania publicznego </w:t>
      </w:r>
      <w:r w:rsidRPr="00067342">
        <w:t xml:space="preserve">w terminie i na zasadach określonych </w:t>
      </w:r>
      <w:r w:rsidR="009F0085" w:rsidRPr="00067342">
        <w:t>w niniejszej umowie</w:t>
      </w:r>
      <w:r w:rsidR="002E767F" w:rsidRPr="00067342">
        <w:t>,</w:t>
      </w:r>
    </w:p>
    <w:p w14:paraId="015ABE82" w14:textId="44C5EBC7" w:rsidR="00E42439" w:rsidRPr="00B02E6B" w:rsidRDefault="00E42439" w:rsidP="008E290A">
      <w:pPr>
        <w:pStyle w:val="umowa-poziom3"/>
        <w:numPr>
          <w:ilvl w:val="0"/>
          <w:numId w:val="15"/>
        </w:numPr>
        <w:ind w:left="426"/>
      </w:pPr>
      <w:r w:rsidRPr="00B02E6B">
        <w:t>odmowy poddania się przez Zleceniobiorcę kontroli i/lub monitoringow</w:t>
      </w:r>
      <w:r w:rsidR="00F14E33" w:rsidRPr="00B02E6B">
        <w:t xml:space="preserve">i, o którym mowa </w:t>
      </w:r>
      <w:r w:rsidR="00617C43" w:rsidRPr="00B02E6B">
        <w:t>w § 11</w:t>
      </w:r>
      <w:r w:rsidR="00F75558" w:rsidRPr="00B02E6B">
        <w:t xml:space="preserve"> ust. 1-</w:t>
      </w:r>
      <w:r w:rsidR="002E767F" w:rsidRPr="00B02E6B">
        <w:t>5</w:t>
      </w:r>
      <w:r w:rsidRPr="00B02E6B">
        <w:t xml:space="preserve"> lub niedoprowadzenia do usunięcia w terminie określonym przez MSZ stwierdzonych nieprawidłowoś</w:t>
      </w:r>
      <w:r w:rsidR="00F14E33" w:rsidRPr="00B02E6B">
        <w:t>c</w:t>
      </w:r>
      <w:r w:rsidR="00F75558" w:rsidRPr="00B02E6B">
        <w:t>i, o których m</w:t>
      </w:r>
      <w:r w:rsidR="00617C43" w:rsidRPr="00B02E6B">
        <w:t>owa w § 11</w:t>
      </w:r>
      <w:r w:rsidR="00BD6096" w:rsidRPr="00B02E6B">
        <w:t xml:space="preserve"> ust. </w:t>
      </w:r>
      <w:r w:rsidR="008F22D8" w:rsidRPr="00B02E6B">
        <w:t>13-14</w:t>
      </w:r>
      <w:r w:rsidR="006B7BF1" w:rsidRPr="00B02E6B">
        <w:t xml:space="preserve">, </w:t>
      </w:r>
      <w:r w:rsidRPr="00B02E6B">
        <w:t xml:space="preserve">nieprzekazania dowodów księgowych, zgodnie </w:t>
      </w:r>
      <w:r w:rsidR="00926F11" w:rsidRPr="00B02E6B">
        <w:t>z żądan</w:t>
      </w:r>
      <w:r w:rsidR="00617C43" w:rsidRPr="00B02E6B">
        <w:t>iem, o którym mowa w § 11</w:t>
      </w:r>
      <w:r w:rsidR="00F75558" w:rsidRPr="00B02E6B">
        <w:t xml:space="preserve"> ust. </w:t>
      </w:r>
      <w:r w:rsidR="002E767F" w:rsidRPr="00B02E6B">
        <w:t>2,</w:t>
      </w:r>
      <w:r w:rsidR="006B7BF1" w:rsidRPr="00B02E6B">
        <w:t xml:space="preserve"> bądź nieprzedstawienia w wyznaczonym terminie dodatkowych wyjaśnień, dowodów do spr</w:t>
      </w:r>
      <w:r w:rsidR="00617C43" w:rsidRPr="00B02E6B">
        <w:t>awozdania, o których mowa w § 12</w:t>
      </w:r>
      <w:r w:rsidR="00E922EB" w:rsidRPr="00B02E6B">
        <w:t xml:space="preserve"> ust. </w:t>
      </w:r>
      <w:r w:rsidR="00B02E6B" w:rsidRPr="00B02E6B">
        <w:t>3</w:t>
      </w:r>
      <w:r w:rsidR="00E922EB" w:rsidRPr="00B02E6B">
        <w:t>,</w:t>
      </w:r>
    </w:p>
    <w:p w14:paraId="114B3F58" w14:textId="77777777" w:rsidR="009F0085" w:rsidRPr="00067342" w:rsidRDefault="009F0085" w:rsidP="008E290A">
      <w:pPr>
        <w:pStyle w:val="umowa-poziom3"/>
        <w:numPr>
          <w:ilvl w:val="0"/>
          <w:numId w:val="15"/>
        </w:numPr>
        <w:ind w:left="426"/>
      </w:pPr>
      <w:r w:rsidRPr="00067342">
        <w:t>stwierdzenia, że oferta na realizację zadania publicznego była nieważna lub została złożona przez osoby do tego nieuprawnione</w:t>
      </w:r>
      <w:r w:rsidR="002E767F" w:rsidRPr="00067342">
        <w:t>,</w:t>
      </w:r>
    </w:p>
    <w:p w14:paraId="0EC9DCB4" w14:textId="6651E18E" w:rsidR="00E42439" w:rsidRPr="00067342" w:rsidRDefault="00E42439" w:rsidP="008E290A">
      <w:pPr>
        <w:pStyle w:val="umowa-poziom3"/>
        <w:numPr>
          <w:ilvl w:val="0"/>
          <w:numId w:val="15"/>
        </w:numPr>
        <w:ind w:left="426"/>
      </w:pPr>
      <w:r w:rsidRPr="00067342">
        <w:t xml:space="preserve">uzyskania przez MSZ informacji o zajęciu wierzytelności </w:t>
      </w:r>
      <w:r w:rsidR="002B28EA" w:rsidRPr="00067342">
        <w:t xml:space="preserve">Zleceniobiorcy przez komornika </w:t>
      </w:r>
      <w:r w:rsidRPr="00067342">
        <w:t>w postępowa</w:t>
      </w:r>
      <w:r w:rsidR="009F0085" w:rsidRPr="00067342">
        <w:t>niu egzekucyjnym</w:t>
      </w:r>
      <w:r w:rsidR="002E767F" w:rsidRPr="00067342">
        <w:t>,</w:t>
      </w:r>
    </w:p>
    <w:p w14:paraId="71249A2D" w14:textId="1309CCC4" w:rsidR="0095178C" w:rsidRPr="00067342" w:rsidRDefault="00F75558" w:rsidP="008E290A">
      <w:pPr>
        <w:pStyle w:val="umowa-poziom3"/>
        <w:numPr>
          <w:ilvl w:val="0"/>
          <w:numId w:val="15"/>
        </w:numPr>
        <w:ind w:left="426"/>
      </w:pPr>
      <w:r w:rsidRPr="00067342">
        <w:lastRenderedPageBreak/>
        <w:t>złożenia</w:t>
      </w:r>
      <w:r w:rsidR="0095178C" w:rsidRPr="00067342">
        <w:t xml:space="preserve"> w konkursie podrobionych, przerobionych lub stwierdzających nieprawdę dokumentów</w:t>
      </w:r>
      <w:r w:rsidRPr="00067342">
        <w:t>.</w:t>
      </w:r>
    </w:p>
    <w:p w14:paraId="7A0131BF" w14:textId="77777777" w:rsidR="007F5FEA" w:rsidRPr="00067342" w:rsidRDefault="007F5FEA" w:rsidP="008E290A">
      <w:pPr>
        <w:pStyle w:val="umowa-poziom3"/>
        <w:numPr>
          <w:ilvl w:val="0"/>
          <w:numId w:val="0"/>
        </w:numPr>
        <w:ind w:left="3885"/>
      </w:pPr>
    </w:p>
    <w:p w14:paraId="21B136D2" w14:textId="708C83D6" w:rsidR="00D43BCA" w:rsidRDefault="00E42439" w:rsidP="008E290A">
      <w:pPr>
        <w:pStyle w:val="umowa-poziom2"/>
        <w:numPr>
          <w:ilvl w:val="0"/>
          <w:numId w:val="37"/>
        </w:numPr>
        <w:ind w:left="0" w:hanging="567"/>
      </w:pPr>
      <w:r w:rsidRPr="00067342">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2A16BE3B" w14:textId="6449C092" w:rsidR="007F5FEA" w:rsidRPr="00067342" w:rsidRDefault="007F5FEA" w:rsidP="000B4E81">
      <w:pPr>
        <w:pStyle w:val="umowa-poziom2"/>
        <w:ind w:left="0"/>
      </w:pPr>
    </w:p>
    <w:p w14:paraId="47CB6F67" w14:textId="33BEFA1F" w:rsidR="009F3102" w:rsidRPr="00067342" w:rsidRDefault="00617C43" w:rsidP="00C147BC">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8</w:t>
      </w:r>
      <w:r w:rsidR="00E42439" w:rsidRPr="00067342">
        <w:rPr>
          <w:rFonts w:asciiTheme="minorHAnsi" w:hAnsiTheme="minorHAnsi" w:cstheme="minorHAnsi"/>
          <w:sz w:val="24"/>
        </w:rPr>
        <w:t>. Zmiany umowy</w:t>
      </w:r>
    </w:p>
    <w:p w14:paraId="33D1ED22" w14:textId="56DCF03D" w:rsidR="00CF0E50" w:rsidRPr="00067342" w:rsidRDefault="00706092" w:rsidP="00542CB6">
      <w:pPr>
        <w:pStyle w:val="umowa-poziom2"/>
        <w:numPr>
          <w:ilvl w:val="0"/>
          <w:numId w:val="16"/>
        </w:numPr>
        <w:spacing w:before="120"/>
        <w:ind w:left="0" w:hanging="567"/>
      </w:pPr>
      <w:r w:rsidRPr="00067342">
        <w:t>Wszelkie zmiany umowy i uzupełnienia, w</w:t>
      </w:r>
      <w:r w:rsidR="00A67F39" w:rsidRPr="00067342">
        <w:t xml:space="preserve"> tym zmiany w budżecie projektu</w:t>
      </w:r>
      <w:r w:rsidR="00A67F39" w:rsidRPr="00067342">
        <w:br/>
        <w:t xml:space="preserve">z wyłączeniem </w:t>
      </w:r>
      <w:r w:rsidR="00D3059C" w:rsidRPr="00067342">
        <w:t xml:space="preserve">przypadków </w:t>
      </w:r>
      <w:r w:rsidR="00A67F39" w:rsidRPr="00067342">
        <w:t xml:space="preserve">określonych w § 5 ust. 4 umowy, dodawanie lub rezygnacja </w:t>
      </w:r>
      <w:r w:rsidR="00A67F39" w:rsidRPr="00067342">
        <w:br/>
        <w:t>z realizacji działań, zmiany terminu realizacji projektu określonego w § 2 ust. 1 wymagają zawarcia aneksu w formie pisemnej pod rygorem nieważności, z zastrzeżeniem  ust. 2 i 3</w:t>
      </w:r>
      <w:r w:rsidR="00DD468C">
        <w:t xml:space="preserve"> oraz </w:t>
      </w:r>
      <w:r w:rsidR="00DD468C" w:rsidRPr="00067342">
        <w:t>§</w:t>
      </w:r>
      <w:r w:rsidR="00DD468C">
        <w:t xml:space="preserve"> 24 ust. 3</w:t>
      </w:r>
      <w:r w:rsidR="00A67F39" w:rsidRPr="00067342">
        <w:t>.</w:t>
      </w:r>
    </w:p>
    <w:p w14:paraId="5BE4A0B5" w14:textId="77777777" w:rsidR="00004C75" w:rsidRPr="00067342" w:rsidRDefault="00004C75" w:rsidP="008E290A">
      <w:pPr>
        <w:pStyle w:val="umowa-poziom2"/>
        <w:ind w:left="0" w:hanging="567"/>
      </w:pPr>
    </w:p>
    <w:p w14:paraId="2B8FE784" w14:textId="0DD92392" w:rsidR="00BB0EA0" w:rsidRPr="00067342" w:rsidRDefault="002A1902" w:rsidP="008E290A">
      <w:pPr>
        <w:pStyle w:val="umowa-poziom2"/>
        <w:numPr>
          <w:ilvl w:val="0"/>
          <w:numId w:val="16"/>
        </w:numPr>
        <w:ind w:left="0" w:hanging="567"/>
      </w:pPr>
      <w:r w:rsidRPr="00067342">
        <w:t>Z</w:t>
      </w:r>
      <w:r w:rsidR="00BB0EA0" w:rsidRPr="00067342">
        <w:t>gody MSZ w formie pisemnej lub za pośrednictwem poczty elektronicznej, bez konieczności dokonywania zmian w umowie, wymagają:</w:t>
      </w:r>
    </w:p>
    <w:p w14:paraId="4AB17F01" w14:textId="2B337564" w:rsidR="00BB0EA0" w:rsidRPr="00067342" w:rsidRDefault="00BB0EA0" w:rsidP="00EE539B">
      <w:pPr>
        <w:pStyle w:val="umowa-poziom2"/>
        <w:numPr>
          <w:ilvl w:val="1"/>
          <w:numId w:val="38"/>
        </w:numPr>
        <w:spacing w:before="120"/>
        <w:ind w:left="425" w:hanging="357"/>
      </w:pPr>
      <w:r w:rsidRPr="00067342">
        <w:t>zmiany w sposobie realizacji poszczególnych działań nie wpływające negatywnie na osiągnięcie celów i rezultatów projektu</w:t>
      </w:r>
      <w:r w:rsidR="00671643" w:rsidRPr="00067342">
        <w:t>;</w:t>
      </w:r>
    </w:p>
    <w:p w14:paraId="16623137" w14:textId="0509E3F1" w:rsidR="00BB0EA0" w:rsidRPr="00067342" w:rsidRDefault="00BB0EA0" w:rsidP="00EE539B">
      <w:pPr>
        <w:pStyle w:val="umowa-poziom2"/>
        <w:numPr>
          <w:ilvl w:val="1"/>
          <w:numId w:val="38"/>
        </w:numPr>
        <w:spacing w:before="120"/>
        <w:ind w:left="425" w:hanging="357"/>
      </w:pPr>
      <w:r w:rsidRPr="00067342">
        <w:t xml:space="preserve">powierzenie dodatkowych zadań lub funkcji koordynatorowi projektu i pobieranie </w:t>
      </w:r>
      <w:r w:rsidR="00FF3F5D">
        <w:br/>
      </w:r>
      <w:r w:rsidRPr="00067342">
        <w:t>z tego tytułu dodatkowego wynagrodzenia;</w:t>
      </w:r>
    </w:p>
    <w:p w14:paraId="5006DB61" w14:textId="4F4EE8C7" w:rsidR="00BB0EA0" w:rsidRPr="00067342" w:rsidRDefault="00BB0EA0" w:rsidP="00EE539B">
      <w:pPr>
        <w:pStyle w:val="umowa-poziom2"/>
        <w:numPr>
          <w:ilvl w:val="1"/>
          <w:numId w:val="38"/>
        </w:numPr>
        <w:spacing w:before="120"/>
        <w:ind w:left="425" w:hanging="357"/>
      </w:pPr>
      <w:r w:rsidRPr="00067342">
        <w:t>zmiana koordynatora projektu;</w:t>
      </w:r>
    </w:p>
    <w:p w14:paraId="4E332188" w14:textId="359CE0B8" w:rsidR="00BB0EA0" w:rsidRPr="00067342" w:rsidRDefault="00BB0EA0" w:rsidP="00EE539B">
      <w:pPr>
        <w:pStyle w:val="umowa-poziom2"/>
        <w:numPr>
          <w:ilvl w:val="1"/>
          <w:numId w:val="38"/>
        </w:numPr>
        <w:spacing w:before="120"/>
        <w:ind w:left="425" w:hanging="357"/>
      </w:pPr>
      <w:r w:rsidRPr="00067342">
        <w:t xml:space="preserve">zmiany </w:t>
      </w:r>
      <w:r w:rsidR="007C7282">
        <w:t xml:space="preserve">dotyczące </w:t>
      </w:r>
      <w:r w:rsidRPr="00067342">
        <w:t xml:space="preserve">numeru rachunku bankowego; </w:t>
      </w:r>
    </w:p>
    <w:p w14:paraId="4E5EBA91" w14:textId="545D29A2" w:rsidR="00BB0EA0" w:rsidRPr="00067342" w:rsidRDefault="00BB0EA0" w:rsidP="00EE539B">
      <w:pPr>
        <w:pStyle w:val="umowa-poziom2"/>
        <w:numPr>
          <w:ilvl w:val="1"/>
          <w:numId w:val="38"/>
        </w:numPr>
        <w:spacing w:before="120"/>
        <w:ind w:left="425" w:hanging="357"/>
      </w:pPr>
      <w:r w:rsidRPr="00067342">
        <w:t xml:space="preserve">zmiana partnera/-ów, którym Zleceniobiorca powierza realizację projektu zgodnie </w:t>
      </w:r>
      <w:r w:rsidR="00FF3F5D">
        <w:br/>
      </w:r>
      <w:r w:rsidRPr="00067342">
        <w:t>z §  7, zakresu realizacji projektu przez partnera/</w:t>
      </w:r>
      <w:r w:rsidR="007F5FEA" w:rsidRPr="00067342">
        <w:t>-ów lub warunków tej realizacji;</w:t>
      </w:r>
    </w:p>
    <w:p w14:paraId="4894BA9E" w14:textId="276D6C3E" w:rsidR="00004C75" w:rsidRPr="00067342" w:rsidRDefault="00164CC2" w:rsidP="00EE539B">
      <w:pPr>
        <w:pStyle w:val="umowa-poziom2"/>
        <w:numPr>
          <w:ilvl w:val="1"/>
          <w:numId w:val="38"/>
        </w:numPr>
        <w:spacing w:before="120"/>
        <w:ind w:left="425" w:hanging="357"/>
      </w:pPr>
      <w:r w:rsidRPr="00067342">
        <w:t xml:space="preserve">zwiększenie </w:t>
      </w:r>
      <w:r w:rsidR="008A01B7" w:rsidRPr="00067342">
        <w:t xml:space="preserve">o więcej niż 10 % </w:t>
      </w:r>
      <w:r w:rsidR="00004C75" w:rsidRPr="00067342">
        <w:t xml:space="preserve">kosztu i wydatku finansowanego z dotacji wskazanego </w:t>
      </w:r>
      <w:r w:rsidR="00EE539B">
        <w:br/>
      </w:r>
      <w:r w:rsidR="00004C75" w:rsidRPr="00067342">
        <w:t>w odpowiednim działaniu w kosztorysie zadania publicznego określonego umową</w:t>
      </w:r>
      <w:r w:rsidR="00E52AA8" w:rsidRPr="00067342">
        <w:t xml:space="preserve"> </w:t>
      </w:r>
      <w:r w:rsidR="00FF3F5D">
        <w:br/>
      </w:r>
      <w:r w:rsidR="00004C75" w:rsidRPr="00067342">
        <w:t>i przesunięcie tego zwiększenia pomiędzy działaniami</w:t>
      </w:r>
      <w:r w:rsidR="00E922EB" w:rsidRPr="00067342">
        <w:t>;</w:t>
      </w:r>
    </w:p>
    <w:p w14:paraId="509C4167" w14:textId="75AF25FC" w:rsidR="008A01B7" w:rsidRPr="00067342" w:rsidRDefault="008A01B7" w:rsidP="00EE539B">
      <w:pPr>
        <w:pStyle w:val="umowa-poziom2"/>
        <w:numPr>
          <w:ilvl w:val="1"/>
          <w:numId w:val="38"/>
        </w:numPr>
        <w:spacing w:before="120"/>
        <w:ind w:left="425" w:hanging="357"/>
      </w:pPr>
      <w:r w:rsidRPr="00067342">
        <w:t>odejmowanie, dodawanie nowych pozycji</w:t>
      </w:r>
      <w:r w:rsidR="004A1FF6">
        <w:t xml:space="preserve"> budżetowych</w:t>
      </w:r>
      <w:r w:rsidRPr="00067342">
        <w:t xml:space="preserve"> w kosztorysie zadania publicznego określonym niniejszą umową.</w:t>
      </w:r>
    </w:p>
    <w:p w14:paraId="0EF796BB" w14:textId="77777777" w:rsidR="00AC0660" w:rsidRPr="00067342" w:rsidRDefault="00AC0660" w:rsidP="0080636E">
      <w:pPr>
        <w:pStyle w:val="umowa-poziom2"/>
      </w:pPr>
    </w:p>
    <w:p w14:paraId="2315D833" w14:textId="141AD01E" w:rsidR="00BB0EA0" w:rsidRPr="00067342" w:rsidRDefault="00F2485C" w:rsidP="008E290A">
      <w:pPr>
        <w:pStyle w:val="umowa-poziom2"/>
        <w:numPr>
          <w:ilvl w:val="0"/>
          <w:numId w:val="37"/>
        </w:numPr>
        <w:ind w:left="0" w:hanging="567"/>
      </w:pPr>
      <w:r w:rsidRPr="00067342">
        <w:t>Zmiany w harmonogramie zadania publicznego w ramach terminu określonego w § 2 ust. 1 niniejszej umowy mogą być dokonywane przez Zleceniobiorcę bez zmiany niniejszej umowy, po uprzednim pisemnym poinformowaniu o tym fakcie MSZ oraz pod warunkiem, że ich dokonanie nie wpłynie negatywnie na jakość oraz terminowość realizacji całego zadania publicznego.</w:t>
      </w:r>
    </w:p>
    <w:p w14:paraId="0968B0EA" w14:textId="77777777" w:rsidR="007F5FEA" w:rsidRPr="00067342" w:rsidRDefault="007F5FEA" w:rsidP="008E290A">
      <w:pPr>
        <w:pStyle w:val="umowa-poziom2"/>
        <w:ind w:left="0" w:hanging="567"/>
      </w:pPr>
    </w:p>
    <w:p w14:paraId="384EACE7" w14:textId="0BE0B74A" w:rsidR="007462ED" w:rsidRPr="00067342" w:rsidRDefault="00F2485C" w:rsidP="008E290A">
      <w:pPr>
        <w:pStyle w:val="umowa-poziom2"/>
        <w:numPr>
          <w:ilvl w:val="0"/>
          <w:numId w:val="39"/>
        </w:numPr>
        <w:ind w:left="0" w:hanging="567"/>
      </w:pPr>
      <w:r w:rsidRPr="00067342">
        <w:t>Wniosek o dokonanie zmian w umowie wraz z obowiązkowymi załącznikami stanowiącymi podstawę do sporządzenia aneksu lub wniosek o zgodę MSZ w zakresie określonym w ust. 2, powinien zostać przekazany</w:t>
      </w:r>
      <w:r w:rsidR="00F85034" w:rsidRPr="00067342">
        <w:t xml:space="preserve"> do MSZ przed planow</w:t>
      </w:r>
      <w:r w:rsidR="00004C75" w:rsidRPr="00067342">
        <w:t>aną zmianą</w:t>
      </w:r>
      <w:r w:rsidR="007462ED" w:rsidRPr="00067342">
        <w:t xml:space="preserve"> i nie później niż 30 dni przed zakończeniem realizacji zadania publicznego na zasadach określonych w ust. 8.</w:t>
      </w:r>
    </w:p>
    <w:p w14:paraId="0E76F620" w14:textId="46E448E1" w:rsidR="00F2485C" w:rsidRPr="00067342" w:rsidRDefault="00F2485C" w:rsidP="0080636E">
      <w:pPr>
        <w:pStyle w:val="umowa-poziom2"/>
      </w:pPr>
    </w:p>
    <w:p w14:paraId="36F530C1" w14:textId="5CE34894" w:rsidR="00F2485C" w:rsidRPr="00067342" w:rsidRDefault="007462ED" w:rsidP="008E290A">
      <w:pPr>
        <w:pStyle w:val="umowa-poziom2"/>
        <w:numPr>
          <w:ilvl w:val="0"/>
          <w:numId w:val="39"/>
        </w:numPr>
        <w:ind w:left="0" w:hanging="567"/>
      </w:pPr>
      <w:r w:rsidRPr="00067342">
        <w:lastRenderedPageBreak/>
        <w:t>W szczególnie uzasadnionych przypadkach,</w:t>
      </w:r>
      <w:r w:rsidR="00FF3F5D">
        <w:t xml:space="preserve"> kiedy przekazanie wniosku wraz</w:t>
      </w:r>
      <w:r w:rsidR="00FF3F5D">
        <w:br/>
      </w:r>
      <w:r w:rsidRPr="00067342">
        <w:t>z załącznikami, o których mowa w ust. 4, nie było możliwe z przyczyn niezależnych od Zleceniobiorcy, dopuszcza się jego przekazanie w terminie późniejszym, jednak nie później niż 30 dni przed zakończeniem realizacji zadania publicznego</w:t>
      </w:r>
      <w:r w:rsidR="00F2485C" w:rsidRPr="00067342">
        <w:t>.</w:t>
      </w:r>
    </w:p>
    <w:p w14:paraId="50184BD9" w14:textId="77777777" w:rsidR="007F5FEA" w:rsidRPr="00067342" w:rsidRDefault="007F5FEA" w:rsidP="008E290A">
      <w:pPr>
        <w:pStyle w:val="umowa-poziom2"/>
        <w:ind w:left="0" w:hanging="567"/>
      </w:pPr>
    </w:p>
    <w:p w14:paraId="285A2367" w14:textId="6762015A" w:rsidR="00F85034" w:rsidRPr="00067342" w:rsidRDefault="00F85034" w:rsidP="00F82B2C">
      <w:pPr>
        <w:pStyle w:val="umowa-poziom2"/>
        <w:numPr>
          <w:ilvl w:val="0"/>
          <w:numId w:val="39"/>
        </w:numPr>
        <w:ind w:left="0" w:hanging="567"/>
      </w:pPr>
      <w:r w:rsidRPr="00067342">
        <w:t xml:space="preserve">Zmiany niniejszej umowy </w:t>
      </w:r>
      <w:r w:rsidR="008F2222" w:rsidRPr="00067342">
        <w:t xml:space="preserve">nie </w:t>
      </w:r>
      <w:r w:rsidRPr="00067342">
        <w:t xml:space="preserve">mogą </w:t>
      </w:r>
      <w:r w:rsidR="008F2222" w:rsidRPr="00067342">
        <w:t>nieść ze sobą następstw w postaci zasadniczych zmian mogących podważyć decyzję o przyznaniu dotacji, jak również nie mogą pociągać za sobą nierównego traktowania podmiotów ubiegających się o dotacje.</w:t>
      </w:r>
    </w:p>
    <w:p w14:paraId="3BD01314" w14:textId="77777777" w:rsidR="008F2222" w:rsidRPr="00067342" w:rsidRDefault="00F85034" w:rsidP="008E290A">
      <w:pPr>
        <w:pStyle w:val="umowa-poziom2"/>
        <w:numPr>
          <w:ilvl w:val="0"/>
          <w:numId w:val="39"/>
        </w:numPr>
        <w:ind w:left="0" w:hanging="567"/>
      </w:pPr>
      <w:r w:rsidRPr="00067342">
        <w:t>Decyzję</w:t>
      </w:r>
      <w:r w:rsidR="00F2485C" w:rsidRPr="00067342">
        <w:t xml:space="preserve"> o formie dokonania </w:t>
      </w:r>
      <w:r w:rsidRPr="00067342">
        <w:t xml:space="preserve">ewentualnych </w:t>
      </w:r>
      <w:r w:rsidR="00F2485C" w:rsidRPr="00067342">
        <w:t>zmian (aneks lub zgoda MSZ</w:t>
      </w:r>
      <w:r w:rsidRPr="00067342">
        <w:t xml:space="preserve"> w formie pisemnej lub za pośrednictwem poczty elektronicznej</w:t>
      </w:r>
      <w:r w:rsidR="00F2485C" w:rsidRPr="00067342">
        <w:t xml:space="preserve">) </w:t>
      </w:r>
      <w:r w:rsidRPr="00067342">
        <w:t>podejmuje</w:t>
      </w:r>
      <w:r w:rsidR="00F2485C" w:rsidRPr="00067342">
        <w:t xml:space="preserve">  MSZ na podstawie informa</w:t>
      </w:r>
      <w:r w:rsidRPr="00067342">
        <w:t>cji, o których mowa w ust. 3 - 6</w:t>
      </w:r>
      <w:r w:rsidR="00F2485C" w:rsidRPr="00067342">
        <w:t>.</w:t>
      </w:r>
    </w:p>
    <w:p w14:paraId="094C760E" w14:textId="77777777" w:rsidR="008F2222" w:rsidRPr="00067342" w:rsidRDefault="008F2222" w:rsidP="008E290A">
      <w:pPr>
        <w:pStyle w:val="umowa-poziom2"/>
        <w:ind w:left="0" w:hanging="567"/>
      </w:pPr>
    </w:p>
    <w:p w14:paraId="264AE848" w14:textId="3878B1DE" w:rsidR="004A2FDE" w:rsidRPr="00067342" w:rsidRDefault="007C60E9" w:rsidP="008E290A">
      <w:pPr>
        <w:pStyle w:val="umowa-poziom2"/>
        <w:numPr>
          <w:ilvl w:val="0"/>
          <w:numId w:val="39"/>
        </w:numPr>
        <w:ind w:left="0" w:hanging="567"/>
      </w:pPr>
      <w:r w:rsidRPr="00067342">
        <w:t>Wszelkie wątpliwości związane</w:t>
      </w:r>
      <w:r w:rsidR="004A03B6" w:rsidRPr="00067342">
        <w:t xml:space="preserve"> </w:t>
      </w:r>
      <w:r w:rsidR="00E42439" w:rsidRPr="00067342">
        <w:t>z realizacją niniejszej</w:t>
      </w:r>
      <w:r w:rsidR="00BD4F5D" w:rsidRPr="00067342">
        <w:t xml:space="preserve"> umowy </w:t>
      </w:r>
      <w:r w:rsidR="00702DC1" w:rsidRPr="00067342">
        <w:t>będą wyjaśnian</w:t>
      </w:r>
      <w:r w:rsidRPr="00067342">
        <w:t xml:space="preserve">e w formie pisemnej </w:t>
      </w:r>
      <w:r w:rsidR="004A03B6" w:rsidRPr="00067342">
        <w:t>lub za pomocą środków komunikacji elektronicznej</w:t>
      </w:r>
      <w:r w:rsidR="00E42439" w:rsidRPr="00067342">
        <w:t xml:space="preserve">. </w:t>
      </w:r>
    </w:p>
    <w:p w14:paraId="2690DEE5" w14:textId="77777777" w:rsidR="00D43BCA" w:rsidRPr="00067342" w:rsidRDefault="00D43BCA" w:rsidP="00AC0660">
      <w:pPr>
        <w:pStyle w:val="umowa-poziom1"/>
        <w:numPr>
          <w:ilvl w:val="0"/>
          <w:numId w:val="0"/>
        </w:numPr>
        <w:spacing w:before="0" w:after="0"/>
        <w:ind w:left="426" w:hanging="426"/>
        <w:jc w:val="center"/>
        <w:rPr>
          <w:rFonts w:asciiTheme="minorHAnsi" w:hAnsiTheme="minorHAnsi" w:cstheme="minorHAnsi"/>
          <w:sz w:val="24"/>
        </w:rPr>
      </w:pPr>
    </w:p>
    <w:p w14:paraId="109CB13E" w14:textId="4C8E450D" w:rsidR="00AC0660" w:rsidRPr="00067342" w:rsidRDefault="00617C43" w:rsidP="00C147BC">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9</w:t>
      </w:r>
      <w:r w:rsidR="00E42439" w:rsidRPr="00067342">
        <w:rPr>
          <w:rFonts w:asciiTheme="minorHAnsi" w:hAnsiTheme="minorHAnsi" w:cstheme="minorHAnsi"/>
          <w:sz w:val="24"/>
        </w:rPr>
        <w:t>. Odpow</w:t>
      </w:r>
      <w:r w:rsidR="00C147BC">
        <w:rPr>
          <w:rFonts w:asciiTheme="minorHAnsi" w:hAnsiTheme="minorHAnsi" w:cstheme="minorHAnsi"/>
          <w:sz w:val="24"/>
        </w:rPr>
        <w:t>iedzialność wobec osób trzecich</w:t>
      </w:r>
    </w:p>
    <w:p w14:paraId="70E0618A" w14:textId="5CEA8031" w:rsidR="00E42439" w:rsidRPr="00067342" w:rsidRDefault="00E42439" w:rsidP="00542CB6">
      <w:pPr>
        <w:pStyle w:val="umowa-poziom2"/>
        <w:numPr>
          <w:ilvl w:val="0"/>
          <w:numId w:val="17"/>
        </w:numPr>
        <w:spacing w:before="120"/>
        <w:ind w:left="0" w:hanging="567"/>
      </w:pPr>
      <w:r w:rsidRPr="00067342">
        <w:t xml:space="preserve">Zleceniobiorca ponosi wyłączną odpowiedzialność wobec osób trzecich za szkody powstałe </w:t>
      </w:r>
      <w:r w:rsidR="008E290A">
        <w:br/>
      </w:r>
      <w:r w:rsidRPr="00067342">
        <w:t xml:space="preserve">w związku z realizacją </w:t>
      </w:r>
      <w:r w:rsidR="009F0085" w:rsidRPr="00067342">
        <w:t>zadania publicznego</w:t>
      </w:r>
      <w:r w:rsidRPr="00067342">
        <w:t>.</w:t>
      </w:r>
    </w:p>
    <w:p w14:paraId="2E0EF635" w14:textId="77777777" w:rsidR="00CA2882" w:rsidRPr="00067342" w:rsidRDefault="00CA2882" w:rsidP="008E290A">
      <w:pPr>
        <w:pStyle w:val="umowa-poziom2"/>
        <w:ind w:left="0" w:hanging="567"/>
      </w:pPr>
    </w:p>
    <w:p w14:paraId="4B319969" w14:textId="1D5FC3DC" w:rsidR="00EB5D46" w:rsidRPr="00067342" w:rsidRDefault="00D43659" w:rsidP="008E290A">
      <w:pPr>
        <w:pStyle w:val="Tekstpodstawowy"/>
        <w:numPr>
          <w:ilvl w:val="0"/>
          <w:numId w:val="17"/>
        </w:numPr>
        <w:spacing w:before="0" w:after="0"/>
        <w:ind w:left="0" w:hanging="567"/>
        <w:rPr>
          <w:rFonts w:asciiTheme="minorHAnsi" w:hAnsiTheme="minorHAnsi" w:cstheme="minorHAnsi"/>
          <w:sz w:val="24"/>
        </w:rPr>
      </w:pPr>
      <w:r w:rsidRPr="00067342">
        <w:rPr>
          <w:rFonts w:asciiTheme="minorHAnsi" w:hAnsiTheme="minorHAnsi" w:cstheme="minorHAnsi"/>
          <w:sz w:val="24"/>
        </w:rPr>
        <w:t xml:space="preserve">Zleceniobiorca zobowiązany jest do uzyskania autorskich praw majątkowych do wszelkich wykonanych elementów i rezultatów </w:t>
      </w:r>
      <w:r w:rsidR="009B08EF" w:rsidRPr="00067342">
        <w:rPr>
          <w:rFonts w:asciiTheme="minorHAnsi" w:hAnsiTheme="minorHAnsi" w:cstheme="minorHAnsi"/>
          <w:sz w:val="24"/>
        </w:rPr>
        <w:t>zadania publicznego</w:t>
      </w:r>
      <w:r w:rsidR="00150A2A" w:rsidRPr="00067342">
        <w:rPr>
          <w:rFonts w:asciiTheme="minorHAnsi" w:hAnsiTheme="minorHAnsi" w:cstheme="minorHAnsi"/>
          <w:sz w:val="24"/>
        </w:rPr>
        <w:t xml:space="preserve">, </w:t>
      </w:r>
      <w:r w:rsidR="00272D6F" w:rsidRPr="00067342">
        <w:rPr>
          <w:rFonts w:asciiTheme="minorHAnsi" w:hAnsiTheme="minorHAnsi" w:cstheme="minorHAnsi"/>
          <w:sz w:val="24"/>
        </w:rPr>
        <w:t xml:space="preserve">mających cechy utworu, </w:t>
      </w:r>
      <w:r w:rsidR="00150A2A" w:rsidRPr="00067342">
        <w:rPr>
          <w:rFonts w:asciiTheme="minorHAnsi" w:hAnsiTheme="minorHAnsi" w:cstheme="minorHAnsi"/>
          <w:sz w:val="24"/>
        </w:rPr>
        <w:t xml:space="preserve">zgodnie </w:t>
      </w:r>
      <w:r w:rsidR="008E290A">
        <w:rPr>
          <w:rFonts w:asciiTheme="minorHAnsi" w:hAnsiTheme="minorHAnsi" w:cstheme="minorHAnsi"/>
          <w:sz w:val="24"/>
        </w:rPr>
        <w:br/>
      </w:r>
      <w:r w:rsidR="00150A2A" w:rsidRPr="00067342">
        <w:rPr>
          <w:rFonts w:asciiTheme="minorHAnsi" w:hAnsiTheme="minorHAnsi" w:cstheme="minorHAnsi"/>
          <w:sz w:val="24"/>
        </w:rPr>
        <w:t>z ustawą z dnia</w:t>
      </w:r>
      <w:r w:rsidR="002E767F" w:rsidRPr="00067342">
        <w:rPr>
          <w:rFonts w:asciiTheme="minorHAnsi" w:hAnsiTheme="minorHAnsi" w:cstheme="minorHAnsi"/>
          <w:sz w:val="24"/>
        </w:rPr>
        <w:t xml:space="preserve"> 4 lutego 1994 </w:t>
      </w:r>
      <w:r w:rsidRPr="00067342">
        <w:rPr>
          <w:rFonts w:asciiTheme="minorHAnsi" w:hAnsiTheme="minorHAnsi" w:cstheme="minorHAnsi"/>
          <w:sz w:val="24"/>
        </w:rPr>
        <w:t>r. o prawie autorskim i prawach pokrewnych (Dz</w:t>
      </w:r>
      <w:r w:rsidR="005C5514" w:rsidRPr="00067342">
        <w:rPr>
          <w:rFonts w:asciiTheme="minorHAnsi" w:hAnsiTheme="minorHAnsi" w:cstheme="minorHAnsi"/>
          <w:sz w:val="24"/>
        </w:rPr>
        <w:t xml:space="preserve">. U. z </w:t>
      </w:r>
      <w:r w:rsidR="00EE539B">
        <w:rPr>
          <w:rFonts w:asciiTheme="minorHAnsi" w:hAnsiTheme="minorHAnsi" w:cstheme="minorHAnsi"/>
          <w:sz w:val="24"/>
        </w:rPr>
        <w:t>2021</w:t>
      </w:r>
      <w:r w:rsidR="00DE4B5B" w:rsidRPr="00067342">
        <w:rPr>
          <w:rFonts w:asciiTheme="minorHAnsi" w:hAnsiTheme="minorHAnsi" w:cstheme="minorHAnsi"/>
          <w:sz w:val="24"/>
        </w:rPr>
        <w:t xml:space="preserve"> r. poz.</w:t>
      </w:r>
      <w:r w:rsidR="00760CDB" w:rsidRPr="00067342">
        <w:rPr>
          <w:rFonts w:asciiTheme="minorHAnsi" w:hAnsiTheme="minorHAnsi" w:cstheme="minorHAnsi"/>
          <w:sz w:val="24"/>
        </w:rPr>
        <w:t xml:space="preserve"> </w:t>
      </w:r>
      <w:r w:rsidR="00EE539B">
        <w:rPr>
          <w:rFonts w:asciiTheme="minorHAnsi" w:hAnsiTheme="minorHAnsi" w:cstheme="minorHAnsi"/>
          <w:sz w:val="24"/>
        </w:rPr>
        <w:t>1062</w:t>
      </w:r>
      <w:r w:rsidR="00203BA1">
        <w:rPr>
          <w:rFonts w:asciiTheme="minorHAnsi" w:hAnsiTheme="minorHAnsi" w:cstheme="minorHAnsi"/>
          <w:sz w:val="24"/>
        </w:rPr>
        <w:t xml:space="preserve"> z </w:t>
      </w:r>
      <w:proofErr w:type="spellStart"/>
      <w:r w:rsidR="00203BA1">
        <w:rPr>
          <w:rFonts w:asciiTheme="minorHAnsi" w:hAnsiTheme="minorHAnsi" w:cstheme="minorHAnsi"/>
          <w:sz w:val="24"/>
        </w:rPr>
        <w:t>późn</w:t>
      </w:r>
      <w:proofErr w:type="spellEnd"/>
      <w:r w:rsidR="00203BA1">
        <w:rPr>
          <w:rFonts w:asciiTheme="minorHAnsi" w:hAnsiTheme="minorHAnsi" w:cstheme="minorHAnsi"/>
          <w:sz w:val="24"/>
        </w:rPr>
        <w:t>. zm</w:t>
      </w:r>
      <w:r w:rsidR="005C5514" w:rsidRPr="00067342">
        <w:rPr>
          <w:rFonts w:asciiTheme="minorHAnsi" w:hAnsiTheme="minorHAnsi" w:cstheme="minorHAnsi"/>
          <w:sz w:val="24"/>
        </w:rPr>
        <w:t>.</w:t>
      </w:r>
      <w:r w:rsidRPr="00067342">
        <w:rPr>
          <w:rFonts w:asciiTheme="minorHAnsi" w:hAnsiTheme="minorHAnsi" w:cstheme="minorHAnsi"/>
          <w:sz w:val="24"/>
        </w:rPr>
        <w:t>) na polach eksploatacji, o których mowa w art. 50 tej ustawy, w zakresie zwielokrotniania i powielania tych elementów i rezultatów oraz obrotu nimi, ich rozpowszechniania i upubliczniania oraz dokonywania w nich zmian.</w:t>
      </w:r>
    </w:p>
    <w:p w14:paraId="1BEA49E5" w14:textId="77777777" w:rsidR="00D43BCA" w:rsidRPr="00067342" w:rsidRDefault="00D43BCA" w:rsidP="00D43BCA">
      <w:pPr>
        <w:pStyle w:val="Tekstpodstawowy"/>
        <w:spacing w:before="0" w:after="0"/>
        <w:ind w:left="426"/>
        <w:rPr>
          <w:rFonts w:asciiTheme="minorHAnsi" w:hAnsiTheme="minorHAnsi" w:cstheme="minorHAnsi"/>
          <w:sz w:val="24"/>
        </w:rPr>
      </w:pPr>
    </w:p>
    <w:p w14:paraId="6D3B9DF6" w14:textId="7FDB6981" w:rsidR="00AC0660" w:rsidRPr="00067342" w:rsidRDefault="00617C43" w:rsidP="00542CB6">
      <w:pPr>
        <w:spacing w:line="240" w:lineRule="auto"/>
        <w:jc w:val="center"/>
        <w:rPr>
          <w:rFonts w:asciiTheme="minorHAnsi" w:hAnsiTheme="minorHAnsi" w:cstheme="minorHAnsi"/>
          <w:b/>
          <w:sz w:val="24"/>
          <w:szCs w:val="24"/>
        </w:rPr>
      </w:pPr>
      <w:r w:rsidRPr="00067342">
        <w:rPr>
          <w:rFonts w:asciiTheme="minorHAnsi" w:hAnsiTheme="minorHAnsi" w:cstheme="minorHAnsi"/>
          <w:b/>
          <w:sz w:val="24"/>
          <w:szCs w:val="24"/>
        </w:rPr>
        <w:t>§ 20</w:t>
      </w:r>
      <w:r w:rsidR="001047DC" w:rsidRPr="00067342">
        <w:rPr>
          <w:rFonts w:asciiTheme="minorHAnsi" w:hAnsiTheme="minorHAnsi" w:cstheme="minorHAnsi"/>
          <w:b/>
          <w:sz w:val="24"/>
          <w:szCs w:val="24"/>
        </w:rPr>
        <w:t>.</w:t>
      </w:r>
      <w:r w:rsidR="001047DC" w:rsidRPr="00067342">
        <w:rPr>
          <w:rFonts w:asciiTheme="minorHAnsi" w:hAnsiTheme="minorHAnsi" w:cstheme="minorHAnsi"/>
          <w:sz w:val="24"/>
          <w:szCs w:val="24"/>
        </w:rPr>
        <w:t xml:space="preserve"> </w:t>
      </w:r>
      <w:r w:rsidR="00AC0660" w:rsidRPr="00067342">
        <w:rPr>
          <w:rFonts w:asciiTheme="minorHAnsi" w:hAnsiTheme="minorHAnsi" w:cstheme="minorHAnsi"/>
          <w:b/>
          <w:sz w:val="24"/>
          <w:szCs w:val="24"/>
        </w:rPr>
        <w:t>Ochrona danych osobowych</w:t>
      </w:r>
    </w:p>
    <w:p w14:paraId="6C946216" w14:textId="53F7ED41" w:rsidR="003553CF" w:rsidRPr="00067342" w:rsidRDefault="0080176B" w:rsidP="00542CB6">
      <w:pPr>
        <w:pStyle w:val="Akapitzlist"/>
        <w:numPr>
          <w:ilvl w:val="0"/>
          <w:numId w:val="24"/>
        </w:numPr>
        <w:spacing w:after="120" w:line="240" w:lineRule="auto"/>
        <w:ind w:left="0" w:hanging="567"/>
        <w:jc w:val="both"/>
        <w:rPr>
          <w:rFonts w:asciiTheme="minorHAnsi" w:hAnsiTheme="minorHAnsi" w:cstheme="minorHAnsi"/>
          <w:sz w:val="24"/>
          <w:szCs w:val="24"/>
          <w:lang w:eastAsia="pl-PL"/>
        </w:rPr>
      </w:pPr>
      <w:r w:rsidRPr="00067342">
        <w:rPr>
          <w:rFonts w:asciiTheme="minorHAnsi" w:hAnsiTheme="minorHAnsi" w:cstheme="minorHAnsi"/>
          <w:sz w:val="24"/>
          <w:szCs w:val="24"/>
          <w:lang w:eastAsia="pl-PL"/>
        </w:rPr>
        <w:t>W zakresie związanym z realizacj</w:t>
      </w:r>
      <w:r w:rsidR="00841BF3">
        <w:rPr>
          <w:rFonts w:asciiTheme="minorHAnsi" w:hAnsiTheme="minorHAnsi" w:cstheme="minorHAnsi"/>
          <w:sz w:val="24"/>
          <w:szCs w:val="24"/>
          <w:lang w:eastAsia="pl-PL"/>
        </w:rPr>
        <w:t>ą</w:t>
      </w:r>
      <w:r w:rsidRPr="00067342">
        <w:rPr>
          <w:rFonts w:asciiTheme="minorHAnsi" w:hAnsiTheme="minorHAnsi" w:cstheme="minorHAnsi"/>
          <w:sz w:val="24"/>
          <w:szCs w:val="24"/>
          <w:lang w:eastAsia="pl-PL"/>
        </w:rPr>
        <w:t xml:space="preserve"> zadania publicznego, </w:t>
      </w:r>
      <w:r w:rsidR="00813935" w:rsidRPr="00067342">
        <w:rPr>
          <w:rFonts w:asciiTheme="minorHAnsi" w:hAnsiTheme="minorHAnsi" w:cstheme="minorHAnsi"/>
          <w:sz w:val="24"/>
          <w:szCs w:val="24"/>
          <w:lang w:eastAsia="pl-PL"/>
        </w:rPr>
        <w:t>w tym z gromadzeniem, przetwarzaniem i przekazywaniem danych osobowych, a także wprowadzaniem ich do systemów informatycznych, Zleceniobiorca post</w:t>
      </w:r>
      <w:r w:rsidR="008E290A">
        <w:rPr>
          <w:rFonts w:asciiTheme="minorHAnsi" w:hAnsiTheme="minorHAnsi" w:cstheme="minorHAnsi"/>
          <w:sz w:val="24"/>
          <w:szCs w:val="24"/>
          <w:lang w:eastAsia="pl-PL"/>
        </w:rPr>
        <w:t xml:space="preserve">ępuje zgodnie z postanowieniami </w:t>
      </w:r>
      <w:r w:rsidR="00813935" w:rsidRPr="00067342">
        <w:rPr>
          <w:rFonts w:asciiTheme="minorHAnsi" w:hAnsiTheme="minorHAnsi" w:cstheme="minorHAnsi"/>
          <w:sz w:val="24"/>
          <w:szCs w:val="24"/>
          <w:lang w:eastAsia="pl-PL"/>
        </w:rPr>
        <w:t xml:space="preserve">rozporządzenia </w:t>
      </w:r>
      <w:r w:rsidR="001047DC" w:rsidRPr="00067342">
        <w:rPr>
          <w:rFonts w:asciiTheme="minorHAnsi" w:hAnsiTheme="minorHAnsi" w:cstheme="minorHAnsi"/>
          <w:sz w:val="24"/>
          <w:szCs w:val="24"/>
          <w:lang w:eastAsia="pl-PL"/>
        </w:rPr>
        <w:t xml:space="preserve">Parlamentu Europejskiego i Rady (UE) 2016/679 z dnia 27 kwietnia 2016 r. </w:t>
      </w:r>
      <w:r w:rsidR="008E290A">
        <w:rPr>
          <w:rFonts w:asciiTheme="minorHAnsi" w:hAnsiTheme="minorHAnsi" w:cstheme="minorHAnsi"/>
          <w:sz w:val="24"/>
          <w:szCs w:val="24"/>
          <w:lang w:eastAsia="pl-PL"/>
        </w:rPr>
        <w:br/>
      </w:r>
      <w:r w:rsidR="001047DC" w:rsidRPr="00067342">
        <w:rPr>
          <w:rFonts w:asciiTheme="minorHAnsi" w:hAnsiTheme="minorHAnsi" w:cstheme="minorHAnsi"/>
          <w:sz w:val="24"/>
          <w:szCs w:val="24"/>
          <w:lang w:eastAsia="pl-PL"/>
        </w:rPr>
        <w:t xml:space="preserve">w sprawie ochrony osób fizycznych w związku z przetwarzaniem danych osobowych </w:t>
      </w:r>
      <w:r w:rsidR="00FA7651">
        <w:rPr>
          <w:rFonts w:asciiTheme="minorHAnsi" w:hAnsiTheme="minorHAnsi" w:cstheme="minorHAnsi"/>
          <w:sz w:val="24"/>
          <w:szCs w:val="24"/>
          <w:lang w:eastAsia="pl-PL"/>
        </w:rPr>
        <w:br/>
      </w:r>
      <w:r w:rsidR="001047DC" w:rsidRPr="00067342">
        <w:rPr>
          <w:rFonts w:asciiTheme="minorHAnsi" w:hAnsiTheme="minorHAnsi" w:cstheme="minorHAnsi"/>
          <w:sz w:val="24"/>
          <w:szCs w:val="24"/>
          <w:lang w:eastAsia="pl-PL"/>
        </w:rPr>
        <w:t xml:space="preserve">i w sprawie swobodnego przepływu takich danych oraz uchylenia dyrektywy 95/46/WE, zwanego dalej „RODO”. </w:t>
      </w:r>
    </w:p>
    <w:p w14:paraId="0A5BA0C2" w14:textId="46445957" w:rsidR="00542CB6" w:rsidRPr="003F25C0" w:rsidRDefault="00542CB6" w:rsidP="00542CB6">
      <w:pPr>
        <w:pStyle w:val="Akapitzlist"/>
        <w:numPr>
          <w:ilvl w:val="0"/>
          <w:numId w:val="24"/>
        </w:numPr>
        <w:spacing w:after="120" w:line="240" w:lineRule="auto"/>
        <w:ind w:left="0" w:hanging="567"/>
        <w:jc w:val="both"/>
        <w:rPr>
          <w:rFonts w:asciiTheme="minorHAnsi" w:hAnsiTheme="minorHAnsi" w:cstheme="minorHAnsi"/>
          <w:sz w:val="24"/>
          <w:szCs w:val="24"/>
          <w:lang w:eastAsia="pl-PL"/>
        </w:rPr>
      </w:pPr>
      <w:r w:rsidRPr="00550958">
        <w:rPr>
          <w:rFonts w:asciiTheme="minorHAnsi" w:hAnsiTheme="minorHAnsi" w:cstheme="minorHAnsi"/>
          <w:sz w:val="24"/>
          <w:szCs w:val="24"/>
          <w:lang w:eastAsia="pl-PL"/>
        </w:rPr>
        <w:t xml:space="preserve">Zleceniobiorca zobowiązany jest do poinformowania </w:t>
      </w:r>
      <w:r>
        <w:rPr>
          <w:rFonts w:asciiTheme="minorHAnsi" w:hAnsiTheme="minorHAnsi" w:cstheme="minorHAnsi"/>
          <w:sz w:val="24"/>
          <w:szCs w:val="24"/>
          <w:lang w:eastAsia="pl-PL"/>
        </w:rPr>
        <w:t>osób, które wskazał do kontaktu</w:t>
      </w:r>
      <w:r>
        <w:rPr>
          <w:rFonts w:asciiTheme="minorHAnsi" w:hAnsiTheme="minorHAnsi" w:cstheme="minorHAnsi"/>
          <w:sz w:val="24"/>
          <w:szCs w:val="24"/>
          <w:lang w:eastAsia="pl-PL"/>
        </w:rPr>
        <w:br/>
      </w:r>
      <w:r w:rsidRPr="00550958">
        <w:rPr>
          <w:rFonts w:asciiTheme="minorHAnsi" w:hAnsiTheme="minorHAnsi" w:cstheme="minorHAnsi"/>
          <w:sz w:val="24"/>
          <w:szCs w:val="24"/>
          <w:lang w:eastAsia="pl-PL"/>
        </w:rPr>
        <w:t xml:space="preserve">i realizacji umowy, w zakresie określonym w </w:t>
      </w:r>
      <w:r w:rsidR="00C6265A">
        <w:rPr>
          <w:rFonts w:asciiTheme="minorHAnsi" w:hAnsiTheme="minorHAnsi" w:cstheme="minorHAnsi"/>
          <w:sz w:val="24"/>
          <w:szCs w:val="24"/>
          <w:lang w:eastAsia="pl-PL"/>
        </w:rPr>
        <w:t>załączniku nr 9</w:t>
      </w:r>
      <w:r w:rsidRPr="003F25C0">
        <w:rPr>
          <w:rFonts w:asciiTheme="minorHAnsi" w:hAnsiTheme="minorHAnsi" w:cstheme="minorHAnsi"/>
          <w:sz w:val="24"/>
          <w:szCs w:val="24"/>
          <w:lang w:eastAsia="pl-PL"/>
        </w:rPr>
        <w:t xml:space="preserve"> do umowy stanowiącym realizację przez MSZ obowiązku informacyjnego, określonego w art. 14 RODO, wobec tych osób.</w:t>
      </w:r>
    </w:p>
    <w:p w14:paraId="7832E7AC" w14:textId="5EDF7C86" w:rsidR="00542CB6" w:rsidRPr="00067342" w:rsidRDefault="00542CB6" w:rsidP="00542CB6">
      <w:pPr>
        <w:pStyle w:val="Akapitzlist"/>
        <w:numPr>
          <w:ilvl w:val="0"/>
          <w:numId w:val="24"/>
        </w:numPr>
        <w:spacing w:after="120" w:line="240" w:lineRule="auto"/>
        <w:ind w:left="0" w:hanging="567"/>
        <w:jc w:val="both"/>
        <w:rPr>
          <w:rFonts w:asciiTheme="minorHAnsi" w:hAnsiTheme="minorHAnsi" w:cstheme="minorHAnsi"/>
          <w:sz w:val="24"/>
          <w:szCs w:val="24"/>
          <w:lang w:eastAsia="pl-PL"/>
        </w:rPr>
      </w:pPr>
      <w:r w:rsidRPr="003F25C0">
        <w:rPr>
          <w:rFonts w:asciiTheme="minorHAnsi" w:hAnsiTheme="minorHAnsi" w:cstheme="minorHAnsi"/>
          <w:sz w:val="24"/>
          <w:szCs w:val="24"/>
          <w:lang w:eastAsia="pl-PL"/>
        </w:rPr>
        <w:t>Zleceniobiorca zobowiązany jest do poinformowania osób zaangażowanych w realizację projektu, w tym uczestników projektu, o ile ich dane zostały przekazane do MSZ,</w:t>
      </w:r>
      <w:r w:rsidRPr="003F25C0">
        <w:rPr>
          <w:rFonts w:asciiTheme="minorHAnsi" w:hAnsiTheme="minorHAnsi" w:cstheme="minorHAnsi"/>
          <w:sz w:val="24"/>
          <w:szCs w:val="24"/>
          <w:lang w:eastAsia="pl-PL"/>
        </w:rPr>
        <w:br/>
        <w:t>o przetwarzaniu danych osobowych w zakre</w:t>
      </w:r>
      <w:r w:rsidR="00C6265A">
        <w:rPr>
          <w:rFonts w:asciiTheme="minorHAnsi" w:hAnsiTheme="minorHAnsi" w:cstheme="minorHAnsi"/>
          <w:sz w:val="24"/>
          <w:szCs w:val="24"/>
          <w:lang w:eastAsia="pl-PL"/>
        </w:rPr>
        <w:t>sie określonym w załączniku nr 10</w:t>
      </w:r>
      <w:r w:rsidRPr="00441D0F">
        <w:rPr>
          <w:rFonts w:asciiTheme="minorHAnsi" w:hAnsiTheme="minorHAnsi" w:cstheme="minorHAnsi"/>
          <w:sz w:val="24"/>
          <w:szCs w:val="24"/>
          <w:lang w:eastAsia="pl-PL"/>
        </w:rPr>
        <w:t xml:space="preserve"> do umowy, stanowiącym realizację przez MSZ obowiązku informacyjnego określonego w art. 13 i 14 RODO.</w:t>
      </w:r>
    </w:p>
    <w:p w14:paraId="3CE702B0" w14:textId="06DF5BD3" w:rsidR="001047DC" w:rsidRPr="00067342" w:rsidRDefault="00136B57" w:rsidP="008E290A">
      <w:pPr>
        <w:pStyle w:val="Akapitzlist"/>
        <w:numPr>
          <w:ilvl w:val="0"/>
          <w:numId w:val="24"/>
        </w:numPr>
        <w:spacing w:after="0"/>
        <w:ind w:left="0" w:hanging="567"/>
        <w:jc w:val="both"/>
        <w:rPr>
          <w:rFonts w:asciiTheme="minorHAnsi" w:hAnsiTheme="minorHAnsi" w:cstheme="minorHAnsi"/>
          <w:sz w:val="24"/>
          <w:szCs w:val="24"/>
          <w:lang w:eastAsia="pl-PL"/>
        </w:rPr>
      </w:pPr>
      <w:r w:rsidRPr="00067342">
        <w:rPr>
          <w:rFonts w:asciiTheme="minorHAnsi" w:hAnsiTheme="minorHAnsi" w:cstheme="minorHAnsi"/>
          <w:sz w:val="24"/>
          <w:szCs w:val="24"/>
          <w:lang w:eastAsia="pl-PL"/>
        </w:rPr>
        <w:lastRenderedPageBreak/>
        <w:t xml:space="preserve">Wraz ze sprawozdaniem końcowym lub na prośbę MSZ w trakcie realizacji zadania publicznego </w:t>
      </w:r>
      <w:r w:rsidR="001047DC" w:rsidRPr="00067342">
        <w:rPr>
          <w:rFonts w:asciiTheme="minorHAnsi" w:hAnsiTheme="minorHAnsi" w:cstheme="minorHAnsi"/>
          <w:sz w:val="24"/>
          <w:szCs w:val="24"/>
          <w:lang w:eastAsia="pl-PL"/>
        </w:rPr>
        <w:t>Wykonawca zobowiązany jest do przekazania MSZ oświadczenia o wypełnieniu obowiązków wskazanych w ust. 2 i 3.</w:t>
      </w:r>
    </w:p>
    <w:p w14:paraId="1D287772" w14:textId="77777777" w:rsidR="00D43BCA" w:rsidRPr="00067342" w:rsidRDefault="00D43BCA" w:rsidP="00CA2882">
      <w:pPr>
        <w:pStyle w:val="Akapitzlist"/>
        <w:spacing w:after="0" w:line="240" w:lineRule="auto"/>
        <w:ind w:left="426"/>
        <w:jc w:val="both"/>
        <w:rPr>
          <w:rFonts w:asciiTheme="minorHAnsi" w:hAnsiTheme="minorHAnsi" w:cstheme="minorHAnsi"/>
          <w:sz w:val="24"/>
          <w:szCs w:val="24"/>
          <w:lang w:eastAsia="pl-PL"/>
        </w:rPr>
      </w:pPr>
    </w:p>
    <w:p w14:paraId="1FF2B04C" w14:textId="6B3B6FA0" w:rsidR="00C55972" w:rsidRPr="00067342" w:rsidRDefault="00E42439" w:rsidP="00C147BC">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617C43" w:rsidRPr="00067342">
        <w:rPr>
          <w:rFonts w:asciiTheme="minorHAnsi" w:hAnsiTheme="minorHAnsi" w:cstheme="minorHAnsi"/>
          <w:sz w:val="24"/>
        </w:rPr>
        <w:t>1</w:t>
      </w:r>
      <w:r w:rsidRPr="00067342">
        <w:rPr>
          <w:rFonts w:asciiTheme="minorHAnsi" w:hAnsiTheme="minorHAnsi" w:cstheme="minorHAnsi"/>
          <w:sz w:val="24"/>
        </w:rPr>
        <w:t>. Odpowiedzialność MSZ</w:t>
      </w:r>
    </w:p>
    <w:p w14:paraId="151EF819" w14:textId="005AD2BC" w:rsidR="00D43BCA" w:rsidRPr="00067342" w:rsidRDefault="00E42439" w:rsidP="00542CB6">
      <w:pPr>
        <w:spacing w:before="120" w:after="0" w:line="240" w:lineRule="auto"/>
        <w:jc w:val="both"/>
        <w:rPr>
          <w:rFonts w:asciiTheme="minorHAnsi" w:hAnsiTheme="minorHAnsi" w:cstheme="minorHAnsi"/>
          <w:sz w:val="24"/>
          <w:szCs w:val="24"/>
        </w:rPr>
      </w:pPr>
      <w:r w:rsidRPr="00067342">
        <w:rPr>
          <w:rFonts w:asciiTheme="minorHAnsi" w:hAnsiTheme="minorHAnsi" w:cstheme="minorHAnsi"/>
          <w:sz w:val="24"/>
          <w:szCs w:val="24"/>
        </w:rPr>
        <w:t>Odpowiedzialność MSZ za zobowiązania wynikające z niniejszej umowy ogranicza się wyłącznie do obowiązku zapłaty odsetek ustawowych w przypadku uchybienia termi</w:t>
      </w:r>
      <w:r w:rsidR="00526AC7" w:rsidRPr="00067342">
        <w:rPr>
          <w:rFonts w:asciiTheme="minorHAnsi" w:hAnsiTheme="minorHAnsi" w:cstheme="minorHAnsi"/>
          <w:sz w:val="24"/>
          <w:szCs w:val="24"/>
        </w:rPr>
        <w:t xml:space="preserve">nowi wypłaty środków </w:t>
      </w:r>
      <w:r w:rsidRPr="00067342">
        <w:rPr>
          <w:rFonts w:asciiTheme="minorHAnsi" w:hAnsiTheme="minorHAnsi" w:cstheme="minorHAnsi"/>
          <w:sz w:val="24"/>
          <w:szCs w:val="24"/>
        </w:rPr>
        <w:t xml:space="preserve">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gdy Zleceniobiorca opóźni się z wykonaniem </w:t>
      </w:r>
      <w:r w:rsidR="009B08EF" w:rsidRPr="00067342">
        <w:rPr>
          <w:rFonts w:asciiTheme="minorHAnsi" w:hAnsiTheme="minorHAnsi" w:cstheme="minorHAnsi"/>
          <w:sz w:val="24"/>
          <w:szCs w:val="24"/>
        </w:rPr>
        <w:t>zadania publicznego</w:t>
      </w:r>
      <w:r w:rsidRPr="00067342">
        <w:rPr>
          <w:rFonts w:asciiTheme="minorHAnsi" w:hAnsiTheme="minorHAnsi" w:cstheme="minorHAnsi"/>
          <w:sz w:val="24"/>
          <w:szCs w:val="24"/>
        </w:rPr>
        <w:t xml:space="preserve"> lub gdy MSZ, zgodnie z przysługującym mu uprawnieniem, zażąda zwrotu dotacji.</w:t>
      </w:r>
    </w:p>
    <w:p w14:paraId="5ABE29A3" w14:textId="77777777" w:rsidR="00D43BCA" w:rsidRPr="00067342" w:rsidRDefault="00D43BCA" w:rsidP="00CA2882">
      <w:pPr>
        <w:spacing w:after="0" w:line="240" w:lineRule="auto"/>
        <w:jc w:val="both"/>
        <w:rPr>
          <w:rFonts w:asciiTheme="minorHAnsi" w:hAnsiTheme="minorHAnsi" w:cstheme="minorHAnsi"/>
          <w:sz w:val="24"/>
          <w:szCs w:val="24"/>
        </w:rPr>
      </w:pPr>
    </w:p>
    <w:p w14:paraId="296ED8D0" w14:textId="441953D7" w:rsidR="00F54ABE" w:rsidRPr="00067342" w:rsidRDefault="00E42439" w:rsidP="00C147BC">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617C43" w:rsidRPr="00067342">
        <w:rPr>
          <w:rFonts w:asciiTheme="minorHAnsi" w:hAnsiTheme="minorHAnsi" w:cstheme="minorHAnsi"/>
          <w:sz w:val="24"/>
        </w:rPr>
        <w:t>2</w:t>
      </w:r>
      <w:r w:rsidRPr="00067342">
        <w:rPr>
          <w:rFonts w:asciiTheme="minorHAnsi" w:hAnsiTheme="minorHAnsi" w:cstheme="minorHAnsi"/>
          <w:sz w:val="24"/>
        </w:rPr>
        <w:t>.</w:t>
      </w:r>
      <w:r w:rsidR="00C147BC">
        <w:rPr>
          <w:rFonts w:asciiTheme="minorHAnsi" w:hAnsiTheme="minorHAnsi" w:cstheme="minorHAnsi"/>
          <w:sz w:val="24"/>
        </w:rPr>
        <w:t xml:space="preserve"> Korespondencja między Stronami</w:t>
      </w:r>
    </w:p>
    <w:p w14:paraId="1E32073E" w14:textId="77777777" w:rsidR="0007000B" w:rsidRDefault="004A03B6" w:rsidP="00542CB6">
      <w:pPr>
        <w:pStyle w:val="umowa-poziom2"/>
        <w:numPr>
          <w:ilvl w:val="0"/>
          <w:numId w:val="18"/>
        </w:numPr>
        <w:spacing w:before="120"/>
        <w:ind w:left="0" w:hanging="567"/>
      </w:pPr>
      <w:r w:rsidRPr="00067342">
        <w:t xml:space="preserve">Korespondencję w formie pisemnej, </w:t>
      </w:r>
      <w:r w:rsidR="00E42439" w:rsidRPr="00067342">
        <w:t>w tym końcowe sprawozdanie z realiz</w:t>
      </w:r>
      <w:r w:rsidR="00B67A6E" w:rsidRPr="00067342">
        <w:t xml:space="preserve">acji </w:t>
      </w:r>
      <w:r w:rsidR="009B08EF" w:rsidRPr="00067342">
        <w:t>zadania publicznego</w:t>
      </w:r>
      <w:r w:rsidR="00B67A6E" w:rsidRPr="00067342">
        <w:t xml:space="preserve">, o którym mowa w </w:t>
      </w:r>
      <w:r w:rsidR="00617C43" w:rsidRPr="00067342">
        <w:t>§ 12</w:t>
      </w:r>
      <w:r w:rsidR="00AB4E3C" w:rsidRPr="00067342">
        <w:t xml:space="preserve"> ust. </w:t>
      </w:r>
      <w:r w:rsidR="00F75250" w:rsidRPr="00067342">
        <w:t>1</w:t>
      </w:r>
      <w:r w:rsidR="00E42439" w:rsidRPr="00067342">
        <w:t>, należy przesłać na</w:t>
      </w:r>
      <w:r w:rsidR="0007000B">
        <w:t>:</w:t>
      </w:r>
    </w:p>
    <w:p w14:paraId="495EC669" w14:textId="05E8E93D" w:rsidR="00BB241A" w:rsidRPr="00067342" w:rsidRDefault="0007000B" w:rsidP="00C55972">
      <w:pPr>
        <w:pStyle w:val="umowa-poziom2"/>
        <w:ind w:left="0"/>
      </w:pPr>
      <w:r>
        <w:t>1)</w:t>
      </w:r>
      <w:r w:rsidR="00E42439" w:rsidRPr="00067342">
        <w:t xml:space="preserve"> poniższy adres</w:t>
      </w:r>
      <w:r>
        <w:t xml:space="preserve"> kurierem bądź za pośrednictwem poczty</w:t>
      </w:r>
      <w:r w:rsidR="00E42439" w:rsidRPr="00067342">
        <w:t>:</w:t>
      </w:r>
    </w:p>
    <w:p w14:paraId="6E06937F" w14:textId="77777777" w:rsidR="00004C75" w:rsidRPr="00067342" w:rsidRDefault="00004C75" w:rsidP="0080636E">
      <w:pPr>
        <w:pStyle w:val="umowa-poziom2"/>
      </w:pPr>
    </w:p>
    <w:p w14:paraId="53EE7F43" w14:textId="77777777" w:rsidR="00E42439" w:rsidRPr="00067342" w:rsidRDefault="00E42439" w:rsidP="009D144C">
      <w:pPr>
        <w:spacing w:after="0" w:line="240" w:lineRule="auto"/>
        <w:ind w:left="426"/>
        <w:rPr>
          <w:rFonts w:asciiTheme="minorHAnsi" w:hAnsiTheme="minorHAnsi" w:cstheme="minorHAnsi"/>
          <w:sz w:val="24"/>
          <w:szCs w:val="24"/>
        </w:rPr>
      </w:pPr>
      <w:r w:rsidRPr="00067342">
        <w:rPr>
          <w:rFonts w:asciiTheme="minorHAnsi" w:hAnsiTheme="minorHAnsi" w:cstheme="minorHAnsi"/>
          <w:sz w:val="24"/>
          <w:szCs w:val="24"/>
        </w:rPr>
        <w:t>Ministerstwo Spraw Zagranicznych</w:t>
      </w:r>
    </w:p>
    <w:p w14:paraId="7F95145D" w14:textId="0965A5EA" w:rsidR="00566BDE" w:rsidRPr="00067342" w:rsidRDefault="00566BDE" w:rsidP="009D144C">
      <w:pPr>
        <w:spacing w:after="0" w:line="240" w:lineRule="auto"/>
        <w:ind w:left="426"/>
        <w:rPr>
          <w:rFonts w:asciiTheme="minorHAnsi" w:hAnsiTheme="minorHAnsi" w:cstheme="minorHAnsi"/>
          <w:sz w:val="24"/>
          <w:szCs w:val="24"/>
        </w:rPr>
      </w:pPr>
      <w:r w:rsidRPr="00067342">
        <w:rPr>
          <w:rFonts w:asciiTheme="minorHAnsi" w:hAnsiTheme="minorHAnsi" w:cstheme="minorHAnsi"/>
          <w:sz w:val="24"/>
          <w:szCs w:val="24"/>
        </w:rPr>
        <w:t xml:space="preserve">Departament </w:t>
      </w:r>
      <w:r w:rsidR="00526AC7" w:rsidRPr="00067342">
        <w:rPr>
          <w:rFonts w:asciiTheme="minorHAnsi" w:hAnsiTheme="minorHAnsi" w:cstheme="minorHAnsi"/>
          <w:sz w:val="24"/>
          <w:szCs w:val="24"/>
        </w:rPr>
        <w:t>Współpracy z Polonią i Polakami za Granicą</w:t>
      </w:r>
    </w:p>
    <w:p w14:paraId="153B2AA0" w14:textId="5F518B25" w:rsidR="00E42439" w:rsidRPr="00067342" w:rsidRDefault="00004C75" w:rsidP="009D144C">
      <w:pPr>
        <w:spacing w:after="0" w:line="240" w:lineRule="auto"/>
        <w:ind w:left="426"/>
        <w:rPr>
          <w:rFonts w:asciiTheme="minorHAnsi" w:hAnsiTheme="minorHAnsi" w:cstheme="minorHAnsi"/>
          <w:sz w:val="24"/>
          <w:szCs w:val="24"/>
        </w:rPr>
      </w:pPr>
      <w:r w:rsidRPr="00067342">
        <w:rPr>
          <w:rFonts w:asciiTheme="minorHAnsi" w:hAnsiTheme="minorHAnsi" w:cstheme="minorHAnsi"/>
          <w:sz w:val="24"/>
          <w:szCs w:val="24"/>
        </w:rPr>
        <w:t>A</w:t>
      </w:r>
      <w:r w:rsidR="00E42439" w:rsidRPr="00067342">
        <w:rPr>
          <w:rFonts w:asciiTheme="minorHAnsi" w:hAnsiTheme="minorHAnsi" w:cstheme="minorHAnsi"/>
          <w:sz w:val="24"/>
          <w:szCs w:val="24"/>
        </w:rPr>
        <w:t>l. J. Ch. Szucha 23, 00-580 Warszawa</w:t>
      </w:r>
    </w:p>
    <w:p w14:paraId="3F30F544" w14:textId="5BAC6E19" w:rsidR="0007000B" w:rsidRDefault="00E42439" w:rsidP="009D144C">
      <w:pPr>
        <w:pStyle w:val="umowa-poziom1"/>
        <w:numPr>
          <w:ilvl w:val="0"/>
          <w:numId w:val="0"/>
        </w:numPr>
        <w:spacing w:before="0" w:after="0"/>
        <w:ind w:left="426"/>
        <w:rPr>
          <w:rFonts w:asciiTheme="minorHAnsi" w:hAnsiTheme="minorHAnsi" w:cstheme="minorHAnsi"/>
          <w:sz w:val="24"/>
        </w:rPr>
      </w:pPr>
      <w:r w:rsidRPr="00067342">
        <w:rPr>
          <w:rFonts w:asciiTheme="minorHAnsi" w:hAnsiTheme="minorHAnsi" w:cstheme="minorHAnsi"/>
          <w:b w:val="0"/>
          <w:sz w:val="24"/>
        </w:rPr>
        <w:t xml:space="preserve">z dopiskiem: </w:t>
      </w:r>
      <w:r w:rsidRPr="00067342">
        <w:rPr>
          <w:rFonts w:asciiTheme="minorHAnsi" w:hAnsiTheme="minorHAnsi" w:cstheme="minorHAnsi"/>
          <w:sz w:val="24"/>
        </w:rPr>
        <w:t xml:space="preserve">„dotyczy </w:t>
      </w:r>
      <w:r w:rsidR="00566BDE" w:rsidRPr="00067342">
        <w:rPr>
          <w:rFonts w:asciiTheme="minorHAnsi" w:hAnsiTheme="minorHAnsi" w:cstheme="minorHAnsi"/>
          <w:sz w:val="24"/>
        </w:rPr>
        <w:t>umowy dotacj</w:t>
      </w:r>
      <w:r w:rsidR="00CE0399">
        <w:rPr>
          <w:rFonts w:asciiTheme="minorHAnsi" w:hAnsiTheme="minorHAnsi" w:cstheme="minorHAnsi"/>
          <w:sz w:val="24"/>
        </w:rPr>
        <w:t>i</w:t>
      </w:r>
      <w:r w:rsidR="00566BDE" w:rsidRPr="00067342">
        <w:rPr>
          <w:rFonts w:asciiTheme="minorHAnsi" w:hAnsiTheme="minorHAnsi" w:cstheme="minorHAnsi"/>
          <w:sz w:val="24"/>
        </w:rPr>
        <w:t xml:space="preserve"> nr </w:t>
      </w:r>
      <w:r w:rsidRPr="00067342">
        <w:rPr>
          <w:rFonts w:asciiTheme="minorHAnsi" w:hAnsiTheme="minorHAnsi" w:cstheme="minorHAnsi"/>
          <w:sz w:val="24"/>
        </w:rPr>
        <w:t>………….”</w:t>
      </w:r>
      <w:r w:rsidR="0007000B">
        <w:rPr>
          <w:rFonts w:asciiTheme="minorHAnsi" w:hAnsiTheme="minorHAnsi" w:cstheme="minorHAnsi"/>
          <w:sz w:val="24"/>
        </w:rPr>
        <w:t>,</w:t>
      </w:r>
    </w:p>
    <w:p w14:paraId="476176EA" w14:textId="6F0A42CD" w:rsidR="0007000B" w:rsidRPr="00A213EE" w:rsidRDefault="0007000B" w:rsidP="00A213EE">
      <w:pPr>
        <w:pStyle w:val="umowa-poziom1"/>
        <w:numPr>
          <w:ilvl w:val="0"/>
          <w:numId w:val="0"/>
        </w:numPr>
        <w:spacing w:before="0" w:after="0"/>
        <w:rPr>
          <w:rFonts w:asciiTheme="minorHAnsi" w:hAnsiTheme="minorHAnsi" w:cstheme="minorHAnsi"/>
          <w:b w:val="0"/>
          <w:sz w:val="24"/>
        </w:rPr>
      </w:pPr>
      <w:r w:rsidRPr="00A213EE">
        <w:rPr>
          <w:rFonts w:asciiTheme="minorHAnsi" w:hAnsiTheme="minorHAnsi" w:cstheme="minorHAnsi"/>
          <w:b w:val="0"/>
          <w:sz w:val="24"/>
        </w:rPr>
        <w:t>albo</w:t>
      </w:r>
    </w:p>
    <w:p w14:paraId="73654F4A" w14:textId="77777777" w:rsidR="0007000B" w:rsidRDefault="0007000B" w:rsidP="00C55972">
      <w:pPr>
        <w:pStyle w:val="umowa-poziom1"/>
        <w:numPr>
          <w:ilvl w:val="0"/>
          <w:numId w:val="0"/>
        </w:numPr>
        <w:spacing w:before="0" w:after="0"/>
        <w:ind w:left="4026" w:hanging="624"/>
        <w:rPr>
          <w:rFonts w:asciiTheme="minorHAnsi" w:hAnsiTheme="minorHAnsi" w:cstheme="minorHAnsi"/>
          <w:sz w:val="24"/>
        </w:rPr>
      </w:pPr>
    </w:p>
    <w:p w14:paraId="04FA74EE" w14:textId="0C915A58" w:rsidR="0007000B" w:rsidRPr="00C55972" w:rsidRDefault="00C55972" w:rsidP="00C55972">
      <w:pPr>
        <w:pStyle w:val="umowa-poziom2"/>
        <w:ind w:left="0"/>
        <w:rPr>
          <w:rFonts w:asciiTheme="minorHAnsi" w:hAnsiTheme="minorHAnsi" w:cstheme="minorHAnsi"/>
        </w:rPr>
      </w:pPr>
      <w:r>
        <w:t>2) z</w:t>
      </w:r>
      <w:r w:rsidR="0007000B" w:rsidRPr="00C55972">
        <w:t>a</w:t>
      </w:r>
      <w:r w:rsidR="0007000B" w:rsidRPr="00C55972">
        <w:rPr>
          <w:rFonts w:asciiTheme="minorHAnsi" w:hAnsiTheme="minorHAnsi" w:cstheme="minorHAnsi"/>
        </w:rPr>
        <w:t xml:space="preserve"> pośrednictwem skrzynki </w:t>
      </w:r>
      <w:proofErr w:type="spellStart"/>
      <w:r w:rsidR="0007000B" w:rsidRPr="00C55972">
        <w:rPr>
          <w:rFonts w:asciiTheme="minorHAnsi" w:hAnsiTheme="minorHAnsi" w:cstheme="minorHAnsi"/>
        </w:rPr>
        <w:t>ePUAP</w:t>
      </w:r>
      <w:proofErr w:type="spellEnd"/>
      <w:r w:rsidR="0007000B" w:rsidRPr="00C55972">
        <w:rPr>
          <w:rFonts w:asciiTheme="minorHAnsi" w:hAnsiTheme="minorHAnsi" w:cstheme="minorHAnsi"/>
        </w:rPr>
        <w:t xml:space="preserve"> na adres /MSZ/</w:t>
      </w:r>
      <w:proofErr w:type="spellStart"/>
      <w:r w:rsidR="0007000B" w:rsidRPr="00C55972">
        <w:rPr>
          <w:rFonts w:asciiTheme="minorHAnsi" w:hAnsiTheme="minorHAnsi" w:cstheme="minorHAnsi"/>
        </w:rPr>
        <w:t>SkrytkaESP</w:t>
      </w:r>
      <w:proofErr w:type="spellEnd"/>
    </w:p>
    <w:p w14:paraId="522A0D20" w14:textId="77777777" w:rsidR="009D144C" w:rsidRPr="00067342" w:rsidRDefault="009D144C" w:rsidP="009D144C">
      <w:pPr>
        <w:pStyle w:val="umowa-poziom1"/>
        <w:numPr>
          <w:ilvl w:val="0"/>
          <w:numId w:val="0"/>
        </w:numPr>
        <w:spacing w:before="0" w:after="0"/>
        <w:ind w:left="426"/>
        <w:rPr>
          <w:rFonts w:asciiTheme="minorHAnsi" w:hAnsiTheme="minorHAnsi" w:cstheme="minorHAnsi"/>
          <w:b w:val="0"/>
          <w:sz w:val="24"/>
        </w:rPr>
      </w:pPr>
    </w:p>
    <w:p w14:paraId="59E907C6" w14:textId="7AB4D65B" w:rsidR="009D144C" w:rsidRPr="005261E1" w:rsidRDefault="009D144C" w:rsidP="005261E1">
      <w:pPr>
        <w:numPr>
          <w:ilvl w:val="0"/>
          <w:numId w:val="18"/>
        </w:numPr>
        <w:spacing w:after="0" w:line="240" w:lineRule="auto"/>
        <w:ind w:left="0" w:hanging="567"/>
        <w:jc w:val="both"/>
        <w:rPr>
          <w:rFonts w:asciiTheme="minorHAnsi" w:hAnsiTheme="minorHAnsi" w:cstheme="minorHAnsi"/>
          <w:sz w:val="24"/>
          <w:szCs w:val="24"/>
        </w:rPr>
      </w:pPr>
      <w:r w:rsidRPr="00CE0399">
        <w:rPr>
          <w:rFonts w:asciiTheme="minorHAnsi" w:hAnsiTheme="minorHAnsi" w:cstheme="minorHAnsi"/>
          <w:sz w:val="24"/>
          <w:szCs w:val="24"/>
        </w:rPr>
        <w:t>Wersję elektroniczną sprawozdania końcowego</w:t>
      </w:r>
      <w:r w:rsidR="004E4E65">
        <w:rPr>
          <w:rFonts w:asciiTheme="minorHAnsi" w:hAnsiTheme="minorHAnsi" w:cstheme="minorHAnsi"/>
          <w:sz w:val="24"/>
          <w:szCs w:val="24"/>
        </w:rPr>
        <w:t>, o której mowa w § 12 ust. 10</w:t>
      </w:r>
      <w:r w:rsidRPr="00CE0399">
        <w:rPr>
          <w:rFonts w:asciiTheme="minorHAnsi" w:hAnsiTheme="minorHAnsi" w:cstheme="minorHAnsi"/>
          <w:sz w:val="24"/>
          <w:szCs w:val="24"/>
        </w:rPr>
        <w:t xml:space="preserve"> pkt </w:t>
      </w:r>
      <w:r w:rsidR="00EE539B">
        <w:rPr>
          <w:rFonts w:asciiTheme="minorHAnsi" w:hAnsiTheme="minorHAnsi" w:cstheme="minorHAnsi"/>
          <w:sz w:val="24"/>
          <w:szCs w:val="24"/>
        </w:rPr>
        <w:t>8)</w:t>
      </w:r>
      <w:r w:rsidR="00A13879" w:rsidRPr="00CE0399">
        <w:rPr>
          <w:rFonts w:asciiTheme="minorHAnsi" w:hAnsiTheme="minorHAnsi" w:cstheme="minorHAnsi"/>
          <w:sz w:val="24"/>
          <w:szCs w:val="24"/>
        </w:rPr>
        <w:t xml:space="preserve"> </w:t>
      </w:r>
      <w:r w:rsidRPr="00CE0399">
        <w:rPr>
          <w:rFonts w:asciiTheme="minorHAnsi" w:hAnsiTheme="minorHAnsi" w:cstheme="minorHAnsi"/>
          <w:sz w:val="24"/>
          <w:szCs w:val="24"/>
        </w:rPr>
        <w:t>należy przesłać w terminie składania sprawozdania końcowego z realizacji zadania publicznego na adres mailowy:</w:t>
      </w:r>
    </w:p>
    <w:p w14:paraId="76D1D814" w14:textId="7B3896FB" w:rsidR="00D44813" w:rsidRDefault="001F13A1" w:rsidP="008E290A">
      <w:pPr>
        <w:spacing w:after="0" w:line="240" w:lineRule="auto"/>
        <w:ind w:left="567" w:hanging="567"/>
        <w:jc w:val="both"/>
        <w:rPr>
          <w:rFonts w:asciiTheme="minorHAnsi" w:hAnsiTheme="minorHAnsi" w:cstheme="minorHAnsi"/>
          <w:sz w:val="24"/>
          <w:szCs w:val="24"/>
        </w:rPr>
      </w:pPr>
      <w:hyperlink r:id="rId12" w:history="1">
        <w:r w:rsidR="00D44813" w:rsidRPr="003C1185">
          <w:rPr>
            <w:rStyle w:val="Hipercze"/>
            <w:rFonts w:asciiTheme="minorHAnsi" w:hAnsiTheme="minorHAnsi" w:cstheme="minorHAnsi"/>
            <w:sz w:val="24"/>
            <w:szCs w:val="24"/>
          </w:rPr>
          <w:t>dwppg.dotacje@msz.gov.pl</w:t>
        </w:r>
      </w:hyperlink>
    </w:p>
    <w:p w14:paraId="261454E0" w14:textId="0F471D5B" w:rsidR="009D144C" w:rsidRPr="00067342" w:rsidRDefault="009D144C" w:rsidP="00A213EE">
      <w:pPr>
        <w:spacing w:after="0" w:line="240" w:lineRule="auto"/>
        <w:jc w:val="both"/>
        <w:rPr>
          <w:rFonts w:asciiTheme="minorHAnsi" w:hAnsiTheme="minorHAnsi" w:cstheme="minorHAnsi"/>
          <w:sz w:val="24"/>
          <w:szCs w:val="24"/>
        </w:rPr>
      </w:pPr>
      <w:r w:rsidRPr="00067342">
        <w:rPr>
          <w:rFonts w:asciiTheme="minorHAnsi" w:hAnsiTheme="minorHAnsi" w:cstheme="minorHAnsi"/>
          <w:sz w:val="24"/>
          <w:szCs w:val="24"/>
        </w:rPr>
        <w:t xml:space="preserve">z </w:t>
      </w:r>
      <w:r w:rsidR="00CE0399">
        <w:rPr>
          <w:rFonts w:asciiTheme="minorHAnsi" w:hAnsiTheme="minorHAnsi" w:cstheme="minorHAnsi"/>
          <w:sz w:val="24"/>
          <w:szCs w:val="24"/>
        </w:rPr>
        <w:t>podaniem w tytule korespondencji</w:t>
      </w:r>
      <w:r w:rsidRPr="00067342">
        <w:rPr>
          <w:rFonts w:asciiTheme="minorHAnsi" w:hAnsiTheme="minorHAnsi" w:cstheme="minorHAnsi"/>
          <w:sz w:val="24"/>
          <w:szCs w:val="24"/>
        </w:rPr>
        <w:t>:</w:t>
      </w:r>
      <w:r w:rsidR="00CE0399">
        <w:rPr>
          <w:rFonts w:asciiTheme="minorHAnsi" w:hAnsiTheme="minorHAnsi" w:cstheme="minorHAnsi"/>
          <w:sz w:val="24"/>
          <w:szCs w:val="24"/>
        </w:rPr>
        <w:t xml:space="preserve"> </w:t>
      </w:r>
      <w:r w:rsidRPr="00067342">
        <w:rPr>
          <w:rFonts w:asciiTheme="minorHAnsi" w:hAnsiTheme="minorHAnsi" w:cstheme="minorHAnsi"/>
          <w:b/>
          <w:sz w:val="24"/>
          <w:szCs w:val="24"/>
        </w:rPr>
        <w:t xml:space="preserve">„Sprawozdanie końcowe </w:t>
      </w:r>
      <w:r w:rsidR="00CE0399">
        <w:rPr>
          <w:rFonts w:asciiTheme="minorHAnsi" w:hAnsiTheme="minorHAnsi" w:cstheme="minorHAnsi"/>
          <w:b/>
          <w:sz w:val="24"/>
          <w:szCs w:val="24"/>
        </w:rPr>
        <w:t xml:space="preserve">do </w:t>
      </w:r>
      <w:r w:rsidRPr="00067342">
        <w:rPr>
          <w:rFonts w:asciiTheme="minorHAnsi" w:hAnsiTheme="minorHAnsi" w:cstheme="minorHAnsi"/>
          <w:b/>
          <w:sz w:val="24"/>
          <w:szCs w:val="24"/>
        </w:rPr>
        <w:t>umow</w:t>
      </w:r>
      <w:r w:rsidR="00CE0399">
        <w:rPr>
          <w:rFonts w:asciiTheme="minorHAnsi" w:hAnsiTheme="minorHAnsi" w:cstheme="minorHAnsi"/>
          <w:b/>
          <w:sz w:val="24"/>
          <w:szCs w:val="24"/>
        </w:rPr>
        <w:t>y</w:t>
      </w:r>
      <w:r w:rsidRPr="00067342">
        <w:rPr>
          <w:rFonts w:asciiTheme="minorHAnsi" w:hAnsiTheme="minorHAnsi" w:cstheme="minorHAnsi"/>
          <w:b/>
          <w:sz w:val="24"/>
          <w:szCs w:val="24"/>
        </w:rPr>
        <w:t xml:space="preserve"> dotacj</w:t>
      </w:r>
      <w:r w:rsidR="00A41520">
        <w:rPr>
          <w:rFonts w:asciiTheme="minorHAnsi" w:hAnsiTheme="minorHAnsi" w:cstheme="minorHAnsi"/>
          <w:b/>
          <w:sz w:val="24"/>
          <w:szCs w:val="24"/>
        </w:rPr>
        <w:t>i</w:t>
      </w:r>
      <w:r w:rsidR="00CE0399">
        <w:rPr>
          <w:rFonts w:asciiTheme="minorHAnsi" w:hAnsiTheme="minorHAnsi" w:cstheme="minorHAnsi"/>
          <w:b/>
          <w:sz w:val="24"/>
          <w:szCs w:val="24"/>
        </w:rPr>
        <w:t xml:space="preserve"> nr…..”.</w:t>
      </w:r>
    </w:p>
    <w:p w14:paraId="15BDE9DD" w14:textId="77777777" w:rsidR="009D144C" w:rsidRPr="00067342" w:rsidRDefault="009D144C" w:rsidP="008E290A">
      <w:pPr>
        <w:pStyle w:val="umowa-poziom1"/>
        <w:numPr>
          <w:ilvl w:val="0"/>
          <w:numId w:val="0"/>
        </w:numPr>
        <w:spacing w:before="0" w:after="0"/>
        <w:ind w:hanging="567"/>
        <w:jc w:val="both"/>
        <w:rPr>
          <w:rFonts w:asciiTheme="minorHAnsi" w:hAnsiTheme="minorHAnsi" w:cstheme="minorHAnsi"/>
          <w:b w:val="0"/>
          <w:sz w:val="24"/>
        </w:rPr>
      </w:pPr>
    </w:p>
    <w:p w14:paraId="191932EE" w14:textId="521549D2" w:rsidR="00E42439" w:rsidRPr="00067342" w:rsidRDefault="00E42439" w:rsidP="008E290A">
      <w:pPr>
        <w:pStyle w:val="umowa-poziom1"/>
        <w:numPr>
          <w:ilvl w:val="0"/>
          <w:numId w:val="18"/>
        </w:numPr>
        <w:spacing w:before="0" w:after="0"/>
        <w:ind w:left="0" w:hanging="567"/>
        <w:jc w:val="both"/>
        <w:rPr>
          <w:rFonts w:asciiTheme="minorHAnsi" w:hAnsiTheme="minorHAnsi" w:cstheme="minorHAnsi"/>
          <w:i/>
          <w:sz w:val="24"/>
        </w:rPr>
      </w:pPr>
      <w:r w:rsidRPr="00067342">
        <w:rPr>
          <w:rFonts w:asciiTheme="minorHAnsi" w:hAnsiTheme="minorHAnsi" w:cstheme="minorHAnsi"/>
          <w:b w:val="0"/>
          <w:sz w:val="24"/>
        </w:rPr>
        <w:t xml:space="preserve">Korespondencja </w:t>
      </w:r>
      <w:r w:rsidR="004A03B6" w:rsidRPr="00067342">
        <w:rPr>
          <w:rFonts w:asciiTheme="minorHAnsi" w:hAnsiTheme="minorHAnsi" w:cstheme="minorHAnsi"/>
          <w:b w:val="0"/>
          <w:sz w:val="24"/>
        </w:rPr>
        <w:t xml:space="preserve">do Zleceniobiorcy </w:t>
      </w:r>
      <w:r w:rsidRPr="00067342">
        <w:rPr>
          <w:rFonts w:asciiTheme="minorHAnsi" w:hAnsiTheme="minorHAnsi" w:cstheme="minorHAnsi"/>
          <w:b w:val="0"/>
          <w:sz w:val="24"/>
        </w:rPr>
        <w:t>jest przesyłana na następujący adres:</w:t>
      </w:r>
      <w:r w:rsidR="00D2724E" w:rsidRPr="00067342">
        <w:rPr>
          <w:rStyle w:val="Odwoanieprzypisudolnego"/>
          <w:rFonts w:asciiTheme="minorHAnsi" w:hAnsiTheme="minorHAnsi" w:cstheme="minorHAnsi"/>
          <w:sz w:val="24"/>
        </w:rPr>
        <w:t xml:space="preserve"> </w:t>
      </w:r>
      <w:r w:rsidR="00D2724E" w:rsidRPr="00067342">
        <w:rPr>
          <w:rFonts w:asciiTheme="minorHAnsi" w:hAnsiTheme="minorHAnsi" w:cstheme="minorHAnsi"/>
          <w:b w:val="0"/>
          <w:sz w:val="24"/>
        </w:rPr>
        <w:t>(</w:t>
      </w:r>
      <w:r w:rsidR="00D2724E" w:rsidRPr="00067342">
        <w:rPr>
          <w:rFonts w:asciiTheme="minorHAnsi" w:hAnsiTheme="minorHAnsi" w:cstheme="minorHAnsi"/>
          <w:b w:val="0"/>
          <w:i/>
          <w:sz w:val="24"/>
        </w:rPr>
        <w:t>Należy uzupełnić w</w:t>
      </w:r>
      <w:r w:rsidR="00723F4F" w:rsidRPr="00067342">
        <w:rPr>
          <w:rFonts w:asciiTheme="minorHAnsi" w:hAnsiTheme="minorHAnsi" w:cstheme="minorHAnsi"/>
          <w:b w:val="0"/>
          <w:i/>
          <w:sz w:val="24"/>
        </w:rPr>
        <w:t> </w:t>
      </w:r>
      <w:r w:rsidR="00D2724E" w:rsidRPr="00067342">
        <w:rPr>
          <w:rFonts w:asciiTheme="minorHAnsi" w:hAnsiTheme="minorHAnsi" w:cstheme="minorHAnsi"/>
          <w:b w:val="0"/>
          <w:i/>
          <w:sz w:val="24"/>
        </w:rPr>
        <w:t>przypadku, kiedy dane są inne niż w komparycji umowy)</w:t>
      </w:r>
    </w:p>
    <w:p w14:paraId="76C391F9" w14:textId="698574A4" w:rsidR="00566BDE" w:rsidRPr="00C147BC" w:rsidRDefault="00566BDE" w:rsidP="00542CB6">
      <w:pPr>
        <w:tabs>
          <w:tab w:val="left" w:pos="426"/>
        </w:tabs>
        <w:spacing w:before="120" w:after="0"/>
        <w:ind w:left="567" w:hanging="567"/>
        <w:rPr>
          <w:rFonts w:asciiTheme="minorHAnsi" w:hAnsiTheme="minorHAnsi" w:cstheme="minorHAnsi"/>
          <w:sz w:val="24"/>
          <w:szCs w:val="24"/>
        </w:rPr>
      </w:pPr>
      <w:r w:rsidRPr="00067342">
        <w:rPr>
          <w:rFonts w:asciiTheme="minorHAnsi" w:hAnsiTheme="minorHAnsi" w:cstheme="minorHAnsi"/>
          <w:sz w:val="24"/>
          <w:szCs w:val="24"/>
        </w:rPr>
        <w:t>Pan/</w:t>
      </w:r>
      <w:r w:rsidRPr="00C147BC">
        <w:rPr>
          <w:rFonts w:asciiTheme="minorHAnsi" w:hAnsiTheme="minorHAnsi" w:cstheme="minorHAnsi"/>
          <w:sz w:val="24"/>
          <w:szCs w:val="24"/>
        </w:rPr>
        <w:t xml:space="preserve">Pani </w:t>
      </w:r>
      <w:r w:rsidRPr="00067342">
        <w:rPr>
          <w:rFonts w:asciiTheme="minorHAnsi" w:hAnsiTheme="minorHAnsi" w:cstheme="minorHAnsi"/>
          <w:sz w:val="24"/>
          <w:szCs w:val="24"/>
        </w:rPr>
        <w:t>………………………</w:t>
      </w:r>
      <w:r w:rsidR="002E767F" w:rsidRPr="00067342">
        <w:rPr>
          <w:rFonts w:asciiTheme="minorHAnsi" w:hAnsiTheme="minorHAnsi" w:cstheme="minorHAnsi"/>
          <w:sz w:val="24"/>
          <w:szCs w:val="24"/>
        </w:rPr>
        <w:t>…………………….</w:t>
      </w:r>
      <w:r w:rsidRPr="00C147BC">
        <w:rPr>
          <w:rFonts w:asciiTheme="minorHAnsi" w:hAnsiTheme="minorHAnsi" w:cstheme="minorHAnsi"/>
          <w:sz w:val="24"/>
          <w:szCs w:val="24"/>
        </w:rPr>
        <w:t xml:space="preserve"> (imię, nazwisko, funkcja)</w:t>
      </w:r>
    </w:p>
    <w:p w14:paraId="47C40288" w14:textId="73CC12C3" w:rsidR="00566BDE" w:rsidRPr="00C147BC" w:rsidRDefault="00566BDE" w:rsidP="00542CB6">
      <w:pPr>
        <w:tabs>
          <w:tab w:val="left" w:pos="426"/>
        </w:tabs>
        <w:spacing w:after="0"/>
        <w:ind w:left="567" w:hanging="567"/>
        <w:rPr>
          <w:rFonts w:asciiTheme="minorHAnsi" w:hAnsiTheme="minorHAnsi" w:cstheme="minorHAnsi"/>
          <w:sz w:val="24"/>
          <w:szCs w:val="24"/>
        </w:rPr>
      </w:pPr>
      <w:r w:rsidRPr="00067342">
        <w:rPr>
          <w:rFonts w:asciiTheme="minorHAnsi" w:hAnsiTheme="minorHAnsi" w:cstheme="minorHAnsi"/>
          <w:sz w:val="24"/>
          <w:szCs w:val="24"/>
        </w:rPr>
        <w:t>……………………………………………</w:t>
      </w:r>
      <w:r w:rsidR="002E767F" w:rsidRPr="00067342">
        <w:rPr>
          <w:rFonts w:asciiTheme="minorHAnsi" w:hAnsiTheme="minorHAnsi" w:cstheme="minorHAnsi"/>
          <w:sz w:val="24"/>
          <w:szCs w:val="24"/>
        </w:rPr>
        <w:t>………………</w:t>
      </w:r>
      <w:r w:rsidRPr="00C147BC">
        <w:rPr>
          <w:rFonts w:asciiTheme="minorHAnsi" w:hAnsiTheme="minorHAnsi" w:cstheme="minorHAnsi"/>
          <w:sz w:val="24"/>
          <w:szCs w:val="24"/>
        </w:rPr>
        <w:t xml:space="preserve"> (nazwa Zleceniobiorcy)</w:t>
      </w:r>
    </w:p>
    <w:p w14:paraId="45A1E5A9" w14:textId="084FEFD6" w:rsidR="00566BDE" w:rsidRPr="00C147BC" w:rsidRDefault="00566BDE" w:rsidP="00542CB6">
      <w:pPr>
        <w:tabs>
          <w:tab w:val="left" w:pos="426"/>
        </w:tabs>
        <w:spacing w:after="0"/>
        <w:ind w:left="567" w:hanging="567"/>
        <w:rPr>
          <w:rFonts w:asciiTheme="minorHAnsi" w:hAnsiTheme="minorHAnsi" w:cstheme="minorHAnsi"/>
          <w:sz w:val="24"/>
          <w:szCs w:val="24"/>
        </w:rPr>
      </w:pPr>
      <w:r w:rsidRPr="00C147BC">
        <w:rPr>
          <w:rFonts w:asciiTheme="minorHAnsi" w:hAnsiTheme="minorHAnsi" w:cstheme="minorHAnsi"/>
          <w:sz w:val="24"/>
          <w:szCs w:val="24"/>
        </w:rPr>
        <w:t>ul. ……………………</w:t>
      </w:r>
      <w:r w:rsidR="002E767F" w:rsidRPr="00C147BC">
        <w:rPr>
          <w:rFonts w:asciiTheme="minorHAnsi" w:hAnsiTheme="minorHAnsi" w:cstheme="minorHAnsi"/>
          <w:sz w:val="24"/>
          <w:szCs w:val="24"/>
        </w:rPr>
        <w:t>……………….</w:t>
      </w:r>
      <w:r w:rsidRPr="00C147BC">
        <w:rPr>
          <w:rFonts w:asciiTheme="minorHAnsi" w:hAnsiTheme="minorHAnsi" w:cstheme="minorHAnsi"/>
          <w:sz w:val="24"/>
          <w:szCs w:val="24"/>
        </w:rPr>
        <w:t>……</w:t>
      </w:r>
      <w:r w:rsidR="002E767F" w:rsidRPr="00C147BC">
        <w:rPr>
          <w:rFonts w:asciiTheme="minorHAnsi" w:hAnsiTheme="minorHAnsi" w:cstheme="minorHAnsi"/>
          <w:sz w:val="24"/>
          <w:szCs w:val="24"/>
        </w:rPr>
        <w:t>…….</w:t>
      </w:r>
      <w:r w:rsidRPr="00C147BC">
        <w:rPr>
          <w:rFonts w:asciiTheme="minorHAnsi" w:hAnsiTheme="minorHAnsi" w:cstheme="minorHAnsi"/>
          <w:sz w:val="24"/>
          <w:szCs w:val="24"/>
        </w:rPr>
        <w:t>… nr …………………….</w:t>
      </w:r>
    </w:p>
    <w:p w14:paraId="6EF45E75" w14:textId="076E1052" w:rsidR="00566BDE" w:rsidRPr="00067342" w:rsidRDefault="00566BDE" w:rsidP="00542CB6">
      <w:pPr>
        <w:tabs>
          <w:tab w:val="left" w:pos="426"/>
        </w:tabs>
        <w:spacing w:after="0"/>
        <w:ind w:left="567" w:hanging="567"/>
        <w:rPr>
          <w:rFonts w:asciiTheme="minorHAnsi" w:hAnsiTheme="minorHAnsi" w:cstheme="minorHAnsi"/>
          <w:sz w:val="24"/>
          <w:szCs w:val="24"/>
        </w:rPr>
      </w:pPr>
      <w:r w:rsidRPr="00C147BC">
        <w:rPr>
          <w:rFonts w:asciiTheme="minorHAnsi" w:hAnsiTheme="minorHAnsi" w:cstheme="minorHAnsi"/>
          <w:sz w:val="24"/>
          <w:szCs w:val="24"/>
        </w:rPr>
        <w:t xml:space="preserve">kod pocztowy </w:t>
      </w:r>
      <w:r w:rsidRPr="00067342">
        <w:rPr>
          <w:rFonts w:asciiTheme="minorHAnsi" w:hAnsiTheme="minorHAnsi" w:cstheme="minorHAnsi"/>
          <w:sz w:val="24"/>
          <w:szCs w:val="24"/>
        </w:rPr>
        <w:t>………………..</w:t>
      </w:r>
      <w:r w:rsidRPr="00C147BC">
        <w:rPr>
          <w:rFonts w:asciiTheme="minorHAnsi" w:hAnsiTheme="minorHAnsi" w:cstheme="minorHAnsi"/>
          <w:sz w:val="24"/>
          <w:szCs w:val="24"/>
        </w:rPr>
        <w:t xml:space="preserve"> miejscowość </w:t>
      </w:r>
      <w:r w:rsidRPr="00067342">
        <w:rPr>
          <w:rFonts w:asciiTheme="minorHAnsi" w:hAnsiTheme="minorHAnsi" w:cstheme="minorHAnsi"/>
          <w:sz w:val="24"/>
          <w:szCs w:val="24"/>
        </w:rPr>
        <w:t>………</w:t>
      </w:r>
      <w:r w:rsidR="002E767F" w:rsidRPr="00067342">
        <w:rPr>
          <w:rFonts w:asciiTheme="minorHAnsi" w:hAnsiTheme="minorHAnsi" w:cstheme="minorHAnsi"/>
          <w:sz w:val="24"/>
          <w:szCs w:val="24"/>
        </w:rPr>
        <w:t>……</w:t>
      </w:r>
      <w:r w:rsidRPr="00067342">
        <w:rPr>
          <w:rFonts w:asciiTheme="minorHAnsi" w:hAnsiTheme="minorHAnsi" w:cstheme="minorHAnsi"/>
          <w:sz w:val="24"/>
          <w:szCs w:val="24"/>
        </w:rPr>
        <w:t>………..</w:t>
      </w:r>
    </w:p>
    <w:p w14:paraId="2FD89515" w14:textId="30284E53" w:rsidR="00E42439" w:rsidRPr="006B627D" w:rsidRDefault="00E42439" w:rsidP="008E290A">
      <w:pPr>
        <w:numPr>
          <w:ilvl w:val="0"/>
          <w:numId w:val="18"/>
        </w:numPr>
        <w:spacing w:before="120"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Terminy dostarczenia wymaganych umową do</w:t>
      </w:r>
      <w:r w:rsidR="00F80E33" w:rsidRPr="00067342">
        <w:rPr>
          <w:rFonts w:asciiTheme="minorHAnsi" w:hAnsiTheme="minorHAnsi" w:cstheme="minorHAnsi"/>
          <w:sz w:val="24"/>
          <w:szCs w:val="24"/>
        </w:rPr>
        <w:t>kumentów, oświadczeń i uzupełnień</w:t>
      </w:r>
      <w:r w:rsidRPr="00067342">
        <w:rPr>
          <w:rFonts w:asciiTheme="minorHAnsi" w:hAnsiTheme="minorHAnsi" w:cstheme="minorHAnsi"/>
          <w:sz w:val="24"/>
          <w:szCs w:val="24"/>
        </w:rPr>
        <w:t xml:space="preserve"> uważa się za zachowane, jeżeli przed ich upływem pismo zostało: nadane </w:t>
      </w:r>
      <w:r w:rsidRPr="00067342">
        <w:rPr>
          <w:rFonts w:asciiTheme="minorHAnsi" w:hAnsiTheme="minorHAnsi" w:cstheme="minorHAnsi"/>
          <w:bCs/>
          <w:sz w:val="24"/>
          <w:szCs w:val="24"/>
        </w:rPr>
        <w:t xml:space="preserve">w polskiej placówce </w:t>
      </w:r>
      <w:r w:rsidRPr="006B627D">
        <w:rPr>
          <w:rFonts w:asciiTheme="minorHAnsi" w:hAnsiTheme="minorHAnsi" w:cstheme="minorHAnsi"/>
          <w:bCs/>
          <w:sz w:val="24"/>
          <w:szCs w:val="24"/>
        </w:rPr>
        <w:t xml:space="preserve">pocztowej operatora publicznego, </w:t>
      </w:r>
      <w:r w:rsidRPr="006B627D">
        <w:rPr>
          <w:rFonts w:asciiTheme="minorHAnsi" w:hAnsiTheme="minorHAnsi" w:cstheme="minorHAnsi"/>
          <w:sz w:val="24"/>
          <w:szCs w:val="24"/>
        </w:rPr>
        <w:t>dostarczone osobiście lub za pośrednictwem poczty</w:t>
      </w:r>
      <w:r w:rsidR="00F227BB">
        <w:rPr>
          <w:rFonts w:asciiTheme="minorHAnsi" w:hAnsiTheme="minorHAnsi" w:cstheme="minorHAnsi"/>
          <w:sz w:val="24"/>
          <w:szCs w:val="24"/>
        </w:rPr>
        <w:t>, w tym poczty</w:t>
      </w:r>
      <w:r w:rsidRPr="006B627D">
        <w:rPr>
          <w:rFonts w:asciiTheme="minorHAnsi" w:hAnsiTheme="minorHAnsi" w:cstheme="minorHAnsi"/>
          <w:sz w:val="24"/>
          <w:szCs w:val="24"/>
        </w:rPr>
        <w:t xml:space="preserve"> </w:t>
      </w:r>
      <w:r w:rsidRPr="006B627D">
        <w:rPr>
          <w:rFonts w:asciiTheme="minorHAnsi" w:hAnsiTheme="minorHAnsi" w:cstheme="minorHAnsi"/>
          <w:sz w:val="24"/>
          <w:szCs w:val="24"/>
        </w:rPr>
        <w:lastRenderedPageBreak/>
        <w:t>kuriers</w:t>
      </w:r>
      <w:r w:rsidR="00A602C4" w:rsidRPr="006B627D">
        <w:rPr>
          <w:rFonts w:asciiTheme="minorHAnsi" w:hAnsiTheme="minorHAnsi" w:cstheme="minorHAnsi"/>
          <w:sz w:val="24"/>
          <w:szCs w:val="24"/>
        </w:rPr>
        <w:t>kiej na adres wskazany w ust</w:t>
      </w:r>
      <w:r w:rsidR="00BD1B22" w:rsidRPr="006B627D">
        <w:rPr>
          <w:rFonts w:asciiTheme="minorHAnsi" w:hAnsiTheme="minorHAnsi" w:cstheme="minorHAnsi"/>
          <w:sz w:val="24"/>
          <w:szCs w:val="24"/>
        </w:rPr>
        <w:t>. 1</w:t>
      </w:r>
      <w:r w:rsidR="0007000B">
        <w:rPr>
          <w:rFonts w:asciiTheme="minorHAnsi" w:hAnsiTheme="minorHAnsi" w:cstheme="minorHAnsi"/>
          <w:sz w:val="24"/>
          <w:szCs w:val="24"/>
        </w:rPr>
        <w:t xml:space="preserve"> albo za pośrednictwem platformy </w:t>
      </w:r>
      <w:proofErr w:type="spellStart"/>
      <w:r w:rsidR="0007000B">
        <w:rPr>
          <w:rFonts w:asciiTheme="minorHAnsi" w:hAnsiTheme="minorHAnsi" w:cstheme="minorHAnsi"/>
          <w:sz w:val="24"/>
          <w:szCs w:val="24"/>
        </w:rPr>
        <w:t>ePUAP</w:t>
      </w:r>
      <w:proofErr w:type="spellEnd"/>
      <w:r w:rsidR="00C55972">
        <w:rPr>
          <w:rFonts w:asciiTheme="minorHAnsi" w:hAnsiTheme="minorHAnsi" w:cstheme="minorHAnsi"/>
          <w:sz w:val="24"/>
          <w:szCs w:val="24"/>
        </w:rPr>
        <w:t>,</w:t>
      </w:r>
      <w:r w:rsidR="00EE539B">
        <w:rPr>
          <w:rFonts w:asciiTheme="minorHAnsi" w:hAnsiTheme="minorHAnsi" w:cstheme="minorHAnsi"/>
          <w:sz w:val="24"/>
          <w:szCs w:val="24"/>
        </w:rPr>
        <w:br/>
      </w:r>
      <w:r w:rsidR="00BD1B22" w:rsidRPr="006B627D">
        <w:rPr>
          <w:rFonts w:asciiTheme="minorHAnsi" w:hAnsiTheme="minorHAnsi" w:cstheme="minorHAnsi"/>
          <w:sz w:val="24"/>
          <w:szCs w:val="24"/>
        </w:rPr>
        <w:t>z uwzględnieniem ust.</w:t>
      </w:r>
      <w:r w:rsidR="00136B57" w:rsidRPr="006B627D">
        <w:rPr>
          <w:rFonts w:asciiTheme="minorHAnsi" w:hAnsiTheme="minorHAnsi" w:cstheme="minorHAnsi"/>
          <w:sz w:val="24"/>
          <w:szCs w:val="24"/>
        </w:rPr>
        <w:t> </w:t>
      </w:r>
      <w:r w:rsidR="009D144C" w:rsidRPr="006B627D">
        <w:rPr>
          <w:rFonts w:asciiTheme="minorHAnsi" w:hAnsiTheme="minorHAnsi" w:cstheme="minorHAnsi"/>
          <w:sz w:val="24"/>
          <w:szCs w:val="24"/>
        </w:rPr>
        <w:t xml:space="preserve">5. </w:t>
      </w:r>
    </w:p>
    <w:p w14:paraId="38E0D272" w14:textId="77777777" w:rsidR="009D144C" w:rsidRPr="006B627D" w:rsidRDefault="009D144C" w:rsidP="008E290A">
      <w:pPr>
        <w:pStyle w:val="umowa-poziom2"/>
        <w:ind w:left="0" w:hanging="567"/>
      </w:pPr>
    </w:p>
    <w:p w14:paraId="22DC13BB" w14:textId="7B3F9F08" w:rsidR="00E42439" w:rsidRPr="006B627D" w:rsidRDefault="00E42439" w:rsidP="008E290A">
      <w:pPr>
        <w:numPr>
          <w:ilvl w:val="0"/>
          <w:numId w:val="18"/>
        </w:numPr>
        <w:spacing w:after="0" w:line="240" w:lineRule="auto"/>
        <w:ind w:left="0" w:hanging="567"/>
        <w:jc w:val="both"/>
        <w:rPr>
          <w:rFonts w:asciiTheme="minorHAnsi" w:hAnsiTheme="minorHAnsi" w:cstheme="minorHAnsi"/>
          <w:sz w:val="24"/>
          <w:szCs w:val="24"/>
        </w:rPr>
      </w:pPr>
      <w:r w:rsidRPr="006B627D">
        <w:rPr>
          <w:rFonts w:asciiTheme="minorHAnsi" w:hAnsiTheme="minorHAnsi" w:cstheme="minorHAnsi"/>
          <w:sz w:val="24"/>
          <w:szCs w:val="24"/>
        </w:rPr>
        <w:t>Termin dostarczenia wymaganego umową sprawozdania</w:t>
      </w:r>
      <w:r w:rsidR="0007000B">
        <w:rPr>
          <w:rFonts w:asciiTheme="minorHAnsi" w:hAnsiTheme="minorHAnsi" w:cstheme="minorHAnsi"/>
          <w:sz w:val="24"/>
          <w:szCs w:val="24"/>
        </w:rPr>
        <w:t xml:space="preserve"> końcowego</w:t>
      </w:r>
      <w:r w:rsidRPr="006B627D">
        <w:rPr>
          <w:rFonts w:asciiTheme="minorHAnsi" w:hAnsiTheme="minorHAnsi" w:cstheme="minorHAnsi"/>
          <w:sz w:val="24"/>
          <w:szCs w:val="24"/>
        </w:rPr>
        <w:t xml:space="preserve"> uważa się za zachowany, </w:t>
      </w:r>
      <w:r w:rsidR="008461FA" w:rsidRPr="006B627D">
        <w:rPr>
          <w:rFonts w:asciiTheme="minorHAnsi" w:hAnsiTheme="minorHAnsi" w:cstheme="minorHAnsi"/>
          <w:sz w:val="24"/>
          <w:szCs w:val="24"/>
        </w:rPr>
        <w:br/>
      </w:r>
      <w:r w:rsidRPr="006B627D">
        <w:rPr>
          <w:rFonts w:asciiTheme="minorHAnsi" w:hAnsiTheme="minorHAnsi" w:cstheme="minorHAnsi"/>
          <w:sz w:val="24"/>
          <w:szCs w:val="24"/>
        </w:rPr>
        <w:t xml:space="preserve">jeżeli przed jego upływem zostało ono nadane listem poleconym </w:t>
      </w:r>
      <w:r w:rsidRPr="006B627D">
        <w:rPr>
          <w:rFonts w:asciiTheme="minorHAnsi" w:hAnsiTheme="minorHAnsi" w:cstheme="minorHAnsi"/>
          <w:bCs/>
          <w:sz w:val="24"/>
          <w:szCs w:val="24"/>
        </w:rPr>
        <w:t xml:space="preserve">w polskiej placówce pocztowej operatora publicznego, </w:t>
      </w:r>
      <w:r w:rsidRPr="006B627D">
        <w:rPr>
          <w:rFonts w:asciiTheme="minorHAnsi" w:hAnsiTheme="minorHAnsi" w:cstheme="minorHAnsi"/>
          <w:sz w:val="24"/>
          <w:szCs w:val="24"/>
        </w:rPr>
        <w:t>dostarczone osobiście</w:t>
      </w:r>
      <w:r w:rsidR="00CE0399" w:rsidRPr="006B627D">
        <w:rPr>
          <w:rFonts w:asciiTheme="minorHAnsi" w:hAnsiTheme="minorHAnsi" w:cstheme="minorHAnsi"/>
          <w:sz w:val="24"/>
          <w:szCs w:val="24"/>
        </w:rPr>
        <w:t>,</w:t>
      </w:r>
      <w:r w:rsidRPr="006B627D">
        <w:rPr>
          <w:rFonts w:asciiTheme="minorHAnsi" w:hAnsiTheme="minorHAnsi" w:cstheme="minorHAnsi"/>
          <w:sz w:val="24"/>
          <w:szCs w:val="24"/>
        </w:rPr>
        <w:t xml:space="preserve"> za pośrednictwem poczty kurierskiej</w:t>
      </w:r>
      <w:r w:rsidRPr="00067342">
        <w:rPr>
          <w:rFonts w:asciiTheme="minorHAnsi" w:hAnsiTheme="minorHAnsi" w:cstheme="minorHAnsi"/>
          <w:sz w:val="24"/>
          <w:szCs w:val="24"/>
        </w:rPr>
        <w:t xml:space="preserve"> na adres </w:t>
      </w:r>
      <w:r w:rsidRPr="006B627D">
        <w:rPr>
          <w:rFonts w:asciiTheme="minorHAnsi" w:hAnsiTheme="minorHAnsi" w:cstheme="minorHAnsi"/>
          <w:sz w:val="24"/>
          <w:szCs w:val="24"/>
        </w:rPr>
        <w:t>wskazany w ust. 1</w:t>
      </w:r>
      <w:r w:rsidR="00CE0399" w:rsidRPr="006B627D">
        <w:rPr>
          <w:rFonts w:asciiTheme="minorHAnsi" w:hAnsiTheme="minorHAnsi" w:cstheme="minorHAnsi"/>
          <w:sz w:val="24"/>
          <w:szCs w:val="24"/>
        </w:rPr>
        <w:t xml:space="preserve"> </w:t>
      </w:r>
      <w:r w:rsidR="006B627D" w:rsidRPr="006B627D">
        <w:rPr>
          <w:rFonts w:asciiTheme="minorHAnsi" w:hAnsiTheme="minorHAnsi" w:cstheme="minorHAnsi"/>
          <w:sz w:val="24"/>
          <w:szCs w:val="24"/>
        </w:rPr>
        <w:t>lub</w:t>
      </w:r>
      <w:r w:rsidR="00CE0399" w:rsidRPr="006B627D">
        <w:rPr>
          <w:rFonts w:asciiTheme="minorHAnsi" w:hAnsiTheme="minorHAnsi" w:cstheme="minorHAnsi"/>
          <w:sz w:val="24"/>
          <w:szCs w:val="24"/>
        </w:rPr>
        <w:t xml:space="preserve"> za  pośrednictwem </w:t>
      </w:r>
      <w:r w:rsidR="006B627D" w:rsidRPr="006B627D">
        <w:rPr>
          <w:rFonts w:asciiTheme="minorHAnsi" w:hAnsiTheme="minorHAnsi" w:cstheme="minorHAnsi"/>
          <w:sz w:val="24"/>
          <w:szCs w:val="24"/>
        </w:rPr>
        <w:t>platformy</w:t>
      </w:r>
      <w:r w:rsidR="00CE0399" w:rsidRPr="006B627D">
        <w:rPr>
          <w:rFonts w:asciiTheme="minorHAnsi" w:hAnsiTheme="minorHAnsi" w:cstheme="minorHAnsi"/>
          <w:sz w:val="24"/>
          <w:szCs w:val="24"/>
        </w:rPr>
        <w:t xml:space="preserve"> </w:t>
      </w:r>
      <w:proofErr w:type="spellStart"/>
      <w:r w:rsidR="00CE0399" w:rsidRPr="006B627D">
        <w:rPr>
          <w:rFonts w:asciiTheme="minorHAnsi" w:hAnsiTheme="minorHAnsi" w:cstheme="minorHAnsi"/>
          <w:sz w:val="24"/>
          <w:szCs w:val="24"/>
        </w:rPr>
        <w:t>e</w:t>
      </w:r>
      <w:r w:rsidR="006B627D" w:rsidRPr="006B627D">
        <w:rPr>
          <w:rFonts w:asciiTheme="minorHAnsi" w:hAnsiTheme="minorHAnsi" w:cstheme="minorHAnsi"/>
          <w:sz w:val="24"/>
          <w:szCs w:val="24"/>
        </w:rPr>
        <w:t>PUAP</w:t>
      </w:r>
      <w:proofErr w:type="spellEnd"/>
      <w:r w:rsidR="00CE0399" w:rsidRPr="006B627D">
        <w:rPr>
          <w:rFonts w:asciiTheme="minorHAnsi" w:hAnsiTheme="minorHAnsi" w:cstheme="minorHAnsi"/>
          <w:sz w:val="24"/>
          <w:szCs w:val="24"/>
        </w:rPr>
        <w:t>.</w:t>
      </w:r>
    </w:p>
    <w:p w14:paraId="54F6769E" w14:textId="28468809" w:rsidR="009D144C" w:rsidRPr="00067342" w:rsidRDefault="009D144C" w:rsidP="008E290A">
      <w:pPr>
        <w:pStyle w:val="umowa-poziom2"/>
        <w:ind w:left="0" w:hanging="567"/>
      </w:pPr>
    </w:p>
    <w:p w14:paraId="4C9B7697" w14:textId="0311F63F" w:rsidR="00534367" w:rsidRDefault="007D1000" w:rsidP="00534367">
      <w:pPr>
        <w:numPr>
          <w:ilvl w:val="0"/>
          <w:numId w:val="18"/>
        </w:numPr>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T</w:t>
      </w:r>
      <w:r w:rsidR="00617C43" w:rsidRPr="00067342">
        <w:rPr>
          <w:rFonts w:asciiTheme="minorHAnsi" w:hAnsiTheme="minorHAnsi" w:cstheme="minorHAnsi"/>
          <w:sz w:val="24"/>
          <w:szCs w:val="24"/>
        </w:rPr>
        <w:t>ermin, o którym mowa w § 18</w:t>
      </w:r>
      <w:r w:rsidR="004A03B6" w:rsidRPr="00067342">
        <w:rPr>
          <w:rFonts w:asciiTheme="minorHAnsi" w:hAnsiTheme="minorHAnsi" w:cstheme="minorHAnsi"/>
          <w:sz w:val="24"/>
          <w:szCs w:val="24"/>
        </w:rPr>
        <w:t xml:space="preserve"> ust. </w:t>
      </w:r>
      <w:r w:rsidR="005F105A" w:rsidRPr="00067342">
        <w:rPr>
          <w:rFonts w:asciiTheme="minorHAnsi" w:hAnsiTheme="minorHAnsi" w:cstheme="minorHAnsi"/>
          <w:sz w:val="24"/>
          <w:szCs w:val="24"/>
        </w:rPr>
        <w:t>4</w:t>
      </w:r>
      <w:r w:rsidR="004A03B6" w:rsidRPr="00067342">
        <w:rPr>
          <w:rFonts w:asciiTheme="minorHAnsi" w:hAnsiTheme="minorHAnsi" w:cstheme="minorHAnsi"/>
          <w:sz w:val="24"/>
          <w:szCs w:val="24"/>
        </w:rPr>
        <w:t xml:space="preserve"> i </w:t>
      </w:r>
      <w:r w:rsidR="005F105A" w:rsidRPr="00067342">
        <w:rPr>
          <w:rFonts w:asciiTheme="minorHAnsi" w:hAnsiTheme="minorHAnsi" w:cstheme="minorHAnsi"/>
          <w:sz w:val="24"/>
          <w:szCs w:val="24"/>
        </w:rPr>
        <w:t>5</w:t>
      </w:r>
      <w:r w:rsidR="00E42439" w:rsidRPr="00067342">
        <w:rPr>
          <w:rFonts w:asciiTheme="minorHAnsi" w:hAnsiTheme="minorHAnsi" w:cstheme="minorHAnsi"/>
          <w:sz w:val="24"/>
          <w:szCs w:val="24"/>
        </w:rPr>
        <w:t xml:space="preserve"> uważa się za</w:t>
      </w:r>
      <w:r w:rsidR="00972089" w:rsidRPr="00067342">
        <w:rPr>
          <w:rFonts w:asciiTheme="minorHAnsi" w:hAnsiTheme="minorHAnsi" w:cstheme="minorHAnsi"/>
          <w:sz w:val="24"/>
          <w:szCs w:val="24"/>
        </w:rPr>
        <w:t xml:space="preserve"> zachowany z chwilą przekazania wniosku </w:t>
      </w:r>
      <w:r w:rsidR="00E42439" w:rsidRPr="00067342">
        <w:rPr>
          <w:rFonts w:asciiTheme="minorHAnsi" w:hAnsiTheme="minorHAnsi" w:cstheme="minorHAnsi"/>
          <w:sz w:val="24"/>
          <w:szCs w:val="24"/>
        </w:rPr>
        <w:t xml:space="preserve">drogą mailową na adres </w:t>
      </w:r>
      <w:r w:rsidR="00CC17F4" w:rsidRPr="00067342">
        <w:rPr>
          <w:rStyle w:val="Hipercze"/>
          <w:rFonts w:asciiTheme="minorHAnsi" w:hAnsiTheme="minorHAnsi" w:cstheme="minorHAnsi"/>
          <w:color w:val="auto"/>
          <w:sz w:val="24"/>
          <w:szCs w:val="24"/>
          <w:u w:val="none"/>
        </w:rPr>
        <w:t xml:space="preserve">do kontaktów roboczych ze strony MSZ </w:t>
      </w:r>
      <w:r w:rsidR="00611EA4" w:rsidRPr="00067342">
        <w:rPr>
          <w:rStyle w:val="Hipercze"/>
          <w:rFonts w:asciiTheme="minorHAnsi" w:hAnsiTheme="minorHAnsi" w:cstheme="minorHAnsi"/>
          <w:color w:val="auto"/>
          <w:sz w:val="24"/>
          <w:szCs w:val="24"/>
          <w:u w:val="none"/>
        </w:rPr>
        <w:t>wskazany</w:t>
      </w:r>
      <w:r w:rsidR="00F75250" w:rsidRPr="00067342">
        <w:rPr>
          <w:rFonts w:asciiTheme="minorHAnsi" w:hAnsiTheme="minorHAnsi" w:cstheme="minorHAnsi"/>
          <w:sz w:val="24"/>
          <w:szCs w:val="24"/>
        </w:rPr>
        <w:t xml:space="preserve"> </w:t>
      </w:r>
      <w:r w:rsidR="002E767F" w:rsidRPr="00067342">
        <w:rPr>
          <w:rStyle w:val="Hipercze"/>
          <w:rFonts w:asciiTheme="minorHAnsi" w:hAnsiTheme="minorHAnsi" w:cstheme="minorHAnsi"/>
          <w:color w:val="auto"/>
          <w:sz w:val="24"/>
          <w:szCs w:val="24"/>
          <w:u w:val="none"/>
        </w:rPr>
        <w:t>w</w:t>
      </w:r>
      <w:r w:rsidR="002E767F" w:rsidRPr="00067342">
        <w:rPr>
          <w:rFonts w:asciiTheme="minorHAnsi" w:hAnsiTheme="minorHAnsi" w:cstheme="minorHAnsi"/>
          <w:sz w:val="24"/>
          <w:szCs w:val="24"/>
        </w:rPr>
        <w:t xml:space="preserve"> </w:t>
      </w:r>
      <w:r w:rsidR="00CC17F4" w:rsidRPr="00067342">
        <w:rPr>
          <w:rFonts w:asciiTheme="minorHAnsi" w:hAnsiTheme="minorHAnsi" w:cstheme="minorHAnsi"/>
          <w:sz w:val="24"/>
          <w:szCs w:val="24"/>
        </w:rPr>
        <w:t>§</w:t>
      </w:r>
      <w:r w:rsidR="00617C43" w:rsidRPr="00067342">
        <w:rPr>
          <w:rFonts w:asciiTheme="minorHAnsi" w:hAnsiTheme="minorHAnsi" w:cstheme="minorHAnsi"/>
          <w:sz w:val="24"/>
          <w:szCs w:val="24"/>
        </w:rPr>
        <w:t> </w:t>
      </w:r>
      <w:r w:rsidR="00CC17F4" w:rsidRPr="00067342">
        <w:rPr>
          <w:rFonts w:asciiTheme="minorHAnsi" w:hAnsiTheme="minorHAnsi" w:cstheme="minorHAnsi"/>
          <w:sz w:val="24"/>
          <w:szCs w:val="24"/>
        </w:rPr>
        <w:t>1 ust. 5</w:t>
      </w:r>
      <w:r w:rsidR="004A72BE" w:rsidRPr="00067342">
        <w:rPr>
          <w:rFonts w:asciiTheme="minorHAnsi" w:hAnsiTheme="minorHAnsi" w:cstheme="minorHAnsi"/>
          <w:sz w:val="24"/>
          <w:szCs w:val="24"/>
        </w:rPr>
        <w:t>.</w:t>
      </w:r>
    </w:p>
    <w:p w14:paraId="6320782C" w14:textId="0C175D93" w:rsidR="007929B8" w:rsidRPr="00EE539B" w:rsidRDefault="007929B8" w:rsidP="007929B8">
      <w:pPr>
        <w:spacing w:after="0" w:line="240" w:lineRule="auto"/>
        <w:jc w:val="both"/>
        <w:rPr>
          <w:rFonts w:asciiTheme="minorHAnsi" w:hAnsiTheme="minorHAnsi" w:cstheme="minorHAnsi"/>
          <w:sz w:val="24"/>
          <w:szCs w:val="24"/>
        </w:rPr>
      </w:pPr>
    </w:p>
    <w:p w14:paraId="1D8A02C0" w14:textId="208E3C89" w:rsidR="00F54ABE" w:rsidRPr="00067342" w:rsidRDefault="007D1000" w:rsidP="00542CB6">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4E6250" w:rsidRPr="00067342">
        <w:rPr>
          <w:rFonts w:asciiTheme="minorHAnsi" w:hAnsiTheme="minorHAnsi" w:cstheme="minorHAnsi"/>
          <w:sz w:val="24"/>
        </w:rPr>
        <w:t>3</w:t>
      </w:r>
      <w:r w:rsidR="00E42439" w:rsidRPr="00067342">
        <w:rPr>
          <w:rFonts w:asciiTheme="minorHAnsi" w:hAnsiTheme="minorHAnsi" w:cstheme="minorHAnsi"/>
          <w:sz w:val="24"/>
        </w:rPr>
        <w:t>. Zakaz zbywania rzeczy zakupionych</w:t>
      </w:r>
      <w:r w:rsidR="00C147BC">
        <w:rPr>
          <w:rFonts w:asciiTheme="minorHAnsi" w:hAnsiTheme="minorHAnsi" w:cstheme="minorHAnsi"/>
          <w:sz w:val="24"/>
        </w:rPr>
        <w:t xml:space="preserve"> za środki pochodzące z dotacji</w:t>
      </w:r>
    </w:p>
    <w:p w14:paraId="024E192C" w14:textId="6AF9EF8E" w:rsidR="00E42439" w:rsidRPr="00067342" w:rsidRDefault="00E42439" w:rsidP="00542CB6">
      <w:pPr>
        <w:pStyle w:val="umowa-poziom2"/>
        <w:numPr>
          <w:ilvl w:val="0"/>
          <w:numId w:val="19"/>
        </w:numPr>
        <w:spacing w:before="120"/>
        <w:ind w:left="0" w:hanging="567"/>
      </w:pPr>
      <w:r w:rsidRPr="00067342">
        <w:t xml:space="preserve">Zleceniobiorca zobowiązuje się do niezbywania związanych z realizacją </w:t>
      </w:r>
      <w:r w:rsidR="009B08EF" w:rsidRPr="00067342">
        <w:t>zadania publicznego</w:t>
      </w:r>
      <w:r w:rsidRPr="00067342">
        <w:t xml:space="preserve"> rzeczy zakupionych na swoją rzecz za środki pochodzące z dotacji przez ok</w:t>
      </w:r>
      <w:r w:rsidR="00C07160" w:rsidRPr="00067342">
        <w:t xml:space="preserve">res 5 lat od dnia dokonania ich </w:t>
      </w:r>
      <w:r w:rsidR="004A03B6" w:rsidRPr="00067342">
        <w:t>zakupu</w:t>
      </w:r>
      <w:r w:rsidRPr="00067342">
        <w:t>.</w:t>
      </w:r>
    </w:p>
    <w:p w14:paraId="68CF4C13" w14:textId="77777777" w:rsidR="00B46E77" w:rsidRPr="00067342" w:rsidRDefault="00B46E77" w:rsidP="008E290A">
      <w:pPr>
        <w:pStyle w:val="umowa-poziom2"/>
        <w:ind w:left="0" w:hanging="567"/>
      </w:pPr>
    </w:p>
    <w:p w14:paraId="6DF515EF" w14:textId="54081C97" w:rsidR="00672B50" w:rsidRPr="00067342" w:rsidRDefault="00E42439" w:rsidP="008E290A">
      <w:pPr>
        <w:pStyle w:val="umowa-poziom2"/>
        <w:numPr>
          <w:ilvl w:val="0"/>
          <w:numId w:val="19"/>
        </w:numPr>
        <w:ind w:left="0" w:hanging="567"/>
      </w:pPr>
      <w:r w:rsidRPr="00067342">
        <w:t xml:space="preserve">Z ważnych przyczyn </w:t>
      </w:r>
      <w:r w:rsidR="00FF0645" w:rsidRPr="00067342">
        <w:t>MSZ może</w:t>
      </w:r>
      <w:r w:rsidRPr="00067342">
        <w:t xml:space="preserve"> </w:t>
      </w:r>
      <w:r w:rsidR="00FF0645" w:rsidRPr="00067342">
        <w:t>wyrazić zgodę na zbycie rzeczy</w:t>
      </w:r>
      <w:r w:rsidRPr="00067342">
        <w:t xml:space="preserve"> przed upływem terminu, </w:t>
      </w:r>
      <w:r w:rsidR="0066749E">
        <w:br/>
      </w:r>
      <w:r w:rsidRPr="00067342">
        <w:t>o którym mowa w ust</w:t>
      </w:r>
      <w:r w:rsidR="004D255E" w:rsidRPr="00067342">
        <w:t>.</w:t>
      </w:r>
      <w:r w:rsidRPr="00067342">
        <w:t xml:space="preserve"> 1, pod warunkiem, że Zleceniobiorca zobowiąże się przeznaczyć środki pozyskane ze zbycia rzeczy </w:t>
      </w:r>
      <w:r w:rsidR="004A03B6" w:rsidRPr="00067342">
        <w:t>na realizację celów statutowych</w:t>
      </w:r>
      <w:r w:rsidRPr="00067342">
        <w:t>.</w:t>
      </w:r>
    </w:p>
    <w:p w14:paraId="0F01DB0C" w14:textId="77777777" w:rsidR="00A56993" w:rsidRPr="00067342" w:rsidRDefault="00A56993" w:rsidP="0080636E">
      <w:pPr>
        <w:pStyle w:val="umowa-poziom2"/>
      </w:pPr>
    </w:p>
    <w:p w14:paraId="6147D4D1" w14:textId="7A650233" w:rsidR="00A56993" w:rsidRPr="00C147BC" w:rsidRDefault="00A56993" w:rsidP="00C147BC">
      <w:pPr>
        <w:pStyle w:val="umowa-poziom2"/>
        <w:jc w:val="center"/>
        <w:rPr>
          <w:b/>
        </w:rPr>
      </w:pPr>
      <w:r w:rsidRPr="008E290A">
        <w:rPr>
          <w:b/>
        </w:rPr>
        <w:t>§ 24. Trwałość rezultatów</w:t>
      </w:r>
      <w:r w:rsidR="00C147BC">
        <w:rPr>
          <w:b/>
        </w:rPr>
        <w:t xml:space="preserve"> realizacji zadania publicznego</w:t>
      </w:r>
    </w:p>
    <w:p w14:paraId="2989A2CF" w14:textId="50FD06BB" w:rsidR="00A56993" w:rsidRPr="00067342" w:rsidRDefault="00A56993" w:rsidP="00542CB6">
      <w:pPr>
        <w:pStyle w:val="umowa-poziom2"/>
        <w:numPr>
          <w:ilvl w:val="6"/>
          <w:numId w:val="32"/>
        </w:numPr>
        <w:spacing w:before="120"/>
        <w:ind w:left="0" w:hanging="567"/>
      </w:pPr>
      <w:r w:rsidRPr="00067342">
        <w:t xml:space="preserve">Zleceniobiorca zobowiązuje się do zapewnienia trwałości rezultatów realizacji zadania publicznego. </w:t>
      </w:r>
    </w:p>
    <w:p w14:paraId="12DF9C09" w14:textId="77777777" w:rsidR="00A56993" w:rsidRPr="00067342" w:rsidRDefault="00A56993" w:rsidP="008E290A">
      <w:pPr>
        <w:pStyle w:val="umowa-poziom2"/>
        <w:ind w:left="0" w:hanging="567"/>
      </w:pPr>
    </w:p>
    <w:p w14:paraId="78E1D071" w14:textId="72566FD7" w:rsidR="007E55C9" w:rsidRPr="00067342" w:rsidRDefault="00A56993" w:rsidP="008E290A">
      <w:pPr>
        <w:pStyle w:val="umowa-poziom2"/>
        <w:numPr>
          <w:ilvl w:val="6"/>
          <w:numId w:val="32"/>
        </w:numPr>
        <w:ind w:left="0" w:hanging="567"/>
      </w:pPr>
      <w:r w:rsidRPr="00067342">
        <w:t xml:space="preserve">Trwałość rezultatów realizacji zadania publicznego oznacza, że </w:t>
      </w:r>
      <w:r w:rsidR="007E55C9" w:rsidRPr="00067342">
        <w:t>nieruchomość/</w:t>
      </w:r>
      <w:r w:rsidR="0066749E">
        <w:t xml:space="preserve"> </w:t>
      </w:r>
      <w:r w:rsidR="007E55C9" w:rsidRPr="00067342">
        <w:t>infrastruktura objęta tym zadaniem nie zmieni swojego przeznaczenia na cele działalności polonijnej przez okres co najmniej 15 lat od zakończenia realizacji zadania publicznego.</w:t>
      </w:r>
    </w:p>
    <w:p w14:paraId="31135155" w14:textId="77777777" w:rsidR="007E55C9" w:rsidRPr="00067342" w:rsidRDefault="007E55C9" w:rsidP="008E290A">
      <w:pPr>
        <w:pStyle w:val="umowa-poziom2"/>
        <w:ind w:left="0" w:hanging="567"/>
      </w:pPr>
    </w:p>
    <w:p w14:paraId="0F4BD434" w14:textId="678CDF35" w:rsidR="00EE539B" w:rsidRDefault="007E55C9" w:rsidP="00EA291A">
      <w:pPr>
        <w:pStyle w:val="umowa-poziom2"/>
        <w:numPr>
          <w:ilvl w:val="6"/>
          <w:numId w:val="32"/>
        </w:numPr>
        <w:ind w:left="0" w:hanging="567"/>
      </w:pPr>
      <w:r w:rsidRPr="00067342">
        <w:t>MSZ może wyrazić zgodę na zmianę przeznaczenia nieruchomości/infrastruktury na cele działalności polonijnej przed upływem tego terminu pod warunkiem zapewnienia przez Zleceniobiorcę trwałości rezultatów tego zadania publicznego w sposób adekwatny do ak</w:t>
      </w:r>
      <w:r w:rsidR="001F1912" w:rsidRPr="00067342">
        <w:t>tualnej sytuacji w kraju położenia infrastruktury/nieruchomości, potrzeb lokalnych środowisk i organizacji polonijnych.</w:t>
      </w:r>
    </w:p>
    <w:p w14:paraId="225BF56F" w14:textId="1FC5D742" w:rsidR="007929B8" w:rsidRPr="00067342" w:rsidRDefault="007929B8" w:rsidP="007929B8">
      <w:pPr>
        <w:pStyle w:val="umowa-poziom2"/>
        <w:ind w:left="0"/>
      </w:pPr>
    </w:p>
    <w:p w14:paraId="41BB10ED" w14:textId="7BE783A5" w:rsidR="007929B8" w:rsidRPr="00067342" w:rsidRDefault="007D1000" w:rsidP="00542CB6">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A56993" w:rsidRPr="00067342">
        <w:rPr>
          <w:rFonts w:asciiTheme="minorHAnsi" w:hAnsiTheme="minorHAnsi" w:cstheme="minorHAnsi"/>
          <w:sz w:val="24"/>
        </w:rPr>
        <w:t>5</w:t>
      </w:r>
      <w:r w:rsidR="00E42439" w:rsidRPr="00067342">
        <w:rPr>
          <w:rFonts w:asciiTheme="minorHAnsi" w:hAnsiTheme="minorHAnsi" w:cstheme="minorHAnsi"/>
          <w:sz w:val="24"/>
        </w:rPr>
        <w:t>. Postanowienia końcowe</w:t>
      </w:r>
    </w:p>
    <w:p w14:paraId="2A791AF8" w14:textId="30EBE21F" w:rsidR="00E42439" w:rsidRPr="00067342" w:rsidRDefault="00FF0645" w:rsidP="00C147BC">
      <w:pPr>
        <w:pStyle w:val="umowa-poziom2"/>
        <w:numPr>
          <w:ilvl w:val="0"/>
          <w:numId w:val="20"/>
        </w:numPr>
        <w:spacing w:before="120"/>
        <w:ind w:left="0" w:hanging="567"/>
      </w:pPr>
      <w:r w:rsidRPr="00067342">
        <w:t xml:space="preserve">W odniesieniu do niniejszej umowy mają zastosowanie przepisy prawa powszechnie obowiązującego, w szczególności przepisy ustawy z dnia 24 kwietnia 2003 r. </w:t>
      </w:r>
      <w:r w:rsidR="00B46E77" w:rsidRPr="00067342">
        <w:br/>
      </w:r>
      <w:r w:rsidRPr="00067342">
        <w:t>o działalności pożytku publicznego i o wolontariacie, usta</w:t>
      </w:r>
      <w:r w:rsidR="002F5E67" w:rsidRPr="00067342">
        <w:t>wy z dnia 27 sierpnia</w:t>
      </w:r>
      <w:r w:rsidRPr="00067342">
        <w:t xml:space="preserve"> 2009 r. </w:t>
      </w:r>
      <w:r w:rsidR="0066749E">
        <w:br/>
      </w:r>
      <w:r w:rsidRPr="00067342">
        <w:t>o finansach publicznych, ustawy z dnia 29 września 1994 r. o rachunkowości, us</w:t>
      </w:r>
      <w:r w:rsidR="008E4345" w:rsidRPr="00067342">
        <w:t xml:space="preserve">tawy </w:t>
      </w:r>
      <w:r w:rsidR="004A7580">
        <w:br/>
      </w:r>
      <w:r w:rsidR="008E4345" w:rsidRPr="00067342">
        <w:t>z </w:t>
      </w:r>
      <w:r w:rsidR="004A7580">
        <w:t>11 września 2019 r</w:t>
      </w:r>
      <w:r w:rsidR="004A7580" w:rsidRPr="00067342">
        <w:t xml:space="preserve">. Prawo zamówień publicznych oraz ustawy z dnia 17 grudnia 2004 r. </w:t>
      </w:r>
      <w:r w:rsidR="004A7580">
        <w:br/>
      </w:r>
      <w:r w:rsidR="004A7580" w:rsidRPr="00067342">
        <w:t xml:space="preserve">o odpowiedzialności za naruszenie dyscypliny finansów </w:t>
      </w:r>
      <w:r w:rsidR="004A7580">
        <w:t xml:space="preserve">publicznych </w:t>
      </w:r>
      <w:r w:rsidR="004A7580" w:rsidRPr="004F0CA2">
        <w:rPr>
          <w:rFonts w:cs="Times New Roman"/>
          <w:sz w:val="22"/>
          <w:szCs w:val="22"/>
          <w:lang w:eastAsia="en-US"/>
        </w:rPr>
        <w:t>(</w:t>
      </w:r>
      <w:r w:rsidR="004A7580" w:rsidRPr="00A213EE">
        <w:rPr>
          <w:rFonts w:asciiTheme="minorHAnsi" w:hAnsiTheme="minorHAnsi" w:cstheme="minorHAnsi"/>
          <w:lang w:eastAsia="en-US"/>
        </w:rPr>
        <w:t>Dz.U. z 2021 r. poz. 289</w:t>
      </w:r>
      <w:r w:rsidR="00203BA1">
        <w:rPr>
          <w:rFonts w:asciiTheme="minorHAnsi" w:hAnsiTheme="minorHAnsi" w:cstheme="minorHAnsi"/>
          <w:lang w:eastAsia="en-US"/>
        </w:rPr>
        <w:t xml:space="preserve"> z </w:t>
      </w:r>
      <w:proofErr w:type="spellStart"/>
      <w:r w:rsidR="00203BA1">
        <w:rPr>
          <w:rFonts w:asciiTheme="minorHAnsi" w:hAnsiTheme="minorHAnsi" w:cstheme="minorHAnsi"/>
          <w:lang w:eastAsia="en-US"/>
        </w:rPr>
        <w:t>późn</w:t>
      </w:r>
      <w:proofErr w:type="spellEnd"/>
      <w:r w:rsidR="00203BA1">
        <w:rPr>
          <w:rFonts w:asciiTheme="minorHAnsi" w:hAnsiTheme="minorHAnsi" w:cstheme="minorHAnsi"/>
          <w:lang w:eastAsia="en-US"/>
        </w:rPr>
        <w:t>. zm.</w:t>
      </w:r>
      <w:r w:rsidR="004A7580" w:rsidRPr="004F0CA2">
        <w:rPr>
          <w:rFonts w:cs="Times New Roman"/>
          <w:sz w:val="22"/>
          <w:szCs w:val="22"/>
          <w:lang w:eastAsia="en-US"/>
        </w:rPr>
        <w:t>)</w:t>
      </w:r>
      <w:r w:rsidR="004A7580">
        <w:rPr>
          <w:rFonts w:cs="Times New Roman"/>
          <w:sz w:val="22"/>
          <w:szCs w:val="22"/>
          <w:lang w:eastAsia="en-US"/>
        </w:rPr>
        <w:t>.</w:t>
      </w:r>
    </w:p>
    <w:p w14:paraId="1DC87DC8" w14:textId="77777777" w:rsidR="005F105A" w:rsidRPr="00067342" w:rsidRDefault="005F105A" w:rsidP="008E290A">
      <w:pPr>
        <w:pStyle w:val="umowa-poziom2"/>
        <w:ind w:left="0" w:hanging="567"/>
      </w:pPr>
    </w:p>
    <w:p w14:paraId="4506D516" w14:textId="7783799B" w:rsidR="005F105A" w:rsidRPr="00067342" w:rsidRDefault="00FF0645" w:rsidP="005261E1">
      <w:pPr>
        <w:pStyle w:val="umowa-poziom2"/>
        <w:numPr>
          <w:ilvl w:val="0"/>
          <w:numId w:val="20"/>
        </w:numPr>
        <w:ind w:left="0" w:hanging="567"/>
      </w:pPr>
      <w:r w:rsidRPr="00067342">
        <w:t xml:space="preserve">W zakresie nieuregulowanym umową stosuje się przepisy ustawy z dnia 23 kwietnia </w:t>
      </w:r>
      <w:r w:rsidR="004A7580">
        <w:br/>
      </w:r>
      <w:r w:rsidRPr="00067342">
        <w:t>1964 r. – Kodeks cywilny</w:t>
      </w:r>
      <w:r w:rsidR="008E4345" w:rsidRPr="00067342">
        <w:t>.</w:t>
      </w:r>
    </w:p>
    <w:p w14:paraId="0CD948BF" w14:textId="6E54D599" w:rsidR="00E42439" w:rsidRPr="00067342" w:rsidRDefault="00E42439" w:rsidP="008E290A">
      <w:pPr>
        <w:pStyle w:val="umowa-poziom2"/>
        <w:numPr>
          <w:ilvl w:val="0"/>
          <w:numId w:val="20"/>
        </w:numPr>
        <w:ind w:left="0" w:hanging="567"/>
      </w:pPr>
      <w:r w:rsidRPr="00067342">
        <w:lastRenderedPageBreak/>
        <w:t xml:space="preserve">Ewentualne spory powstałe w związku z zawarciem i wykonywaniem niniejszej umowy, </w:t>
      </w:r>
      <w:r w:rsidR="008461FA" w:rsidRPr="00067342">
        <w:br/>
      </w:r>
      <w:r w:rsidRPr="00067342">
        <w:t xml:space="preserve">Strony będą starały się rozstrzygać </w:t>
      </w:r>
      <w:r w:rsidR="00EF70AB" w:rsidRPr="00067342">
        <w:t>ugodowo</w:t>
      </w:r>
      <w:r w:rsidRPr="00067342">
        <w:t>.</w:t>
      </w:r>
      <w:r w:rsidR="00AA706A" w:rsidRPr="00067342">
        <w:t xml:space="preserve"> W przypadku braku porozumienia</w:t>
      </w:r>
      <w:r w:rsidRPr="00067342">
        <w:t xml:space="preserve"> spór zostanie poddany pod rozstrzygnięcie właściwego</w:t>
      </w:r>
      <w:r w:rsidR="00AA27EF" w:rsidRPr="00067342">
        <w:t>,</w:t>
      </w:r>
      <w:r w:rsidRPr="00067342">
        <w:t xml:space="preserve"> ze względu na siedzibę MSZ</w:t>
      </w:r>
      <w:r w:rsidR="00AA27EF" w:rsidRPr="00067342">
        <w:t>,</w:t>
      </w:r>
      <w:r w:rsidRPr="00067342">
        <w:t xml:space="preserve"> sądu powszechnego.</w:t>
      </w:r>
    </w:p>
    <w:p w14:paraId="4793474B" w14:textId="4AE0F87B" w:rsidR="005F105A" w:rsidRPr="00067342" w:rsidRDefault="005F105A" w:rsidP="008E290A">
      <w:pPr>
        <w:pStyle w:val="umowa-poziom2"/>
        <w:ind w:left="0" w:hanging="567"/>
      </w:pPr>
    </w:p>
    <w:p w14:paraId="06C87805" w14:textId="03E4C7DE" w:rsidR="00E42439" w:rsidRPr="00067342" w:rsidRDefault="00E42439" w:rsidP="008E290A">
      <w:pPr>
        <w:pStyle w:val="umowa-poziom2"/>
        <w:numPr>
          <w:ilvl w:val="0"/>
          <w:numId w:val="20"/>
        </w:numPr>
        <w:ind w:left="0" w:hanging="567"/>
      </w:pPr>
      <w:r w:rsidRPr="00067342">
        <w:t>Umowa niniejsza została sporządzona w dwóch jednobrzmiących egzemplarzach, po jednym dla każdej ze Stron.</w:t>
      </w:r>
    </w:p>
    <w:p w14:paraId="7AD4437F" w14:textId="4043E4C6" w:rsidR="005F105A" w:rsidRPr="00067342" w:rsidRDefault="005F105A" w:rsidP="0080636E">
      <w:pPr>
        <w:pStyle w:val="umowa-poziom2"/>
      </w:pPr>
    </w:p>
    <w:p w14:paraId="53B11DDD" w14:textId="6F6C5EA8" w:rsidR="00FF0645" w:rsidRPr="00067342" w:rsidRDefault="00E42439" w:rsidP="008E290A">
      <w:pPr>
        <w:pStyle w:val="umowa-poziom2"/>
        <w:numPr>
          <w:ilvl w:val="0"/>
          <w:numId w:val="20"/>
        </w:numPr>
        <w:ind w:left="0" w:hanging="567"/>
      </w:pPr>
      <w:r w:rsidRPr="00067342">
        <w:t>Załączniki stanowią integralną część umowy.</w:t>
      </w:r>
    </w:p>
    <w:p w14:paraId="2B7833FD" w14:textId="1F6070CE" w:rsidR="005F105A" w:rsidRPr="00067342" w:rsidRDefault="005F105A" w:rsidP="008E290A">
      <w:pPr>
        <w:pStyle w:val="umowa-poziom2"/>
        <w:ind w:left="0" w:hanging="567"/>
      </w:pPr>
    </w:p>
    <w:p w14:paraId="496B22B3" w14:textId="44600492" w:rsidR="000D38A6" w:rsidRPr="00067342" w:rsidRDefault="000D38A6" w:rsidP="008E290A">
      <w:pPr>
        <w:pStyle w:val="umowa-poziom2"/>
        <w:numPr>
          <w:ilvl w:val="0"/>
          <w:numId w:val="20"/>
        </w:numPr>
        <w:ind w:left="0" w:hanging="567"/>
      </w:pPr>
      <w:r w:rsidRPr="00067342">
        <w:t>Umowa wchodzi w życie z dniem zawarcia, z zastrzeżeniem § 2, ust. 1-</w:t>
      </w:r>
      <w:r w:rsidR="005F105A" w:rsidRPr="00067342">
        <w:t>2</w:t>
      </w:r>
      <w:r w:rsidRPr="00067342">
        <w:t>.</w:t>
      </w:r>
    </w:p>
    <w:tbl>
      <w:tblPr>
        <w:tblW w:w="0" w:type="auto"/>
        <w:jc w:val="center"/>
        <w:tblLook w:val="01E0" w:firstRow="1" w:lastRow="1" w:firstColumn="1" w:lastColumn="1" w:noHBand="0" w:noVBand="0"/>
      </w:tblPr>
      <w:tblGrid>
        <w:gridCol w:w="4545"/>
        <w:gridCol w:w="4526"/>
      </w:tblGrid>
      <w:tr w:rsidR="00F6695C" w:rsidRPr="00067342" w14:paraId="5EF8EFD7" w14:textId="77777777" w:rsidTr="005F105A">
        <w:trPr>
          <w:trHeight w:val="1185"/>
          <w:jc w:val="center"/>
        </w:trPr>
        <w:tc>
          <w:tcPr>
            <w:tcW w:w="4606" w:type="dxa"/>
            <w:vAlign w:val="center"/>
          </w:tcPr>
          <w:p w14:paraId="4CD391DC" w14:textId="4BE2D679" w:rsidR="004F4AF6" w:rsidRPr="00365BDA" w:rsidRDefault="004F4AF6" w:rsidP="00DB063C">
            <w:pPr>
              <w:jc w:val="center"/>
              <w:rPr>
                <w:rFonts w:asciiTheme="minorHAnsi" w:hAnsiTheme="minorHAnsi" w:cstheme="minorHAnsi"/>
                <w:sz w:val="24"/>
                <w:szCs w:val="24"/>
              </w:rPr>
            </w:pPr>
          </w:p>
          <w:p w14:paraId="584AB6B9" w14:textId="214750F2" w:rsidR="0066749E" w:rsidRDefault="0066749E" w:rsidP="00DB063C">
            <w:pPr>
              <w:jc w:val="center"/>
              <w:rPr>
                <w:rFonts w:asciiTheme="minorHAnsi" w:hAnsiTheme="minorHAnsi" w:cstheme="minorHAnsi"/>
                <w:sz w:val="24"/>
                <w:szCs w:val="24"/>
              </w:rPr>
            </w:pPr>
          </w:p>
          <w:p w14:paraId="47F90F68" w14:textId="77777777" w:rsidR="00365BDA" w:rsidRPr="00365BDA" w:rsidRDefault="00365BDA" w:rsidP="00DB063C">
            <w:pPr>
              <w:jc w:val="center"/>
              <w:rPr>
                <w:rFonts w:asciiTheme="minorHAnsi" w:hAnsiTheme="minorHAnsi" w:cstheme="minorHAnsi"/>
                <w:sz w:val="24"/>
                <w:szCs w:val="24"/>
              </w:rPr>
            </w:pPr>
          </w:p>
          <w:p w14:paraId="6B8F916A" w14:textId="77777777" w:rsidR="00E42439" w:rsidRPr="00365BDA" w:rsidRDefault="00E42439" w:rsidP="00DB063C">
            <w:pPr>
              <w:jc w:val="center"/>
              <w:rPr>
                <w:rFonts w:asciiTheme="minorHAnsi" w:hAnsiTheme="minorHAnsi" w:cstheme="minorHAnsi"/>
                <w:sz w:val="24"/>
                <w:szCs w:val="24"/>
              </w:rPr>
            </w:pPr>
            <w:r w:rsidRPr="00365BDA">
              <w:rPr>
                <w:rFonts w:asciiTheme="minorHAnsi" w:hAnsiTheme="minorHAnsi" w:cstheme="minorHAnsi"/>
                <w:sz w:val="24"/>
                <w:szCs w:val="24"/>
              </w:rPr>
              <w:t>....................................................</w:t>
            </w:r>
          </w:p>
        </w:tc>
        <w:tc>
          <w:tcPr>
            <w:tcW w:w="4606" w:type="dxa"/>
            <w:vAlign w:val="center"/>
          </w:tcPr>
          <w:p w14:paraId="06D8C0ED" w14:textId="77777777" w:rsidR="004A7580" w:rsidRPr="00365BDA" w:rsidRDefault="004A7580" w:rsidP="00DB063C">
            <w:pPr>
              <w:jc w:val="center"/>
              <w:rPr>
                <w:rFonts w:asciiTheme="minorHAnsi" w:hAnsiTheme="minorHAnsi" w:cstheme="minorHAnsi"/>
                <w:sz w:val="24"/>
                <w:szCs w:val="24"/>
              </w:rPr>
            </w:pPr>
          </w:p>
          <w:p w14:paraId="60B7B5AA" w14:textId="77777777" w:rsidR="005261E1" w:rsidRDefault="005261E1" w:rsidP="00DB063C">
            <w:pPr>
              <w:jc w:val="center"/>
              <w:rPr>
                <w:rFonts w:asciiTheme="minorHAnsi" w:hAnsiTheme="minorHAnsi" w:cstheme="minorHAnsi"/>
                <w:sz w:val="24"/>
                <w:szCs w:val="24"/>
              </w:rPr>
            </w:pPr>
          </w:p>
          <w:p w14:paraId="290DF57D" w14:textId="77777777" w:rsidR="005261E1" w:rsidRDefault="005261E1" w:rsidP="00DB063C">
            <w:pPr>
              <w:jc w:val="center"/>
              <w:rPr>
                <w:rFonts w:asciiTheme="minorHAnsi" w:hAnsiTheme="minorHAnsi" w:cstheme="minorHAnsi"/>
                <w:sz w:val="24"/>
                <w:szCs w:val="24"/>
              </w:rPr>
            </w:pPr>
          </w:p>
          <w:p w14:paraId="5F0F09D4" w14:textId="1F700F76" w:rsidR="00E42439" w:rsidRPr="00365BDA" w:rsidRDefault="00E42439" w:rsidP="00DB063C">
            <w:pPr>
              <w:jc w:val="center"/>
              <w:rPr>
                <w:rFonts w:asciiTheme="minorHAnsi" w:hAnsiTheme="minorHAnsi" w:cstheme="minorHAnsi"/>
                <w:sz w:val="24"/>
                <w:szCs w:val="24"/>
              </w:rPr>
            </w:pPr>
            <w:r w:rsidRPr="00365BDA">
              <w:rPr>
                <w:rFonts w:asciiTheme="minorHAnsi" w:hAnsiTheme="minorHAnsi" w:cstheme="minorHAnsi"/>
                <w:sz w:val="24"/>
                <w:szCs w:val="24"/>
              </w:rPr>
              <w:t>..............................................</w:t>
            </w:r>
          </w:p>
        </w:tc>
      </w:tr>
      <w:tr w:rsidR="00F6695C" w:rsidRPr="00067342" w14:paraId="629A0C87" w14:textId="77777777" w:rsidTr="00DB063C">
        <w:trPr>
          <w:jc w:val="center"/>
        </w:trPr>
        <w:tc>
          <w:tcPr>
            <w:tcW w:w="4606" w:type="dxa"/>
            <w:vAlign w:val="center"/>
          </w:tcPr>
          <w:p w14:paraId="5ADF5154" w14:textId="08CE4F54" w:rsidR="00F55B37" w:rsidRPr="00067342" w:rsidRDefault="00E42439" w:rsidP="0018586D">
            <w:pPr>
              <w:jc w:val="center"/>
              <w:rPr>
                <w:rFonts w:asciiTheme="minorHAnsi" w:hAnsiTheme="minorHAnsi" w:cstheme="minorHAnsi"/>
                <w:sz w:val="24"/>
                <w:szCs w:val="24"/>
              </w:rPr>
            </w:pPr>
            <w:r w:rsidRPr="00067342">
              <w:rPr>
                <w:rFonts w:asciiTheme="minorHAnsi" w:hAnsiTheme="minorHAnsi" w:cstheme="minorHAnsi"/>
                <w:sz w:val="24"/>
                <w:szCs w:val="24"/>
              </w:rPr>
              <w:t>Zleceniobiorca</w:t>
            </w:r>
            <w:r w:rsidR="00F7605C" w:rsidRPr="00067342">
              <w:rPr>
                <w:rFonts w:asciiTheme="minorHAnsi" w:hAnsiTheme="minorHAnsi" w:cstheme="minorHAnsi"/>
                <w:sz w:val="24"/>
                <w:szCs w:val="24"/>
              </w:rPr>
              <w:t xml:space="preserve"> </w:t>
            </w:r>
          </w:p>
        </w:tc>
        <w:tc>
          <w:tcPr>
            <w:tcW w:w="4606" w:type="dxa"/>
            <w:vAlign w:val="center"/>
          </w:tcPr>
          <w:p w14:paraId="443FE752" w14:textId="77777777" w:rsidR="00E42439" w:rsidRPr="00067342" w:rsidRDefault="00E42439" w:rsidP="00FF0645">
            <w:pPr>
              <w:jc w:val="center"/>
              <w:rPr>
                <w:rFonts w:asciiTheme="minorHAnsi" w:hAnsiTheme="minorHAnsi" w:cstheme="minorHAnsi"/>
                <w:sz w:val="24"/>
                <w:szCs w:val="24"/>
              </w:rPr>
            </w:pPr>
            <w:r w:rsidRPr="00067342">
              <w:rPr>
                <w:rFonts w:asciiTheme="minorHAnsi" w:hAnsiTheme="minorHAnsi" w:cstheme="minorHAnsi"/>
                <w:sz w:val="24"/>
                <w:szCs w:val="24"/>
              </w:rPr>
              <w:t>MSZ</w:t>
            </w:r>
            <w:r w:rsidR="00F7605C" w:rsidRPr="00067342">
              <w:rPr>
                <w:rFonts w:asciiTheme="minorHAnsi" w:hAnsiTheme="minorHAnsi" w:cstheme="minorHAnsi"/>
                <w:sz w:val="24"/>
                <w:szCs w:val="24"/>
              </w:rPr>
              <w:t xml:space="preserve"> </w:t>
            </w:r>
          </w:p>
        </w:tc>
      </w:tr>
    </w:tbl>
    <w:p w14:paraId="02481CA7" w14:textId="77777777" w:rsidR="00EA291A" w:rsidRDefault="00EA291A" w:rsidP="007176CC">
      <w:pPr>
        <w:autoSpaceDE w:val="0"/>
        <w:autoSpaceDN w:val="0"/>
        <w:adjustRightInd w:val="0"/>
        <w:spacing w:before="120" w:after="0"/>
        <w:rPr>
          <w:rFonts w:asciiTheme="minorHAnsi" w:hAnsiTheme="minorHAnsi" w:cstheme="minorHAnsi"/>
          <w:b/>
          <w:sz w:val="24"/>
          <w:szCs w:val="24"/>
        </w:rPr>
      </w:pPr>
    </w:p>
    <w:p w14:paraId="4ADF8BC8" w14:textId="7A7F5761" w:rsidR="007176CC" w:rsidRPr="00067342" w:rsidRDefault="007176CC" w:rsidP="007176CC">
      <w:pPr>
        <w:autoSpaceDE w:val="0"/>
        <w:autoSpaceDN w:val="0"/>
        <w:adjustRightInd w:val="0"/>
        <w:spacing w:before="120" w:after="0"/>
        <w:rPr>
          <w:rFonts w:asciiTheme="minorHAnsi" w:hAnsiTheme="minorHAnsi" w:cstheme="minorHAnsi"/>
          <w:b/>
          <w:sz w:val="24"/>
          <w:szCs w:val="24"/>
        </w:rPr>
      </w:pPr>
      <w:r w:rsidRPr="00067342">
        <w:rPr>
          <w:rFonts w:asciiTheme="minorHAnsi" w:hAnsiTheme="minorHAnsi" w:cstheme="minorHAnsi"/>
          <w:b/>
          <w:sz w:val="24"/>
          <w:szCs w:val="24"/>
        </w:rPr>
        <w:t>ZAŁĄCZNIKI do umowy dotacji:</w:t>
      </w:r>
    </w:p>
    <w:p w14:paraId="01CD6C0C" w14:textId="77777777" w:rsidR="00F54ABE" w:rsidRPr="00067342"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oferta;</w:t>
      </w:r>
    </w:p>
    <w:p w14:paraId="40B6B684" w14:textId="7D40FA90" w:rsidR="00F54ABE" w:rsidRPr="00067342" w:rsidRDefault="008356B7"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zaktualizowany zakres zadania</w:t>
      </w:r>
      <w:r w:rsidR="00F54ABE" w:rsidRPr="00067342">
        <w:rPr>
          <w:rFonts w:asciiTheme="minorHAnsi" w:hAnsiTheme="minorHAnsi" w:cstheme="minorHAnsi"/>
          <w:sz w:val="24"/>
          <w:szCs w:val="24"/>
        </w:rPr>
        <w:t xml:space="preserve"> (jeśli dotyczy);</w:t>
      </w:r>
    </w:p>
    <w:p w14:paraId="3C84BB99" w14:textId="5317AC76" w:rsidR="00F54ABE" w:rsidRPr="00067342"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zaktualiz</w:t>
      </w:r>
      <w:r w:rsidR="00365BDA">
        <w:rPr>
          <w:rFonts w:asciiTheme="minorHAnsi" w:hAnsiTheme="minorHAnsi" w:cstheme="minorHAnsi"/>
          <w:sz w:val="24"/>
          <w:szCs w:val="24"/>
        </w:rPr>
        <w:t>owany kosztorys</w:t>
      </w:r>
      <w:r w:rsidRPr="00067342">
        <w:rPr>
          <w:rFonts w:asciiTheme="minorHAnsi" w:hAnsiTheme="minorHAnsi" w:cstheme="minorHAnsi"/>
          <w:sz w:val="24"/>
          <w:szCs w:val="24"/>
        </w:rPr>
        <w:t xml:space="preserve"> (jeżeli dotyczy);</w:t>
      </w:r>
    </w:p>
    <w:p w14:paraId="4B1DBEAA" w14:textId="55D6C3D2" w:rsidR="00F54ABE"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wzór sprawozdania z realizacji zadania publicznego;</w:t>
      </w:r>
    </w:p>
    <w:p w14:paraId="2B2345C1" w14:textId="5DE8E367" w:rsidR="00C6265A" w:rsidRPr="00C6265A" w:rsidRDefault="00C6265A"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C6265A">
        <w:rPr>
          <w:sz w:val="24"/>
          <w:szCs w:val="24"/>
        </w:rPr>
        <w:t>wzór sprawozdania częściowego z realizacji zadania publicznego</w:t>
      </w:r>
      <w:r>
        <w:rPr>
          <w:sz w:val="24"/>
          <w:szCs w:val="24"/>
        </w:rPr>
        <w:t>;</w:t>
      </w:r>
    </w:p>
    <w:p w14:paraId="5A14A203" w14:textId="77777777" w:rsidR="00F54ABE" w:rsidRPr="00067342"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 xml:space="preserve">oświadczenie o numerze konta bankowego; </w:t>
      </w:r>
    </w:p>
    <w:p w14:paraId="7E03B116" w14:textId="6A3FE9E1" w:rsidR="00244FBD" w:rsidRPr="00067342" w:rsidRDefault="00244FBD" w:rsidP="00244FBD">
      <w:pPr>
        <w:pStyle w:val="Akapitzlist"/>
        <w:numPr>
          <w:ilvl w:val="0"/>
          <w:numId w:val="2"/>
        </w:numPr>
        <w:tabs>
          <w:tab w:val="clear" w:pos="360"/>
        </w:tabs>
        <w:spacing w:after="0"/>
        <w:ind w:left="426" w:hanging="426"/>
        <w:jc w:val="both"/>
        <w:rPr>
          <w:rFonts w:asciiTheme="minorHAnsi" w:hAnsiTheme="minorHAnsi" w:cstheme="minorHAnsi"/>
          <w:sz w:val="24"/>
          <w:szCs w:val="24"/>
        </w:rPr>
      </w:pPr>
      <w:r w:rsidRPr="00067342">
        <w:rPr>
          <w:rFonts w:asciiTheme="minorHAnsi" w:hAnsiTheme="minorHAnsi" w:cstheme="minorHAnsi"/>
          <w:sz w:val="24"/>
          <w:szCs w:val="24"/>
        </w:rPr>
        <w:t xml:space="preserve">umowa Zleceniobiorcy z partnerem projektu w zakresie wspólnej realizacji zadania, określająca zasady współpracy i podział zadań i obowiązków; </w:t>
      </w:r>
    </w:p>
    <w:p w14:paraId="48CC087C" w14:textId="1DC02EAB" w:rsidR="00244FBD" w:rsidRPr="00067342" w:rsidRDefault="00244FBD" w:rsidP="00244FBD">
      <w:pPr>
        <w:pStyle w:val="Akapitzlist"/>
        <w:numPr>
          <w:ilvl w:val="0"/>
          <w:numId w:val="2"/>
        </w:numPr>
        <w:tabs>
          <w:tab w:val="clear" w:pos="360"/>
        </w:tabs>
        <w:spacing w:after="0"/>
        <w:ind w:left="426" w:hanging="426"/>
        <w:jc w:val="both"/>
        <w:rPr>
          <w:rFonts w:asciiTheme="minorHAnsi" w:hAnsiTheme="minorHAnsi" w:cstheme="minorHAnsi"/>
          <w:sz w:val="24"/>
          <w:szCs w:val="24"/>
        </w:rPr>
      </w:pPr>
      <w:r w:rsidRPr="00067342">
        <w:rPr>
          <w:rFonts w:asciiTheme="minorHAnsi" w:hAnsiTheme="minorHAnsi" w:cstheme="minorHAnsi"/>
          <w:sz w:val="24"/>
          <w:szCs w:val="24"/>
        </w:rPr>
        <w:t>umowa pomiędzy Zleceniobiorcami, którzy złożyli o</w:t>
      </w:r>
      <w:r w:rsidR="00EE539B">
        <w:rPr>
          <w:rFonts w:asciiTheme="minorHAnsi" w:hAnsiTheme="minorHAnsi" w:cstheme="minorHAnsi"/>
          <w:sz w:val="24"/>
          <w:szCs w:val="24"/>
        </w:rPr>
        <w:t>fertę wspólną określająca prawa</w:t>
      </w:r>
      <w:r w:rsidR="00EE539B">
        <w:rPr>
          <w:rFonts w:asciiTheme="minorHAnsi" w:hAnsiTheme="minorHAnsi" w:cstheme="minorHAnsi"/>
          <w:sz w:val="24"/>
          <w:szCs w:val="24"/>
        </w:rPr>
        <w:br/>
      </w:r>
      <w:r w:rsidRPr="00067342">
        <w:rPr>
          <w:rFonts w:asciiTheme="minorHAnsi" w:hAnsiTheme="minorHAnsi" w:cstheme="minorHAnsi"/>
          <w:sz w:val="24"/>
          <w:szCs w:val="24"/>
        </w:rPr>
        <w:t>i obowiązki każdego z nich, w tym zakres ich świadczeń składających si</w:t>
      </w:r>
      <w:r w:rsidR="00365BDA">
        <w:rPr>
          <w:rFonts w:asciiTheme="minorHAnsi" w:hAnsiTheme="minorHAnsi" w:cstheme="minorHAnsi"/>
          <w:sz w:val="24"/>
          <w:szCs w:val="24"/>
        </w:rPr>
        <w:t>ę na realizację projektu (</w:t>
      </w:r>
      <w:r w:rsidRPr="00067342">
        <w:rPr>
          <w:rFonts w:asciiTheme="minorHAnsi" w:hAnsiTheme="minorHAnsi" w:cstheme="minorHAnsi"/>
          <w:sz w:val="24"/>
          <w:szCs w:val="24"/>
        </w:rPr>
        <w:t>jeżeli dotyczy);</w:t>
      </w:r>
    </w:p>
    <w:p w14:paraId="53867F33" w14:textId="77777777" w:rsidR="00365BDA" w:rsidRPr="006F59CD" w:rsidRDefault="00365BDA" w:rsidP="00C43170">
      <w:pPr>
        <w:pStyle w:val="Akapitzlist"/>
        <w:numPr>
          <w:ilvl w:val="0"/>
          <w:numId w:val="2"/>
        </w:numPr>
        <w:tabs>
          <w:tab w:val="clear" w:pos="360"/>
          <w:tab w:val="num" w:pos="633"/>
        </w:tabs>
        <w:spacing w:after="0"/>
        <w:ind w:left="426" w:hanging="426"/>
        <w:jc w:val="both"/>
        <w:rPr>
          <w:sz w:val="24"/>
          <w:szCs w:val="24"/>
        </w:rPr>
      </w:pPr>
      <w:r w:rsidRPr="006F59CD">
        <w:rPr>
          <w:sz w:val="24"/>
          <w:szCs w:val="24"/>
        </w:rPr>
        <w:t>informacja o przetwarzaniu przez MSZ danych osobowych osób wskazanych przez Zleceniobiorcę do kontaktu i realizacji umowy;</w:t>
      </w:r>
    </w:p>
    <w:p w14:paraId="69CAB6A5" w14:textId="39A17072" w:rsidR="00365BDA" w:rsidRPr="00C43170" w:rsidRDefault="00365BDA" w:rsidP="00C43170">
      <w:pPr>
        <w:numPr>
          <w:ilvl w:val="0"/>
          <w:numId w:val="2"/>
        </w:numPr>
        <w:tabs>
          <w:tab w:val="clear" w:pos="360"/>
          <w:tab w:val="num" w:pos="426"/>
        </w:tabs>
        <w:spacing w:after="0"/>
        <w:ind w:left="426" w:hanging="426"/>
        <w:jc w:val="both"/>
        <w:rPr>
          <w:sz w:val="24"/>
        </w:rPr>
      </w:pPr>
      <w:r w:rsidRPr="00C43170">
        <w:rPr>
          <w:sz w:val="24"/>
        </w:rPr>
        <w:t>informacja o przetwarzaniu przez MSZ danych osobowych uczestników zadania publicznego;</w:t>
      </w:r>
    </w:p>
    <w:p w14:paraId="20CDC018" w14:textId="77777777" w:rsidR="00365BDA" w:rsidRDefault="00365BDA" w:rsidP="00365BDA">
      <w:pPr>
        <w:numPr>
          <w:ilvl w:val="0"/>
          <w:numId w:val="2"/>
        </w:numPr>
        <w:tabs>
          <w:tab w:val="clear" w:pos="360"/>
        </w:tabs>
        <w:spacing w:after="0"/>
        <w:ind w:left="426" w:hanging="426"/>
        <w:jc w:val="both"/>
        <w:rPr>
          <w:sz w:val="24"/>
          <w:szCs w:val="24"/>
        </w:rPr>
      </w:pPr>
      <w:r w:rsidRPr="00C43170">
        <w:rPr>
          <w:sz w:val="24"/>
        </w:rPr>
        <w:t>kopia aktualnego wyciągu z właściwego rejestru lub ewidencji / pobrany samodzielnie wydruk komputerowy aktualnych informacji o podmiocie wpisanym do Krajowego Rejestru Sądowego / pełnomocnictwo do zawarcia umowy</w:t>
      </w:r>
      <w:r w:rsidRPr="00C43170">
        <w:rPr>
          <w:rFonts w:ascii="Arial" w:hAnsi="Arial"/>
          <w:position w:val="6"/>
          <w:sz w:val="16"/>
          <w:vertAlign w:val="superscript"/>
        </w:rPr>
        <w:footnoteReference w:id="12"/>
      </w:r>
      <w:r w:rsidRPr="00C43170">
        <w:rPr>
          <w:sz w:val="24"/>
        </w:rPr>
        <w:t>.</w:t>
      </w:r>
    </w:p>
    <w:p w14:paraId="104F1EA1" w14:textId="77777777" w:rsidR="00365BDA" w:rsidRDefault="00365BDA" w:rsidP="00365BDA">
      <w:pPr>
        <w:spacing w:after="0"/>
        <w:jc w:val="both"/>
        <w:rPr>
          <w:sz w:val="24"/>
          <w:szCs w:val="24"/>
        </w:rPr>
      </w:pPr>
    </w:p>
    <w:p w14:paraId="4656CC06" w14:textId="77777777" w:rsidR="00365BDA" w:rsidRPr="00144713" w:rsidRDefault="00365BDA" w:rsidP="00365BDA">
      <w:pPr>
        <w:spacing w:after="0" w:line="240" w:lineRule="auto"/>
        <w:jc w:val="both"/>
        <w:rPr>
          <w:sz w:val="24"/>
          <w:szCs w:val="24"/>
        </w:rPr>
      </w:pPr>
    </w:p>
    <w:sectPr w:rsidR="00365BDA" w:rsidRPr="00144713" w:rsidSect="00DC5E1E">
      <w:headerReference w:type="default" r:id="rId13"/>
      <w:footerReference w:type="default" r:id="rId14"/>
      <w:pgSz w:w="11906" w:h="16838"/>
      <w:pgMar w:top="851" w:right="1134"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7FBD0" w14:textId="77777777" w:rsidR="007369CB" w:rsidRDefault="007369CB" w:rsidP="00EB4192">
      <w:pPr>
        <w:spacing w:after="0" w:line="240" w:lineRule="auto"/>
      </w:pPr>
      <w:r>
        <w:separator/>
      </w:r>
    </w:p>
  </w:endnote>
  <w:endnote w:type="continuationSeparator" w:id="0">
    <w:p w14:paraId="1AEE1144" w14:textId="77777777" w:rsidR="007369CB" w:rsidRDefault="007369CB" w:rsidP="00EB4192">
      <w:pPr>
        <w:spacing w:after="0" w:line="240" w:lineRule="auto"/>
      </w:pPr>
      <w:r>
        <w:continuationSeparator/>
      </w:r>
    </w:p>
  </w:endnote>
  <w:endnote w:type="continuationNotice" w:id="1">
    <w:p w14:paraId="0ABC50E5" w14:textId="77777777" w:rsidR="007369CB" w:rsidRDefault="00736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606119"/>
      <w:docPartObj>
        <w:docPartGallery w:val="Page Numbers (Bottom of Page)"/>
        <w:docPartUnique/>
      </w:docPartObj>
    </w:sdtPr>
    <w:sdtEndPr>
      <w:rPr>
        <w:color w:val="7F7F7F" w:themeColor="background1" w:themeShade="7F"/>
        <w:spacing w:val="60"/>
      </w:rPr>
    </w:sdtEndPr>
    <w:sdtContent>
      <w:p w14:paraId="7697ADE0" w14:textId="5D2FF00F" w:rsidR="007369CB" w:rsidRDefault="007369CB">
        <w:pPr>
          <w:pStyle w:val="Stopka"/>
          <w:pBdr>
            <w:top w:val="single" w:sz="4" w:space="1" w:color="D9D9D9" w:themeColor="background1" w:themeShade="D9"/>
          </w:pBdr>
          <w:jc w:val="right"/>
        </w:pPr>
        <w:r>
          <w:fldChar w:fldCharType="begin"/>
        </w:r>
        <w:r>
          <w:instrText>PAGE   \* MERGEFORMAT</w:instrText>
        </w:r>
        <w:r>
          <w:fldChar w:fldCharType="separate"/>
        </w:r>
        <w:r w:rsidR="001F13A1">
          <w:rPr>
            <w:noProof/>
          </w:rPr>
          <w:t>20</w:t>
        </w:r>
        <w:r>
          <w:fldChar w:fldCharType="end"/>
        </w:r>
        <w:r>
          <w:t xml:space="preserve"> | </w:t>
        </w:r>
        <w:r>
          <w:rPr>
            <w:color w:val="7F7F7F" w:themeColor="background1" w:themeShade="7F"/>
            <w:spacing w:val="60"/>
          </w:rPr>
          <w:t>Strona</w:t>
        </w:r>
      </w:p>
    </w:sdtContent>
  </w:sdt>
  <w:p w14:paraId="73316F02" w14:textId="77777777" w:rsidR="007369CB" w:rsidRDefault="007369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52118" w14:textId="77777777" w:rsidR="007369CB" w:rsidRDefault="007369CB" w:rsidP="00EB4192">
      <w:pPr>
        <w:spacing w:after="0" w:line="240" w:lineRule="auto"/>
      </w:pPr>
      <w:r>
        <w:separator/>
      </w:r>
    </w:p>
  </w:footnote>
  <w:footnote w:type="continuationSeparator" w:id="0">
    <w:p w14:paraId="6ED8FD77" w14:textId="77777777" w:rsidR="007369CB" w:rsidRDefault="007369CB" w:rsidP="00EB4192">
      <w:pPr>
        <w:spacing w:after="0" w:line="240" w:lineRule="auto"/>
      </w:pPr>
      <w:r>
        <w:continuationSeparator/>
      </w:r>
    </w:p>
  </w:footnote>
  <w:footnote w:type="continuationNotice" w:id="1">
    <w:p w14:paraId="73A4556A" w14:textId="77777777" w:rsidR="007369CB" w:rsidRDefault="007369CB">
      <w:pPr>
        <w:spacing w:after="0" w:line="240" w:lineRule="auto"/>
      </w:pPr>
    </w:p>
  </w:footnote>
  <w:footnote w:id="2">
    <w:p w14:paraId="603CC6DA" w14:textId="77777777" w:rsidR="007369CB" w:rsidRPr="00701418" w:rsidRDefault="007369CB" w:rsidP="00C657E9">
      <w:pPr>
        <w:pStyle w:val="Tekstprzypisudolnego"/>
        <w:spacing w:before="0" w:after="0"/>
        <w:rPr>
          <w:rFonts w:asciiTheme="minorHAnsi" w:hAnsiTheme="minorHAnsi"/>
        </w:rPr>
      </w:pPr>
      <w:r>
        <w:rPr>
          <w:rStyle w:val="Odwoanieprzypisudolnego"/>
        </w:rPr>
        <w:footnoteRef/>
      </w:r>
      <w:r>
        <w:t xml:space="preserve"> </w:t>
      </w:r>
      <w:r w:rsidRPr="00701418">
        <w:rPr>
          <w:rFonts w:asciiTheme="minorHAnsi" w:hAnsiTheme="minorHAnsi"/>
          <w:szCs w:val="18"/>
          <w:lang w:val="pl-PL"/>
        </w:rPr>
        <w:t xml:space="preserve">Istotne postanowienia umowy dotacji dla zadań realizowanych w Komponencie I </w:t>
      </w:r>
      <w:r w:rsidRPr="00701418">
        <w:rPr>
          <w:rFonts w:asciiTheme="minorHAnsi" w:hAnsiTheme="minorHAnsi"/>
          <w:szCs w:val="18"/>
        </w:rPr>
        <w:t>„Infrastruktura polonijna – projekty o znaczeniu priorytetowym”</w:t>
      </w:r>
    </w:p>
  </w:footnote>
  <w:footnote w:id="3">
    <w:p w14:paraId="1C089EA5" w14:textId="77777777" w:rsidR="007369CB" w:rsidRPr="00701418" w:rsidRDefault="007369CB" w:rsidP="00701418">
      <w:pPr>
        <w:pStyle w:val="Tekstprzypisudolnego"/>
        <w:spacing w:before="0" w:after="0"/>
        <w:rPr>
          <w:rFonts w:asciiTheme="minorHAnsi" w:hAnsiTheme="minorHAnsi"/>
          <w:szCs w:val="18"/>
        </w:rPr>
      </w:pPr>
      <w:r w:rsidRPr="00701418">
        <w:rPr>
          <w:rStyle w:val="Odwoanieprzypisudolnego"/>
          <w:rFonts w:asciiTheme="minorHAnsi" w:hAnsiTheme="minorHAnsi"/>
        </w:rPr>
        <w:footnoteRef/>
      </w:r>
      <w:r w:rsidRPr="00701418">
        <w:rPr>
          <w:rFonts w:asciiTheme="minorHAnsi" w:hAnsiTheme="minorHAnsi"/>
          <w:szCs w:val="18"/>
        </w:rPr>
        <w:t xml:space="preserve"> Postanowienie zostanie uwzględnione w ofercie w przypadku oferentów, którzy złożyli ofertę wspólną</w:t>
      </w:r>
    </w:p>
  </w:footnote>
  <w:footnote w:id="4">
    <w:p w14:paraId="79AD85B3" w14:textId="77777777" w:rsidR="007369CB" w:rsidRPr="00701418" w:rsidRDefault="007369CB" w:rsidP="00846912">
      <w:pPr>
        <w:pStyle w:val="Tekstprzypisudolnego"/>
        <w:rPr>
          <w:rFonts w:asciiTheme="minorHAnsi" w:hAnsiTheme="minorHAnsi" w:cs="Calibri"/>
          <w:szCs w:val="18"/>
          <w:lang w:val="pl-PL"/>
        </w:rPr>
      </w:pPr>
      <w:r w:rsidRPr="00701418">
        <w:rPr>
          <w:rStyle w:val="Odwoanieprzypisudolnego"/>
          <w:rFonts w:asciiTheme="minorHAnsi" w:hAnsiTheme="minorHAnsi"/>
        </w:rPr>
        <w:footnoteRef/>
      </w:r>
      <w:r w:rsidRPr="00701418">
        <w:rPr>
          <w:rFonts w:asciiTheme="minorHAnsi" w:hAnsiTheme="minorHAnsi"/>
        </w:rPr>
        <w:t xml:space="preserve"> </w:t>
      </w:r>
      <w:r w:rsidRPr="00701418">
        <w:rPr>
          <w:rFonts w:asciiTheme="minorHAnsi" w:hAnsiTheme="minorHAnsi"/>
          <w:lang w:val="pl-PL"/>
        </w:rPr>
        <w:t>P</w:t>
      </w:r>
      <w:r w:rsidRPr="00701418">
        <w:rPr>
          <w:rFonts w:asciiTheme="minorHAnsi" w:hAnsiTheme="minorHAnsi" w:cs="Calibri"/>
          <w:szCs w:val="18"/>
          <w:lang w:val="pl-PL"/>
        </w:rPr>
        <w:t>oczątkowa data realizacji zadania publicznego z oferty / zaktualizowanego harmonogramu</w:t>
      </w:r>
    </w:p>
  </w:footnote>
  <w:footnote w:id="5">
    <w:p w14:paraId="34D75E78" w14:textId="59B50A4E" w:rsidR="007369CB" w:rsidRPr="00AC28AD" w:rsidRDefault="007369CB" w:rsidP="00846912">
      <w:pPr>
        <w:pStyle w:val="Tekstprzypisudolnego"/>
        <w:rPr>
          <w:rFonts w:ascii="Calibri" w:hAnsi="Calibri" w:cs="Calibri"/>
          <w:szCs w:val="18"/>
          <w:lang w:val="pl-PL"/>
        </w:rPr>
      </w:pPr>
      <w:r w:rsidRPr="00701418">
        <w:rPr>
          <w:rStyle w:val="Odwoanieprzypisudolnego"/>
          <w:rFonts w:asciiTheme="minorHAnsi" w:hAnsiTheme="minorHAnsi"/>
        </w:rPr>
        <w:footnoteRef/>
      </w:r>
      <w:r w:rsidRPr="00701418">
        <w:rPr>
          <w:rFonts w:asciiTheme="minorHAnsi" w:hAnsiTheme="minorHAnsi" w:cs="Calibri"/>
          <w:szCs w:val="18"/>
          <w:lang w:val="pl-PL"/>
        </w:rPr>
        <w:t xml:space="preserve"> Nie później niż 31 grudnia </w:t>
      </w:r>
      <w:r>
        <w:rPr>
          <w:rFonts w:asciiTheme="minorHAnsi" w:hAnsiTheme="minorHAnsi" w:cs="Calibri"/>
          <w:szCs w:val="18"/>
          <w:lang w:val="pl-PL"/>
        </w:rPr>
        <w:t>2023</w:t>
      </w:r>
      <w:r w:rsidRPr="00AC28AD">
        <w:rPr>
          <w:rFonts w:ascii="Calibri" w:hAnsi="Calibri" w:cs="Calibri"/>
          <w:szCs w:val="18"/>
          <w:lang w:val="pl-PL"/>
        </w:rPr>
        <w:t xml:space="preserve"> r.</w:t>
      </w:r>
    </w:p>
  </w:footnote>
  <w:footnote w:id="6">
    <w:p w14:paraId="7003164C" w14:textId="77777777" w:rsidR="007369CB" w:rsidRPr="00AC28AD" w:rsidRDefault="007369CB" w:rsidP="00846912">
      <w:pPr>
        <w:pStyle w:val="Tekstprzypisudolnego"/>
        <w:spacing w:before="0" w:after="0"/>
        <w:rPr>
          <w:lang w:val="pl-PL"/>
        </w:rPr>
      </w:pPr>
      <w:r>
        <w:rPr>
          <w:rStyle w:val="Odwoanieprzypisudolnego"/>
        </w:rPr>
        <w:footnoteRef/>
      </w:r>
      <w:r>
        <w:t xml:space="preserve"> </w:t>
      </w:r>
      <w:r w:rsidRPr="00AC28AD">
        <w:rPr>
          <w:rFonts w:ascii="Calibri" w:hAnsi="Calibri" w:cs="Calibri"/>
          <w:szCs w:val="18"/>
          <w:lang w:val="pl-PL"/>
        </w:rPr>
        <w:t xml:space="preserve">początkowa data realizacji zadania publicznego z </w:t>
      </w:r>
      <w:r w:rsidRPr="000F0D96">
        <w:rPr>
          <w:rFonts w:ascii="Calibri" w:hAnsi="Calibri" w:cs="Calibri"/>
          <w:szCs w:val="18"/>
          <w:lang w:val="pl-PL"/>
        </w:rPr>
        <w:t>harmonogramem/zaktualizowanym harmonogramem</w:t>
      </w:r>
    </w:p>
  </w:footnote>
  <w:footnote w:id="7">
    <w:p w14:paraId="10D6F948" w14:textId="33F50364" w:rsidR="007369CB" w:rsidRPr="00F118C2" w:rsidRDefault="007369CB" w:rsidP="00846912">
      <w:pPr>
        <w:pStyle w:val="Tekstprzypisudolnego"/>
        <w:spacing w:before="0" w:after="0"/>
        <w:rPr>
          <w:szCs w:val="18"/>
        </w:rPr>
      </w:pPr>
      <w:r>
        <w:rPr>
          <w:rStyle w:val="Odwoanieprzypisudolnego"/>
        </w:rPr>
        <w:footnoteRef/>
      </w:r>
      <w:r>
        <w:t xml:space="preserve"> </w:t>
      </w:r>
      <w:r w:rsidRPr="00F118C2">
        <w:rPr>
          <w:rFonts w:ascii="Calibri" w:hAnsi="Calibri" w:cs="Calibri"/>
          <w:szCs w:val="18"/>
        </w:rPr>
        <w:t>21 dni od dnia zakończenia realizacji zadania publicznego, jednak nie później niż 31 grudnia</w:t>
      </w:r>
      <w:r>
        <w:rPr>
          <w:rFonts w:ascii="Calibri" w:hAnsi="Calibri" w:cs="Calibri"/>
          <w:szCs w:val="18"/>
        </w:rPr>
        <w:t xml:space="preserve"> 2023</w:t>
      </w:r>
      <w:r w:rsidRPr="00F118C2">
        <w:rPr>
          <w:rFonts w:ascii="Calibri" w:hAnsi="Calibri" w:cs="Calibri"/>
          <w:szCs w:val="18"/>
        </w:rPr>
        <w:t xml:space="preserve"> r.</w:t>
      </w:r>
    </w:p>
  </w:footnote>
  <w:footnote w:id="8">
    <w:p w14:paraId="6A8521C1" w14:textId="266536D0" w:rsidR="007369CB" w:rsidRPr="007C1CE0" w:rsidRDefault="007369CB" w:rsidP="00E42439">
      <w:pPr>
        <w:pStyle w:val="tekstprzypisudolnego0"/>
        <w:rPr>
          <w:rFonts w:ascii="Times New Roman" w:hAnsi="Times New Roman"/>
        </w:rPr>
      </w:pPr>
      <w:r w:rsidRPr="003525B8">
        <w:rPr>
          <w:rStyle w:val="Odwoanieprzypisudolnego"/>
          <w:rFonts w:asciiTheme="minorHAnsi" w:hAnsiTheme="minorHAnsi" w:cs="Times New Roman"/>
          <w:szCs w:val="16"/>
        </w:rPr>
        <w:footnoteRef/>
      </w:r>
      <w:r w:rsidRPr="003525B8">
        <w:rPr>
          <w:rFonts w:asciiTheme="minorHAnsi" w:hAnsiTheme="minorHAnsi"/>
          <w:szCs w:val="16"/>
        </w:rPr>
        <w:t xml:space="preserve"> </w:t>
      </w:r>
      <w:r>
        <w:rPr>
          <w:rFonts w:asciiTheme="minorHAnsi" w:hAnsiTheme="minorHAnsi"/>
          <w:szCs w:val="16"/>
        </w:rPr>
        <w:t xml:space="preserve">Odpowiednie wybrać. </w:t>
      </w:r>
      <w:r w:rsidRPr="003525B8">
        <w:rPr>
          <w:rFonts w:asciiTheme="minorHAnsi" w:hAnsiTheme="minorHAnsi"/>
          <w:szCs w:val="16"/>
        </w:rPr>
        <w:t>Zaktualizowany kosztorys</w:t>
      </w:r>
      <w:r>
        <w:rPr>
          <w:rFonts w:asciiTheme="minorHAnsi" w:hAnsiTheme="minorHAnsi"/>
          <w:szCs w:val="16"/>
        </w:rPr>
        <w:t>/harmonogram</w:t>
      </w:r>
      <w:r w:rsidRPr="003525B8">
        <w:rPr>
          <w:rFonts w:asciiTheme="minorHAnsi" w:hAnsiTheme="minorHAnsi"/>
          <w:szCs w:val="16"/>
        </w:rPr>
        <w:t xml:space="preserve"> i /lub zaktualizowan</w:t>
      </w:r>
      <w:r>
        <w:rPr>
          <w:rFonts w:asciiTheme="minorHAnsi" w:hAnsiTheme="minorHAnsi"/>
          <w:szCs w:val="16"/>
        </w:rPr>
        <w:t>y zakres zadania</w:t>
      </w:r>
      <w:r w:rsidRPr="003525B8">
        <w:rPr>
          <w:rFonts w:asciiTheme="minorHAnsi" w:hAnsiTheme="minorHAnsi"/>
          <w:szCs w:val="16"/>
        </w:rPr>
        <w:t xml:space="preserve"> są dołączane do umowy dotacji w przypadku, gdy została podjęta decyzja o redukcji wnioskowanej kwoty </w:t>
      </w:r>
      <w:r w:rsidRPr="00970F4A">
        <w:rPr>
          <w:rFonts w:asciiTheme="minorHAnsi" w:hAnsiTheme="minorHAnsi"/>
          <w:szCs w:val="16"/>
        </w:rPr>
        <w:t>dotacji</w:t>
      </w:r>
      <w:r>
        <w:rPr>
          <w:rFonts w:asciiTheme="minorHAnsi" w:hAnsiTheme="minorHAnsi"/>
          <w:szCs w:val="16"/>
        </w:rPr>
        <w:t>,</w:t>
      </w:r>
      <w:r w:rsidRPr="00970F4A">
        <w:rPr>
          <w:rFonts w:asciiTheme="minorHAnsi" w:hAnsiTheme="minorHAnsi"/>
          <w:szCs w:val="16"/>
        </w:rPr>
        <w:t xml:space="preserve"> zmianie zakresu działań</w:t>
      </w:r>
      <w:r w:rsidRPr="00B17D6D">
        <w:rPr>
          <w:rFonts w:asciiTheme="minorHAnsi" w:hAnsiTheme="minorHAnsi"/>
          <w:szCs w:val="16"/>
        </w:rPr>
        <w:t xml:space="preserve"> </w:t>
      </w:r>
      <w:r w:rsidRPr="00970F4A">
        <w:rPr>
          <w:rFonts w:asciiTheme="minorHAnsi" w:hAnsiTheme="minorHAnsi"/>
          <w:szCs w:val="16"/>
        </w:rPr>
        <w:t>i/lub</w:t>
      </w:r>
      <w:r>
        <w:rPr>
          <w:rFonts w:asciiTheme="minorHAnsi" w:hAnsiTheme="minorHAnsi"/>
          <w:szCs w:val="16"/>
        </w:rPr>
        <w:t xml:space="preserve"> zmianie terminu realizacji zadania publicznego</w:t>
      </w:r>
      <w:r w:rsidRPr="00970F4A">
        <w:rPr>
          <w:rFonts w:asciiTheme="minorHAnsi" w:hAnsiTheme="minorHAnsi"/>
          <w:szCs w:val="16"/>
        </w:rPr>
        <w:t>.</w:t>
      </w:r>
    </w:p>
  </w:footnote>
  <w:footnote w:id="9">
    <w:p w14:paraId="6F399F6F" w14:textId="17C714CB" w:rsidR="007369CB" w:rsidRPr="006F1499" w:rsidRDefault="007369CB">
      <w:pPr>
        <w:pStyle w:val="Tekstprzypisudolnego"/>
        <w:rPr>
          <w:rFonts w:asciiTheme="minorHAnsi" w:hAnsiTheme="minorHAnsi" w:cstheme="minorHAnsi"/>
          <w:sz w:val="16"/>
          <w:szCs w:val="16"/>
          <w:lang w:val="pl-PL"/>
        </w:rPr>
      </w:pPr>
      <w:r>
        <w:rPr>
          <w:rStyle w:val="Odwoanieprzypisudolnego"/>
        </w:rPr>
        <w:footnoteRef/>
      </w:r>
      <w:r>
        <w:t xml:space="preserve"> </w:t>
      </w:r>
      <w:r w:rsidRPr="006F1499">
        <w:rPr>
          <w:rFonts w:asciiTheme="minorHAnsi" w:hAnsiTheme="minorHAnsi" w:cstheme="minorHAnsi"/>
          <w:sz w:val="16"/>
          <w:szCs w:val="16"/>
          <w:lang w:val="pl-PL"/>
        </w:rPr>
        <w:t xml:space="preserve">Dla projektów o całkowitej wartości do </w:t>
      </w:r>
      <w:r>
        <w:rPr>
          <w:rFonts w:asciiTheme="minorHAnsi" w:hAnsiTheme="minorHAnsi" w:cstheme="minorHAnsi"/>
          <w:sz w:val="16"/>
          <w:szCs w:val="16"/>
          <w:lang w:val="pl-PL"/>
        </w:rPr>
        <w:t>50</w:t>
      </w:r>
      <w:r w:rsidRPr="006F1499">
        <w:rPr>
          <w:rFonts w:asciiTheme="minorHAnsi" w:hAnsiTheme="minorHAnsi" w:cstheme="minorHAnsi"/>
          <w:sz w:val="16"/>
          <w:szCs w:val="16"/>
          <w:lang w:val="pl-PL"/>
        </w:rPr>
        <w:t>0 000 zł</w:t>
      </w:r>
      <w:r>
        <w:rPr>
          <w:rFonts w:asciiTheme="minorHAnsi" w:hAnsiTheme="minorHAnsi" w:cstheme="minorHAnsi"/>
          <w:sz w:val="16"/>
          <w:szCs w:val="16"/>
          <w:lang w:val="pl-PL"/>
        </w:rPr>
        <w:t xml:space="preserve"> </w:t>
      </w:r>
      <w:r w:rsidRPr="00EF0BE6">
        <w:rPr>
          <w:rFonts w:asciiTheme="minorHAnsi" w:hAnsiTheme="minorHAnsi" w:cstheme="minorHAnsi"/>
          <w:sz w:val="16"/>
          <w:szCs w:val="16"/>
          <w:lang w:val="pl-PL"/>
        </w:rPr>
        <w:t>(pięć</w:t>
      </w:r>
      <w:r>
        <w:rPr>
          <w:rFonts w:asciiTheme="minorHAnsi" w:hAnsiTheme="minorHAnsi" w:cstheme="minorHAnsi"/>
          <w:sz w:val="16"/>
          <w:szCs w:val="16"/>
          <w:lang w:val="pl-PL"/>
        </w:rPr>
        <w:t>set</w:t>
      </w:r>
      <w:r w:rsidRPr="00EF0BE6">
        <w:rPr>
          <w:rFonts w:asciiTheme="minorHAnsi" w:hAnsiTheme="minorHAnsi" w:cstheme="minorHAnsi"/>
          <w:sz w:val="16"/>
          <w:szCs w:val="16"/>
          <w:lang w:val="pl-PL"/>
        </w:rPr>
        <w:t xml:space="preserve"> tysięcy złotych)</w:t>
      </w:r>
      <w:r w:rsidRPr="006F1499">
        <w:rPr>
          <w:rFonts w:asciiTheme="minorHAnsi" w:hAnsiTheme="minorHAnsi" w:cstheme="minorHAnsi"/>
          <w:sz w:val="16"/>
          <w:szCs w:val="16"/>
          <w:lang w:val="pl-PL"/>
        </w:rPr>
        <w:t xml:space="preserve"> maksymalnie 10% kwoty dotacji, dla projektów o całkowitej wartości przekraczającej </w:t>
      </w:r>
      <w:r>
        <w:rPr>
          <w:rFonts w:asciiTheme="minorHAnsi" w:hAnsiTheme="minorHAnsi" w:cstheme="minorHAnsi"/>
          <w:sz w:val="16"/>
          <w:szCs w:val="16"/>
          <w:lang w:val="pl-PL"/>
        </w:rPr>
        <w:t>50</w:t>
      </w:r>
      <w:r w:rsidRPr="006F1499">
        <w:rPr>
          <w:rFonts w:asciiTheme="minorHAnsi" w:hAnsiTheme="minorHAnsi" w:cstheme="minorHAnsi"/>
          <w:sz w:val="16"/>
          <w:szCs w:val="16"/>
          <w:lang w:val="pl-PL"/>
        </w:rPr>
        <w:t>0 000 zł</w:t>
      </w:r>
      <w:r>
        <w:rPr>
          <w:rFonts w:asciiTheme="minorHAnsi" w:hAnsiTheme="minorHAnsi" w:cstheme="minorHAnsi"/>
          <w:sz w:val="16"/>
          <w:szCs w:val="16"/>
          <w:lang w:val="pl-PL"/>
        </w:rPr>
        <w:t xml:space="preserve"> </w:t>
      </w:r>
      <w:r w:rsidRPr="00EF0BE6">
        <w:rPr>
          <w:rFonts w:asciiTheme="minorHAnsi" w:hAnsiTheme="minorHAnsi" w:cstheme="minorHAnsi"/>
          <w:sz w:val="16"/>
          <w:szCs w:val="16"/>
          <w:lang w:val="pl-PL"/>
        </w:rPr>
        <w:t>(pięć</w:t>
      </w:r>
      <w:r>
        <w:rPr>
          <w:rFonts w:asciiTheme="minorHAnsi" w:hAnsiTheme="minorHAnsi" w:cstheme="minorHAnsi"/>
          <w:sz w:val="16"/>
          <w:szCs w:val="16"/>
          <w:lang w:val="pl-PL"/>
        </w:rPr>
        <w:t>set</w:t>
      </w:r>
      <w:r w:rsidRPr="00EF0BE6">
        <w:rPr>
          <w:rFonts w:asciiTheme="minorHAnsi" w:hAnsiTheme="minorHAnsi" w:cstheme="minorHAnsi"/>
          <w:sz w:val="16"/>
          <w:szCs w:val="16"/>
          <w:lang w:val="pl-PL"/>
        </w:rPr>
        <w:t xml:space="preserve"> tysięcy złotych)</w:t>
      </w:r>
      <w:r w:rsidRPr="006F1499">
        <w:rPr>
          <w:rFonts w:asciiTheme="minorHAnsi" w:hAnsiTheme="minorHAnsi" w:cstheme="minorHAnsi"/>
          <w:sz w:val="16"/>
          <w:szCs w:val="16"/>
          <w:lang w:val="pl-PL"/>
        </w:rPr>
        <w:t xml:space="preserve"> maksymalnie 5% kwoty dotacji. W przypadku projektów modułowych </w:t>
      </w:r>
      <w:r>
        <w:rPr>
          <w:rFonts w:asciiTheme="minorHAnsi" w:hAnsiTheme="minorHAnsi" w:cstheme="minorHAnsi"/>
          <w:sz w:val="16"/>
          <w:szCs w:val="16"/>
          <w:lang w:val="pl-PL"/>
        </w:rPr>
        <w:t>limity odnoszą się do każdego modułu osobno.</w:t>
      </w:r>
    </w:p>
  </w:footnote>
  <w:footnote w:id="10">
    <w:p w14:paraId="28BDD073" w14:textId="77777777" w:rsidR="007369CB" w:rsidRPr="00EA46FD" w:rsidRDefault="007369CB" w:rsidP="00C04A5A">
      <w:pPr>
        <w:pStyle w:val="Tekstprzypisudolnego"/>
        <w:rPr>
          <w:sz w:val="16"/>
          <w:szCs w:val="16"/>
          <w:lang w:val="pl-PL"/>
        </w:rPr>
      </w:pPr>
      <w:r w:rsidRPr="00EA46FD">
        <w:rPr>
          <w:rStyle w:val="Odwoanieprzypisudolnego"/>
          <w:szCs w:val="16"/>
        </w:rPr>
        <w:footnoteRef/>
      </w:r>
      <w:r w:rsidRPr="00EA46FD">
        <w:rPr>
          <w:sz w:val="16"/>
          <w:szCs w:val="16"/>
        </w:rPr>
        <w:t xml:space="preserve"> </w:t>
      </w:r>
      <w:r w:rsidRPr="00EA46FD">
        <w:rPr>
          <w:sz w:val="16"/>
          <w:szCs w:val="16"/>
          <w:lang w:val="pl-PL"/>
        </w:rPr>
        <w:t>Np. rozlicz</w:t>
      </w:r>
      <w:r>
        <w:rPr>
          <w:sz w:val="16"/>
          <w:szCs w:val="16"/>
          <w:lang w:val="pl-PL"/>
        </w:rPr>
        <w:t>enie delegacji z</w:t>
      </w:r>
      <w:r w:rsidRPr="00EA46FD">
        <w:rPr>
          <w:sz w:val="16"/>
          <w:szCs w:val="16"/>
          <w:lang w:val="pl-PL"/>
        </w:rPr>
        <w:t>godnie z Rozporządzeniem Ministra Pracy i Polityki Społecznej w sprawie należności przysługujących pracownikowi zatrudnionemu w państwowej lub samorządowej jednostce sfery budżetowej z tytułu podróży służbowej.</w:t>
      </w:r>
    </w:p>
  </w:footnote>
  <w:footnote w:id="11">
    <w:p w14:paraId="000B9B5A" w14:textId="4487552B" w:rsidR="001371B0" w:rsidRPr="00B26D74" w:rsidRDefault="001371B0">
      <w:pPr>
        <w:pStyle w:val="Tekstprzypisudolnego"/>
        <w:rPr>
          <w:lang w:val="pl-PL"/>
        </w:rPr>
      </w:pPr>
      <w:r>
        <w:rPr>
          <w:rStyle w:val="Odwoanieprzypisudolnego"/>
        </w:rPr>
        <w:footnoteRef/>
      </w:r>
      <w:r>
        <w:t xml:space="preserve"> </w:t>
      </w:r>
      <w:bookmarkStart w:id="1" w:name="_Hlk116383632"/>
      <w:r w:rsidR="00DB3797">
        <w:rPr>
          <w:lang w:val="pl-PL"/>
        </w:rPr>
        <w:t xml:space="preserve">Należy wybrać właściwą wersję” </w:t>
      </w:r>
      <w:r>
        <w:rPr>
          <w:lang w:val="pl-PL"/>
        </w:rPr>
        <w:t xml:space="preserve">Obowiązek składania informacji na temat stanu projektu do końca maja, sierpnia, października – dotyczy projektów jednorocznych. W przypadku projektów modułowych obowiązuje sprawozdanie częściowe. </w:t>
      </w:r>
      <w:bookmarkEnd w:id="1"/>
    </w:p>
  </w:footnote>
  <w:footnote w:id="12">
    <w:p w14:paraId="6C94564A" w14:textId="77777777" w:rsidR="007369CB" w:rsidRPr="00B26D74" w:rsidRDefault="007369CB" w:rsidP="00365BDA">
      <w:pPr>
        <w:pStyle w:val="Tekstprzypisudolnego"/>
        <w:rPr>
          <w:rFonts w:asciiTheme="minorHAnsi" w:hAnsiTheme="minorHAnsi" w:cstheme="minorHAnsi"/>
          <w:lang w:val="pl-PL"/>
        </w:rPr>
      </w:pPr>
      <w:r>
        <w:rPr>
          <w:rStyle w:val="Odwoanieprzypisudolnego"/>
        </w:rPr>
        <w:footnoteRef/>
      </w:r>
      <w:r>
        <w:t xml:space="preserve"> </w:t>
      </w:r>
      <w:r w:rsidRPr="00B26D74">
        <w:rPr>
          <w:rFonts w:asciiTheme="minorHAnsi" w:hAnsiTheme="minorHAnsi" w:cstheme="minorHAnsi"/>
          <w:lang w:val="pl-PL"/>
        </w:rPr>
        <w:t>Niepotrzebne usunąć, pozostawić wybraną opcj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2514" w14:textId="39D21F97" w:rsidR="007369CB" w:rsidRPr="006A657F" w:rsidRDefault="007369CB" w:rsidP="00DC5E1E">
    <w:pPr>
      <w:pStyle w:val="Nagwek"/>
      <w:tabs>
        <w:tab w:val="clear" w:pos="9072"/>
        <w:tab w:val="right" w:pos="9071"/>
      </w:tabs>
      <w:ind w:firstLine="0"/>
      <w:jc w:val="right"/>
      <w:rPr>
        <w:rFonts w:asciiTheme="minorHAnsi" w:hAnsiTheme="minorHAnsi" w:cstheme="minorHAnsi"/>
        <w:i/>
        <w:sz w:val="22"/>
      </w:rPr>
    </w:pPr>
    <w:r w:rsidRPr="006A657F">
      <w:rPr>
        <w:rFonts w:asciiTheme="minorHAnsi" w:hAnsiTheme="minorHAnsi" w:cstheme="minorHAnsi"/>
        <w:i/>
        <w:sz w:val="22"/>
      </w:rPr>
      <w:t xml:space="preserve">Załącznik nr </w:t>
    </w:r>
    <w:r>
      <w:rPr>
        <w:rFonts w:asciiTheme="minorHAnsi" w:hAnsiTheme="minorHAnsi" w:cstheme="minorHAnsi"/>
        <w:i/>
        <w:sz w:val="22"/>
      </w:rPr>
      <w:t>4a</w:t>
    </w:r>
    <w:r w:rsidRPr="006A657F">
      <w:rPr>
        <w:rFonts w:asciiTheme="minorHAnsi" w:hAnsiTheme="minorHAnsi" w:cstheme="minorHAnsi"/>
        <w:i/>
        <w:sz w:val="22"/>
      </w:rPr>
      <w:t xml:space="preserve"> do regulaminu</w:t>
    </w:r>
    <w:r>
      <w:rPr>
        <w:rFonts w:asciiTheme="minorHAnsi" w:hAnsiTheme="minorHAnsi" w:cstheme="minorHAnsi"/>
        <w:i/>
        <w:sz w:val="22"/>
      </w:rPr>
      <w:t xml:space="preserve"> Konkursu</w:t>
    </w:r>
  </w:p>
  <w:p w14:paraId="4DA33400" w14:textId="77777777" w:rsidR="007369CB" w:rsidRDefault="007369CB" w:rsidP="000437F5">
    <w:pPr>
      <w:pStyle w:val="Nagwek"/>
      <w:ind w:firstLine="0"/>
      <w:rPr>
        <w:rFonts w:asciiTheme="minorHAnsi" w:hAnsiTheme="minorHAnsi" w:cstheme="minorHAnsi"/>
        <w:i/>
        <w:sz w:val="22"/>
      </w:rPr>
    </w:pPr>
  </w:p>
  <w:p w14:paraId="090EC5A3" w14:textId="77777777" w:rsidR="007369CB" w:rsidRDefault="007369CB" w:rsidP="00DC5E1E">
    <w:pPr>
      <w:pStyle w:val="Nagwek"/>
      <w:ind w:firstLine="0"/>
      <w:jc w:val="center"/>
      <w:rPr>
        <w:rFonts w:asciiTheme="minorHAnsi" w:hAnsiTheme="minorHAnsi" w:cstheme="minorHAnsi"/>
        <w:i/>
        <w:sz w:val="22"/>
      </w:rPr>
    </w:pPr>
    <w:r w:rsidRPr="006A657F">
      <w:rPr>
        <w:rFonts w:asciiTheme="minorHAnsi" w:hAnsiTheme="minorHAnsi" w:cstheme="minorHAnsi"/>
        <w:i/>
        <w:sz w:val="22"/>
      </w:rPr>
      <w:t>Konkurs</w:t>
    </w:r>
    <w:r>
      <w:rPr>
        <w:rFonts w:asciiTheme="minorHAnsi" w:hAnsiTheme="minorHAnsi" w:cstheme="minorHAnsi"/>
        <w:i/>
        <w:sz w:val="22"/>
      </w:rPr>
      <w:t xml:space="preserve"> Ministra Spraw Zagranicznych RP</w:t>
    </w:r>
  </w:p>
  <w:p w14:paraId="16C0B0CB" w14:textId="6D17F2AE" w:rsidR="007369CB" w:rsidRPr="006A657F" w:rsidRDefault="007369CB" w:rsidP="00DC5E1E">
    <w:pPr>
      <w:pStyle w:val="Nagwek"/>
      <w:ind w:firstLine="0"/>
      <w:jc w:val="center"/>
      <w:rPr>
        <w:rFonts w:asciiTheme="minorHAnsi" w:hAnsiTheme="minorHAnsi" w:cstheme="minorHAnsi"/>
        <w:i/>
        <w:sz w:val="22"/>
      </w:rPr>
    </w:pPr>
    <w:r w:rsidRPr="006A657F">
      <w:rPr>
        <w:rFonts w:asciiTheme="minorHAnsi" w:hAnsiTheme="minorHAnsi" w:cstheme="minorHAnsi"/>
        <w:i/>
        <w:sz w:val="22"/>
      </w:rPr>
      <w:t>„Współpraca z Po</w:t>
    </w:r>
    <w:r>
      <w:rPr>
        <w:rFonts w:asciiTheme="minorHAnsi" w:hAnsiTheme="minorHAnsi" w:cstheme="minorHAnsi"/>
        <w:i/>
        <w:sz w:val="22"/>
      </w:rPr>
      <w:t xml:space="preserve">lonią i Polakami za Granicą </w:t>
    </w:r>
    <w:r w:rsidRPr="006A657F">
      <w:rPr>
        <w:rFonts w:asciiTheme="minorHAnsi" w:hAnsiTheme="minorHAnsi" w:cstheme="minorHAnsi"/>
        <w:i/>
        <w:sz w:val="22"/>
      </w:rPr>
      <w:t xml:space="preserve"> – Infrastruktura Polonijna</w:t>
    </w:r>
    <w:r>
      <w:rPr>
        <w:rFonts w:asciiTheme="minorHAnsi" w:hAnsiTheme="minorHAnsi" w:cstheme="minorHAnsi"/>
        <w:i/>
        <w:sz w:val="22"/>
      </w:rPr>
      <w:t xml:space="preserve"> 2023</w:t>
    </w:r>
    <w:r w:rsidRPr="006A657F">
      <w:rPr>
        <w:rFonts w:asciiTheme="minorHAnsi" w:hAnsiTheme="minorHAnsi" w:cstheme="minorHAnsi"/>
        <w:i/>
        <w:sz w:val="22"/>
      </w:rPr>
      <w:t>”</w:t>
    </w:r>
  </w:p>
  <w:p w14:paraId="28B69CBF" w14:textId="77777777" w:rsidR="007369CB" w:rsidRDefault="007369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79EE"/>
    <w:multiLevelType w:val="hybridMultilevel"/>
    <w:tmpl w:val="78A4B43C"/>
    <w:lvl w:ilvl="0" w:tplc="04150011">
      <w:start w:val="1"/>
      <w:numFmt w:val="decimal"/>
      <w:lvlText w:val="%1)"/>
      <w:lvlJc w:val="left"/>
      <w:pPr>
        <w:ind w:left="1070" w:hanging="360"/>
      </w:pPr>
    </w:lvl>
    <w:lvl w:ilvl="1" w:tplc="DEB0BCC0">
      <w:start w:val="1"/>
      <w:numFmt w:val="lowerLetter"/>
      <w:lvlText w:val="%2)"/>
      <w:lvlJc w:val="left"/>
      <w:pPr>
        <w:ind w:left="2048" w:hanging="420"/>
      </w:pPr>
      <w:rPr>
        <w:rFonts w:hint="default"/>
      </w:rPr>
    </w:lvl>
    <w:lvl w:ilvl="2" w:tplc="0415001B">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 w15:restartNumberingAfterBreak="0">
    <w:nsid w:val="0B462C00"/>
    <w:multiLevelType w:val="hybridMultilevel"/>
    <w:tmpl w:val="A094C5F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4283F"/>
    <w:multiLevelType w:val="hybridMultilevel"/>
    <w:tmpl w:val="E0548BA4"/>
    <w:lvl w:ilvl="0" w:tplc="FC82957E">
      <w:start w:val="1"/>
      <w:numFmt w:val="decimal"/>
      <w:lvlText w:val="%1."/>
      <w:lvlJc w:val="left"/>
      <w:pPr>
        <w:ind w:left="720" w:hanging="360"/>
      </w:pPr>
      <w:rPr>
        <w:rFonts w:hint="default"/>
        <w:strike w:val="0"/>
      </w:rPr>
    </w:lvl>
    <w:lvl w:ilvl="1" w:tplc="BF2687B0">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E52B2"/>
    <w:multiLevelType w:val="hybridMultilevel"/>
    <w:tmpl w:val="1D943036"/>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536BC"/>
    <w:multiLevelType w:val="hybridMultilevel"/>
    <w:tmpl w:val="3628E824"/>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50EF2"/>
    <w:multiLevelType w:val="hybridMultilevel"/>
    <w:tmpl w:val="238AD7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7ED274E"/>
    <w:multiLevelType w:val="hybridMultilevel"/>
    <w:tmpl w:val="3CEEF3D0"/>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7" w15:restartNumberingAfterBreak="0">
    <w:nsid w:val="19742EB1"/>
    <w:multiLevelType w:val="hybridMultilevel"/>
    <w:tmpl w:val="225808A8"/>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D492BB7"/>
    <w:multiLevelType w:val="hybridMultilevel"/>
    <w:tmpl w:val="02A00FF0"/>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6167C"/>
    <w:multiLevelType w:val="hybridMultilevel"/>
    <w:tmpl w:val="F7B43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9A0756"/>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7C6189"/>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FD2252"/>
    <w:multiLevelType w:val="hybridMultilevel"/>
    <w:tmpl w:val="12DABD3C"/>
    <w:lvl w:ilvl="0" w:tplc="48266C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05052D"/>
    <w:multiLevelType w:val="hybridMultilevel"/>
    <w:tmpl w:val="7BDE6902"/>
    <w:lvl w:ilvl="0" w:tplc="C82CD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E05A74"/>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582309E"/>
    <w:multiLevelType w:val="hybridMultilevel"/>
    <w:tmpl w:val="8F2022B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2A06563F"/>
    <w:multiLevelType w:val="hybridMultilevel"/>
    <w:tmpl w:val="4C2C8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145FD6"/>
    <w:multiLevelType w:val="hybridMultilevel"/>
    <w:tmpl w:val="C19C29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165B20"/>
    <w:multiLevelType w:val="hybridMultilevel"/>
    <w:tmpl w:val="48B6D9E4"/>
    <w:lvl w:ilvl="0" w:tplc="C9764E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571720"/>
    <w:multiLevelType w:val="hybridMultilevel"/>
    <w:tmpl w:val="8850F41A"/>
    <w:lvl w:ilvl="0" w:tplc="04150011">
      <w:start w:val="1"/>
      <w:numFmt w:val="decimal"/>
      <w:lvlText w:val="%1)"/>
      <w:lvlJc w:val="left"/>
      <w:pPr>
        <w:ind w:left="644"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0" w15:restartNumberingAfterBreak="0">
    <w:nsid w:val="3C6530A3"/>
    <w:multiLevelType w:val="hybridMultilevel"/>
    <w:tmpl w:val="01E636B4"/>
    <w:lvl w:ilvl="0" w:tplc="C17892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DC51D0"/>
    <w:multiLevelType w:val="hybridMultilevel"/>
    <w:tmpl w:val="26BC6120"/>
    <w:lvl w:ilvl="0" w:tplc="B950C158">
      <w:start w:val="1"/>
      <w:numFmt w:val="decimal"/>
      <w:lvlText w:val="%1)"/>
      <w:lvlJc w:val="left"/>
      <w:pPr>
        <w:ind w:left="1268" w:hanging="360"/>
      </w:pPr>
      <w:rPr>
        <w:rFonts w:ascii="Calibri" w:eastAsia="Times New Roman" w:hAnsi="Calibri" w:cs="Calibri"/>
      </w:r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2" w15:restartNumberingAfterBreak="0">
    <w:nsid w:val="401659E9"/>
    <w:multiLevelType w:val="hybridMultilevel"/>
    <w:tmpl w:val="28B4D2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0AA6FA0"/>
    <w:multiLevelType w:val="hybridMultilevel"/>
    <w:tmpl w:val="2382B7AC"/>
    <w:lvl w:ilvl="0" w:tplc="8C2CEF3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F45212"/>
    <w:multiLevelType w:val="hybridMultilevel"/>
    <w:tmpl w:val="3FCAB4F4"/>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5" w15:restartNumberingAfterBreak="0">
    <w:nsid w:val="475D6B88"/>
    <w:multiLevelType w:val="hybridMultilevel"/>
    <w:tmpl w:val="9D8A3A3C"/>
    <w:lvl w:ilvl="0" w:tplc="3FC02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5A7ABA"/>
    <w:multiLevelType w:val="hybridMultilevel"/>
    <w:tmpl w:val="EDB627B2"/>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49B27F20"/>
    <w:multiLevelType w:val="hybridMultilevel"/>
    <w:tmpl w:val="79120510"/>
    <w:lvl w:ilvl="0" w:tplc="86782F86">
      <w:start w:val="1"/>
      <w:numFmt w:val="decimal"/>
      <w:lvlText w:val="%1)"/>
      <w:lvlJc w:val="left"/>
      <w:pPr>
        <w:ind w:left="1146"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6A673C"/>
    <w:multiLevelType w:val="hybridMultilevel"/>
    <w:tmpl w:val="67DE384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C366E8A"/>
    <w:multiLevelType w:val="hybridMultilevel"/>
    <w:tmpl w:val="B0565C18"/>
    <w:lvl w:ilvl="0" w:tplc="61C071FA">
      <w:start w:val="1"/>
      <w:numFmt w:val="lowerLetter"/>
      <w:lvlText w:val="%1)"/>
      <w:lvlJc w:val="left"/>
      <w:pPr>
        <w:ind w:left="1628" w:hanging="360"/>
      </w:pPr>
      <w:rPr>
        <w:rFonts w:ascii="Calibri" w:eastAsia="Times New Roman" w:hAnsi="Calibri" w:cs="Calibri"/>
        <w:b w:val="0"/>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30" w15:restartNumberingAfterBreak="0">
    <w:nsid w:val="4E182139"/>
    <w:multiLevelType w:val="hybridMultilevel"/>
    <w:tmpl w:val="94DA035A"/>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FEEC3C6C">
      <w:start w:val="1"/>
      <w:numFmt w:val="decimal"/>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EAC54FB"/>
    <w:multiLevelType w:val="hybridMultilevel"/>
    <w:tmpl w:val="B1545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EE128A"/>
    <w:multiLevelType w:val="hybridMultilevel"/>
    <w:tmpl w:val="BC440922"/>
    <w:lvl w:ilvl="0" w:tplc="984AE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E32F2B"/>
    <w:multiLevelType w:val="hybridMultilevel"/>
    <w:tmpl w:val="94121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900B5C"/>
    <w:multiLevelType w:val="hybridMultilevel"/>
    <w:tmpl w:val="61464B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9B7E69"/>
    <w:multiLevelType w:val="multilevel"/>
    <w:tmpl w:val="7C2E588C"/>
    <w:lvl w:ilvl="0">
      <w:start w:val="1"/>
      <w:numFmt w:val="ordinal"/>
      <w:pStyle w:val="umowa-poziom1"/>
      <w:lvlText w:val="§ %1"/>
      <w:lvlJc w:val="left"/>
      <w:pPr>
        <w:tabs>
          <w:tab w:val="num" w:pos="3460"/>
        </w:tabs>
        <w:ind w:left="3460" w:hanging="624"/>
      </w:pPr>
      <w:rPr>
        <w:b/>
        <w:i w:val="0"/>
      </w:rPr>
    </w:lvl>
    <w:lvl w:ilvl="1">
      <w:start w:val="1"/>
      <w:numFmt w:val="ordinal"/>
      <w:lvlText w:val="%1%2 "/>
      <w:lvlJc w:val="left"/>
      <w:pPr>
        <w:tabs>
          <w:tab w:val="num" w:pos="4312"/>
        </w:tabs>
        <w:ind w:left="4312" w:hanging="624"/>
      </w:pPr>
    </w:lvl>
    <w:lvl w:ilvl="2">
      <w:start w:val="1"/>
      <w:numFmt w:val="ordinal"/>
      <w:pStyle w:val="umowa-poziom3"/>
      <w:lvlText w:val="%1%2%3"/>
      <w:lvlJc w:val="left"/>
      <w:pPr>
        <w:tabs>
          <w:tab w:val="num" w:pos="3885"/>
        </w:tabs>
        <w:ind w:left="3885" w:hanging="907"/>
      </w:pPr>
    </w:lvl>
    <w:lvl w:ilvl="3">
      <w:start w:val="1"/>
      <w:numFmt w:val="ordinal"/>
      <w:lvlText w:val="%1%2%3%4"/>
      <w:lvlJc w:val="left"/>
      <w:pPr>
        <w:tabs>
          <w:tab w:val="num" w:pos="4112"/>
        </w:tabs>
        <w:ind w:left="4112" w:hanging="1134"/>
      </w:pPr>
    </w:lvl>
    <w:lvl w:ilvl="4">
      <w:start w:val="1"/>
      <w:numFmt w:val="lowerLetter"/>
      <w:lvlText w:val="%5)"/>
      <w:lvlJc w:val="left"/>
      <w:pPr>
        <w:tabs>
          <w:tab w:val="num" w:pos="4452"/>
        </w:tabs>
        <w:ind w:left="4452" w:hanging="340"/>
      </w:pPr>
    </w:lvl>
    <w:lvl w:ilvl="5">
      <w:start w:val="1"/>
      <w:numFmt w:val="bullet"/>
      <w:lvlText w:val=""/>
      <w:lvlJc w:val="left"/>
      <w:pPr>
        <w:tabs>
          <w:tab w:val="num" w:pos="2978"/>
        </w:tabs>
        <w:ind w:left="7298" w:hanging="360"/>
      </w:pPr>
      <w:rPr>
        <w:rFonts w:ascii="Wingdings" w:hAnsi="Wingdings" w:hint="default"/>
      </w:rPr>
    </w:lvl>
    <w:lvl w:ilvl="6">
      <w:start w:val="1"/>
      <w:numFmt w:val="bullet"/>
      <w:lvlText w:val=""/>
      <w:lvlJc w:val="left"/>
      <w:pPr>
        <w:tabs>
          <w:tab w:val="num" w:pos="2978"/>
        </w:tabs>
        <w:ind w:left="8018" w:hanging="360"/>
      </w:pPr>
      <w:rPr>
        <w:rFonts w:ascii="Symbol" w:hAnsi="Symbol" w:hint="default"/>
      </w:rPr>
    </w:lvl>
    <w:lvl w:ilvl="7">
      <w:start w:val="1"/>
      <w:numFmt w:val="bullet"/>
      <w:lvlText w:val="o"/>
      <w:lvlJc w:val="left"/>
      <w:pPr>
        <w:tabs>
          <w:tab w:val="num" w:pos="2978"/>
        </w:tabs>
        <w:ind w:left="8738" w:hanging="360"/>
      </w:pPr>
      <w:rPr>
        <w:rFonts w:ascii="Courier New" w:hAnsi="Courier New" w:cs="Courier New" w:hint="default"/>
      </w:rPr>
    </w:lvl>
    <w:lvl w:ilvl="8">
      <w:start w:val="1"/>
      <w:numFmt w:val="bullet"/>
      <w:lvlText w:val=""/>
      <w:lvlJc w:val="left"/>
      <w:pPr>
        <w:tabs>
          <w:tab w:val="num" w:pos="2978"/>
        </w:tabs>
        <w:ind w:left="9458" w:hanging="360"/>
      </w:pPr>
      <w:rPr>
        <w:rFonts w:ascii="Wingdings" w:hAnsi="Wingdings" w:hint="default"/>
      </w:rPr>
    </w:lvl>
  </w:abstractNum>
  <w:abstractNum w:abstractNumId="36" w15:restartNumberingAfterBreak="0">
    <w:nsid w:val="6460025B"/>
    <w:multiLevelType w:val="hybridMultilevel"/>
    <w:tmpl w:val="13D8A57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52E617B"/>
    <w:multiLevelType w:val="hybridMultilevel"/>
    <w:tmpl w:val="1214D3C8"/>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38" w15:restartNumberingAfterBreak="0">
    <w:nsid w:val="68014C85"/>
    <w:multiLevelType w:val="hybridMultilevel"/>
    <w:tmpl w:val="B0B0D82E"/>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39" w15:restartNumberingAfterBreak="0">
    <w:nsid w:val="69983B2F"/>
    <w:multiLevelType w:val="hybridMultilevel"/>
    <w:tmpl w:val="93603944"/>
    <w:lvl w:ilvl="0" w:tplc="AC8C0A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1B2A8E"/>
    <w:multiLevelType w:val="hybridMultilevel"/>
    <w:tmpl w:val="86D88408"/>
    <w:lvl w:ilvl="0" w:tplc="EE2E211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423B53"/>
    <w:multiLevelType w:val="hybridMultilevel"/>
    <w:tmpl w:val="63F4F6E2"/>
    <w:lvl w:ilvl="0" w:tplc="A2482A08">
      <w:start w:val="4"/>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E54CE2"/>
    <w:multiLevelType w:val="hybridMultilevel"/>
    <w:tmpl w:val="818AE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36018D"/>
    <w:multiLevelType w:val="hybridMultilevel"/>
    <w:tmpl w:val="B9FC863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912B0F"/>
    <w:multiLevelType w:val="hybridMultilevel"/>
    <w:tmpl w:val="BFB62462"/>
    <w:lvl w:ilvl="0" w:tplc="0C0098FA">
      <w:start w:val="1"/>
      <w:numFmt w:val="decimal"/>
      <w:lvlText w:val="%1."/>
      <w:lvlJc w:val="left"/>
      <w:pPr>
        <w:ind w:left="720" w:hanging="360"/>
      </w:pPr>
      <w:rPr>
        <w:rFonts w:ascii="Calibri" w:hAnsi="Calibr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C02687"/>
    <w:multiLevelType w:val="hybridMultilevel"/>
    <w:tmpl w:val="6C7C69F0"/>
    <w:lvl w:ilvl="0" w:tplc="04150011">
      <w:start w:val="1"/>
      <w:numFmt w:val="decimal"/>
      <w:lvlText w:val="%1)"/>
      <w:lvlJc w:val="left"/>
      <w:pPr>
        <w:ind w:left="1571" w:hanging="360"/>
      </w:pPr>
    </w:lvl>
    <w:lvl w:ilvl="1" w:tplc="FFFFFFFF">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DA33870"/>
    <w:multiLevelType w:val="hybridMultilevel"/>
    <w:tmpl w:val="A41EBA1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5"/>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21"/>
  </w:num>
  <w:num w:numId="6">
    <w:abstractNumId w:val="32"/>
  </w:num>
  <w:num w:numId="7">
    <w:abstractNumId w:val="19"/>
  </w:num>
  <w:num w:numId="8">
    <w:abstractNumId w:val="12"/>
  </w:num>
  <w:num w:numId="9">
    <w:abstractNumId w:val="24"/>
  </w:num>
  <w:num w:numId="10">
    <w:abstractNumId w:val="25"/>
  </w:num>
  <w:num w:numId="11">
    <w:abstractNumId w:val="38"/>
  </w:num>
  <w:num w:numId="12">
    <w:abstractNumId w:val="6"/>
  </w:num>
  <w:num w:numId="13">
    <w:abstractNumId w:val="8"/>
  </w:num>
  <w:num w:numId="14">
    <w:abstractNumId w:val="43"/>
  </w:num>
  <w:num w:numId="15">
    <w:abstractNumId w:val="37"/>
  </w:num>
  <w:num w:numId="16">
    <w:abstractNumId w:val="2"/>
  </w:num>
  <w:num w:numId="17">
    <w:abstractNumId w:val="4"/>
  </w:num>
  <w:num w:numId="18">
    <w:abstractNumId w:val="44"/>
  </w:num>
  <w:num w:numId="19">
    <w:abstractNumId w:val="3"/>
  </w:num>
  <w:num w:numId="20">
    <w:abstractNumId w:val="1"/>
  </w:num>
  <w:num w:numId="21">
    <w:abstractNumId w:val="34"/>
  </w:num>
  <w:num w:numId="22">
    <w:abstractNumId w:val="46"/>
  </w:num>
  <w:num w:numId="23">
    <w:abstractNumId w:val="17"/>
  </w:num>
  <w:num w:numId="24">
    <w:abstractNumId w:val="11"/>
  </w:num>
  <w:num w:numId="25">
    <w:abstractNumId w:val="33"/>
  </w:num>
  <w:num w:numId="26">
    <w:abstractNumId w:val="9"/>
  </w:num>
  <w:num w:numId="27">
    <w:abstractNumId w:val="14"/>
  </w:num>
  <w:num w:numId="28">
    <w:abstractNumId w:val="0"/>
  </w:num>
  <w:num w:numId="29">
    <w:abstractNumId w:val="29"/>
  </w:num>
  <w:num w:numId="30">
    <w:abstractNumId w:val="16"/>
  </w:num>
  <w:num w:numId="31">
    <w:abstractNumId w:val="20"/>
  </w:num>
  <w:num w:numId="32">
    <w:abstractNumId w:val="31"/>
  </w:num>
  <w:num w:numId="33">
    <w:abstractNumId w:val="26"/>
  </w:num>
  <w:num w:numId="34">
    <w:abstractNumId w:val="30"/>
  </w:num>
  <w:num w:numId="35">
    <w:abstractNumId w:val="40"/>
  </w:num>
  <w:num w:numId="36">
    <w:abstractNumId w:val="13"/>
  </w:num>
  <w:num w:numId="37">
    <w:abstractNumId w:val="18"/>
  </w:num>
  <w:num w:numId="38">
    <w:abstractNumId w:val="45"/>
  </w:num>
  <w:num w:numId="39">
    <w:abstractNumId w:val="41"/>
  </w:num>
  <w:num w:numId="40">
    <w:abstractNumId w:val="42"/>
  </w:num>
  <w:num w:numId="41">
    <w:abstractNumId w:val="5"/>
  </w:num>
  <w:num w:numId="42">
    <w:abstractNumId w:val="22"/>
  </w:num>
  <w:num w:numId="43">
    <w:abstractNumId w:val="15"/>
  </w:num>
  <w:num w:numId="44">
    <w:abstractNumId w:val="1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7"/>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CE"/>
    <w:rsid w:val="00000C2E"/>
    <w:rsid w:val="0000373C"/>
    <w:rsid w:val="00004C75"/>
    <w:rsid w:val="0001228D"/>
    <w:rsid w:val="000143D7"/>
    <w:rsid w:val="00014A09"/>
    <w:rsid w:val="00017592"/>
    <w:rsid w:val="000218B6"/>
    <w:rsid w:val="00024B43"/>
    <w:rsid w:val="00025BAD"/>
    <w:rsid w:val="00025F20"/>
    <w:rsid w:val="0003004B"/>
    <w:rsid w:val="00034BD5"/>
    <w:rsid w:val="0003671B"/>
    <w:rsid w:val="0004000B"/>
    <w:rsid w:val="00043624"/>
    <w:rsid w:val="000437F5"/>
    <w:rsid w:val="00047B44"/>
    <w:rsid w:val="00051A67"/>
    <w:rsid w:val="00053993"/>
    <w:rsid w:val="00053A61"/>
    <w:rsid w:val="00055712"/>
    <w:rsid w:val="00055831"/>
    <w:rsid w:val="0006068B"/>
    <w:rsid w:val="00061ED2"/>
    <w:rsid w:val="000639A9"/>
    <w:rsid w:val="00067342"/>
    <w:rsid w:val="0007000B"/>
    <w:rsid w:val="000705BB"/>
    <w:rsid w:val="00077B59"/>
    <w:rsid w:val="00080F64"/>
    <w:rsid w:val="0008181E"/>
    <w:rsid w:val="000858C4"/>
    <w:rsid w:val="00086CBF"/>
    <w:rsid w:val="000956A9"/>
    <w:rsid w:val="00096607"/>
    <w:rsid w:val="00096AE1"/>
    <w:rsid w:val="00096E7B"/>
    <w:rsid w:val="00097799"/>
    <w:rsid w:val="000A1F15"/>
    <w:rsid w:val="000A2825"/>
    <w:rsid w:val="000A5997"/>
    <w:rsid w:val="000A6C3B"/>
    <w:rsid w:val="000A6C9F"/>
    <w:rsid w:val="000A77D3"/>
    <w:rsid w:val="000B0F3C"/>
    <w:rsid w:val="000B2D9D"/>
    <w:rsid w:val="000B4E81"/>
    <w:rsid w:val="000B591D"/>
    <w:rsid w:val="000B6881"/>
    <w:rsid w:val="000B6A3B"/>
    <w:rsid w:val="000C136A"/>
    <w:rsid w:val="000C2697"/>
    <w:rsid w:val="000C34F0"/>
    <w:rsid w:val="000D1512"/>
    <w:rsid w:val="000D38A6"/>
    <w:rsid w:val="000E00B0"/>
    <w:rsid w:val="000E4968"/>
    <w:rsid w:val="000E743C"/>
    <w:rsid w:val="000F0303"/>
    <w:rsid w:val="000F0D96"/>
    <w:rsid w:val="000F296A"/>
    <w:rsid w:val="000F4631"/>
    <w:rsid w:val="001007C9"/>
    <w:rsid w:val="001047DC"/>
    <w:rsid w:val="00106470"/>
    <w:rsid w:val="00106A59"/>
    <w:rsid w:val="00106D62"/>
    <w:rsid w:val="00110E34"/>
    <w:rsid w:val="00114F1E"/>
    <w:rsid w:val="001155F9"/>
    <w:rsid w:val="001209D1"/>
    <w:rsid w:val="00126339"/>
    <w:rsid w:val="001347C9"/>
    <w:rsid w:val="0013572F"/>
    <w:rsid w:val="00136B57"/>
    <w:rsid w:val="001371B0"/>
    <w:rsid w:val="00150A2A"/>
    <w:rsid w:val="0015174C"/>
    <w:rsid w:val="00153ED2"/>
    <w:rsid w:val="001543D7"/>
    <w:rsid w:val="0015635D"/>
    <w:rsid w:val="001577B8"/>
    <w:rsid w:val="00160C59"/>
    <w:rsid w:val="00161BDC"/>
    <w:rsid w:val="00163281"/>
    <w:rsid w:val="00163D74"/>
    <w:rsid w:val="0016478E"/>
    <w:rsid w:val="00164AC5"/>
    <w:rsid w:val="00164CC2"/>
    <w:rsid w:val="00165C2C"/>
    <w:rsid w:val="00165C98"/>
    <w:rsid w:val="001664D2"/>
    <w:rsid w:val="00167ECC"/>
    <w:rsid w:val="0017585F"/>
    <w:rsid w:val="0017598F"/>
    <w:rsid w:val="001760D0"/>
    <w:rsid w:val="00181FCC"/>
    <w:rsid w:val="001837FF"/>
    <w:rsid w:val="001838FA"/>
    <w:rsid w:val="00184504"/>
    <w:rsid w:val="0018586D"/>
    <w:rsid w:val="00187635"/>
    <w:rsid w:val="0019049C"/>
    <w:rsid w:val="0019055A"/>
    <w:rsid w:val="001905F6"/>
    <w:rsid w:val="00192731"/>
    <w:rsid w:val="001927C8"/>
    <w:rsid w:val="001A0651"/>
    <w:rsid w:val="001A3A9B"/>
    <w:rsid w:val="001A6DDB"/>
    <w:rsid w:val="001A7C7E"/>
    <w:rsid w:val="001B0956"/>
    <w:rsid w:val="001B2FDB"/>
    <w:rsid w:val="001C4FC8"/>
    <w:rsid w:val="001C5573"/>
    <w:rsid w:val="001D0075"/>
    <w:rsid w:val="001D4437"/>
    <w:rsid w:val="001D7B59"/>
    <w:rsid w:val="001E1881"/>
    <w:rsid w:val="001E33A5"/>
    <w:rsid w:val="001E78A7"/>
    <w:rsid w:val="001F1362"/>
    <w:rsid w:val="001F13A1"/>
    <w:rsid w:val="001F1912"/>
    <w:rsid w:val="001F3E20"/>
    <w:rsid w:val="00200441"/>
    <w:rsid w:val="00203615"/>
    <w:rsid w:val="00203BA1"/>
    <w:rsid w:val="00204B67"/>
    <w:rsid w:val="0020673A"/>
    <w:rsid w:val="00207FF1"/>
    <w:rsid w:val="002118E4"/>
    <w:rsid w:val="00214685"/>
    <w:rsid w:val="00221624"/>
    <w:rsid w:val="002231C7"/>
    <w:rsid w:val="00224D59"/>
    <w:rsid w:val="002313A6"/>
    <w:rsid w:val="002343C1"/>
    <w:rsid w:val="00241BB2"/>
    <w:rsid w:val="0024225F"/>
    <w:rsid w:val="00242A96"/>
    <w:rsid w:val="00244FBD"/>
    <w:rsid w:val="00245B8C"/>
    <w:rsid w:val="00261FD1"/>
    <w:rsid w:val="00264493"/>
    <w:rsid w:val="00266533"/>
    <w:rsid w:val="00266EF0"/>
    <w:rsid w:val="00272D6F"/>
    <w:rsid w:val="00274AFF"/>
    <w:rsid w:val="00274CC8"/>
    <w:rsid w:val="00274D39"/>
    <w:rsid w:val="002767B8"/>
    <w:rsid w:val="002771E0"/>
    <w:rsid w:val="002878AA"/>
    <w:rsid w:val="002930C1"/>
    <w:rsid w:val="00293ADB"/>
    <w:rsid w:val="00293CF4"/>
    <w:rsid w:val="0029756C"/>
    <w:rsid w:val="002A0302"/>
    <w:rsid w:val="002A08C2"/>
    <w:rsid w:val="002A1902"/>
    <w:rsid w:val="002A240D"/>
    <w:rsid w:val="002A47E2"/>
    <w:rsid w:val="002A5241"/>
    <w:rsid w:val="002A5351"/>
    <w:rsid w:val="002A6DA7"/>
    <w:rsid w:val="002B1CC8"/>
    <w:rsid w:val="002B28EA"/>
    <w:rsid w:val="002B5485"/>
    <w:rsid w:val="002B6298"/>
    <w:rsid w:val="002C0287"/>
    <w:rsid w:val="002C2F26"/>
    <w:rsid w:val="002C5940"/>
    <w:rsid w:val="002C66E2"/>
    <w:rsid w:val="002D18BF"/>
    <w:rsid w:val="002D3FF9"/>
    <w:rsid w:val="002D642B"/>
    <w:rsid w:val="002D69E0"/>
    <w:rsid w:val="002E20A3"/>
    <w:rsid w:val="002E34ED"/>
    <w:rsid w:val="002E39C5"/>
    <w:rsid w:val="002E3BF4"/>
    <w:rsid w:val="002E48F4"/>
    <w:rsid w:val="002E6A9A"/>
    <w:rsid w:val="002E767F"/>
    <w:rsid w:val="002E7BD2"/>
    <w:rsid w:val="002F33CD"/>
    <w:rsid w:val="002F5E67"/>
    <w:rsid w:val="002F6285"/>
    <w:rsid w:val="00300101"/>
    <w:rsid w:val="00300447"/>
    <w:rsid w:val="00300930"/>
    <w:rsid w:val="00300CB5"/>
    <w:rsid w:val="00304CCE"/>
    <w:rsid w:val="00305C3A"/>
    <w:rsid w:val="003067B0"/>
    <w:rsid w:val="00306A46"/>
    <w:rsid w:val="0030722F"/>
    <w:rsid w:val="0030766C"/>
    <w:rsid w:val="0031086B"/>
    <w:rsid w:val="00315BF1"/>
    <w:rsid w:val="00324BA0"/>
    <w:rsid w:val="00330AE6"/>
    <w:rsid w:val="00332A73"/>
    <w:rsid w:val="00332E28"/>
    <w:rsid w:val="00337BE4"/>
    <w:rsid w:val="0034166A"/>
    <w:rsid w:val="0034468B"/>
    <w:rsid w:val="0034680A"/>
    <w:rsid w:val="00346A00"/>
    <w:rsid w:val="003525B8"/>
    <w:rsid w:val="00354E26"/>
    <w:rsid w:val="003553CF"/>
    <w:rsid w:val="00357C60"/>
    <w:rsid w:val="00365BDA"/>
    <w:rsid w:val="0037103B"/>
    <w:rsid w:val="00372B17"/>
    <w:rsid w:val="003745BD"/>
    <w:rsid w:val="0037674D"/>
    <w:rsid w:val="00376BF1"/>
    <w:rsid w:val="00376C58"/>
    <w:rsid w:val="00384707"/>
    <w:rsid w:val="00385C1D"/>
    <w:rsid w:val="00386AB4"/>
    <w:rsid w:val="00387AC5"/>
    <w:rsid w:val="003933D9"/>
    <w:rsid w:val="003942D9"/>
    <w:rsid w:val="00395730"/>
    <w:rsid w:val="00395E26"/>
    <w:rsid w:val="00395EA5"/>
    <w:rsid w:val="00396597"/>
    <w:rsid w:val="003A1D5C"/>
    <w:rsid w:val="003A2076"/>
    <w:rsid w:val="003A3150"/>
    <w:rsid w:val="003A330D"/>
    <w:rsid w:val="003A3E3E"/>
    <w:rsid w:val="003A5153"/>
    <w:rsid w:val="003A5486"/>
    <w:rsid w:val="003A6118"/>
    <w:rsid w:val="003A639E"/>
    <w:rsid w:val="003A7ADC"/>
    <w:rsid w:val="003B2AF8"/>
    <w:rsid w:val="003B40A5"/>
    <w:rsid w:val="003C2FB5"/>
    <w:rsid w:val="003C5535"/>
    <w:rsid w:val="003C55AC"/>
    <w:rsid w:val="003D0032"/>
    <w:rsid w:val="003D4893"/>
    <w:rsid w:val="003D5A59"/>
    <w:rsid w:val="003D7629"/>
    <w:rsid w:val="003E7E25"/>
    <w:rsid w:val="003F018F"/>
    <w:rsid w:val="003F0A8F"/>
    <w:rsid w:val="003F3120"/>
    <w:rsid w:val="003F3D47"/>
    <w:rsid w:val="003F567B"/>
    <w:rsid w:val="0040043F"/>
    <w:rsid w:val="00402267"/>
    <w:rsid w:val="00406557"/>
    <w:rsid w:val="00406807"/>
    <w:rsid w:val="0041255A"/>
    <w:rsid w:val="00412C94"/>
    <w:rsid w:val="00416C6D"/>
    <w:rsid w:val="00416D50"/>
    <w:rsid w:val="00420350"/>
    <w:rsid w:val="00421811"/>
    <w:rsid w:val="00423A7A"/>
    <w:rsid w:val="00427BDE"/>
    <w:rsid w:val="00432EAF"/>
    <w:rsid w:val="00436AF9"/>
    <w:rsid w:val="00441913"/>
    <w:rsid w:val="00441D0F"/>
    <w:rsid w:val="00443A2C"/>
    <w:rsid w:val="00444111"/>
    <w:rsid w:val="004450BA"/>
    <w:rsid w:val="00450520"/>
    <w:rsid w:val="0045088F"/>
    <w:rsid w:val="00450AB6"/>
    <w:rsid w:val="0045651A"/>
    <w:rsid w:val="00460474"/>
    <w:rsid w:val="0046089E"/>
    <w:rsid w:val="00463E7E"/>
    <w:rsid w:val="00470A1B"/>
    <w:rsid w:val="00472198"/>
    <w:rsid w:val="00476656"/>
    <w:rsid w:val="00477958"/>
    <w:rsid w:val="00480F1B"/>
    <w:rsid w:val="00481B36"/>
    <w:rsid w:val="00485952"/>
    <w:rsid w:val="00487201"/>
    <w:rsid w:val="00490374"/>
    <w:rsid w:val="00490D16"/>
    <w:rsid w:val="00493268"/>
    <w:rsid w:val="004934C2"/>
    <w:rsid w:val="004944EE"/>
    <w:rsid w:val="00494CBD"/>
    <w:rsid w:val="00496F03"/>
    <w:rsid w:val="00497F01"/>
    <w:rsid w:val="004A03B6"/>
    <w:rsid w:val="004A101B"/>
    <w:rsid w:val="004A14EA"/>
    <w:rsid w:val="004A156B"/>
    <w:rsid w:val="004A18CA"/>
    <w:rsid w:val="004A1D64"/>
    <w:rsid w:val="004A1FF6"/>
    <w:rsid w:val="004A2FDE"/>
    <w:rsid w:val="004A44DE"/>
    <w:rsid w:val="004A72BE"/>
    <w:rsid w:val="004A7580"/>
    <w:rsid w:val="004A7C91"/>
    <w:rsid w:val="004B541F"/>
    <w:rsid w:val="004B5A14"/>
    <w:rsid w:val="004C4767"/>
    <w:rsid w:val="004C609F"/>
    <w:rsid w:val="004C7B38"/>
    <w:rsid w:val="004D04E8"/>
    <w:rsid w:val="004D1133"/>
    <w:rsid w:val="004D1CE7"/>
    <w:rsid w:val="004D255E"/>
    <w:rsid w:val="004D6BD5"/>
    <w:rsid w:val="004E0C3B"/>
    <w:rsid w:val="004E3512"/>
    <w:rsid w:val="004E3A9F"/>
    <w:rsid w:val="004E4E65"/>
    <w:rsid w:val="004E6250"/>
    <w:rsid w:val="004F02F1"/>
    <w:rsid w:val="004F3C76"/>
    <w:rsid w:val="004F4AF6"/>
    <w:rsid w:val="004F6F06"/>
    <w:rsid w:val="004F7CE6"/>
    <w:rsid w:val="00500436"/>
    <w:rsid w:val="00502992"/>
    <w:rsid w:val="00503075"/>
    <w:rsid w:val="0050486E"/>
    <w:rsid w:val="005059E1"/>
    <w:rsid w:val="005121F1"/>
    <w:rsid w:val="00513A69"/>
    <w:rsid w:val="00513E03"/>
    <w:rsid w:val="00514B3C"/>
    <w:rsid w:val="00520A9C"/>
    <w:rsid w:val="00520B50"/>
    <w:rsid w:val="00521FE8"/>
    <w:rsid w:val="005261E1"/>
    <w:rsid w:val="00526AC7"/>
    <w:rsid w:val="00527159"/>
    <w:rsid w:val="00530FC8"/>
    <w:rsid w:val="00533733"/>
    <w:rsid w:val="00533FCA"/>
    <w:rsid w:val="005341F2"/>
    <w:rsid w:val="00534367"/>
    <w:rsid w:val="00535A45"/>
    <w:rsid w:val="00537477"/>
    <w:rsid w:val="00540957"/>
    <w:rsid w:val="00541AEB"/>
    <w:rsid w:val="00542CB6"/>
    <w:rsid w:val="00543E1C"/>
    <w:rsid w:val="0054673B"/>
    <w:rsid w:val="005473E7"/>
    <w:rsid w:val="00550F9D"/>
    <w:rsid w:val="005510BF"/>
    <w:rsid w:val="00551B78"/>
    <w:rsid w:val="00553513"/>
    <w:rsid w:val="00556707"/>
    <w:rsid w:val="00561B5C"/>
    <w:rsid w:val="00563453"/>
    <w:rsid w:val="00563620"/>
    <w:rsid w:val="00563EB8"/>
    <w:rsid w:val="00564D08"/>
    <w:rsid w:val="00566BDE"/>
    <w:rsid w:val="00567F7B"/>
    <w:rsid w:val="0057041B"/>
    <w:rsid w:val="0057194E"/>
    <w:rsid w:val="0057400A"/>
    <w:rsid w:val="00574754"/>
    <w:rsid w:val="00577924"/>
    <w:rsid w:val="00580F53"/>
    <w:rsid w:val="0058354B"/>
    <w:rsid w:val="0058530F"/>
    <w:rsid w:val="00586B4A"/>
    <w:rsid w:val="00586C48"/>
    <w:rsid w:val="0059138B"/>
    <w:rsid w:val="0059211F"/>
    <w:rsid w:val="00592186"/>
    <w:rsid w:val="005931B3"/>
    <w:rsid w:val="00593277"/>
    <w:rsid w:val="005940F9"/>
    <w:rsid w:val="00595CF2"/>
    <w:rsid w:val="00597DEB"/>
    <w:rsid w:val="005A2937"/>
    <w:rsid w:val="005A2F32"/>
    <w:rsid w:val="005A35BD"/>
    <w:rsid w:val="005A39FA"/>
    <w:rsid w:val="005A681D"/>
    <w:rsid w:val="005A75A7"/>
    <w:rsid w:val="005B16AD"/>
    <w:rsid w:val="005B2625"/>
    <w:rsid w:val="005B6173"/>
    <w:rsid w:val="005B7E0F"/>
    <w:rsid w:val="005C30AE"/>
    <w:rsid w:val="005C32FD"/>
    <w:rsid w:val="005C46D2"/>
    <w:rsid w:val="005C48C3"/>
    <w:rsid w:val="005C5514"/>
    <w:rsid w:val="005C7476"/>
    <w:rsid w:val="005E2901"/>
    <w:rsid w:val="005E7AFB"/>
    <w:rsid w:val="005F037D"/>
    <w:rsid w:val="005F086C"/>
    <w:rsid w:val="005F105A"/>
    <w:rsid w:val="005F28B1"/>
    <w:rsid w:val="005F57C2"/>
    <w:rsid w:val="00600581"/>
    <w:rsid w:val="0060122C"/>
    <w:rsid w:val="00601FE0"/>
    <w:rsid w:val="006104D3"/>
    <w:rsid w:val="006105BF"/>
    <w:rsid w:val="00611009"/>
    <w:rsid w:val="006113E6"/>
    <w:rsid w:val="00611EA4"/>
    <w:rsid w:val="006126AB"/>
    <w:rsid w:val="00614516"/>
    <w:rsid w:val="0061596B"/>
    <w:rsid w:val="00617C43"/>
    <w:rsid w:val="00625AAE"/>
    <w:rsid w:val="006277E3"/>
    <w:rsid w:val="00630AA4"/>
    <w:rsid w:val="00631C97"/>
    <w:rsid w:val="00635A79"/>
    <w:rsid w:val="00636DC4"/>
    <w:rsid w:val="0064140D"/>
    <w:rsid w:val="00642E2D"/>
    <w:rsid w:val="006438C7"/>
    <w:rsid w:val="0064543A"/>
    <w:rsid w:val="00650267"/>
    <w:rsid w:val="00650983"/>
    <w:rsid w:val="00651B33"/>
    <w:rsid w:val="00655639"/>
    <w:rsid w:val="00656995"/>
    <w:rsid w:val="00661BD4"/>
    <w:rsid w:val="00662EB2"/>
    <w:rsid w:val="00664D7E"/>
    <w:rsid w:val="006661FC"/>
    <w:rsid w:val="0066749E"/>
    <w:rsid w:val="00667BCC"/>
    <w:rsid w:val="00671643"/>
    <w:rsid w:val="00671881"/>
    <w:rsid w:val="00672B50"/>
    <w:rsid w:val="00674A52"/>
    <w:rsid w:val="00675359"/>
    <w:rsid w:val="00675E66"/>
    <w:rsid w:val="00680129"/>
    <w:rsid w:val="0068200D"/>
    <w:rsid w:val="006824EC"/>
    <w:rsid w:val="006862CC"/>
    <w:rsid w:val="00691246"/>
    <w:rsid w:val="0069230B"/>
    <w:rsid w:val="00692DF2"/>
    <w:rsid w:val="00694506"/>
    <w:rsid w:val="006959EC"/>
    <w:rsid w:val="006A2957"/>
    <w:rsid w:val="006A2AE9"/>
    <w:rsid w:val="006A428A"/>
    <w:rsid w:val="006A4C5A"/>
    <w:rsid w:val="006A56B7"/>
    <w:rsid w:val="006A60B8"/>
    <w:rsid w:val="006A6B0D"/>
    <w:rsid w:val="006B1202"/>
    <w:rsid w:val="006B1B13"/>
    <w:rsid w:val="006B627D"/>
    <w:rsid w:val="006B7BF1"/>
    <w:rsid w:val="006C53F0"/>
    <w:rsid w:val="006D1104"/>
    <w:rsid w:val="006D2880"/>
    <w:rsid w:val="006D4F75"/>
    <w:rsid w:val="006E1A83"/>
    <w:rsid w:val="006E1F9C"/>
    <w:rsid w:val="006E2A36"/>
    <w:rsid w:val="006E3F42"/>
    <w:rsid w:val="006F1499"/>
    <w:rsid w:val="006F1EAE"/>
    <w:rsid w:val="006F28FB"/>
    <w:rsid w:val="006F40B2"/>
    <w:rsid w:val="006F735A"/>
    <w:rsid w:val="00700D9B"/>
    <w:rsid w:val="00701418"/>
    <w:rsid w:val="007029B1"/>
    <w:rsid w:val="00702DC1"/>
    <w:rsid w:val="0070409A"/>
    <w:rsid w:val="00704CC2"/>
    <w:rsid w:val="00705B0D"/>
    <w:rsid w:val="00706092"/>
    <w:rsid w:val="00706895"/>
    <w:rsid w:val="007125F0"/>
    <w:rsid w:val="00716087"/>
    <w:rsid w:val="0071656F"/>
    <w:rsid w:val="007173B9"/>
    <w:rsid w:val="00717411"/>
    <w:rsid w:val="007176CC"/>
    <w:rsid w:val="007179C7"/>
    <w:rsid w:val="00720163"/>
    <w:rsid w:val="00721168"/>
    <w:rsid w:val="0072165A"/>
    <w:rsid w:val="00721BC8"/>
    <w:rsid w:val="007237BF"/>
    <w:rsid w:val="00723F4F"/>
    <w:rsid w:val="00725219"/>
    <w:rsid w:val="007274D6"/>
    <w:rsid w:val="007313C4"/>
    <w:rsid w:val="00732353"/>
    <w:rsid w:val="00735E3C"/>
    <w:rsid w:val="007369CB"/>
    <w:rsid w:val="007462ED"/>
    <w:rsid w:val="00750F5D"/>
    <w:rsid w:val="00754D95"/>
    <w:rsid w:val="00756F9F"/>
    <w:rsid w:val="00760CDB"/>
    <w:rsid w:val="00761E39"/>
    <w:rsid w:val="00762133"/>
    <w:rsid w:val="00764CBB"/>
    <w:rsid w:val="00767590"/>
    <w:rsid w:val="00767A9B"/>
    <w:rsid w:val="00770056"/>
    <w:rsid w:val="00774BD2"/>
    <w:rsid w:val="00777B10"/>
    <w:rsid w:val="007802C6"/>
    <w:rsid w:val="00780B48"/>
    <w:rsid w:val="00780D62"/>
    <w:rsid w:val="00782E88"/>
    <w:rsid w:val="00783D72"/>
    <w:rsid w:val="007845E0"/>
    <w:rsid w:val="0078475B"/>
    <w:rsid w:val="00785D59"/>
    <w:rsid w:val="007862F7"/>
    <w:rsid w:val="00787E10"/>
    <w:rsid w:val="00791FB0"/>
    <w:rsid w:val="007929B8"/>
    <w:rsid w:val="00792ACE"/>
    <w:rsid w:val="00794E29"/>
    <w:rsid w:val="007A0F08"/>
    <w:rsid w:val="007A477C"/>
    <w:rsid w:val="007A6DD4"/>
    <w:rsid w:val="007B5CB2"/>
    <w:rsid w:val="007C1580"/>
    <w:rsid w:val="007C30CE"/>
    <w:rsid w:val="007C60E9"/>
    <w:rsid w:val="007C7282"/>
    <w:rsid w:val="007D1000"/>
    <w:rsid w:val="007D26C7"/>
    <w:rsid w:val="007D2F35"/>
    <w:rsid w:val="007D45CA"/>
    <w:rsid w:val="007D72F5"/>
    <w:rsid w:val="007D7E7B"/>
    <w:rsid w:val="007E0902"/>
    <w:rsid w:val="007E2678"/>
    <w:rsid w:val="007E2F0B"/>
    <w:rsid w:val="007E55C9"/>
    <w:rsid w:val="007F2013"/>
    <w:rsid w:val="007F5FEA"/>
    <w:rsid w:val="0080176B"/>
    <w:rsid w:val="0080636E"/>
    <w:rsid w:val="00807217"/>
    <w:rsid w:val="0081029E"/>
    <w:rsid w:val="00810E06"/>
    <w:rsid w:val="00813935"/>
    <w:rsid w:val="00815318"/>
    <w:rsid w:val="00817093"/>
    <w:rsid w:val="008171A1"/>
    <w:rsid w:val="008174A5"/>
    <w:rsid w:val="0081766D"/>
    <w:rsid w:val="008213FA"/>
    <w:rsid w:val="00830B66"/>
    <w:rsid w:val="00832557"/>
    <w:rsid w:val="008356B7"/>
    <w:rsid w:val="00836055"/>
    <w:rsid w:val="008375CB"/>
    <w:rsid w:val="00841BF3"/>
    <w:rsid w:val="008421D1"/>
    <w:rsid w:val="008461FA"/>
    <w:rsid w:val="00846912"/>
    <w:rsid w:val="008539B7"/>
    <w:rsid w:val="008577CE"/>
    <w:rsid w:val="00860411"/>
    <w:rsid w:val="00860C00"/>
    <w:rsid w:val="008656EF"/>
    <w:rsid w:val="00871DB8"/>
    <w:rsid w:val="00872307"/>
    <w:rsid w:val="0087479C"/>
    <w:rsid w:val="0087685F"/>
    <w:rsid w:val="008805A2"/>
    <w:rsid w:val="00881ABE"/>
    <w:rsid w:val="0088398C"/>
    <w:rsid w:val="008846A5"/>
    <w:rsid w:val="0088499B"/>
    <w:rsid w:val="008857DF"/>
    <w:rsid w:val="00886E16"/>
    <w:rsid w:val="008949BA"/>
    <w:rsid w:val="00895279"/>
    <w:rsid w:val="00895DB6"/>
    <w:rsid w:val="008A01B7"/>
    <w:rsid w:val="008A3673"/>
    <w:rsid w:val="008A7D9C"/>
    <w:rsid w:val="008B06DC"/>
    <w:rsid w:val="008B0919"/>
    <w:rsid w:val="008B1D4D"/>
    <w:rsid w:val="008B2269"/>
    <w:rsid w:val="008B2A2A"/>
    <w:rsid w:val="008B407C"/>
    <w:rsid w:val="008B42C9"/>
    <w:rsid w:val="008B67B7"/>
    <w:rsid w:val="008B6A7C"/>
    <w:rsid w:val="008B6BDF"/>
    <w:rsid w:val="008C090E"/>
    <w:rsid w:val="008C1189"/>
    <w:rsid w:val="008C2B84"/>
    <w:rsid w:val="008C37B6"/>
    <w:rsid w:val="008C3EA9"/>
    <w:rsid w:val="008C60DB"/>
    <w:rsid w:val="008D09C6"/>
    <w:rsid w:val="008D0F4E"/>
    <w:rsid w:val="008D2418"/>
    <w:rsid w:val="008D29B0"/>
    <w:rsid w:val="008D2C1A"/>
    <w:rsid w:val="008D4BBD"/>
    <w:rsid w:val="008D6E18"/>
    <w:rsid w:val="008D7868"/>
    <w:rsid w:val="008E13E7"/>
    <w:rsid w:val="008E1B09"/>
    <w:rsid w:val="008E290A"/>
    <w:rsid w:val="008E4345"/>
    <w:rsid w:val="008E7F1B"/>
    <w:rsid w:val="008F2222"/>
    <w:rsid w:val="008F22D8"/>
    <w:rsid w:val="008F4540"/>
    <w:rsid w:val="008F5DFB"/>
    <w:rsid w:val="00900225"/>
    <w:rsid w:val="00900A4B"/>
    <w:rsid w:val="00907C52"/>
    <w:rsid w:val="00910469"/>
    <w:rsid w:val="00911C2F"/>
    <w:rsid w:val="00911FAB"/>
    <w:rsid w:val="0091234D"/>
    <w:rsid w:val="00917031"/>
    <w:rsid w:val="00921E2D"/>
    <w:rsid w:val="00924B43"/>
    <w:rsid w:val="00926F11"/>
    <w:rsid w:val="00930C01"/>
    <w:rsid w:val="00931726"/>
    <w:rsid w:val="00934BCD"/>
    <w:rsid w:val="00936309"/>
    <w:rsid w:val="00937EF3"/>
    <w:rsid w:val="00946E19"/>
    <w:rsid w:val="00947D2E"/>
    <w:rsid w:val="0095178C"/>
    <w:rsid w:val="0095419A"/>
    <w:rsid w:val="00957C01"/>
    <w:rsid w:val="00960742"/>
    <w:rsid w:val="0096098F"/>
    <w:rsid w:val="00965B3C"/>
    <w:rsid w:val="00970F4A"/>
    <w:rsid w:val="0097155F"/>
    <w:rsid w:val="00972089"/>
    <w:rsid w:val="0097310A"/>
    <w:rsid w:val="0097398B"/>
    <w:rsid w:val="0098262A"/>
    <w:rsid w:val="00982CA2"/>
    <w:rsid w:val="00983773"/>
    <w:rsid w:val="0098511E"/>
    <w:rsid w:val="009868FC"/>
    <w:rsid w:val="00987FDB"/>
    <w:rsid w:val="00992206"/>
    <w:rsid w:val="009A4E5B"/>
    <w:rsid w:val="009A6656"/>
    <w:rsid w:val="009B08EF"/>
    <w:rsid w:val="009B261C"/>
    <w:rsid w:val="009B29EE"/>
    <w:rsid w:val="009B4B8B"/>
    <w:rsid w:val="009B625E"/>
    <w:rsid w:val="009B7747"/>
    <w:rsid w:val="009C36BE"/>
    <w:rsid w:val="009C65AE"/>
    <w:rsid w:val="009C7F6B"/>
    <w:rsid w:val="009D0899"/>
    <w:rsid w:val="009D0903"/>
    <w:rsid w:val="009D144C"/>
    <w:rsid w:val="009D1D3E"/>
    <w:rsid w:val="009D47B0"/>
    <w:rsid w:val="009D5074"/>
    <w:rsid w:val="009D65B1"/>
    <w:rsid w:val="009D7809"/>
    <w:rsid w:val="009E00A0"/>
    <w:rsid w:val="009E3603"/>
    <w:rsid w:val="009E7729"/>
    <w:rsid w:val="009F0085"/>
    <w:rsid w:val="009F1CB3"/>
    <w:rsid w:val="009F2948"/>
    <w:rsid w:val="009F2CAC"/>
    <w:rsid w:val="009F3102"/>
    <w:rsid w:val="009F36C8"/>
    <w:rsid w:val="00A00574"/>
    <w:rsid w:val="00A01288"/>
    <w:rsid w:val="00A0165D"/>
    <w:rsid w:val="00A06493"/>
    <w:rsid w:val="00A10F5E"/>
    <w:rsid w:val="00A11238"/>
    <w:rsid w:val="00A13879"/>
    <w:rsid w:val="00A1611E"/>
    <w:rsid w:val="00A16EE6"/>
    <w:rsid w:val="00A213EE"/>
    <w:rsid w:val="00A219DD"/>
    <w:rsid w:val="00A21B00"/>
    <w:rsid w:val="00A259AE"/>
    <w:rsid w:val="00A25A89"/>
    <w:rsid w:val="00A26752"/>
    <w:rsid w:val="00A274FD"/>
    <w:rsid w:val="00A275B3"/>
    <w:rsid w:val="00A300FE"/>
    <w:rsid w:val="00A31C44"/>
    <w:rsid w:val="00A3608D"/>
    <w:rsid w:val="00A37358"/>
    <w:rsid w:val="00A41331"/>
    <w:rsid w:val="00A41520"/>
    <w:rsid w:val="00A425AB"/>
    <w:rsid w:val="00A46DC7"/>
    <w:rsid w:val="00A51FAF"/>
    <w:rsid w:val="00A52DB7"/>
    <w:rsid w:val="00A5386B"/>
    <w:rsid w:val="00A54AB1"/>
    <w:rsid w:val="00A56993"/>
    <w:rsid w:val="00A602C4"/>
    <w:rsid w:val="00A64675"/>
    <w:rsid w:val="00A647C9"/>
    <w:rsid w:val="00A67769"/>
    <w:rsid w:val="00A67F39"/>
    <w:rsid w:val="00A71555"/>
    <w:rsid w:val="00A71B4E"/>
    <w:rsid w:val="00A72EFB"/>
    <w:rsid w:val="00A81A2B"/>
    <w:rsid w:val="00A83DE8"/>
    <w:rsid w:val="00A908CB"/>
    <w:rsid w:val="00A9454A"/>
    <w:rsid w:val="00A972A1"/>
    <w:rsid w:val="00AA0547"/>
    <w:rsid w:val="00AA27EF"/>
    <w:rsid w:val="00AA2A31"/>
    <w:rsid w:val="00AA706A"/>
    <w:rsid w:val="00AB230F"/>
    <w:rsid w:val="00AB31F0"/>
    <w:rsid w:val="00AB3BD0"/>
    <w:rsid w:val="00AB4E3C"/>
    <w:rsid w:val="00AB6FF7"/>
    <w:rsid w:val="00AB7007"/>
    <w:rsid w:val="00AC00FA"/>
    <w:rsid w:val="00AC0660"/>
    <w:rsid w:val="00AC4F1C"/>
    <w:rsid w:val="00AC661B"/>
    <w:rsid w:val="00AC6986"/>
    <w:rsid w:val="00AC786E"/>
    <w:rsid w:val="00AC79D7"/>
    <w:rsid w:val="00AD474A"/>
    <w:rsid w:val="00AD5418"/>
    <w:rsid w:val="00AD57D8"/>
    <w:rsid w:val="00AD6E82"/>
    <w:rsid w:val="00AD714C"/>
    <w:rsid w:val="00AE1DD7"/>
    <w:rsid w:val="00AE2839"/>
    <w:rsid w:val="00AE315E"/>
    <w:rsid w:val="00AF1904"/>
    <w:rsid w:val="00AF29A4"/>
    <w:rsid w:val="00B00EDB"/>
    <w:rsid w:val="00B02C4F"/>
    <w:rsid w:val="00B02E6B"/>
    <w:rsid w:val="00B051A1"/>
    <w:rsid w:val="00B106AB"/>
    <w:rsid w:val="00B10A07"/>
    <w:rsid w:val="00B111B5"/>
    <w:rsid w:val="00B13BA1"/>
    <w:rsid w:val="00B16DD1"/>
    <w:rsid w:val="00B17D6D"/>
    <w:rsid w:val="00B2262A"/>
    <w:rsid w:val="00B24E21"/>
    <w:rsid w:val="00B26D74"/>
    <w:rsid w:val="00B31D87"/>
    <w:rsid w:val="00B327B0"/>
    <w:rsid w:val="00B331B5"/>
    <w:rsid w:val="00B34040"/>
    <w:rsid w:val="00B34424"/>
    <w:rsid w:val="00B34847"/>
    <w:rsid w:val="00B358A5"/>
    <w:rsid w:val="00B3769C"/>
    <w:rsid w:val="00B41ACE"/>
    <w:rsid w:val="00B44B1B"/>
    <w:rsid w:val="00B44C3E"/>
    <w:rsid w:val="00B46E77"/>
    <w:rsid w:val="00B5049E"/>
    <w:rsid w:val="00B51611"/>
    <w:rsid w:val="00B537BD"/>
    <w:rsid w:val="00B5388D"/>
    <w:rsid w:val="00B547A2"/>
    <w:rsid w:val="00B54F9C"/>
    <w:rsid w:val="00B63DBF"/>
    <w:rsid w:val="00B67A6E"/>
    <w:rsid w:val="00B67F93"/>
    <w:rsid w:val="00B70F62"/>
    <w:rsid w:val="00B74135"/>
    <w:rsid w:val="00B77F3A"/>
    <w:rsid w:val="00B82B83"/>
    <w:rsid w:val="00B831D5"/>
    <w:rsid w:val="00B870BD"/>
    <w:rsid w:val="00B90EC9"/>
    <w:rsid w:val="00B91B5B"/>
    <w:rsid w:val="00B9335E"/>
    <w:rsid w:val="00B93A8C"/>
    <w:rsid w:val="00B958BC"/>
    <w:rsid w:val="00B969DA"/>
    <w:rsid w:val="00B96EF1"/>
    <w:rsid w:val="00B97865"/>
    <w:rsid w:val="00BA27D5"/>
    <w:rsid w:val="00BB0EA0"/>
    <w:rsid w:val="00BB149B"/>
    <w:rsid w:val="00BB228D"/>
    <w:rsid w:val="00BB241A"/>
    <w:rsid w:val="00BB66B8"/>
    <w:rsid w:val="00BB6A23"/>
    <w:rsid w:val="00BC0088"/>
    <w:rsid w:val="00BC1472"/>
    <w:rsid w:val="00BC6666"/>
    <w:rsid w:val="00BD05CE"/>
    <w:rsid w:val="00BD1B22"/>
    <w:rsid w:val="00BD3CAC"/>
    <w:rsid w:val="00BD4F5D"/>
    <w:rsid w:val="00BD6096"/>
    <w:rsid w:val="00BE1342"/>
    <w:rsid w:val="00BE3A6A"/>
    <w:rsid w:val="00BE4F98"/>
    <w:rsid w:val="00BE5BCF"/>
    <w:rsid w:val="00BE7C08"/>
    <w:rsid w:val="00BF18CB"/>
    <w:rsid w:val="00BF28BA"/>
    <w:rsid w:val="00BF4F05"/>
    <w:rsid w:val="00BF55C3"/>
    <w:rsid w:val="00C02D9D"/>
    <w:rsid w:val="00C04A5A"/>
    <w:rsid w:val="00C07160"/>
    <w:rsid w:val="00C101A1"/>
    <w:rsid w:val="00C11BE9"/>
    <w:rsid w:val="00C137E0"/>
    <w:rsid w:val="00C147BC"/>
    <w:rsid w:val="00C14E4D"/>
    <w:rsid w:val="00C15726"/>
    <w:rsid w:val="00C21E67"/>
    <w:rsid w:val="00C234BE"/>
    <w:rsid w:val="00C2499F"/>
    <w:rsid w:val="00C2795B"/>
    <w:rsid w:val="00C35953"/>
    <w:rsid w:val="00C360A7"/>
    <w:rsid w:val="00C37692"/>
    <w:rsid w:val="00C43170"/>
    <w:rsid w:val="00C44248"/>
    <w:rsid w:val="00C47A59"/>
    <w:rsid w:val="00C50EF4"/>
    <w:rsid w:val="00C51A1C"/>
    <w:rsid w:val="00C53011"/>
    <w:rsid w:val="00C554E8"/>
    <w:rsid w:val="00C55972"/>
    <w:rsid w:val="00C55E9B"/>
    <w:rsid w:val="00C567EC"/>
    <w:rsid w:val="00C60440"/>
    <w:rsid w:val="00C6265A"/>
    <w:rsid w:val="00C65287"/>
    <w:rsid w:val="00C657E9"/>
    <w:rsid w:val="00C67C35"/>
    <w:rsid w:val="00C72014"/>
    <w:rsid w:val="00C73D4F"/>
    <w:rsid w:val="00C75277"/>
    <w:rsid w:val="00C80D53"/>
    <w:rsid w:val="00C81509"/>
    <w:rsid w:val="00C82762"/>
    <w:rsid w:val="00C83348"/>
    <w:rsid w:val="00C8340F"/>
    <w:rsid w:val="00C86BDA"/>
    <w:rsid w:val="00C93DE2"/>
    <w:rsid w:val="00C94C6A"/>
    <w:rsid w:val="00C95AD7"/>
    <w:rsid w:val="00C96402"/>
    <w:rsid w:val="00C97E3B"/>
    <w:rsid w:val="00CA2085"/>
    <w:rsid w:val="00CA2882"/>
    <w:rsid w:val="00CA6B8C"/>
    <w:rsid w:val="00CB493F"/>
    <w:rsid w:val="00CB4960"/>
    <w:rsid w:val="00CB705E"/>
    <w:rsid w:val="00CC0AE5"/>
    <w:rsid w:val="00CC13AD"/>
    <w:rsid w:val="00CC1576"/>
    <w:rsid w:val="00CC17F4"/>
    <w:rsid w:val="00CC47AF"/>
    <w:rsid w:val="00CC4951"/>
    <w:rsid w:val="00CC59A3"/>
    <w:rsid w:val="00CC66BA"/>
    <w:rsid w:val="00CD05FE"/>
    <w:rsid w:val="00CD27E6"/>
    <w:rsid w:val="00CD7D2C"/>
    <w:rsid w:val="00CE0399"/>
    <w:rsid w:val="00CE1D9B"/>
    <w:rsid w:val="00CE3BD9"/>
    <w:rsid w:val="00CE57AA"/>
    <w:rsid w:val="00CF025C"/>
    <w:rsid w:val="00CF0E50"/>
    <w:rsid w:val="00CF324A"/>
    <w:rsid w:val="00CF6DFF"/>
    <w:rsid w:val="00D01598"/>
    <w:rsid w:val="00D023B9"/>
    <w:rsid w:val="00D02D1B"/>
    <w:rsid w:val="00D03E75"/>
    <w:rsid w:val="00D054FD"/>
    <w:rsid w:val="00D074C1"/>
    <w:rsid w:val="00D12BBB"/>
    <w:rsid w:val="00D13C11"/>
    <w:rsid w:val="00D14154"/>
    <w:rsid w:val="00D152F7"/>
    <w:rsid w:val="00D158BE"/>
    <w:rsid w:val="00D1711E"/>
    <w:rsid w:val="00D23ECC"/>
    <w:rsid w:val="00D26D7F"/>
    <w:rsid w:val="00D2724E"/>
    <w:rsid w:val="00D2763C"/>
    <w:rsid w:val="00D3059C"/>
    <w:rsid w:val="00D30EB5"/>
    <w:rsid w:val="00D3255A"/>
    <w:rsid w:val="00D3371F"/>
    <w:rsid w:val="00D33E3B"/>
    <w:rsid w:val="00D43659"/>
    <w:rsid w:val="00D43BCA"/>
    <w:rsid w:val="00D44813"/>
    <w:rsid w:val="00D44896"/>
    <w:rsid w:val="00D46087"/>
    <w:rsid w:val="00D463AB"/>
    <w:rsid w:val="00D472F5"/>
    <w:rsid w:val="00D55504"/>
    <w:rsid w:val="00D55FB2"/>
    <w:rsid w:val="00D6027F"/>
    <w:rsid w:val="00D608C1"/>
    <w:rsid w:val="00D635CA"/>
    <w:rsid w:val="00D64CEC"/>
    <w:rsid w:val="00D67714"/>
    <w:rsid w:val="00D74C21"/>
    <w:rsid w:val="00D77221"/>
    <w:rsid w:val="00D77BEE"/>
    <w:rsid w:val="00D80B6F"/>
    <w:rsid w:val="00D8576F"/>
    <w:rsid w:val="00D865D4"/>
    <w:rsid w:val="00D90871"/>
    <w:rsid w:val="00D915DA"/>
    <w:rsid w:val="00D91B72"/>
    <w:rsid w:val="00D92943"/>
    <w:rsid w:val="00D93018"/>
    <w:rsid w:val="00D96515"/>
    <w:rsid w:val="00D97A50"/>
    <w:rsid w:val="00DA3E2F"/>
    <w:rsid w:val="00DA45D8"/>
    <w:rsid w:val="00DA5949"/>
    <w:rsid w:val="00DA6F19"/>
    <w:rsid w:val="00DA79EA"/>
    <w:rsid w:val="00DB063C"/>
    <w:rsid w:val="00DB2684"/>
    <w:rsid w:val="00DB3797"/>
    <w:rsid w:val="00DB436E"/>
    <w:rsid w:val="00DB6EE4"/>
    <w:rsid w:val="00DB7BA0"/>
    <w:rsid w:val="00DC06A5"/>
    <w:rsid w:val="00DC1793"/>
    <w:rsid w:val="00DC2A0B"/>
    <w:rsid w:val="00DC4FC1"/>
    <w:rsid w:val="00DC50C3"/>
    <w:rsid w:val="00DC5E1E"/>
    <w:rsid w:val="00DD40A7"/>
    <w:rsid w:val="00DD468C"/>
    <w:rsid w:val="00DD7810"/>
    <w:rsid w:val="00DD79DE"/>
    <w:rsid w:val="00DE09F3"/>
    <w:rsid w:val="00DE4B5B"/>
    <w:rsid w:val="00DE6285"/>
    <w:rsid w:val="00DF20D2"/>
    <w:rsid w:val="00DF34E7"/>
    <w:rsid w:val="00DF379B"/>
    <w:rsid w:val="00DF38EF"/>
    <w:rsid w:val="00DF39A3"/>
    <w:rsid w:val="00DF4C58"/>
    <w:rsid w:val="00DF5648"/>
    <w:rsid w:val="00DF5798"/>
    <w:rsid w:val="00DF5E48"/>
    <w:rsid w:val="00DF6DCD"/>
    <w:rsid w:val="00DF7D25"/>
    <w:rsid w:val="00E0364A"/>
    <w:rsid w:val="00E0422B"/>
    <w:rsid w:val="00E04568"/>
    <w:rsid w:val="00E0483E"/>
    <w:rsid w:val="00E07D37"/>
    <w:rsid w:val="00E10066"/>
    <w:rsid w:val="00E1066E"/>
    <w:rsid w:val="00E106C9"/>
    <w:rsid w:val="00E13942"/>
    <w:rsid w:val="00E13F20"/>
    <w:rsid w:val="00E13F78"/>
    <w:rsid w:val="00E147F8"/>
    <w:rsid w:val="00E15A22"/>
    <w:rsid w:val="00E16F87"/>
    <w:rsid w:val="00E17731"/>
    <w:rsid w:val="00E179FB"/>
    <w:rsid w:val="00E22959"/>
    <w:rsid w:val="00E22960"/>
    <w:rsid w:val="00E2518B"/>
    <w:rsid w:val="00E27B4E"/>
    <w:rsid w:val="00E3021C"/>
    <w:rsid w:val="00E30B70"/>
    <w:rsid w:val="00E313AD"/>
    <w:rsid w:val="00E31E8E"/>
    <w:rsid w:val="00E32F1C"/>
    <w:rsid w:val="00E33865"/>
    <w:rsid w:val="00E3696B"/>
    <w:rsid w:val="00E40559"/>
    <w:rsid w:val="00E42439"/>
    <w:rsid w:val="00E430E4"/>
    <w:rsid w:val="00E44297"/>
    <w:rsid w:val="00E446B6"/>
    <w:rsid w:val="00E4748F"/>
    <w:rsid w:val="00E52AA8"/>
    <w:rsid w:val="00E53EA6"/>
    <w:rsid w:val="00E54ECC"/>
    <w:rsid w:val="00E61FC7"/>
    <w:rsid w:val="00E63BD9"/>
    <w:rsid w:val="00E63F9A"/>
    <w:rsid w:val="00E64789"/>
    <w:rsid w:val="00E67D30"/>
    <w:rsid w:val="00E71C4A"/>
    <w:rsid w:val="00E84EB3"/>
    <w:rsid w:val="00E86B85"/>
    <w:rsid w:val="00E87575"/>
    <w:rsid w:val="00E917EA"/>
    <w:rsid w:val="00E922EB"/>
    <w:rsid w:val="00E94558"/>
    <w:rsid w:val="00E95EFB"/>
    <w:rsid w:val="00EA0FD8"/>
    <w:rsid w:val="00EA24BC"/>
    <w:rsid w:val="00EA26FC"/>
    <w:rsid w:val="00EA291A"/>
    <w:rsid w:val="00EA46FD"/>
    <w:rsid w:val="00EA7DBB"/>
    <w:rsid w:val="00EB3852"/>
    <w:rsid w:val="00EB4192"/>
    <w:rsid w:val="00EB5D46"/>
    <w:rsid w:val="00EC2A58"/>
    <w:rsid w:val="00EC4135"/>
    <w:rsid w:val="00EC4663"/>
    <w:rsid w:val="00EC5A88"/>
    <w:rsid w:val="00ED0F58"/>
    <w:rsid w:val="00ED5C82"/>
    <w:rsid w:val="00ED63A6"/>
    <w:rsid w:val="00ED6535"/>
    <w:rsid w:val="00ED75F3"/>
    <w:rsid w:val="00ED7E9F"/>
    <w:rsid w:val="00ED7F0F"/>
    <w:rsid w:val="00EE01DB"/>
    <w:rsid w:val="00EE0FEF"/>
    <w:rsid w:val="00EE188E"/>
    <w:rsid w:val="00EE1EA2"/>
    <w:rsid w:val="00EE319D"/>
    <w:rsid w:val="00EE477C"/>
    <w:rsid w:val="00EE539B"/>
    <w:rsid w:val="00EE723D"/>
    <w:rsid w:val="00EE7562"/>
    <w:rsid w:val="00EE77F1"/>
    <w:rsid w:val="00EF0BE6"/>
    <w:rsid w:val="00EF70AB"/>
    <w:rsid w:val="00EF740D"/>
    <w:rsid w:val="00EF77D0"/>
    <w:rsid w:val="00F01BF7"/>
    <w:rsid w:val="00F0288A"/>
    <w:rsid w:val="00F07EBF"/>
    <w:rsid w:val="00F14820"/>
    <w:rsid w:val="00F14BBC"/>
    <w:rsid w:val="00F14E33"/>
    <w:rsid w:val="00F15235"/>
    <w:rsid w:val="00F227BB"/>
    <w:rsid w:val="00F2485C"/>
    <w:rsid w:val="00F26959"/>
    <w:rsid w:val="00F43555"/>
    <w:rsid w:val="00F43F39"/>
    <w:rsid w:val="00F475A1"/>
    <w:rsid w:val="00F53D06"/>
    <w:rsid w:val="00F54ABE"/>
    <w:rsid w:val="00F5586C"/>
    <w:rsid w:val="00F55B37"/>
    <w:rsid w:val="00F57100"/>
    <w:rsid w:val="00F60774"/>
    <w:rsid w:val="00F60F05"/>
    <w:rsid w:val="00F6173B"/>
    <w:rsid w:val="00F617D7"/>
    <w:rsid w:val="00F662B6"/>
    <w:rsid w:val="00F6695C"/>
    <w:rsid w:val="00F75250"/>
    <w:rsid w:val="00F75558"/>
    <w:rsid w:val="00F7605C"/>
    <w:rsid w:val="00F76D12"/>
    <w:rsid w:val="00F76E9A"/>
    <w:rsid w:val="00F80E33"/>
    <w:rsid w:val="00F8194B"/>
    <w:rsid w:val="00F820A8"/>
    <w:rsid w:val="00F8278F"/>
    <w:rsid w:val="00F82B2C"/>
    <w:rsid w:val="00F83FD7"/>
    <w:rsid w:val="00F85034"/>
    <w:rsid w:val="00F85A20"/>
    <w:rsid w:val="00F86B00"/>
    <w:rsid w:val="00F8725C"/>
    <w:rsid w:val="00F9023E"/>
    <w:rsid w:val="00F90519"/>
    <w:rsid w:val="00F94739"/>
    <w:rsid w:val="00FA0F25"/>
    <w:rsid w:val="00FA2B5D"/>
    <w:rsid w:val="00FA3E9D"/>
    <w:rsid w:val="00FA477D"/>
    <w:rsid w:val="00FA57E5"/>
    <w:rsid w:val="00FA5988"/>
    <w:rsid w:val="00FA7636"/>
    <w:rsid w:val="00FA7651"/>
    <w:rsid w:val="00FB401A"/>
    <w:rsid w:val="00FB5317"/>
    <w:rsid w:val="00FB5CEB"/>
    <w:rsid w:val="00FB7645"/>
    <w:rsid w:val="00FC0212"/>
    <w:rsid w:val="00FC73E9"/>
    <w:rsid w:val="00FC7867"/>
    <w:rsid w:val="00FD37EE"/>
    <w:rsid w:val="00FD639F"/>
    <w:rsid w:val="00FE0085"/>
    <w:rsid w:val="00FE6ED8"/>
    <w:rsid w:val="00FF0645"/>
    <w:rsid w:val="00FF09C6"/>
    <w:rsid w:val="00FF3F5D"/>
    <w:rsid w:val="00FF5BBE"/>
    <w:rsid w:val="00FF5C3F"/>
    <w:rsid w:val="00FF5D2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2212824"/>
  <w15:docId w15:val="{1C2475B7-AB2D-4CC5-88F1-E0309532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5034"/>
    <w:pPr>
      <w:spacing w:after="200" w:line="276" w:lineRule="auto"/>
    </w:pPr>
    <w:rPr>
      <w:rFonts w:cs="Times New Roman"/>
      <w:sz w:val="22"/>
      <w:szCs w:val="22"/>
      <w:lang w:eastAsia="en-US"/>
    </w:rPr>
  </w:style>
  <w:style w:type="paragraph" w:styleId="Nagwek5">
    <w:name w:val="heading 5"/>
    <w:basedOn w:val="Normalny"/>
    <w:next w:val="Normalny"/>
    <w:link w:val="Nagwek5Znak"/>
    <w:unhideWhenUsed/>
    <w:qFormat/>
    <w:rsid w:val="00E42439"/>
    <w:pPr>
      <w:keepNext/>
      <w:keepLines/>
      <w:spacing w:before="200" w:after="0" w:line="240" w:lineRule="auto"/>
      <w:outlineLvl w:val="4"/>
    </w:pPr>
    <w:rPr>
      <w:rFonts w:ascii="Cambria" w:hAnsi="Cambria"/>
      <w:color w:val="243F60"/>
      <w:sz w:val="20"/>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720163"/>
    <w:pPr>
      <w:ind w:left="708"/>
    </w:pPr>
  </w:style>
  <w:style w:type="paragraph" w:styleId="Nagwek">
    <w:name w:val="header"/>
    <w:basedOn w:val="Normalny"/>
    <w:link w:val="NagwekZnak"/>
    <w:uiPriority w:val="99"/>
    <w:unhideWhenUsed/>
    <w:rsid w:val="000A1F15"/>
    <w:pPr>
      <w:tabs>
        <w:tab w:val="center" w:pos="4536"/>
        <w:tab w:val="right" w:pos="9072"/>
      </w:tabs>
      <w:spacing w:after="0" w:line="240" w:lineRule="auto"/>
      <w:ind w:firstLine="4859"/>
    </w:pPr>
    <w:rPr>
      <w:rFonts w:ascii="Times New Roman" w:hAnsi="Times New Roman"/>
      <w:sz w:val="24"/>
      <w:lang w:eastAsia="ja-JP"/>
    </w:rPr>
  </w:style>
  <w:style w:type="character" w:customStyle="1" w:styleId="NagwekZnak">
    <w:name w:val="Nagłówek Znak"/>
    <w:basedOn w:val="Domylnaczcionkaakapitu"/>
    <w:link w:val="Nagwek"/>
    <w:uiPriority w:val="99"/>
    <w:locked/>
    <w:rsid w:val="000A1F15"/>
    <w:rPr>
      <w:rFonts w:ascii="Times New Roman" w:hAnsi="Times New Roman" w:cs="Times New Roman"/>
      <w:sz w:val="22"/>
      <w:szCs w:val="22"/>
      <w:lang w:eastAsia="ja-JP"/>
    </w:rPr>
  </w:style>
  <w:style w:type="paragraph" w:styleId="Stopka">
    <w:name w:val="footer"/>
    <w:basedOn w:val="Normalny"/>
    <w:link w:val="StopkaZnak"/>
    <w:uiPriority w:val="99"/>
    <w:unhideWhenUsed/>
    <w:rsid w:val="00EB4192"/>
    <w:pPr>
      <w:tabs>
        <w:tab w:val="center" w:pos="4536"/>
        <w:tab w:val="right" w:pos="9072"/>
      </w:tabs>
    </w:pPr>
  </w:style>
  <w:style w:type="character" w:customStyle="1" w:styleId="StopkaZnak">
    <w:name w:val="Stopka Znak"/>
    <w:basedOn w:val="Domylnaczcionkaakapitu"/>
    <w:link w:val="Stopka"/>
    <w:uiPriority w:val="99"/>
    <w:locked/>
    <w:rsid w:val="00EB4192"/>
    <w:rPr>
      <w:rFonts w:cs="Times New Roman"/>
      <w:sz w:val="22"/>
      <w:szCs w:val="22"/>
      <w:lang w:eastAsia="en-US"/>
    </w:rPr>
  </w:style>
  <w:style w:type="paragraph" w:styleId="Tekstdymka">
    <w:name w:val="Balloon Text"/>
    <w:basedOn w:val="Normalny"/>
    <w:link w:val="TekstdymkaZnak"/>
    <w:uiPriority w:val="99"/>
    <w:semiHidden/>
    <w:unhideWhenUsed/>
    <w:rsid w:val="00EB41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B4192"/>
    <w:rPr>
      <w:rFonts w:ascii="Tahoma" w:hAnsi="Tahoma" w:cs="Tahoma"/>
      <w:sz w:val="16"/>
      <w:szCs w:val="16"/>
      <w:lang w:eastAsia="en-US"/>
    </w:rPr>
  </w:style>
  <w:style w:type="table" w:styleId="Tabela-Siatka">
    <w:name w:val="Table Grid"/>
    <w:basedOn w:val="Standardowy"/>
    <w:uiPriority w:val="59"/>
    <w:rsid w:val="00EB41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C66BA"/>
    <w:rPr>
      <w:rFonts w:cs="Times New Roman"/>
      <w:sz w:val="22"/>
      <w:szCs w:val="22"/>
      <w:lang w:eastAsia="en-US"/>
    </w:rPr>
  </w:style>
  <w:style w:type="character" w:customStyle="1" w:styleId="Nagwek5Znak">
    <w:name w:val="Nagłówek 5 Znak"/>
    <w:basedOn w:val="Domylnaczcionkaakapitu"/>
    <w:link w:val="Nagwek5"/>
    <w:rsid w:val="00E42439"/>
    <w:rPr>
      <w:rFonts w:ascii="Cambria" w:hAnsi="Cambria" w:cs="Times New Roman"/>
      <w:color w:val="243F60"/>
      <w:lang w:val="de-DE"/>
    </w:rPr>
  </w:style>
  <w:style w:type="paragraph" w:styleId="Tekstprzypisudolnego">
    <w:name w:val="footnote text"/>
    <w:basedOn w:val="Normalny"/>
    <w:link w:val="TekstprzypisudolnegoZnak1"/>
    <w:semiHidden/>
    <w:unhideWhenUsed/>
    <w:rsid w:val="00E42439"/>
    <w:pPr>
      <w:spacing w:before="60" w:after="60" w:line="240" w:lineRule="auto"/>
      <w:jc w:val="both"/>
    </w:pPr>
    <w:rPr>
      <w:rFonts w:ascii="Arial" w:hAnsi="Arial"/>
      <w:sz w:val="18"/>
      <w:szCs w:val="20"/>
      <w:lang w:val="x-none" w:eastAsia="pl-PL"/>
    </w:rPr>
  </w:style>
  <w:style w:type="character" w:customStyle="1" w:styleId="TekstprzypisudolnegoZnak">
    <w:name w:val="Tekst przypisu dolnego Znak"/>
    <w:basedOn w:val="Domylnaczcionkaakapitu"/>
    <w:uiPriority w:val="99"/>
    <w:semiHidden/>
    <w:rsid w:val="00E42439"/>
    <w:rPr>
      <w:rFonts w:cs="Times New Roman"/>
      <w:lang w:eastAsia="en-US"/>
    </w:rPr>
  </w:style>
  <w:style w:type="paragraph" w:customStyle="1" w:styleId="tekstprzypisudolnego0">
    <w:name w:val="tekst przypisu dolnego"/>
    <w:basedOn w:val="Normalny"/>
    <w:qFormat/>
    <w:rsid w:val="00E42439"/>
    <w:pPr>
      <w:spacing w:after="0" w:line="240" w:lineRule="auto"/>
      <w:jc w:val="both"/>
    </w:pPr>
    <w:rPr>
      <w:rFonts w:ascii="Arial" w:hAnsi="Arial"/>
      <w:sz w:val="16"/>
      <w:szCs w:val="24"/>
      <w:lang w:eastAsia="pl-PL"/>
    </w:rPr>
  </w:style>
  <w:style w:type="paragraph" w:customStyle="1" w:styleId="umowa-poziom1">
    <w:name w:val="umowa - poziom 1"/>
    <w:basedOn w:val="Normalny"/>
    <w:qFormat/>
    <w:rsid w:val="004A72BE"/>
    <w:pPr>
      <w:numPr>
        <w:numId w:val="1"/>
      </w:numPr>
      <w:tabs>
        <w:tab w:val="clear" w:pos="3460"/>
        <w:tab w:val="num" w:pos="4027"/>
      </w:tabs>
      <w:spacing w:before="480" w:after="240" w:line="240" w:lineRule="auto"/>
      <w:ind w:left="4026"/>
    </w:pPr>
    <w:rPr>
      <w:rFonts w:ascii="Arial" w:hAnsi="Arial"/>
      <w:b/>
      <w:sz w:val="21"/>
      <w:szCs w:val="24"/>
      <w:lang w:eastAsia="pl-PL"/>
    </w:rPr>
  </w:style>
  <w:style w:type="paragraph" w:customStyle="1" w:styleId="umowa-poziom2">
    <w:name w:val="umowa - poziom 2"/>
    <w:basedOn w:val="umowa-poziom1"/>
    <w:autoRedefine/>
    <w:uiPriority w:val="99"/>
    <w:qFormat/>
    <w:rsid w:val="0080636E"/>
    <w:pPr>
      <w:numPr>
        <w:numId w:val="0"/>
      </w:numPr>
      <w:spacing w:before="0" w:after="0"/>
      <w:ind w:left="426"/>
      <w:jc w:val="both"/>
    </w:pPr>
    <w:rPr>
      <w:rFonts w:ascii="Calibri" w:hAnsi="Calibri" w:cs="Calibri"/>
      <w:b w:val="0"/>
      <w:sz w:val="24"/>
    </w:rPr>
  </w:style>
  <w:style w:type="paragraph" w:customStyle="1" w:styleId="umowa-poziom3">
    <w:name w:val="umowa - poziom 3"/>
    <w:basedOn w:val="umowa-poziom2"/>
    <w:qFormat/>
    <w:rsid w:val="00E42439"/>
    <w:pPr>
      <w:numPr>
        <w:ilvl w:val="2"/>
        <w:numId w:val="1"/>
      </w:numPr>
    </w:pPr>
  </w:style>
  <w:style w:type="character" w:styleId="Odwoanieprzypisudolnego">
    <w:name w:val="footnote reference"/>
    <w:uiPriority w:val="99"/>
    <w:semiHidden/>
    <w:unhideWhenUsed/>
    <w:rsid w:val="00E42439"/>
    <w:rPr>
      <w:rFonts w:ascii="Arial" w:hAnsi="Arial" w:cs="Arial" w:hint="default"/>
      <w:position w:val="6"/>
      <w:sz w:val="16"/>
      <w:vertAlign w:val="superscript"/>
    </w:rPr>
  </w:style>
  <w:style w:type="character" w:customStyle="1" w:styleId="TekstprzypisudolnegoZnak1">
    <w:name w:val="Tekst przypisu dolnego Znak1"/>
    <w:link w:val="Tekstprzypisudolnego"/>
    <w:semiHidden/>
    <w:locked/>
    <w:rsid w:val="00E42439"/>
    <w:rPr>
      <w:rFonts w:ascii="Arial" w:hAnsi="Arial" w:cs="Times New Roman"/>
      <w:sz w:val="18"/>
      <w:lang w:val="x-none"/>
    </w:rPr>
  </w:style>
  <w:style w:type="character" w:customStyle="1" w:styleId="StylNagwek2PogrubienieZnak">
    <w:name w:val="Styl Nagłówek 2 + Pogrubienie Znak"/>
    <w:rsid w:val="00E42439"/>
    <w:rPr>
      <w:rFonts w:ascii="Garamond" w:hAnsi="Garamond" w:hint="default"/>
      <w:b/>
      <w:bCs/>
    </w:rPr>
  </w:style>
  <w:style w:type="character" w:styleId="Odwoaniedokomentarza">
    <w:name w:val="annotation reference"/>
    <w:uiPriority w:val="99"/>
    <w:semiHidden/>
    <w:unhideWhenUsed/>
    <w:rsid w:val="00E42439"/>
    <w:rPr>
      <w:sz w:val="16"/>
      <w:szCs w:val="16"/>
    </w:rPr>
  </w:style>
  <w:style w:type="paragraph" w:styleId="Tekstkomentarza">
    <w:name w:val="annotation text"/>
    <w:basedOn w:val="Normalny"/>
    <w:link w:val="TekstkomentarzaZnak"/>
    <w:uiPriority w:val="99"/>
    <w:semiHidden/>
    <w:unhideWhenUsed/>
    <w:rsid w:val="00E42439"/>
    <w:pPr>
      <w:spacing w:before="60" w:after="60" w:line="240" w:lineRule="auto"/>
      <w:jc w:val="both"/>
    </w:pPr>
    <w:rPr>
      <w:rFonts w:ascii="Arial" w:hAnsi="Arial"/>
      <w:sz w:val="20"/>
      <w:szCs w:val="20"/>
      <w:lang w:eastAsia="pl-PL"/>
    </w:rPr>
  </w:style>
  <w:style w:type="character" w:customStyle="1" w:styleId="TekstkomentarzaZnak">
    <w:name w:val="Tekst komentarza Znak"/>
    <w:basedOn w:val="Domylnaczcionkaakapitu"/>
    <w:link w:val="Tekstkomentarza"/>
    <w:uiPriority w:val="99"/>
    <w:semiHidden/>
    <w:rsid w:val="00E42439"/>
    <w:rPr>
      <w:rFonts w:ascii="Arial" w:hAnsi="Arial" w:cs="Times New Roman"/>
    </w:rPr>
  </w:style>
  <w:style w:type="paragraph" w:styleId="Tematkomentarza">
    <w:name w:val="annotation subject"/>
    <w:basedOn w:val="Tekstkomentarza"/>
    <w:next w:val="Tekstkomentarza"/>
    <w:link w:val="TematkomentarzaZnak"/>
    <w:uiPriority w:val="99"/>
    <w:semiHidden/>
    <w:unhideWhenUsed/>
    <w:rsid w:val="00E42439"/>
    <w:rPr>
      <w:b/>
      <w:bCs/>
    </w:rPr>
  </w:style>
  <w:style w:type="character" w:customStyle="1" w:styleId="TematkomentarzaZnak">
    <w:name w:val="Temat komentarza Znak"/>
    <w:basedOn w:val="TekstkomentarzaZnak"/>
    <w:link w:val="Tematkomentarza"/>
    <w:uiPriority w:val="99"/>
    <w:semiHidden/>
    <w:rsid w:val="00E42439"/>
    <w:rPr>
      <w:rFonts w:ascii="Arial" w:hAnsi="Arial" w:cs="Times New Roman"/>
      <w:b/>
      <w:bCs/>
    </w:rPr>
  </w:style>
  <w:style w:type="character" w:styleId="Hipercze">
    <w:name w:val="Hyperlink"/>
    <w:uiPriority w:val="99"/>
    <w:unhideWhenUsed/>
    <w:rsid w:val="00E42439"/>
    <w:rPr>
      <w:color w:val="0000FF"/>
      <w:u w:val="single"/>
    </w:rPr>
  </w:style>
  <w:style w:type="character" w:styleId="UyteHipercze">
    <w:name w:val="FollowedHyperlink"/>
    <w:uiPriority w:val="99"/>
    <w:semiHidden/>
    <w:unhideWhenUsed/>
    <w:rsid w:val="00E42439"/>
    <w:rPr>
      <w:color w:val="800080"/>
      <w:u w:val="single"/>
    </w:rPr>
  </w:style>
  <w:style w:type="paragraph" w:styleId="Tekstpodstawowy2">
    <w:name w:val="Body Text 2"/>
    <w:basedOn w:val="Normalny"/>
    <w:link w:val="Tekstpodstawowy2Znak"/>
    <w:uiPriority w:val="99"/>
    <w:rsid w:val="00E42439"/>
    <w:pPr>
      <w:spacing w:after="120" w:line="480" w:lineRule="auto"/>
    </w:pPr>
    <w:rPr>
      <w:rFonts w:ascii="Times New Roman" w:hAnsi="Times New Roman"/>
      <w:sz w:val="20"/>
      <w:szCs w:val="20"/>
      <w:lang w:val="de-DE" w:eastAsia="pl-PL"/>
    </w:rPr>
  </w:style>
  <w:style w:type="character" w:customStyle="1" w:styleId="Tekstpodstawowy2Znak">
    <w:name w:val="Tekst podstawowy 2 Znak"/>
    <w:basedOn w:val="Domylnaczcionkaakapitu"/>
    <w:link w:val="Tekstpodstawowy2"/>
    <w:uiPriority w:val="99"/>
    <w:rsid w:val="00E42439"/>
    <w:rPr>
      <w:rFonts w:ascii="Times New Roman" w:hAnsi="Times New Roman" w:cs="Times New Roman"/>
      <w:lang w:val="de-DE"/>
    </w:rPr>
  </w:style>
  <w:style w:type="character" w:customStyle="1" w:styleId="st1">
    <w:name w:val="st1"/>
    <w:rsid w:val="00E42439"/>
  </w:style>
  <w:style w:type="paragraph" w:styleId="Tekstpodstawowywcity">
    <w:name w:val="Body Text Indent"/>
    <w:basedOn w:val="Normalny"/>
    <w:link w:val="TekstpodstawowywcityZnak"/>
    <w:uiPriority w:val="99"/>
    <w:semiHidden/>
    <w:unhideWhenUsed/>
    <w:rsid w:val="00E42439"/>
    <w:pPr>
      <w:spacing w:before="60" w:after="120" w:line="240" w:lineRule="auto"/>
      <w:ind w:left="283"/>
      <w:jc w:val="both"/>
    </w:pPr>
    <w:rPr>
      <w:rFonts w:ascii="Arial" w:hAnsi="Arial"/>
      <w:sz w:val="21"/>
      <w:szCs w:val="24"/>
      <w:lang w:eastAsia="pl-PL"/>
    </w:rPr>
  </w:style>
  <w:style w:type="character" w:customStyle="1" w:styleId="TekstpodstawowywcityZnak">
    <w:name w:val="Tekst podstawowy wcięty Znak"/>
    <w:basedOn w:val="Domylnaczcionkaakapitu"/>
    <w:link w:val="Tekstpodstawowywcity"/>
    <w:uiPriority w:val="99"/>
    <w:semiHidden/>
    <w:rsid w:val="00E42439"/>
    <w:rPr>
      <w:rFonts w:ascii="Arial" w:hAnsi="Arial" w:cs="Times New Roman"/>
      <w:sz w:val="21"/>
      <w:szCs w:val="24"/>
    </w:rPr>
  </w:style>
  <w:style w:type="paragraph" w:styleId="Tekstpodstawowy">
    <w:name w:val="Body Text"/>
    <w:basedOn w:val="Normalny"/>
    <w:link w:val="TekstpodstawowyZnak"/>
    <w:uiPriority w:val="99"/>
    <w:unhideWhenUsed/>
    <w:rsid w:val="00E42439"/>
    <w:pPr>
      <w:spacing w:before="60" w:after="120" w:line="240" w:lineRule="auto"/>
      <w:jc w:val="both"/>
    </w:pPr>
    <w:rPr>
      <w:rFonts w:ascii="Arial" w:hAnsi="Arial"/>
      <w:sz w:val="21"/>
      <w:szCs w:val="24"/>
      <w:lang w:eastAsia="pl-PL"/>
    </w:rPr>
  </w:style>
  <w:style w:type="character" w:customStyle="1" w:styleId="TekstpodstawowyZnak">
    <w:name w:val="Tekst podstawowy Znak"/>
    <w:basedOn w:val="Domylnaczcionkaakapitu"/>
    <w:link w:val="Tekstpodstawowy"/>
    <w:uiPriority w:val="99"/>
    <w:rsid w:val="00E42439"/>
    <w:rPr>
      <w:rFonts w:ascii="Arial" w:hAnsi="Arial" w:cs="Times New Roman"/>
      <w:sz w:val="21"/>
      <w:szCs w:val="24"/>
    </w:rPr>
  </w:style>
  <w:style w:type="paragraph" w:styleId="Poprawka">
    <w:name w:val="Revision"/>
    <w:hidden/>
    <w:uiPriority w:val="99"/>
    <w:semiHidden/>
    <w:rsid w:val="00E42439"/>
    <w:rPr>
      <w:rFonts w:ascii="Arial" w:hAnsi="Arial" w:cs="Times New Roman"/>
      <w:sz w:val="21"/>
      <w:szCs w:val="24"/>
    </w:rPr>
  </w:style>
  <w:style w:type="paragraph" w:styleId="Tekstprzypisukocowego">
    <w:name w:val="endnote text"/>
    <w:basedOn w:val="Normalny"/>
    <w:link w:val="TekstprzypisukocowegoZnak"/>
    <w:uiPriority w:val="99"/>
    <w:semiHidden/>
    <w:unhideWhenUsed/>
    <w:rsid w:val="00EA46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6FD"/>
    <w:rPr>
      <w:rFonts w:cs="Times New Roman"/>
      <w:lang w:eastAsia="en-US"/>
    </w:rPr>
  </w:style>
  <w:style w:type="character" w:styleId="Odwoanieprzypisukocowego">
    <w:name w:val="endnote reference"/>
    <w:basedOn w:val="Domylnaczcionkaakapitu"/>
    <w:uiPriority w:val="99"/>
    <w:semiHidden/>
    <w:unhideWhenUsed/>
    <w:rsid w:val="00EA46FD"/>
    <w:rPr>
      <w:vertAlign w:val="superscript"/>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57400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4590">
      <w:bodyDiv w:val="1"/>
      <w:marLeft w:val="0"/>
      <w:marRight w:val="0"/>
      <w:marTop w:val="0"/>
      <w:marBottom w:val="0"/>
      <w:divBdr>
        <w:top w:val="none" w:sz="0" w:space="0" w:color="auto"/>
        <w:left w:val="none" w:sz="0" w:space="0" w:color="auto"/>
        <w:bottom w:val="none" w:sz="0" w:space="0" w:color="auto"/>
        <w:right w:val="none" w:sz="0" w:space="0" w:color="auto"/>
      </w:divBdr>
    </w:div>
    <w:div w:id="217908146">
      <w:bodyDiv w:val="1"/>
      <w:marLeft w:val="0"/>
      <w:marRight w:val="0"/>
      <w:marTop w:val="0"/>
      <w:marBottom w:val="0"/>
      <w:divBdr>
        <w:top w:val="none" w:sz="0" w:space="0" w:color="auto"/>
        <w:left w:val="none" w:sz="0" w:space="0" w:color="auto"/>
        <w:bottom w:val="none" w:sz="0" w:space="0" w:color="auto"/>
        <w:right w:val="none" w:sz="0" w:space="0" w:color="auto"/>
      </w:divBdr>
    </w:div>
    <w:div w:id="1028221297">
      <w:bodyDiv w:val="1"/>
      <w:marLeft w:val="0"/>
      <w:marRight w:val="0"/>
      <w:marTop w:val="0"/>
      <w:marBottom w:val="0"/>
      <w:divBdr>
        <w:top w:val="none" w:sz="0" w:space="0" w:color="auto"/>
        <w:left w:val="none" w:sz="0" w:space="0" w:color="auto"/>
        <w:bottom w:val="none" w:sz="0" w:space="0" w:color="auto"/>
        <w:right w:val="none" w:sz="0" w:space="0" w:color="auto"/>
      </w:divBdr>
    </w:div>
    <w:div w:id="1155146009">
      <w:bodyDiv w:val="1"/>
      <w:marLeft w:val="0"/>
      <w:marRight w:val="0"/>
      <w:marTop w:val="0"/>
      <w:marBottom w:val="0"/>
      <w:divBdr>
        <w:top w:val="none" w:sz="0" w:space="0" w:color="auto"/>
        <w:left w:val="none" w:sz="0" w:space="0" w:color="auto"/>
        <w:bottom w:val="none" w:sz="0" w:space="0" w:color="auto"/>
        <w:right w:val="none" w:sz="0" w:space="0" w:color="auto"/>
      </w:divBdr>
    </w:div>
    <w:div w:id="1332098413">
      <w:bodyDiv w:val="1"/>
      <w:marLeft w:val="0"/>
      <w:marRight w:val="0"/>
      <w:marTop w:val="0"/>
      <w:marBottom w:val="0"/>
      <w:divBdr>
        <w:top w:val="none" w:sz="0" w:space="0" w:color="auto"/>
        <w:left w:val="none" w:sz="0" w:space="0" w:color="auto"/>
        <w:bottom w:val="none" w:sz="0" w:space="0" w:color="auto"/>
        <w:right w:val="none" w:sz="0" w:space="0" w:color="auto"/>
      </w:divBdr>
    </w:div>
    <w:div w:id="1443188729">
      <w:marLeft w:val="0"/>
      <w:marRight w:val="0"/>
      <w:marTop w:val="0"/>
      <w:marBottom w:val="0"/>
      <w:divBdr>
        <w:top w:val="none" w:sz="0" w:space="0" w:color="auto"/>
        <w:left w:val="none" w:sz="0" w:space="0" w:color="auto"/>
        <w:bottom w:val="none" w:sz="0" w:space="0" w:color="auto"/>
        <w:right w:val="none" w:sz="0" w:space="0" w:color="auto"/>
      </w:divBdr>
    </w:div>
    <w:div w:id="1443188730">
      <w:marLeft w:val="0"/>
      <w:marRight w:val="0"/>
      <w:marTop w:val="0"/>
      <w:marBottom w:val="0"/>
      <w:divBdr>
        <w:top w:val="none" w:sz="0" w:space="0" w:color="auto"/>
        <w:left w:val="none" w:sz="0" w:space="0" w:color="auto"/>
        <w:bottom w:val="none" w:sz="0" w:space="0" w:color="auto"/>
        <w:right w:val="none" w:sz="0" w:space="0" w:color="auto"/>
      </w:divBdr>
    </w:div>
    <w:div w:id="1698699258">
      <w:bodyDiv w:val="1"/>
      <w:marLeft w:val="0"/>
      <w:marRight w:val="0"/>
      <w:marTop w:val="0"/>
      <w:marBottom w:val="0"/>
      <w:divBdr>
        <w:top w:val="none" w:sz="0" w:space="0" w:color="auto"/>
        <w:left w:val="none" w:sz="0" w:space="0" w:color="auto"/>
        <w:bottom w:val="none" w:sz="0" w:space="0" w:color="auto"/>
        <w:right w:val="none" w:sz="0" w:space="0" w:color="auto"/>
      </w:divBdr>
    </w:div>
    <w:div w:id="21060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32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ppg.dotacje@msz.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200009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tacje.dwppg@msz.gov.pl" TargetMode="External"/><Relationship Id="rId4" Type="http://schemas.openxmlformats.org/officeDocument/2006/relationships/settings" Target="settings.xml"/><Relationship Id="rId9" Type="http://schemas.openxmlformats.org/officeDocument/2006/relationships/hyperlink" Target="https://isap.sejm.gov.pl/isap.nsf/DocDetails.xsp?id=WDU20220001634"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BDCB-9B2A-431E-A1FE-09D5C67B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Pages>
  <Words>6777</Words>
  <Characters>42838</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Spraw Zagranicznych</Company>
  <LinksUpToDate>false</LinksUpToDate>
  <CharactersWithSpaces>4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dziolkar</dc:creator>
  <cp:lastModifiedBy>Flont Anna</cp:lastModifiedBy>
  <cp:revision>15</cp:revision>
  <cp:lastPrinted>2019-10-25T13:26:00Z</cp:lastPrinted>
  <dcterms:created xsi:type="dcterms:W3CDTF">2022-09-30T08:27:00Z</dcterms:created>
  <dcterms:modified xsi:type="dcterms:W3CDTF">2022-10-12T08:38:00Z</dcterms:modified>
</cp:coreProperties>
</file>